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94BE5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1. </w:t>
      </w:r>
      <m:oMath>
        <m:r>
          <w:rPr>
            <w:rFonts w:ascii="Cambria Math" w:hAnsi="Cambria Math" w:cs="Kalpurush"/>
            <w:sz w:val="20"/>
            <w:szCs w:val="20"/>
          </w:rPr>
          <m:t>∫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(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</m:t>
        </m:r>
        <m:r>
          <w:rPr>
            <w:rFonts w:ascii="Cambria Math" w:hAnsi="Cambria Math" w:cs="Kalpurush"/>
            <w:sz w:val="20"/>
            <w:szCs w:val="20"/>
          </w:rPr>
          <m:t>⁡x)dx</m:t>
        </m:r>
      </m:oMath>
      <w:r w:rsidR="00EF5F64" w:rsidRPr="00525EB8">
        <w:rPr>
          <w:rFonts w:ascii="Kalpurush" w:hAnsi="Kalpurush" w:cs="Kalpurush"/>
          <w:sz w:val="20"/>
          <w:szCs w:val="20"/>
        </w:rPr>
        <w:t xml:space="preserve"> এর মান কোনটি? </w:t>
      </w:r>
    </w:p>
    <w:p w14:paraId="596167EE" w14:textId="674DF245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(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(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8DD0A34" w14:textId="34543E6C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sin⁡(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cos⁡(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22DD203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(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1829C815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প্রতিস্থাপন পদ্ধতি, যোগজীকরণ, উচ্চতর গণিত ১ম পত্র, এস ইউ আহমেদ স্যার।   </w:t>
      </w:r>
    </w:p>
    <w:p w14:paraId="15ED88E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b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প্রতিস্থাপন পদ্ধতি ব্যবহার করে রাশিটি সহজ বানিয়ে নিতে হবে। </w:t>
      </w:r>
    </w:p>
    <w:p w14:paraId="5C3CB1CF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noProof/>
          <w:sz w:val="20"/>
          <w:szCs w:val="20"/>
        </w:rPr>
      </w:pPr>
      <w:r w:rsidRPr="00525EB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FDEB5" wp14:editId="6BE698EA">
                <wp:simplePos x="0" y="0"/>
                <wp:positionH relativeFrom="column">
                  <wp:posOffset>1640271</wp:posOffset>
                </wp:positionH>
                <wp:positionV relativeFrom="paragraph">
                  <wp:posOffset>155603</wp:posOffset>
                </wp:positionV>
                <wp:extent cx="0" cy="539750"/>
                <wp:effectExtent l="0" t="0" r="19050" b="12700"/>
                <wp:wrapNone/>
                <wp:docPr id="1038808774" name="Straight Connector 1038808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CAB9D" id="Straight Connector 103880877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5pt,12.25pt" to="129.1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" strokecolor="black [3040]"/>
            </w:pict>
          </mc:Fallback>
        </mc:AlternateContent>
      </w:r>
      <m:oMath>
        <m:eqArr>
          <m:eqArrPr>
            <m:ctrlPr>
              <w:rPr>
                <w:rFonts w:ascii="Cambria Math" w:hAnsi="Cambria Math" w:cs="Kalpurush"/>
                <w:sz w:val="20"/>
                <w:szCs w:val="20"/>
              </w:rPr>
            </m:ctrlPr>
          </m:eqArrPr>
          <m:e>
            <m:r>
              <w:rPr>
                <w:rFonts w:ascii="Cambria Math" w:hAnsi="Cambria Math" w:cs="Kalpurush"/>
                <w:sz w:val="20"/>
                <w:szCs w:val="20"/>
              </w:rPr>
              <m:t>&amp;∫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  <m:r>
              <w:rPr>
                <w:rFonts w:ascii="Cambria Math" w:hAnsi="Cambria Math" w:cs="Kalpurush"/>
                <w:sz w:val="20"/>
                <w:szCs w:val="20"/>
              </w:rPr>
              <m:t>⁡(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  <m:r>
              <w:rPr>
                <w:rFonts w:ascii="Cambria Math" w:hAnsi="Cambria Math" w:cs="Kalpurush"/>
                <w:sz w:val="20"/>
                <w:szCs w:val="20"/>
              </w:rPr>
              <m:t>⁡x)dx</m:t>
            </m:r>
          </m:e>
          <m:e>
            <m:r>
              <w:rPr>
                <w:rFonts w:ascii="Cambria Math" w:hAnsi="Cambria Math" w:cs="Kalpurush"/>
                <w:sz w:val="20"/>
                <w:szCs w:val="20"/>
              </w:rPr>
              <m:t>=&amp;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  <m:func>
              <m:func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hAnsi="Cambria Math" w:cs="Kalpurush"/>
                    <w:sz w:val="20"/>
                    <w:szCs w:val="20"/>
                  </w:rPr>
                  <m:t>∫</m:t>
                </m:r>
              </m:fName>
              <m:e>
                <m:d>
                  <m:d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d>
              </m:e>
            </m:func>
            <m:func>
              <m:func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dx</m:t>
                </m:r>
              </m:e>
            </m:func>
            <m:r>
              <w:rPr>
                <w:rFonts w:ascii="Cambria Math" w:hAnsi="Cambria Math" w:cs="Kalpurush"/>
                <w:sz w:val="20"/>
                <w:szCs w:val="20"/>
              </w:rPr>
              <m:t xml:space="preserve">                     </m:t>
            </m:r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d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dx</m:t>
                </m:r>
              </m:den>
            </m:f>
            <m: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  <m:r>
              <w:rPr>
                <w:rFonts w:ascii="Cambria Math" w:hAnsi="Cambria Math" w:cs="Kalpurush"/>
                <w:sz w:val="20"/>
                <w:szCs w:val="20"/>
              </w:rPr>
              <m:t>⁡x)=-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</m:e>
          <m:e>
            <m:r>
              <w:rPr>
                <w:rFonts w:ascii="Cambria Math" w:hAnsi="Cambria Math" w:cs="Kalpurush"/>
                <w:sz w:val="20"/>
                <w:szCs w:val="20"/>
              </w:rPr>
              <m:t>=&amp;-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  <m:func>
              <m:func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hAnsi="Cambria Math" w:cs="Kalpurush"/>
                    <w:sz w:val="20"/>
                    <w:szCs w:val="20"/>
                  </w:rPr>
                  <m:t>∫</m:t>
                </m:r>
              </m:fName>
              <m:e>
                <m:d>
                  <m:d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d>
              </m:e>
            </m:func>
            <m:r>
              <w:rPr>
                <w:rFonts w:ascii="Cambria Math" w:hAnsi="Cambria Math" w:cs="Kalpurush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 w:cs="Kalpurush"/>
                <w:sz w:val="20"/>
                <w:szCs w:val="20"/>
              </w:rPr>
              <m:t xml:space="preserve">           ⇒-d(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  <m:r>
              <w:rPr>
                <w:rFonts w:ascii="Cambria Math" w:hAnsi="Cambria Math" w:cs="Kalpurush"/>
                <w:sz w:val="20"/>
                <w:szCs w:val="20"/>
              </w:rPr>
              <m:t>⁡x)=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  <m:r>
              <w:rPr>
                <w:rFonts w:ascii="Cambria Math" w:hAnsi="Cambria Math" w:cs="Kalpurush"/>
                <w:sz w:val="20"/>
                <w:szCs w:val="20"/>
              </w:rPr>
              <m:t>⁡xdx</m:t>
            </m:r>
          </m:e>
          <m:e>
            <m:r>
              <w:rPr>
                <w:rFonts w:ascii="Cambria Math" w:hAnsi="Cambria Math" w:cs="Kalpurush"/>
                <w:sz w:val="20"/>
                <w:szCs w:val="20"/>
              </w:rPr>
              <m:t>=&amp;-(-</m:t>
            </m:r>
            <m:func>
              <m:func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d>
              </m:e>
            </m:func>
            <m:r>
              <w:rPr>
                <w:rFonts w:ascii="Cambria Math" w:hAnsi="Cambria Math" w:cs="Kalpurush"/>
                <w:sz w:val="20"/>
                <w:szCs w:val="20"/>
              </w:rPr>
              <m:t>)+c</m:t>
            </m:r>
          </m:e>
          <m:e>
            <m:r>
              <w:rPr>
                <w:rFonts w:ascii="Cambria Math" w:hAnsi="Cambria Math" w:cs="Kalpurush"/>
                <w:sz w:val="20"/>
                <w:szCs w:val="20"/>
              </w:rPr>
              <m:t>=&amp;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  <m:r>
              <w:rPr>
                <w:rFonts w:ascii="Cambria Math" w:hAnsi="Cambria Math" w:cs="Kalpurush"/>
                <w:sz w:val="20"/>
                <w:szCs w:val="20"/>
              </w:rPr>
              <m:t>⁡(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  <m:r>
              <w:rPr>
                <w:rFonts w:ascii="Cambria Math" w:hAnsi="Cambria Math" w:cs="Kalpurush"/>
                <w:sz w:val="20"/>
                <w:szCs w:val="20"/>
              </w:rPr>
              <m:t>⁡x)+c</m:t>
            </m:r>
          </m:e>
        </m:eqArr>
      </m:oMath>
    </w:p>
    <w:p w14:paraId="3837B9EF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2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যদি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r>
          <w:rPr>
            <w:rFonts w:ascii="Cambria Math" w:hAnsi="Cambria Math" w:cs="Kalpurush"/>
            <w:sz w:val="20"/>
            <w:szCs w:val="20"/>
          </w:rPr>
          <m:t>f(x)dx=5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 xml:space="preserve"> 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হয় তবে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r>
          <w:rPr>
            <w:rFonts w:ascii="Cambria Math" w:hAnsi="Cambria Math" w:cs="Kalpurush"/>
            <w:sz w:val="20"/>
            <w:szCs w:val="20"/>
          </w:rPr>
          <m:t>f(3x+1)dx</m:t>
        </m:r>
      </m:oMath>
      <w:r w:rsidR="00EF5F64" w:rsidRPr="00525EB8">
        <w:rPr>
          <w:rFonts w:ascii="Kalpurush" w:hAnsi="Kalpurush" w:cs="Kalpurush"/>
          <w:sz w:val="20"/>
          <w:szCs w:val="20"/>
        </w:rPr>
        <w:t xml:space="preserve"> এর মান কতো? </w:t>
      </w:r>
    </w:p>
    <w:p w14:paraId="4CE4E821" w14:textId="2B977115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5</m:t>
            </m:r>
          </m:den>
        </m:f>
      </m:oMath>
    </w:p>
    <w:p w14:paraId="04AA1FD2" w14:textId="25EF56D9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5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den>
        </m:f>
      </m:oMath>
    </w:p>
    <w:p w14:paraId="0D936900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3</m:t>
            </m:r>
          </m:den>
        </m:f>
      </m:oMath>
    </w:p>
    <w:p w14:paraId="6B2FD0D5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রেফারেন্স: ফাংশানের যোগজ, যোগজীকরণ, উচ্চতর গণিত ১ম পত্র, কেতাবউদ্দীন</w:t>
      </w:r>
    </w:p>
    <w:p w14:paraId="246B5F2F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eastAsiaTheme="minorEastAsia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I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x </m:t>
            </m:r>
            <m:r>
              <w:rPr>
                <w:rFonts w:ascii="Nirmala UI" w:eastAsiaTheme="minorEastAsia" w:hAnsi="Nirmala UI" w:cs="Nirmala UI"/>
                <w:sz w:val="20"/>
                <w:szCs w:val="20"/>
              </w:rPr>
              <m:t>এর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 </m:t>
            </m:r>
            <m:r>
              <w:rPr>
                <w:rFonts w:ascii="Nirmala UI" w:eastAsiaTheme="minorEastAsia" w:hAnsi="Nirmala UI" w:cs="Nirmala UI"/>
                <w:sz w:val="20"/>
                <w:szCs w:val="20"/>
              </w:rPr>
              <m:t>সহগ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 </m:t>
            </m:r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;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I = প্রশ্নে দেয়া যোগজের মান। </w:t>
      </w:r>
    </w:p>
    <w:p w14:paraId="063A3B3A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 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3</m:t>
            </m:r>
          </m:den>
        </m:f>
      </m:oMath>
    </w:p>
    <w:p w14:paraId="7E42C3B5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3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>d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m:rPr>
            <m:nor/>
          </m:rPr>
          <w:rPr>
            <w:rFonts w:ascii="Cambria" w:hAnsi="Cambria" w:cs="Cambria"/>
            <w:sz w:val="20"/>
            <w:szCs w:val="20"/>
          </w:rPr>
          <m:t> 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>কত?</m:t>
        </m:r>
      </m:oMath>
    </w:p>
    <w:p w14:paraId="625AE75F" w14:textId="52D7B714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1</m:t>
            </m:r>
          </m:den>
        </m:f>
      </m:oMath>
    </w:p>
    <w:p w14:paraId="546B01A6" w14:textId="1FB36ACB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</w:p>
    <w:p w14:paraId="282B2AD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1</m:t>
            </m:r>
          </m:den>
        </m:f>
      </m:oMath>
    </w:p>
    <w:p w14:paraId="1B17B61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তিরিক্ত সূত্র, যোগজীকরণ, উচ্চতর গণিত ১ম পত্র, কেতাবউদ্দীন স্যার।  </w:t>
      </w:r>
    </w:p>
    <w:p w14:paraId="77B1D32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</w:rPr>
        <w:t>Formula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</w:p>
    <w:p w14:paraId="7BFEFCA6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∫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f(x)+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(x)</m:t>
              </m:r>
            </m:e>
          </m:d>
          <m:r>
            <w:rPr>
              <w:rFonts w:ascii="Cambria Math" w:hAnsi="Cambria Math" w:cs="Kalpurush"/>
              <w:sz w:val="20"/>
              <w:szCs w:val="20"/>
            </w:rPr>
            <m:t>dx=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hAnsi="Cambria Math" w:cs="Kalpurush"/>
              <w:sz w:val="20"/>
              <w:szCs w:val="20"/>
            </w:rPr>
            <m:t>f(x)+c</m:t>
          </m:r>
        </m:oMath>
      </m:oMathPara>
    </w:p>
    <w:p w14:paraId="002F5908" w14:textId="77777777" w:rsidR="00EF5F64" w:rsidRPr="00525EB8" w:rsidRDefault="00EF5F64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এখানে, </w:t>
      </w:r>
    </w:p>
    <w:p w14:paraId="45194E4F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(x+1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∫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1-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(x+1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∫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(x+1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1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+c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∵</m:t>
                  </m:r>
                  <m:r>
                    <m:rPr>
                      <m:nor/>
                    </m:rPr>
                    <w:rPr>
                      <w:rFonts w:ascii="Kalpurush" w:hAnsi="Kalpurush" w:cs="Kalpurush"/>
                      <w:sz w:val="20"/>
                      <w:szCs w:val="20"/>
                    </w:rPr>
                    <m:t xml:space="preserve"> formula </m:t>
                  </m:r>
                </m:e>
              </m:d>
            </m:e>
          </m:eqArr>
        </m:oMath>
      </m:oMathPara>
    </w:p>
    <w:p w14:paraId="6100E038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4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বক্ররেখা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+y</m:t>
            </m:r>
          </m:sup>
        </m:sSup>
      </m:oMath>
      <w:r w:rsidR="00EF5F64" w:rsidRPr="00525EB8">
        <w:rPr>
          <w:rFonts w:ascii="Kalpurush" w:hAnsi="Kalpurush" w:cs="Kalpurush"/>
          <w:sz w:val="20"/>
          <w:szCs w:val="20"/>
        </w:rPr>
        <w:t xml:space="preserve"> এর (0, 1) বিন্দুতে স্পর্শকের সমীকরণটি কোনটি? </w:t>
      </w:r>
    </w:p>
    <w:p w14:paraId="79A6AE4A" w14:textId="0911AF2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1=0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den>
            </m:f>
          </m:e>
        </m:d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1=0</m:t>
        </m:r>
      </m:oMath>
    </w:p>
    <w:p w14:paraId="0A7946F2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den>
            </m:f>
          </m:e>
        </m:d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1=0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(d) ex-(e+1) </w:t>
      </w:r>
      <m:oMath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1=0</m:t>
        </m:r>
      </m:oMath>
    </w:p>
    <w:p w14:paraId="69A3615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den>
            </m:f>
          </m:e>
        </m:d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1=0</m:t>
        </m:r>
      </m:oMath>
    </w:p>
    <w:p w14:paraId="3BDA45F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্তরকের সাহায্যে স্পর্শক ও অভিলম্ব, অন্তরীকরণ, উচ্চতর গণিত ১ম পত্র, কেতাবউদ্দীন স্যার।  </w:t>
      </w:r>
    </w:p>
    <w:p w14:paraId="3FBBA64B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1CE76B9B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y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y</m:t>
                  </m:r>
                </m:sup>
              </m:sSup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y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y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y</m:t>
                  </m:r>
                </m:sup>
              </m:sSup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+y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+y</m:t>
                      </m:r>
                    </m:sup>
                  </m:sSup>
                </m:den>
              </m:f>
            </m:e>
          </m:eqArr>
        </m:oMath>
      </m:oMathPara>
    </w:p>
    <w:p w14:paraId="7517E369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</w:p>
    <w:p w14:paraId="307C25A3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</w:t>
      </w:r>
      <w:r w:rsidRPr="00525EB8">
        <w:rPr>
          <w:rFonts w:ascii="Kalpurush" w:hAnsi="Kalpurush" w:cs="Kalpurush"/>
          <w:sz w:val="20"/>
          <w:szCs w:val="20"/>
        </w:rPr>
        <w:t xml:space="preserve">(0, 1) বিন্দুতে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+y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+y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0+1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0+1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-e</m:t>
            </m:r>
          </m:den>
        </m:f>
        <m:r>
          <w:rPr>
            <w:rFonts w:ascii="Cambria Math" w:hAnsi="Cambria Math" w:cs="Kalpurush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e-1</m:t>
            </m:r>
          </m:den>
        </m:f>
      </m:oMath>
    </w:p>
    <w:p w14:paraId="25BCA6AC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অতএব, স্পর্শকের সমীকরণ, </w:t>
      </w:r>
    </w:p>
    <w:p w14:paraId="1F2FCAAF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y-1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(x-0)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y=1=-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-1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-1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x+y-1=0</m:t>
              </m:r>
            </m:e>
          </m:eqArr>
        </m:oMath>
      </m:oMathPara>
    </w:p>
    <w:p w14:paraId="2ACD6632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5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একটি বস্তু t সেকেন্ড সময়ে </w:t>
      </w:r>
      <m:oMath>
        <m:r>
          <w:rPr>
            <w:rFonts w:ascii="Cambria Math" w:hAnsi="Cambria Math" w:cs="Kalpurush"/>
            <w:sz w:val="20"/>
            <w:szCs w:val="20"/>
          </w:rPr>
          <m:t>92t-6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sup>
        </m:sSup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দূরত্ব অতিক্রম। t=4 সময়ে বস্তুটির ত্বরণ কত ছিল? </w:t>
      </w:r>
    </w:p>
    <w:p w14:paraId="24D666C2" w14:textId="42BF0962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4 m/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16 m/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5030DBBF" w14:textId="31E9C44E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12 m/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20 m/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7D6AFBD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12 m/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0C4D201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্তরকের সাহায্যে বাস্তব সমস্যা সমাধান, অন্তরীকরণ, উচ্চতর গণিত ১ম পত্র, কেতাবউদ্দীন স্যার।  </w:t>
      </w:r>
    </w:p>
    <w:p w14:paraId="05D4948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আমরা জানি, </w:t>
      </w:r>
    </w:p>
    <w:p w14:paraId="4752E326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 দূরত্বের দ্বিতীয় অন্তরজ = ত্বরণ </w:t>
      </w:r>
      <m:oMath>
        <m:d>
          <m:dPr>
            <m:begChr m:val="["/>
            <m:endChr m:val="]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a=</m:t>
            </m:r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s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51E0F60E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যদি, s = </w:t>
      </w:r>
      <m:oMath>
        <m:r>
          <w:rPr>
            <w:rFonts w:ascii="Cambria Math" w:hAnsi="Cambria Math" w:cs="Kalpurush"/>
            <w:sz w:val="20"/>
            <w:szCs w:val="20"/>
          </w:rPr>
          <m:t>92t-6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sup>
        </m:sSup>
      </m:oMath>
    </w:p>
    <w:p w14:paraId="3E4C5B57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mPr>
            <m:mr>
              <m:e/>
              <m:e/>
            </m:mr>
            <m:mr>
              <m:e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92-1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e>
            </m:mr>
            <m:mr>
              <m:e/>
              <m:e>
                <m:r>
                  <m:rPr>
                    <m:nor/>
                  </m:rPr>
                  <w:rPr>
                    <w:rFonts w:ascii="Cambria" w:hAnsi="Cambria" w:cs="Cambria"/>
                    <w:sz w:val="20"/>
                    <w:szCs w:val="20"/>
                  </w:rPr>
                  <m:t>  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0-12+6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t</m:t>
                </m:r>
              </m:e>
            </m:mr>
          </m:m>
        </m:oMath>
      </m:oMathPara>
    </w:p>
    <w:p w14:paraId="1258F3CC" w14:textId="77777777" w:rsidR="00EF5F64" w:rsidRPr="00525EB8" w:rsidRDefault="00EF5F64" w:rsidP="00EF5F64">
      <w:pPr>
        <w:tabs>
          <w:tab w:val="left" w:pos="1110"/>
        </w:tabs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</w:t>
      </w:r>
      <w:r w:rsidRPr="00525EB8">
        <w:rPr>
          <w:rFonts w:ascii="Kalpurush" w:eastAsiaTheme="minorEastAsia" w:hAnsi="Kalpurush" w:cs="Kalpurush"/>
          <w:sz w:val="20"/>
          <w:szCs w:val="20"/>
        </w:rPr>
        <w:tab/>
        <w:t xml:space="preserve">অতএব, t=4 সময়ে বস্তুটির ত্বরণ, </w:t>
      </w:r>
      <m:oMath>
        <m:sSub>
          <m:sSub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s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Kalpurush"/>
                <w:sz w:val="20"/>
                <w:szCs w:val="20"/>
              </w:rPr>
              <m:t>)</m:t>
            </m:r>
          </m:e>
          <m:sub>
            <m:r>
              <w:rPr>
                <w:rFonts w:ascii="Cambria Math" w:eastAsiaTheme="minorEastAsia" w:hAnsi="Cambria Math" w:cs="Kalpurush"/>
                <w:sz w:val="20"/>
                <w:szCs w:val="20"/>
              </w:rPr>
              <m:t>| t=4</m:t>
            </m:r>
          </m:sub>
        </m:sSub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Kalpurush"/>
            <w:sz w:val="20"/>
            <w:szCs w:val="20"/>
          </w:rPr>
          <m:t>-12 + 6×4</m:t>
        </m:r>
      </m:oMath>
    </w:p>
    <w:p w14:paraId="798D8EC1" w14:textId="77777777" w:rsidR="00EF5F64" w:rsidRPr="00525EB8" w:rsidRDefault="00EF5F64" w:rsidP="00EF5F64">
      <w:pPr>
        <w:tabs>
          <w:tab w:val="left" w:pos="1110"/>
        </w:tabs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                                 = </w:t>
      </w:r>
      <w:r w:rsidRPr="00525EB8">
        <w:rPr>
          <w:rFonts w:ascii="Kalpurush" w:hAnsi="Kalpurush" w:cs="Kalpurush"/>
          <w:sz w:val="20"/>
          <w:szCs w:val="20"/>
        </w:rPr>
        <w:t>12 m/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66696958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6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Kalpurush"/>
                <w:sz w:val="20"/>
                <w:szCs w:val="20"/>
              </w:rPr>
              <m:t>2π</m:t>
            </m:r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⁡θ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θdθ=?</m:t>
        </m:r>
      </m:oMath>
    </w:p>
    <w:p w14:paraId="74FB4CA0" w14:textId="11D009B1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5</m:t>
            </m:r>
          </m:den>
        </m:f>
      </m:oMath>
    </w:p>
    <w:p w14:paraId="67B79966" w14:textId="1418F2C3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1</w:t>
      </w:r>
    </w:p>
    <w:p w14:paraId="0984C0E4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</w:p>
    <w:p w14:paraId="44E88E5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নির্দিষ্ট যোগজ, যোগজীকরণ, উচ্চতর গণিত ১ম পত্র, কেতাবউদ্দীন স্যার।  </w:t>
      </w:r>
    </w:p>
    <w:p w14:paraId="28A9A38E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0EF45368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θ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dθ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dθ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Let, 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=z         ⇒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dθ=dz</m:t>
              </m:r>
            </m:e>
          </m:eqArr>
        </m:oMath>
      </m:oMathPara>
    </w:p>
    <w:p w14:paraId="4E3087EF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</w:p>
    <w:tbl>
      <w:tblPr>
        <w:tblStyle w:val="TableGrid"/>
        <w:tblW w:w="0" w:type="auto"/>
        <w:tblInd w:w="1710" w:type="dxa"/>
        <w:tblLayout w:type="fixed"/>
        <w:tblLook w:val="04A0" w:firstRow="1" w:lastRow="0" w:firstColumn="1" w:lastColumn="0" w:noHBand="0" w:noVBand="1"/>
      </w:tblPr>
      <w:tblGrid>
        <w:gridCol w:w="851"/>
        <w:gridCol w:w="769"/>
        <w:gridCol w:w="810"/>
      </w:tblGrid>
      <w:tr w:rsidR="00EF5F64" w:rsidRPr="00525EB8" w14:paraId="7AD45B2E" w14:textId="77777777" w:rsidTr="00DB2E13">
        <w:tc>
          <w:tcPr>
            <w:tcW w:w="851" w:type="dxa"/>
          </w:tcPr>
          <w:p w14:paraId="36DBBCC8" w14:textId="77777777" w:rsidR="00EF5F64" w:rsidRPr="00525EB8" w:rsidRDefault="00EF5F64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x</w:t>
            </w:r>
          </w:p>
        </w:tc>
        <w:tc>
          <w:tcPr>
            <w:tcW w:w="769" w:type="dxa"/>
          </w:tcPr>
          <w:p w14:paraId="26E62025" w14:textId="77777777" w:rsidR="00EF5F64" w:rsidRPr="00525EB8" w:rsidRDefault="00EF5F64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Kalpurush"/>
                    <w:sz w:val="20"/>
                    <w:szCs w:val="20"/>
                  </w:rPr>
                  <m:t>2π</m:t>
                </m:r>
              </m:oMath>
            </m:oMathPara>
          </w:p>
        </w:tc>
        <w:tc>
          <w:tcPr>
            <w:tcW w:w="810" w:type="dxa"/>
          </w:tcPr>
          <w:p w14:paraId="656BFCF6" w14:textId="77777777" w:rsidR="00EF5F64" w:rsidRPr="00525EB8" w:rsidRDefault="00000000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EF5F64" w:rsidRPr="00525EB8" w14:paraId="6D6389D4" w14:textId="77777777" w:rsidTr="00DB2E13">
        <w:tc>
          <w:tcPr>
            <w:tcW w:w="851" w:type="dxa"/>
          </w:tcPr>
          <w:p w14:paraId="3FBAF08B" w14:textId="77777777" w:rsidR="00EF5F64" w:rsidRPr="00525EB8" w:rsidRDefault="00EF5F64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z</w:t>
            </w:r>
          </w:p>
        </w:tc>
        <w:tc>
          <w:tcPr>
            <w:tcW w:w="769" w:type="dxa"/>
          </w:tcPr>
          <w:p w14:paraId="01AACFA7" w14:textId="77777777" w:rsidR="00EF5F64" w:rsidRPr="00525EB8" w:rsidRDefault="00EF5F64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0ECF444" w14:textId="77777777" w:rsidR="00EF5F64" w:rsidRPr="00525EB8" w:rsidRDefault="00EF5F64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0</w:t>
            </w:r>
          </w:p>
        </w:tc>
      </w:tr>
    </w:tbl>
    <w:p w14:paraId="0C453FD3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z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r>
                <w:rPr>
                  <w:rFonts w:ascii="Cambria Math" w:hAnsi="Cambria Math" w:cs="Kalpurush"/>
                  <w:sz w:val="20"/>
                  <w:szCs w:val="20"/>
                </w:rPr>
                <m:t>dz-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dz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</m:e>
          </m:eqArr>
        </m:oMath>
      </m:oMathPara>
    </w:p>
    <w:p w14:paraId="61E4389C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7.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4ax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বং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4ay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পরাবৃত্ত দুটি দ্বারা আবধ ক্ষেত্রের ক্ষেত্রফল কত বর্গ একক? </w:t>
      </w:r>
    </w:p>
    <w:p w14:paraId="0B5CA89E" w14:textId="0E669D46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6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49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7CBD771B" w14:textId="19CB6D36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8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6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0B8F527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6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145BDBF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ষেত্রফল নির্ণয়, যোগজীকরণ, উচ্চতর গণিত ১ম পত্র, কেতাবউদ্দীন স্যার।  </w:t>
      </w:r>
    </w:p>
    <w:p w14:paraId="2312CE81" w14:textId="76E67955" w:rsidR="00EF5F64" w:rsidRPr="00525EB8" w:rsidRDefault="00C63DB8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77601" wp14:editId="7E881575">
                <wp:simplePos x="0" y="0"/>
                <wp:positionH relativeFrom="column">
                  <wp:posOffset>529463</wp:posOffset>
                </wp:positionH>
                <wp:positionV relativeFrom="paragraph">
                  <wp:posOffset>229870</wp:posOffset>
                </wp:positionV>
                <wp:extent cx="2991970" cy="914400"/>
                <wp:effectExtent l="0" t="0" r="0" b="0"/>
                <wp:wrapNone/>
                <wp:docPr id="900618876" name="Text Box 900618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025B3" w14:textId="77777777" w:rsidR="00EF5F64" w:rsidRPr="00B21CC1" w:rsidRDefault="00000000" w:rsidP="00EF5F64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&amp;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=4a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⇒&amp;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4a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=4a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∵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=4ay</m:t>
                                        </m:r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⇒&amp;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4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6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=4ax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⇒&amp;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=6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7601" id="_x0000_t202" coordsize="21600,21600" o:spt="202" path="m,l,21600r21600,l21600,xe">
                <v:stroke joinstyle="miter"/>
                <v:path gradientshapeok="t" o:connecttype="rect"/>
              </v:shapetype>
              <v:shape id="Text Box 900618876" o:spid="_x0000_s1026" type="#_x0000_t202" style="position:absolute;left:0;text-align:left;margin-left:41.7pt;margin-top:18.1pt;width:235.6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" filled="f" stroked="f" strokeweight=".5pt">
                <v:textbox>
                  <w:txbxContent>
                    <w:p w14:paraId="19D025B3" w14:textId="77777777" w:rsidR="00EF5F64" w:rsidRPr="00B21CC1" w:rsidRDefault="00000000" w:rsidP="00EF5F64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&amp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4a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⇒&amp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4a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4a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∵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=4ay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⇒&amp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4a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⇒&amp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F5F64"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2388E5AF" w14:textId="5F69BF8D" w:rsidR="00EF5F64" w:rsidRPr="00525EB8" w:rsidRDefault="00EF5F64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noProof/>
          <w:sz w:val="20"/>
          <w:szCs w:val="20"/>
        </w:rPr>
        <w:drawing>
          <wp:inline distT="0" distB="0" distL="0" distR="0" wp14:anchorId="3417D3BF" wp14:editId="7591B4BE">
            <wp:extent cx="1119952" cy="1126541"/>
            <wp:effectExtent l="0" t="0" r="4445" b="0"/>
            <wp:docPr id="1265438913" name="Picture 12654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422" cy="11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349A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m:rPr>
              <m:nor/>
            </m:rPr>
            <w:rPr>
              <w:rFonts w:ascii="Kalpurush" w:hAnsi="Kalpurush" w:cs="Kalpurush"/>
              <w:sz w:val="20"/>
              <w:szCs w:val="20"/>
            </w:rPr>
            <m:t xml:space="preserve">let, </m:t>
          </m:r>
          <m:sSubSup>
            <m:sSub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Kalpurus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 w:cs="Kalpurush"/>
              <w:sz w:val="20"/>
              <w:szCs w:val="20"/>
            </w:rPr>
            <m:t>=4ax ⇒</m:t>
          </m:r>
          <m:sSub>
            <m:sSub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Kalpurus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Kalpurus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Kalpurush"/>
                  <w:sz w:val="20"/>
                  <w:szCs w:val="20"/>
                </w:rPr>
                <m:t>4ax</m:t>
              </m:r>
            </m:e>
          </m:rad>
          <m:r>
            <w:rPr>
              <w:rFonts w:ascii="Cambria Math" w:hAnsi="Cambria Math" w:cs="Kalpurush"/>
              <w:sz w:val="20"/>
              <w:szCs w:val="20"/>
            </w:rPr>
            <m:t>⇒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Kalpurush"/>
              <w:sz w:val="20"/>
              <w:szCs w:val="20"/>
            </w:rPr>
            <m:t>=4a</m:t>
          </m:r>
          <m:sSub>
            <m:sSub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Kalpurush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4a</m:t>
              </m:r>
            </m:den>
          </m:f>
        </m:oMath>
      </m:oMathPara>
    </w:p>
    <w:p w14:paraId="154EE378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="Kalpurush"/>
              <w:sz w:val="20"/>
              <w:szCs w:val="20"/>
            </w:rPr>
            <m:t>-64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Kalpurush"/>
              <w:sz w:val="20"/>
              <w:szCs w:val="20"/>
            </w:rPr>
            <m:t>x=0⇒&amp;x</m:t>
          </m:r>
          <m:d>
            <m:d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-64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Kalpurush"/>
              <w:sz w:val="20"/>
              <w:szCs w:val="20"/>
            </w:rPr>
            <m:t>=0</m:t>
          </m:r>
        </m:oMath>
      </m:oMathPara>
    </w:p>
    <w:p w14:paraId="0E793F2C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∴x=0,4a</m:t>
          </m:r>
        </m:oMath>
      </m:oMathPara>
    </w:p>
    <w:p w14:paraId="5C7946E3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অতএব, নির্ণেয় ক্ষেত্রফল = </w:t>
      </w:r>
    </w:p>
    <w:p w14:paraId="33A14C61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a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a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ax</m:t>
                      </m:r>
                    </m:e>
                  </m:rad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a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sSubSup>
                <m:sSub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4a</m:t>
                          </m:r>
                        </m:e>
                      </m:rad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3/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/2</m:t>
                          </m:r>
                        </m:den>
                      </m:f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4a</m:t>
                          </m:r>
                        </m:den>
                      </m:f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a</m:t>
                  </m:r>
                </m:sup>
              </m:sSubSup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বর্গ একক </m:t>
              </m:r>
            </m:e>
          </m:eqArr>
        </m:oMath>
      </m:oMathPara>
    </w:p>
    <w:p w14:paraId="0DF96C95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‘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6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’ কে আমরা শর্টকাট হিসেবে ও মনে রাখতে পারি। </w:t>
      </w:r>
    </w:p>
    <w:p w14:paraId="44F8E77F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8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xy = 1 হলে,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োনটি? </w:t>
      </w:r>
    </w:p>
    <w:p w14:paraId="1BD5C87C" w14:textId="37F709B2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</w:t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den>
        </m:f>
      </m:oMath>
    </w:p>
    <w:p w14:paraId="7378EC40" w14:textId="60DB1B72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</w:p>
    <w:p w14:paraId="010C3DB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</w:p>
    <w:p w14:paraId="4DA8C064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ব্যক্ত ফাংশনের অন্তরজ, অন্তরীকরণ, উচ্চতর গণিত ১ম পত্র, কেতাবউদ্দীন স্যার। </w:t>
      </w:r>
    </w:p>
    <w:p w14:paraId="5DE9A28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503D00EE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xy=1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(xy)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⇒y+x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0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</m:e>
          </m:eqArr>
        </m:oMath>
      </m:oMathPara>
    </w:p>
    <w:p w14:paraId="2F5E7268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09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-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∞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e>
            </m:rad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+1</m:t>
            </m:r>
          </m:den>
        </m:f>
        <m:r>
          <w:rPr>
            <w:rFonts w:ascii="Cambria Math" w:hAnsi="Cambria Math" w:cs="Kalpurush"/>
            <w:sz w:val="20"/>
            <w:szCs w:val="20"/>
          </w:rPr>
          <m:t>=?</m:t>
        </m:r>
      </m:oMath>
    </w:p>
    <w:p w14:paraId="5557C457" w14:textId="5DE86CEF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∞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∞</m:t>
        </m:r>
      </m:oMath>
    </w:p>
    <w:p w14:paraId="23141F2A" w14:textId="1F007A23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1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</m:oMath>
      <w:r w:rsidRPr="00525EB8">
        <w:rPr>
          <w:rFonts w:ascii="Kalpurush" w:hAnsi="Kalpurush" w:cs="Kalpurush"/>
          <w:sz w:val="20"/>
          <w:szCs w:val="20"/>
        </w:rPr>
        <w:t>1</w:t>
      </w:r>
    </w:p>
    <w:p w14:paraId="55FC54C4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1</w:t>
      </w:r>
    </w:p>
    <w:p w14:paraId="4C4CBA1F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সীম লিমিট, অন্তরীকরণ, উচ্চতর গণিত ১ম পত্র, কেতাবউদ্দীন স্যার।  </w:t>
      </w:r>
    </w:p>
    <w:p w14:paraId="368D05B6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Limit tends to infinity থাকলে আমরা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format এ আনার চেষ্টা করবো; কারণ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∞</m:t>
            </m:r>
          </m:den>
        </m:f>
        <m:r>
          <w:rPr>
            <w:rFonts w:ascii="Cambria Math" w:hAnsi="Cambria Math" w:cs="Kalpurush"/>
            <w:sz w:val="20"/>
            <w:szCs w:val="20"/>
          </w:rPr>
          <m:t>=0</m:t>
        </m:r>
      </m:oMath>
    </w:p>
    <w:p w14:paraId="5B20F7C6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০ আসলে রাশি সহজ হয়ে যায় গণনা করতে।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format এ আনার জন্য আমরা সর্বোচ্চ ঘাতের পদকে হর ও লবে ভাগ করবো। </w:t>
      </w:r>
    </w:p>
    <w:p w14:paraId="2A9AE8EA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-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∞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1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-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∞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-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∞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den>
                  </m:f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∞</m:t>
                          </m:r>
                        </m:den>
                      </m:f>
                    </m:e>
                  </m:rad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∞</m:t>
                      </m:r>
                    </m:den>
                  </m:f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1</m:t>
              </m:r>
            </m:e>
          </m:eqArr>
        </m:oMath>
      </m:oMathPara>
    </w:p>
    <w:p w14:paraId="13B31903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0.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⁡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m:rPr>
            <m:sty m:val="p"/>
          </m:rPr>
          <w:rPr>
            <w:rFonts w:ascii="Nirmala UI" w:hAnsi="Nirmala UI" w:cs="Nirmala UI"/>
            <w:sz w:val="20"/>
            <w:szCs w:val="20"/>
          </w:rPr>
          <m:t>কত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?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</w:p>
    <w:p w14:paraId="58D352B8" w14:textId="51EB5DFD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</w:t>
      </w:r>
      <w:r w:rsidR="00FF1921">
        <w:rPr>
          <w:rFonts w:ascii="Kalpurush" w:eastAsiaTheme="minorEastAsia" w:hAnsi="Kalpurush" w:cs="Kalpurush"/>
          <w:sz w:val="20"/>
          <w:szCs w:val="20"/>
        </w:rPr>
        <w:tab/>
      </w:r>
      <w:r w:rsidR="00FF1921">
        <w:rPr>
          <w:rFonts w:ascii="Kalpurush" w:eastAsiaTheme="minorEastAsia" w:hAnsi="Kalpurush" w:cs="Kalpurush"/>
          <w:sz w:val="20"/>
          <w:szCs w:val="20"/>
        </w:rPr>
        <w:tab/>
      </w:r>
      <w:proofErr w:type="gramStart"/>
      <w:r w:rsidRPr="00525EB8">
        <w:rPr>
          <w:rFonts w:ascii="Kalpurush" w:eastAsiaTheme="minorEastAsia" w:hAnsi="Kalpurush" w:cs="Kalpurush"/>
          <w:sz w:val="20"/>
          <w:szCs w:val="20"/>
        </w:rPr>
        <w:t>(</w:t>
      </w:r>
      <w:r w:rsidRPr="00525EB8">
        <w:rPr>
          <w:rFonts w:ascii="Kalpurush" w:eastAsiaTheme="minorEastAsia" w:hAnsi="Kalpurush" w:cs="Kalpurush"/>
          <w:color w:val="FFFFFF" w:themeColor="background1"/>
          <w:sz w:val="20"/>
          <w:szCs w:val="20"/>
        </w:rPr>
        <w:t>.</w:t>
      </w:r>
      <w:r w:rsidRPr="00525EB8">
        <w:rPr>
          <w:rFonts w:ascii="Kalpurush" w:eastAsiaTheme="minorEastAsia" w:hAnsi="Kalpurush" w:cs="Kalpurush"/>
          <w:sz w:val="20"/>
          <w:szCs w:val="20"/>
        </w:rPr>
        <w:t>b</w:t>
      </w:r>
      <w:proofErr w:type="gramEnd"/>
      <w:r w:rsidRPr="00525EB8">
        <w:rPr>
          <w:rFonts w:ascii="Kalpurush" w:eastAsiaTheme="minorEastAsia" w:hAnsi="Kalpurush" w:cs="Kalpurush"/>
          <w:sz w:val="20"/>
          <w:szCs w:val="20"/>
        </w:rPr>
        <w:t>)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 xml:space="preserve">       </w:t>
      </w:r>
      <w:r w:rsidRPr="00525EB8">
        <w:rPr>
          <w:rFonts w:ascii="Kalpurush" w:hAnsi="Kalpurush" w:cs="Kalpurush"/>
          <w:color w:val="FFFFFF" w:themeColor="background1"/>
          <w:sz w:val="20"/>
          <w:szCs w:val="20"/>
        </w:rPr>
        <w:t>.</w:t>
      </w:r>
      <w:r w:rsidRPr="00525EB8">
        <w:rPr>
          <w:rFonts w:ascii="Kalpurush" w:hAnsi="Kalpurush" w:cs="Kalpurush"/>
          <w:sz w:val="20"/>
          <w:szCs w:val="20"/>
        </w:rPr>
        <w:br/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  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⁡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3E193363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a)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 xml:space="preserve">  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67D52EEF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বিপরীত বৃত্তীয় ফাংশনের অন্তরজ, অন্তরীকরণ, উচ্চতর গণিত ১ম পত্র, অসীম কুমার সাহা স্যার।  </w:t>
      </w:r>
    </w:p>
    <w:p w14:paraId="78767C15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আমরা জানি, </w:t>
      </w:r>
    </w:p>
    <w:p w14:paraId="5ED38187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2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x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2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14:paraId="1CD3B0F6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1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যদি কোনো সমবাহু ত্রিভুজের বাহু প্রতি সেকেন্ডে ৩ </w:t>
      </w:r>
      <w:proofErr w:type="gramStart"/>
      <w:r w:rsidR="00EF5F64" w:rsidRPr="00525EB8">
        <w:rPr>
          <w:rFonts w:ascii="Kalpurush" w:hAnsi="Kalpurush" w:cs="Kalpurush"/>
          <w:sz w:val="20"/>
          <w:szCs w:val="20"/>
        </w:rPr>
        <w:t>সে.মি</w:t>
      </w:r>
      <w:proofErr w:type="gramEnd"/>
      <w:r w:rsidR="00EF5F64" w:rsidRPr="00525EB8">
        <w:rPr>
          <w:rFonts w:ascii="Kalpurush" w:hAnsi="Kalpurush" w:cs="Kalpurush"/>
          <w:sz w:val="20"/>
          <w:szCs w:val="20"/>
        </w:rPr>
        <w:t xml:space="preserve"> ও ক্ষেত্রফল প্রতি সেকেন্ডে ৩৬ বর্গ সে.মি বৃদ্ধি পায় তবে সমবাহু ত্রিভুজের বাহুর দৈর্ঘ্য কত হবে? </w:t>
      </w:r>
    </w:p>
    <w:p w14:paraId="0038A124" w14:textId="37A429BA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8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</m:rad>
        <m:r>
          <w:rPr>
            <w:rFonts w:ascii="Cambria Math" w:hAnsi="Cambria Math" w:cs="Kalpurush"/>
            <w:sz w:val="20"/>
            <w:szCs w:val="20"/>
          </w:rPr>
          <m:t xml:space="preserve"> cm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e>
            </m:rad>
          </m:den>
        </m:f>
        <m:r>
          <w:rPr>
            <w:rFonts w:ascii="Cambria Math" w:hAnsi="Cambria Math" w:cs="Kalpurush"/>
            <w:sz w:val="20"/>
            <w:szCs w:val="20"/>
          </w:rPr>
          <m:t xml:space="preserve"> cm</m:t>
        </m:r>
      </m:oMath>
    </w:p>
    <w:p w14:paraId="178A9867" w14:textId="7D0599A2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w:rPr>
            <w:rFonts w:ascii="Cambria Math" w:hAnsi="Cambria Math" w:cs="Kalpurush"/>
            <w:sz w:val="20"/>
            <w:szCs w:val="20"/>
          </w:rPr>
          <m:t>24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</m:rad>
        <m:r>
          <w:rPr>
            <w:rFonts w:ascii="Cambria Math" w:hAnsi="Cambria Math" w:cs="Kalpurush"/>
            <w:sz w:val="20"/>
            <w:szCs w:val="20"/>
          </w:rPr>
          <m:t xml:space="preserve"> cm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w:rPr>
            <w:rFonts w:ascii="Cambria Math" w:hAnsi="Cambria Math" w:cs="Kalpurush"/>
            <w:sz w:val="20"/>
            <w:szCs w:val="20"/>
          </w:rPr>
          <m:t>8 cm</m:t>
        </m:r>
      </m:oMath>
    </w:p>
    <w:p w14:paraId="3B05755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r>
          <w:rPr>
            <w:rFonts w:ascii="Cambria Math" w:hAnsi="Cambria Math" w:cs="Kalpurush"/>
            <w:sz w:val="20"/>
            <w:szCs w:val="20"/>
          </w:rPr>
          <m:t>8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</m:rad>
        <m:r>
          <w:rPr>
            <w:rFonts w:ascii="Cambria Math" w:hAnsi="Cambria Math" w:cs="Kalpurush"/>
            <w:sz w:val="20"/>
            <w:szCs w:val="20"/>
          </w:rPr>
          <m:t xml:space="preserve"> cm</m:t>
        </m:r>
      </m:oMath>
    </w:p>
    <w:p w14:paraId="5B739594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্তরকের সাহায্যে বাস্তব সমস্যা সমাধান, অন্তরীকরণ, উচ্চতর গণিত ১ম পত্র, এস ইউ আহমেদ স্যার।   </w:t>
      </w:r>
    </w:p>
    <w:p w14:paraId="7C3E2E4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বাহুর দৈর্ঘ্য a এবং ক্ষেত্রফল A হলে, </w:t>
      </w:r>
    </w:p>
    <w:p w14:paraId="78830A26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A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Kalpurush"/>
              <w:sz w:val="20"/>
              <w:szCs w:val="20"/>
            </w:rPr>
            <m:t>⇒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dA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×2a×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da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dt</m:t>
              </m:r>
            </m:den>
          </m:f>
        </m:oMath>
      </m:oMathPara>
    </w:p>
    <w:p w14:paraId="44F3CDE2" w14:textId="56294D6A" w:rsidR="0096176D" w:rsidRPr="00525EB8" w:rsidRDefault="00EF5F64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w:lastRenderedPageBreak/>
            <m:t>⇒36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×a×3       ∴a=8</m:t>
          </m:r>
          <m:rad>
            <m:radPr>
              <m:degHide m:val="1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Kalpurush"/>
                  <w:sz w:val="20"/>
                  <w:szCs w:val="20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>cm</m:t>
          </m:r>
        </m:oMath>
      </m:oMathPara>
    </w:p>
    <w:p w14:paraId="7FCA9733" w14:textId="77777777" w:rsidR="0096176D" w:rsidRPr="00525EB8" w:rsidRDefault="0096176D" w:rsidP="00340C6D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</w:p>
    <w:p w14:paraId="098C624A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2. </w:t>
      </w:r>
      <m:oMath>
        <m:r>
          <w:rPr>
            <w:rFonts w:ascii="Cambria Math" w:hAnsi="Cambria Math" w:cs="Kalpurush"/>
            <w:sz w:val="20"/>
            <w:szCs w:val="20"/>
          </w:rPr>
          <m:t>y=x(3-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)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বং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=0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হলে, x এর মান কত? </w:t>
      </w:r>
    </w:p>
    <w:p w14:paraId="69A36149" w14:textId="71784286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1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- 1</w:t>
      </w:r>
    </w:p>
    <w:p w14:paraId="3BD81466" w14:textId="7BF4F591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w:r w:rsidRPr="00525EB8">
        <w:rPr>
          <w:rFonts w:ascii="Cambria" w:hAnsi="Cambria" w:cs="Cambria"/>
          <w:sz w:val="20"/>
          <w:szCs w:val="20"/>
        </w:rPr>
        <w:t>±</w:t>
      </w:r>
      <w:r w:rsidRPr="00525EB8">
        <w:rPr>
          <w:rFonts w:ascii="Kalpurush" w:hAnsi="Kalpurush" w:cs="Kalpurush"/>
          <w:sz w:val="20"/>
          <w:szCs w:val="20"/>
        </w:rPr>
        <w:t>1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0</w:t>
      </w:r>
    </w:p>
    <w:p w14:paraId="6B934F9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w:r w:rsidRPr="00525EB8">
        <w:rPr>
          <w:rFonts w:ascii="Cambria" w:hAnsi="Cambria" w:cs="Cambria"/>
          <w:sz w:val="20"/>
          <w:szCs w:val="20"/>
        </w:rPr>
        <w:t>±</w:t>
      </w:r>
      <w:r w:rsidRPr="00525EB8">
        <w:rPr>
          <w:rFonts w:ascii="Kalpurush" w:hAnsi="Kalpurush" w:cs="Kalpurush"/>
          <w:sz w:val="20"/>
          <w:szCs w:val="20"/>
        </w:rPr>
        <w:t>1</w:t>
      </w:r>
    </w:p>
    <w:p w14:paraId="0D61391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ানের অন্তরজ, অন্তরীকরণ, উচ্চতর গণিত ১ম পত্র, অসীম কুমার সাহা স্যার।  </w:t>
      </w:r>
    </w:p>
    <w:p w14:paraId="65D7C3C0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দেওয়া আছে, </w:t>
      </w:r>
    </w:p>
    <w:p w14:paraId="42E7C796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=x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3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   ⇒y=3x-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                                 ⇒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3-3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mr>
              </m:m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প্রশ্নমতে,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3-3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0    ⇒3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0    ⇒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1    ∴x=±1</m:t>
              </m:r>
            </m:e>
          </m:eqArr>
        </m:oMath>
      </m:oMathPara>
    </w:p>
    <w:p w14:paraId="68AF0950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13</w:t>
      </w:r>
      <w:r w:rsidR="000021E4" w:rsidRPr="00525EB8">
        <w:rPr>
          <w:rFonts w:ascii="Kalpurush" w:hAnsi="Kalpurush" w:cs="Kalpurush"/>
          <w:sz w:val="20"/>
          <w:szCs w:val="20"/>
        </w:rPr>
        <w:t>.</w:t>
      </w:r>
      <m:oMath>
        <m:r>
          <w:rPr>
            <w:rFonts w:ascii="Cambria Math" w:hAnsi="Cambria Math" w:cs="Kalpurus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=sec⁡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  <w:r w:rsidR="00EF5F64" w:rsidRPr="00525EB8">
        <w:rPr>
          <w:rFonts w:ascii="Kalpurush" w:hAnsi="Kalpurush" w:cs="Kalpurush"/>
          <w:sz w:val="20"/>
          <w:szCs w:val="20"/>
        </w:rPr>
        <w:t xml:space="preserve">  হলে </w:t>
      </w:r>
      <m:oMath>
        <m:sSub>
          <m:sSubPr>
            <m:ctrlPr>
              <w:rPr>
                <w:rFonts w:ascii="Cambria Math" w:hAnsi="Cambria Math" w:cs="Kalpurus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sub>
            <m:r>
              <w:rPr>
                <w:rFonts w:ascii="Cambria Math" w:hAnsi="Cambria Math" w:cs="Kalpurush"/>
                <w:sz w:val="20"/>
                <w:szCs w:val="20"/>
              </w:rPr>
              <m:t>nh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→0</m:t>
            </m:r>
          </m:sub>
        </m:sSub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>
              <w:rPr>
                <w:rFonts w:ascii="Cambria Math" w:hAnsi="Cambria Math" w:cs="Kalpurush"/>
                <w:sz w:val="20"/>
                <w:szCs w:val="20"/>
              </w:rPr>
              <m:t>nh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-</m:t>
            </m:r>
            <m:r>
              <w:rPr>
                <w:rFonts w:ascii="Cambria Math" w:hAnsi="Cambria Math" w:cs="Kalpurus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h</m:t>
            </m:r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এর মান কতো? </w:t>
      </w:r>
    </w:p>
    <w:p w14:paraId="1E052079" w14:textId="7BEB07B6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w:proofErr w:type="gramStart"/>
      <w:r w:rsidRPr="00525EB8">
        <w:rPr>
          <w:rFonts w:ascii="Kalpurush" w:hAnsi="Kalpurush" w:cs="Kalpurush"/>
          <w:sz w:val="20"/>
          <w:szCs w:val="20"/>
        </w:rPr>
        <w:t>n.secx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.tanx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secx.tanx</w:t>
      </w:r>
    </w:p>
    <w:p w14:paraId="45BB96B3" w14:textId="7A033D6E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ec⁡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</w:p>
    <w:p w14:paraId="48913B93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w:proofErr w:type="gramStart"/>
      <w:r w:rsidRPr="00525EB8">
        <w:rPr>
          <w:rFonts w:ascii="Kalpurush" w:hAnsi="Kalpurush" w:cs="Kalpurush"/>
          <w:sz w:val="20"/>
          <w:szCs w:val="20"/>
        </w:rPr>
        <w:t>n.secx</w:t>
      </w:r>
      <w:proofErr w:type="gramEnd"/>
      <w:r w:rsidRPr="00525EB8">
        <w:rPr>
          <w:rFonts w:ascii="Kalpurush" w:hAnsi="Kalpurush" w:cs="Kalpurush"/>
          <w:sz w:val="20"/>
          <w:szCs w:val="20"/>
        </w:rPr>
        <w:t>.tanx</w:t>
      </w:r>
    </w:p>
    <w:p w14:paraId="06A75B7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মূল নিয়মে অন্তরজ, অন্তরীকরণ, উচ্চতর গণিত ১ম পত্র, এস ইউ আহমেদ স্যার।   </w:t>
      </w:r>
    </w:p>
    <w:p w14:paraId="5D6D58C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595D8F06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দেয়া আছে, 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f(x)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(x)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ta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.</m:t>
              </m:r>
            </m:e>
            <m:e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(x)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h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x+h)-f(x)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[∵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>মূল নিয়মে অন্তরজ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]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(x)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nh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x+nh)-f(x)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nh</m:t>
                  </m:r>
                </m:den>
              </m:f>
            </m:e>
            <m:e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x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ta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nh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x+nh)-f(x)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h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.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n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ta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nh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(x+nh)-f(x)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h</m:t>
                  </m:r>
                </m:den>
              </m:f>
            </m:e>
          </m:eqArr>
        </m:oMath>
      </m:oMathPara>
    </w:p>
    <w:p w14:paraId="0C68903D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4. </w:t>
      </w:r>
      <m:oMath>
        <m:r>
          <w:rPr>
            <w:rFonts w:ascii="Cambria Math" w:hAnsi="Cambria Math" w:cs="Kalpurush"/>
            <w:sz w:val="20"/>
            <w:szCs w:val="20"/>
          </w:rPr>
          <m:t>∫(x)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(x-3a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50</m:t>
                </m:r>
              </m:sup>
            </m:sSup>
          </m:sup>
        </m:sSup>
        <m:r>
          <m:rPr>
            <m:nor/>
          </m:rPr>
          <w:rPr>
            <w:rFonts w:ascii="Kalpurush" w:hAnsi="Kalpurush" w:cs="Kalpurush"/>
            <w:sz w:val="20"/>
            <w:szCs w:val="20"/>
          </w:rPr>
          <m:t xml:space="preserve"> হলে, </m:t>
        </m:r>
        <m:r>
          <w:rPr>
            <w:rFonts w:ascii="Cambria Math" w:hAnsi="Cambria Math" w:cs="Kalpurush"/>
            <w:sz w:val="20"/>
            <w:szCs w:val="20"/>
          </w:rPr>
          <m:t>∫(3a+1)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এর মান কতো?  </w:t>
      </w:r>
    </w:p>
    <w:p w14:paraId="22723400" w14:textId="27A0C5D1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e</w:t>
      </w:r>
    </w:p>
    <w:p w14:paraId="1241B48D" w14:textId="4CC8BBFC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3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 xml:space="preserve">     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a+1</m:t>
            </m:r>
          </m:sup>
        </m:sSup>
      </m:oMath>
    </w:p>
    <w:p w14:paraId="7DB842CF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b) e</w:t>
      </w:r>
    </w:p>
    <w:p w14:paraId="20E80B3E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ানের যোগজ, যোগজীকরণ, উচ্চতর গণিত ১ম পত্র, কেতাবউদ্দীন স্যার।  </w:t>
      </w:r>
    </w:p>
    <w:p w14:paraId="01040FB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13DC5A58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Kalpurus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(x-3a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0</m:t>
                  </m:r>
                </m:sup>
              </m:sSup>
            </m:sup>
          </m:sSup>
          <m:r>
            <w:rPr>
              <w:rFonts w:ascii="Cambria Math" w:hAnsi="Cambria Math" w:cs="Kalpurush"/>
              <w:sz w:val="20"/>
              <w:szCs w:val="20"/>
            </w:rPr>
            <m:t xml:space="preserve">;   </m:t>
          </m:r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>f</m:t>
          </m:r>
          <m:r>
            <w:rPr>
              <w:rFonts w:ascii="Cambria Math" w:hAnsi="Cambria Math" w:cs="Kalpurush"/>
              <w:sz w:val="20"/>
              <w:szCs w:val="20"/>
            </w:rPr>
            <m:t>(3a+1)=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(3a+1-3a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0</m:t>
                  </m:r>
                </m:sup>
              </m:sSup>
            </m:sup>
          </m:sSup>
        </m:oMath>
      </m:oMathPara>
    </w:p>
    <w:p w14:paraId="0379622F" w14:textId="77777777" w:rsidR="00EF5F64" w:rsidRPr="00525EB8" w:rsidRDefault="00000000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 xml:space="preserve">                                                   =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(1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50</m:t>
                </m:r>
              </m:sup>
            </m:sSup>
          </m:sup>
        </m:sSup>
        <m:r>
          <w:rPr>
            <w:rFonts w:ascii="Cambria Math" w:hAnsi="Cambria Math" w:cs="Kalpurush"/>
            <w:sz w:val="20"/>
            <w:szCs w:val="20"/>
          </w:rPr>
          <m:t>=e</m:t>
        </m:r>
      </m:oMath>
      <w:r w:rsidR="00EF5F64" w:rsidRPr="00525EB8">
        <w:rPr>
          <w:rFonts w:ascii="Kalpurush" w:hAnsi="Kalpurush" w:cs="Kalpurush"/>
          <w:sz w:val="20"/>
          <w:szCs w:val="20"/>
        </w:rPr>
        <w:t xml:space="preserve"> </w:t>
      </w:r>
    </w:p>
    <w:p w14:paraId="16512764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5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0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</m:t>
            </m:r>
            <m:r>
              <w:rPr>
                <w:rFonts w:ascii="Cambria Math" w:hAnsi="Cambria Math" w:cs="Kalpurush"/>
                <w:sz w:val="20"/>
                <w:szCs w:val="20"/>
              </w:rPr>
              <m:t>⁡(1+x)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tan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কত? </w:t>
      </w:r>
    </w:p>
    <w:p w14:paraId="4260EDB0" w14:textId="02D2287B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∞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অনির্ণেয় </w:t>
      </w:r>
    </w:p>
    <w:p w14:paraId="1B8B41EC" w14:textId="4D701C1E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1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0</w:t>
      </w:r>
    </w:p>
    <w:p w14:paraId="486CAB10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1</w:t>
      </w:r>
    </w:p>
    <w:p w14:paraId="0BEB64B9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লিমিট ও ধর্মাবলী, অন্তরীকরণ, উচ্চতর গণিত ১ম পত্র, অসীম কুমার সাহা স্যার।  </w:t>
      </w:r>
    </w:p>
    <w:p w14:paraId="6083D3DD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চিরচেনা ফর্মূলা ফরম্যাটে আনার চেষ্টা করবো, প্রত্যেক রাশির ক্ষেত্রে। </w:t>
      </w:r>
    </w:p>
    <w:p w14:paraId="54598F7F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ln</m:t>
                      </m: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ln</m:t>
                      </m: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ln</m:t>
                      </m: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×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×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1×1×1=1</m:t>
              </m:r>
            </m:e>
          </m:eqArr>
        </m:oMath>
      </m:oMathPara>
    </w:p>
    <w:p w14:paraId="26B395EC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6.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og⁡</m:t>
            </m:r>
            <m:r>
              <w:rPr>
                <w:rFonts w:ascii="Cambria Math" w:hAnsi="Cambria Math" w:cs="Kalpurush"/>
                <w:sz w:val="20"/>
                <w:szCs w:val="20"/>
              </w:rPr>
              <m:t>m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হলে y = কত? </w:t>
      </w:r>
    </w:p>
    <w:p w14:paraId="528B5700" w14:textId="238004C1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og⁡(</m:t>
        </m:r>
        <m:r>
          <w:rPr>
            <w:rFonts w:ascii="Cambria Math" w:hAnsi="Cambria Math" w:cs="Kalpurush"/>
            <w:sz w:val="20"/>
            <w:szCs w:val="20"/>
          </w:rPr>
          <m:t>m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og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⋅log⁡</m:t>
        </m:r>
        <m:r>
          <w:rPr>
            <w:rFonts w:ascii="Cambria Math" w:hAnsi="Cambria Math" w:cs="Kalpurus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469573CA" w14:textId="01431BC3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log⁡</m:t>
        </m:r>
        <m:r>
          <w:rPr>
            <w:rFonts w:ascii="Cambria Math" w:hAnsi="Cambria Math" w:cs="Kalpurus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og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6E87EF9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og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⋅log⁡</m:t>
        </m:r>
        <m:r>
          <w:rPr>
            <w:rFonts w:ascii="Cambria Math" w:hAnsi="Cambria Math" w:cs="Kalpurus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6FFF3A3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লগারিদম সংক্রান্ত, যোগজীকরণ, উচ্চতর গণিত ১ম পত্র, কেতাবউদ্দীন স্যার।  </w:t>
      </w:r>
    </w:p>
    <w:p w14:paraId="2D691909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7093A748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m</m:t>
                      </m:r>
                    </m:e>
                  </m:func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&amp;⇒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m</m:t>
                      </m:r>
                    </m:e>
                  </m:func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y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og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m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∴y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og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m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og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+c</m:t>
              </m:r>
            </m:e>
          </m:eqArr>
        </m:oMath>
      </m:oMathPara>
    </w:p>
    <w:p w14:paraId="0D778D9B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7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0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x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="00EF5F64" w:rsidRPr="00525EB8">
        <w:rPr>
          <w:rFonts w:ascii="Kalpurush" w:hAnsi="Kalpurush" w:cs="Kalpurush"/>
          <w:sz w:val="20"/>
          <w:szCs w:val="20"/>
        </w:rPr>
        <w:t xml:space="preserve"> এর মান কোনটি? </w:t>
      </w:r>
    </w:p>
    <w:p w14:paraId="3E80370B" w14:textId="5D997F84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1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2</w:t>
      </w:r>
    </w:p>
    <w:p w14:paraId="57CC82A0" w14:textId="5F8DCF60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-2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0</w:t>
      </w:r>
    </w:p>
    <w:p w14:paraId="5BBC27F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b) 2</w:t>
      </w:r>
    </w:p>
    <w:p w14:paraId="5C56018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লিমিট, অন্তরীকরণ, উচ্চতর গণিত ১ম পত্র, অসীম কুমার সাহা স্যার।  </w:t>
      </w:r>
    </w:p>
    <w:p w14:paraId="6A8566DE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চিরচেনা ফরম্যাটে নিয়ে আসবো। </w:t>
      </w:r>
    </w:p>
    <w:p w14:paraId="7A49EB28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&amp;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×2=2×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2</m:t>
              </m:r>
            </m:e>
          </m:eqArr>
        </m:oMath>
      </m:oMathPara>
    </w:p>
    <w:p w14:paraId="1A2699CC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8. </w:t>
      </w:r>
      <w:r w:rsidR="00EF5F64" w:rsidRPr="00525EB8">
        <w:rPr>
          <w:rFonts w:ascii="Kalpurush" w:hAnsi="Kalpurush" w:cs="Kalpurush"/>
          <w:sz w:val="20"/>
          <w:szCs w:val="20"/>
        </w:rPr>
        <w:t>যদি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 </m:t>
        </m:r>
        <m:r>
          <w:rPr>
            <w:rFonts w:ascii="Cambria Math" w:hAnsi="Cambria Math" w:cs="Kalpurush"/>
            <w:sz w:val="20"/>
            <w:szCs w:val="20"/>
          </w:rPr>
          <m:t>y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  <m:r>
              <w:rPr>
                <w:rFonts w:ascii="Cambria Math" w:hAnsi="Cambria Math" w:cs="Kalpurush"/>
                <w:sz w:val="20"/>
                <w:szCs w:val="20"/>
              </w:rPr>
              <m:t>⁡x+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sin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⁡2x</m:t>
                </m:r>
              </m:e>
            </m:rad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হয়, তাহলে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 xml:space="preserve"> 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EF5F64" w:rsidRPr="00525EB8">
        <w:rPr>
          <w:rFonts w:ascii="Kalpurush" w:hAnsi="Kalpurush" w:cs="Kalpurush"/>
          <w:sz w:val="20"/>
          <w:szCs w:val="20"/>
        </w:rPr>
        <w:t>কত হবে?</w:t>
      </w:r>
    </w:p>
    <w:p w14:paraId="55E6F81B" w14:textId="7767BA59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0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   </w:t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sinx</w:t>
      </w:r>
    </w:p>
    <w:p w14:paraId="18C90B36" w14:textId="7639CD19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-cos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x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ec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x</m:t>
        </m:r>
      </m:oMath>
    </w:p>
    <w:p w14:paraId="73BFE391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ec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x</m:t>
        </m:r>
      </m:oMath>
    </w:p>
    <w:p w14:paraId="238A206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বৃত্তীয় ফাংশনের অন্তরজ, অন্তরীকরণ, উচ্চতর গণিত ১ম পত্র, কেতাবউদ্দীন স্যার।  </w:t>
      </w:r>
    </w:p>
    <w:p w14:paraId="050A94B2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01F732C1" w14:textId="77777777" w:rsidR="00EF5F64" w:rsidRPr="00525EB8" w:rsidRDefault="00000000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>
        <m:m>
          <m:mPr>
            <m:plcHide m:val="1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mPr>
          <m:mr>
            <m:e/>
            <m:e>
              <m:r>
                <w:rPr>
                  <w:rFonts w:ascii="Cambria Math" w:hAnsi="Cambria Math" w:cs="Kalpurus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-sin⁡2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⁡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⁡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2sin⁡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cos⁡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rad>
                </m:den>
              </m:f>
            </m:e>
          </m:mr>
          <m:mr>
            <m:e/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(sin⁡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cos⁡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</m:e>
          </m:mr>
          <m:mr>
            <m:e/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se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-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</m:e>
          </m:mr>
          <m:mr>
            <m:e/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tan⁡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</m:mr>
          <m:mr>
            <m:e/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∴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(tan⁡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)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</m:mr>
        </m:m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[ </w:t>
      </w:r>
      <w:r w:rsidR="00EF5F64" w:rsidRPr="00525EB8">
        <w:rPr>
          <w:rFonts w:ascii="Kalpurush" w:eastAsiaTheme="minorEastAsia" w:hAnsi="Kalpurush" w:cs="Kalpurush"/>
          <w:i/>
          <w:sz w:val="20"/>
          <w:szCs w:val="20"/>
        </w:rPr>
        <w:t>যোজন-</w:t>
      </w:r>
      <w:proofErr w:type="gramStart"/>
      <w:r w:rsidR="00EF5F64" w:rsidRPr="00525EB8">
        <w:rPr>
          <w:rFonts w:ascii="Kalpurush" w:eastAsiaTheme="minorEastAsia" w:hAnsi="Kalpurush" w:cs="Kalpurush"/>
          <w:i/>
          <w:sz w:val="20"/>
          <w:szCs w:val="20"/>
        </w:rPr>
        <w:t>বিয়োজন</w:t>
      </w:r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]</w:t>
      </w:r>
      <w:proofErr w:type="gramEnd"/>
    </w:p>
    <w:p w14:paraId="0362D189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m>
          <m:mPr>
            <m:plcHide m:val="1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mPr>
          <m:mr>
            <m:e/>
            <m:e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-sin⁡2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;</m:t>
              </m:r>
            </m:e>
          </m:mr>
          <m:mr>
            <m:e/>
            <m:e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+cos⁡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+sin⁡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=1;</m:t>
              </m:r>
            </m:e>
          </m:mr>
        </m:m>
      </m:oMath>
    </w:p>
    <w:p w14:paraId="010D29D3" w14:textId="77777777" w:rsidR="00EF5F64" w:rsidRPr="00525EB8" w:rsidRDefault="00EF5F64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lastRenderedPageBreak/>
        <w:t xml:space="preserve">                        এ দুটি ত্রিকোনোমিতির এই পরিচিত রাশি। তাই আমরা এগুলো ফর্মূলা                           আকারে মনে রাখতে পারি। </w:t>
      </w:r>
    </w:p>
    <w:p w14:paraId="127E7CC1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9.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sup>
        </m:sSup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হলে,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োনটি?</w:t>
      </w:r>
    </w:p>
    <w:p w14:paraId="1984C179" w14:textId="08645CFA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</m:oMath>
    </w:p>
    <w:p w14:paraId="14FEEBC4" w14:textId="0D4F84EB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e>
        </m:d>
      </m:oMath>
    </w:p>
    <w:p w14:paraId="12A78982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</m:oMath>
    </w:p>
    <w:p w14:paraId="405308C2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v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 xml:space="preserve"> এর অন্তরজ, অন্তরীকরণ, উচ্চতর গণিত ১ম পত্র, এস ইউ আহমেদ স্যার।   </w:t>
      </w:r>
    </w:p>
    <w:p w14:paraId="4C83CDB9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61E6FA38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>Formula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:     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v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v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(v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u)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              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ln</m:t>
                        </m:r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⁡x</m:t>
                        </m:r>
                      </m:e>
                    </m:d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sup>
                    </m:sSup>
                    <m:d>
                      <m:d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ln</m:t>
                        </m:r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⁡x+</m:t>
                        </m:r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(2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ln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⁡x+x)</m:t>
                    </m:r>
                  </m:e>
                </m:mr>
              </m:m>
            </m:e>
          </m:eqArr>
        </m:oMath>
      </m:oMathPara>
    </w:p>
    <w:p w14:paraId="6EDEF7F7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0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  <m:r>
          <w:rPr>
            <w:rFonts w:ascii="Cambria Math" w:hAnsi="Cambria Math" w:cs="Kalpurush"/>
            <w:sz w:val="20"/>
            <w:szCs w:val="20"/>
          </w:rPr>
          <m:t>d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কত? </w:t>
      </w:r>
    </w:p>
    <w:p w14:paraId="7ADBA514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(2</m:t>
        </m:r>
        <m:r>
          <w:rPr>
            <w:rFonts w:ascii="Cambria Math" w:hAnsi="Cambria Math" w:cs="Kalpurush"/>
            <w:sz w:val="20"/>
            <w:szCs w:val="20"/>
          </w:rPr>
          <m:t>x+b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5758F543" w14:textId="4A2063A4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AC5F511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67574BF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ির্দিষ্ট যোগজ, যোগজীকরণ, উচ্চতর গণিত ১ম পত্র, অসীম কুমার সাহা স্যার।  </w:t>
      </w:r>
    </w:p>
    <w:p w14:paraId="5C46CA86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(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  <m:r>
          <w:rPr>
            <w:rFonts w:ascii="Cambria Math" w:hAnsi="Cambria Math" w:cs="Kalpurush"/>
            <w:sz w:val="20"/>
            <w:szCs w:val="20"/>
          </w:rPr>
          <m:t>dx 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  <m:r>
              <w:rPr>
                <w:rFonts w:ascii="Cambria Math" w:hAnsi="Cambria Math" w:cs="Kalpurush"/>
                <w:sz w:val="20"/>
                <w:szCs w:val="20"/>
              </w:rPr>
              <m:t>⁡(2x+b)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Kalpurush"/>
            <w:sz w:val="20"/>
            <w:szCs w:val="20"/>
          </w:rPr>
          <m:t>+c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(2x+b)+c</m:t>
        </m:r>
      </m:oMath>
    </w:p>
    <w:p w14:paraId="73E45C4D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1.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w:rPr>
            <w:rFonts w:ascii="Cambria Math" w:hAnsi="Cambria Math" w:cs="Kalpurus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</m:t>
        </m:r>
        <m:r>
          <w:rPr>
            <w:rFonts w:ascii="Cambria Math" w:hAnsi="Cambria Math" w:cs="Kalpurus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sin⁡</m:t>
        </m:r>
        <m:r>
          <w:rPr>
            <w:rFonts w:ascii="Cambria Math" w:hAnsi="Cambria Math" w:cs="Kalpurus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;</m:t>
        </m:r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w:rPr>
            <w:rFonts w:ascii="Cambria Math" w:hAnsi="Cambria Math" w:cs="Kalpurus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1-cos⁡</m:t>
        </m:r>
        <m:r>
          <w:rPr>
            <w:rFonts w:ascii="Cambria Math" w:hAnsi="Cambria Math" w:cs="Kalpurus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</m:oMath>
      <w:r w:rsidR="00EF5F64" w:rsidRPr="00525EB8">
        <w:rPr>
          <w:rFonts w:ascii="Kalpurush" w:hAnsi="Kalpurush" w:cs="Kalpurush"/>
          <w:sz w:val="20"/>
          <w:szCs w:val="20"/>
        </w:rPr>
        <w:t xml:space="preserve">  </w:t>
      </w:r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হলে,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>এর মান কতো?</w:t>
      </w:r>
    </w:p>
    <w:p w14:paraId="1AB5F6F7" w14:textId="26456B4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ta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e>
        </m:d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t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e>
        </m:d>
      </m:oMath>
    </w:p>
    <w:p w14:paraId="51D01CB3" w14:textId="103A35D9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t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an⁡</m:t>
        </m:r>
        <m:r>
          <w:rPr>
            <w:rFonts w:ascii="Cambria Math" w:hAnsi="Cambria Math" w:cs="Kalpurush"/>
            <w:sz w:val="20"/>
            <w:szCs w:val="20"/>
          </w:rPr>
          <m:t>θ</m:t>
        </m:r>
      </m:oMath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t⁡</m:t>
        </m:r>
        <m:r>
          <w:rPr>
            <w:rFonts w:ascii="Cambria Math" w:hAnsi="Cambria Math" w:cs="Kalpurush"/>
            <w:sz w:val="20"/>
            <w:szCs w:val="20"/>
          </w:rPr>
          <m:t>θ</m:t>
        </m:r>
      </m:oMath>
    </w:p>
    <w:p w14:paraId="37E9D6FE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t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θ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e>
        </m:d>
      </m:oMath>
    </w:p>
    <w:p w14:paraId="20E9B18E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তৃতীয় চলকের সাপেক্ষে অন্তরক নির্ণয়, অন্তরীকরণ, উচ্চতর গণিত ১ম পত্র, কেতাবউদ্দীন স্যার। </w:t>
      </w:r>
    </w:p>
    <w:p w14:paraId="404D61E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প্রশ্নে এর x সাপেক্ষে y এর অন্তরজ বের করতে বলেছে। কিন্তু x এর সাথে y এর সম্পর্কযুক্ত কোনো সমীকরণ দেয়া নেই। কিন্তু x, y এর সাথে </w:t>
      </w:r>
      <m:oMath>
        <m:r>
          <w:rPr>
            <w:rFonts w:ascii="Cambria Math" w:hAnsi="Cambria Math" w:cs="Kalpurush"/>
            <w:sz w:val="20"/>
            <w:szCs w:val="20"/>
          </w:rPr>
          <m:t>θ</m:t>
        </m:r>
      </m:oMath>
      <w:r w:rsidRPr="00525EB8">
        <w:rPr>
          <w:rFonts w:ascii="Kalpurush" w:hAnsi="Kalpurush" w:cs="Kalpurush"/>
          <w:sz w:val="20"/>
          <w:szCs w:val="20"/>
        </w:rPr>
        <w:t xml:space="preserve"> সম্পর্কিত সমীকরণ দেয়া আছে। তাই আমরা,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dy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dθ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d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dθ</m:t>
                </m:r>
              </m:den>
            </m:f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এ রূপান্তর করবো। </w:t>
      </w:r>
    </w:p>
    <w:p w14:paraId="73B212DD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θ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θ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{a(θ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)}=a(1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)=a⋅2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θ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θ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{a(1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)}=a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=a⋅2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</m:e>
          </m:eqArr>
        </m:oMath>
      </m:oMathPara>
    </w:p>
    <w:p w14:paraId="4C2CC425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∴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θ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θ</m:t>
                  </m:r>
                </m:den>
              </m:f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2a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2a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>cot</m:t>
          </m:r>
          <m:r>
            <w:rPr>
              <w:rFonts w:ascii="Cambria Math" w:hAnsi="Cambria Math" w:cs="Kalpurush"/>
              <w:sz w:val="20"/>
              <w:szCs w:val="20"/>
            </w:rPr>
            <m:t>⁡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θ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den>
          </m:f>
        </m:oMath>
      </m:oMathPara>
    </w:p>
    <w:p w14:paraId="5EB7D744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2.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∫ln⁡</m:t>
        </m:r>
        <m:r>
          <w:rPr>
            <w:rFonts w:ascii="Cambria Math" w:hAnsi="Cambria Math" w:cs="Kalpurush"/>
            <w:sz w:val="20"/>
            <w:szCs w:val="20"/>
          </w:rPr>
          <m:t>xdx</m:t>
        </m:r>
      </m:oMath>
      <w:r w:rsidR="00EF5F64" w:rsidRPr="00525EB8">
        <w:rPr>
          <w:rFonts w:ascii="Kalpurush" w:hAnsi="Kalpurush" w:cs="Kalpurush"/>
          <w:sz w:val="20"/>
          <w:szCs w:val="20"/>
        </w:rPr>
        <w:t xml:space="preserve"> এর মান কোনটি? </w:t>
      </w:r>
    </w:p>
    <w:p w14:paraId="4DCA3880" w14:textId="478AC6FE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61E65672" w14:textId="682742E8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5C8F4C59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070D29E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ংশায়ন সুত্র (uv), যোগজীকরণ, উচ্চতর গণিত ১ম পত্র, এস ইউ আহমেদ স্যার।  </w:t>
      </w:r>
    </w:p>
    <w:p w14:paraId="034CBA8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00DFC4BB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>Formula: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uvdx=v∫udx-∫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∫udx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∴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ln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∫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dx</m:t>
                        </m:r>
                      </m:e>
                    </m:func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/>
                    </m:nary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dx</m:t>
                        </m:r>
                      </m:e>
                    </m:func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Kalpurus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/>
                        </m:nary>
                      </m:e>
                    </m:func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⋅dx-∫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Kalpurus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Kalpurus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∫dx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x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ln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∫dx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ln</m:t>
                        </m:r>
                      </m:fName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x+c</m:t>
                    </m:r>
                  </m:e>
                </m:mr>
              </m:m>
            </m:e>
          </m:eqArr>
        </m:oMath>
      </m:oMathPara>
    </w:p>
    <w:p w14:paraId="060990FB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23</w:t>
      </w:r>
      <w:r w:rsidR="000021E4" w:rsidRPr="00525EB8">
        <w:rPr>
          <w:rFonts w:ascii="Kalpurush" w:hAnsi="Kalpurush" w:cs="Kalpurush"/>
          <w:sz w:val="20"/>
          <w:szCs w:val="20"/>
        </w:rPr>
        <w:t xml:space="preserve">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dx</m:t>
                </m:r>
              </m:e>
            </m:rad>
          </m:e>
        </m:nary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m:rPr>
            <m:sty m:val="p"/>
          </m:rPr>
          <w:rPr>
            <w:rFonts w:ascii="Nirmala UI" w:hAnsi="Nirmala UI" w:cs="Nirmala UI"/>
            <w:sz w:val="20"/>
            <w:szCs w:val="20"/>
          </w:rPr>
          <m:t>কত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?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</w:p>
    <w:p w14:paraId="380BAEAC" w14:textId="2010FA82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/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3338CCE2" w14:textId="7D1C16D0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2518D01F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/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43F4FCD1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ির্দিষ্ট যোগজ, যোগজীকরণ, উচ্চতর গণিত ১ম পত্র, অসীম কুমার সাহা স্যার।  </w:t>
      </w:r>
    </w:p>
    <w:p w14:paraId="2893C9AD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72AF49D9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x</m:t>
                      </m:r>
                    </m:sup>
                  </m:sSup>
                </m:e>
              </m:rad>
              <m:r>
                <w:rPr>
                  <w:rFonts w:ascii="Cambria Math" w:hAnsi="Cambria Math" w:cs="Kalpurush"/>
                  <w:sz w:val="20"/>
                  <w:szCs w:val="20"/>
                </w:rPr>
                <m:t>dx=∫</m:t>
              </m:r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x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dx&amp;=∫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dx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5845A491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4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r>
          <w:rPr>
            <w:rFonts w:ascii="Cambria Math" w:hAnsi="Cambria Math" w:cs="Kalpurush"/>
            <w:sz w:val="20"/>
            <w:szCs w:val="20"/>
          </w:rPr>
          <m:t>x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dx</m:t>
        </m:r>
      </m:oMath>
      <w:r w:rsidR="00EF5F64" w:rsidRPr="00525EB8">
        <w:rPr>
          <w:rFonts w:ascii="Kalpurush" w:hAnsi="Kalpurush" w:cs="Kalpurush"/>
          <w:sz w:val="20"/>
          <w:szCs w:val="20"/>
        </w:rPr>
        <w:t xml:space="preserve"> এর মান কতো? </w:t>
      </w:r>
    </w:p>
    <w:p w14:paraId="02C73F26" w14:textId="6787711B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0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1 </w:t>
      </w:r>
    </w:p>
    <w:p w14:paraId="30CE3A92" w14:textId="12F8847A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- 1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1/2</w:t>
      </w:r>
    </w:p>
    <w:p w14:paraId="72A9BB7F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b) 1</w:t>
      </w:r>
    </w:p>
    <w:p w14:paraId="748ADA6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ংশায়ন সুত্র (uv), যোগজীকরণ, উচ্চতর গণিত ১ম পত্র, এস ইউ আহমেদ স্যার।   </w:t>
      </w:r>
    </w:p>
    <w:p w14:paraId="0DEA084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2965F46C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>Formula: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y=u⋅v;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∫uvdx=v∫udx-∫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(x)-∫udx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x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∴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x=x∫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x-∫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(x)⋅∫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x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x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x⋅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∫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x=</m:t>
                    </m:r>
                    <m:sSubSup>
                      <m:sSub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1</m:t>
                        </m:r>
                      </m:sup>
                    </m:sSubSup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1⋅e-0-e+1=1</m:t>
                    </m:r>
                  </m:e>
                </m:mr>
              </m:m>
            </m:e>
          </m:eqArr>
        </m:oMath>
      </m:oMathPara>
    </w:p>
    <w:p w14:paraId="57FB479A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5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y = 3x এবং </w:t>
      </w:r>
      <m:oMath>
        <m:r>
          <w:rPr>
            <w:rFonts w:ascii="Cambria Math" w:hAnsi="Cambria Math" w:cs="Kalpurush"/>
            <w:sz w:val="20"/>
            <w:szCs w:val="20"/>
          </w:rPr>
          <m:t>4y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দ্বারা আবদ্ধ ক্ষেত্রের ক্ষেত্রফল কত বর্গ একক? </w:t>
      </w:r>
    </w:p>
    <w:p w14:paraId="5DF6BF3A" w14:textId="6DCD3FF9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4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144</w:t>
      </w:r>
    </w:p>
    <w:p w14:paraId="5E12FD91" w14:textId="3095478F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w:proofErr w:type="gramStart"/>
      <w:r w:rsidRPr="00525EB8">
        <w:rPr>
          <w:rFonts w:ascii="Kalpurush" w:hAnsi="Kalpurush" w:cs="Kalpurush"/>
          <w:sz w:val="20"/>
          <w:szCs w:val="20"/>
        </w:rPr>
        <w:t xml:space="preserve">72  </w:t>
      </w:r>
      <w:r w:rsidRPr="00525EB8">
        <w:rPr>
          <w:rFonts w:ascii="Kalpurush" w:hAnsi="Kalpurush" w:cs="Kalpurush"/>
          <w:sz w:val="20"/>
          <w:szCs w:val="20"/>
        </w:rPr>
        <w:tab/>
      </w:r>
      <w:proofErr w:type="gramEnd"/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4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19969A4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72  </w:t>
      </w:r>
    </w:p>
    <w:p w14:paraId="41A9D0F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ষেত্রফল নির্ণয়, যোগজীকরণ, উচ্চতর গণিত ১ম পত্র, কেতাবউদ্দীন স্যার।  </w:t>
      </w:r>
    </w:p>
    <w:p w14:paraId="2AC2638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4ay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পরাবৃত্তের এবং y = mx সরলরেখার দ্বারা আবদ্ধ ক্ষেত্রফল =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8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 xml:space="preserve"> বর্গ একক  </w:t>
      </w:r>
    </w:p>
    <w:p w14:paraId="5BE4CCA2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 xml:space="preserve">অতএব, নির্ণেয় ক্ষেত্রফল =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8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(1)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 xml:space="preserve"> বর্গ </w:t>
      </w:r>
      <w:proofErr w:type="gramStart"/>
      <w:r w:rsidRPr="00525EB8">
        <w:rPr>
          <w:rFonts w:ascii="Kalpurush" w:hAnsi="Kalpurush" w:cs="Kalpurush"/>
          <w:sz w:val="20"/>
          <w:szCs w:val="20"/>
        </w:rPr>
        <w:t>একক  =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 72 বর্গ একক  </w:t>
      </w:r>
    </w:p>
    <w:p w14:paraId="6DD4288D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6.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এর মান কতো? </w:t>
      </w:r>
    </w:p>
    <w:p w14:paraId="7F24AC1E" w14:textId="1FD14E63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1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3CEC07B0" w14:textId="52622995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45EFD07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1C1D43CB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ির্দিষ্ট যোগজ, যোগজীকরণ, উচ্চতর গণিত ১ম পত্র, কেতাবউদ্দীন স্যার।  </w:t>
      </w:r>
    </w:p>
    <w:p w14:paraId="29BE7F11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লবে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আকৃতির ফরম্যাটের ক্ষেত্রে হর-লবে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দ্বারা গুণ করতে পারে। </w:t>
      </w:r>
    </w:p>
    <w:p w14:paraId="0C1D6B1F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                </w:t>
      </w:r>
      <m:oMath>
        <m:eqArr>
          <m:eqArr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eqArr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&amp;∫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-x</m:t>
                    </m:r>
                  </m:sup>
                </m:sSup>
              </m:den>
            </m:f>
          </m:e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=&amp;∫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Kalpurus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+1</m:t>
                </m:r>
              </m:den>
            </m:f>
          </m:e>
        </m:eqArr>
      </m:oMath>
    </w:p>
    <w:p w14:paraId="5FA343B9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eastAsiaTheme="minorEastAsia" w:hAnsi="Cambria Math" w:cs="Kalpurush"/>
                  <w:sz w:val="20"/>
                  <w:szCs w:val="20"/>
                </w:rPr>
              </m:ctrlPr>
            </m:eqArrPr>
            <m:e>
              <m:r>
                <m:rPr>
                  <m:nor/>
                </m:rPr>
                <w:rPr>
                  <w:rFonts w:ascii="Kalpurush" w:eastAsiaTheme="minorEastAsia" w:hAnsi="Kalpurush" w:cs="Kalpurush"/>
                  <w:sz w:val="20"/>
                  <w:szCs w:val="20"/>
                </w:rPr>
                <m:t xml:space="preserve"> let, </m:t>
              </m:r>
              <m:sSup>
                <m:sSupPr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=2</m:t>
              </m:r>
            </m:e>
            <m:e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&amp;⇒</m:t>
              </m:r>
              <m:sSup>
                <m:sSupPr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dx=dz</m:t>
              </m:r>
            </m:e>
          </m:eqArr>
        </m:oMath>
      </m:oMathPara>
    </w:p>
    <w:p w14:paraId="6FCFD701" w14:textId="77777777" w:rsidR="00EF5F64" w:rsidRPr="00525EB8" w:rsidRDefault="00EF5F64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>
        <m:r>
          <m:rPr>
            <m:nor/>
          </m:rPr>
          <w:rPr>
            <w:rFonts w:ascii="Kalpurush" w:eastAsiaTheme="minorEastAsia" w:hAnsi="Kalpurush" w:cs="Kalpurush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Kalpurush"/>
            <w:sz w:val="20"/>
            <w:szCs w:val="20"/>
          </w:rPr>
          <m:t>dz</m:t>
        </m:r>
        <m:r>
          <w:rPr>
            <w:rFonts w:ascii="Cambria Math" w:eastAsiaTheme="minorEastAsia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tan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 w:cs="Kalpurush"/>
            <w:sz w:val="20"/>
            <w:szCs w:val="20"/>
          </w:rPr>
          <m:t>⁡z+c=</m:t>
        </m:r>
        <m:sSup>
          <m:sSup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tan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 w:cs="Kalpurush"/>
            <w:sz w:val="20"/>
            <w:szCs w:val="20"/>
          </w:rPr>
          <m:t>⁡</m:t>
        </m:r>
        <m:sSup>
          <m:sSup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="Kalpurush"/>
            <w:sz w:val="20"/>
            <w:szCs w:val="20"/>
          </w:rPr>
          <m:t>+c</m:t>
        </m:r>
      </m:oMath>
      <w:r w:rsidRPr="00525EB8">
        <w:rPr>
          <w:rFonts w:ascii="Kalpurush" w:hAnsi="Kalpurush" w:cs="Kalpurush"/>
          <w:sz w:val="20"/>
          <w:szCs w:val="20"/>
        </w:rPr>
        <w:t xml:space="preserve"> </w:t>
      </w:r>
    </w:p>
    <w:p w14:paraId="2A2B8B08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7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(2, 5) বিন্দুতে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=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5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বক্ররেখাটি কেমন হবে? </w:t>
      </w:r>
    </w:p>
    <w:p w14:paraId="638181C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ক্রমবর্ধমান           </w:t>
      </w:r>
      <w:r w:rsidRPr="00525EB8">
        <w:rPr>
          <w:rFonts w:ascii="Kalpurush" w:hAnsi="Kalpurush" w:cs="Kalpurush"/>
          <w:sz w:val="20"/>
          <w:szCs w:val="20"/>
        </w:rPr>
        <w:tab/>
        <w:t xml:space="preserve">(b) ক্রমহ্রাসমান </w:t>
      </w:r>
    </w:p>
    <w:p w14:paraId="7A5CA141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কমবেও না বাড়বেও না</w:t>
      </w:r>
      <w:r w:rsidRPr="00525EB8">
        <w:rPr>
          <w:rFonts w:ascii="Kalpurush" w:hAnsi="Kalpurush" w:cs="Kalpurush"/>
          <w:sz w:val="20"/>
          <w:szCs w:val="20"/>
        </w:rPr>
        <w:tab/>
        <w:t xml:space="preserve">(d) কোনোটিই নয় </w:t>
      </w:r>
    </w:p>
    <w:p w14:paraId="4EA34561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ক্রমবর্ধমান           </w:t>
      </w:r>
    </w:p>
    <w:p w14:paraId="68A9835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রমবর্ধমান ও ক্রমহৃাসমান ফাংশন, অন্তরীকরণ, উচ্চতর গণিত ১ম পত্র, অসীম কুমার সাহা স্যার।  </w:t>
      </w:r>
    </w:p>
    <w:p w14:paraId="4A215A8E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&gt;0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হলে ক্রমবর্ধমান ফাংশান </w:t>
      </w:r>
    </w:p>
    <w:p w14:paraId="7C9BD645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&lt;0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হলে </w:t>
      </w:r>
      <w:r w:rsidRPr="00525EB8">
        <w:rPr>
          <w:rFonts w:ascii="Kalpurush" w:hAnsi="Kalpurush" w:cs="Kalpurush"/>
          <w:sz w:val="20"/>
          <w:szCs w:val="20"/>
        </w:rPr>
        <w:t>ক্রমহ্রাসমান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ফাংশান </w:t>
      </w:r>
    </w:p>
    <w:p w14:paraId="0178095C" w14:textId="77777777" w:rsidR="00EF5F64" w:rsidRPr="00525EB8" w:rsidRDefault="00EF5F64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0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হলে </w:t>
      </w:r>
      <w:r w:rsidRPr="00525EB8">
        <w:rPr>
          <w:rFonts w:ascii="Kalpurush" w:hAnsi="Kalpurush" w:cs="Kalpurush"/>
          <w:sz w:val="20"/>
          <w:szCs w:val="20"/>
        </w:rPr>
        <w:t xml:space="preserve">চরমবিন্দু পাওয়া যাবে </w:t>
      </w:r>
    </w:p>
    <w:p w14:paraId="750BBE4C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এখানে,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d>
          <m:d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+5</m:t>
            </m:r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 w:cs="Kalpurush"/>
            <w:sz w:val="20"/>
            <w:szCs w:val="20"/>
          </w:rPr>
          <m:t>=2x</m:t>
        </m:r>
      </m:oMath>
    </w:p>
    <w:p w14:paraId="5E906C6F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অতএব, </w:t>
      </w:r>
      <w:r w:rsidRPr="00525EB8">
        <w:rPr>
          <w:rFonts w:ascii="Kalpurush" w:hAnsi="Kalpurush" w:cs="Kalpurush"/>
          <w:sz w:val="20"/>
          <w:szCs w:val="20"/>
        </w:rPr>
        <w:t xml:space="preserve">(2, 5) বিন্দুতে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2.2=4&gt;0;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যা ক্রমবর্ধমান </w:t>
      </w:r>
    </w:p>
    <w:p w14:paraId="183E35DC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8.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e>
            </m:rad>
          </m:den>
        </m:f>
        <m:r>
          <w:rPr>
            <w:rFonts w:ascii="Cambria Math" w:hAnsi="Cambria Math" w:cs="Kalpurush"/>
            <w:sz w:val="20"/>
            <w:szCs w:val="20"/>
          </w:rPr>
          <m:t>dx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ত? </w:t>
      </w:r>
    </w:p>
    <w:p w14:paraId="25A4E9B4" w14:textId="21781C08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ra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42A65B62" w14:textId="17D81C46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2</w:t>
      </w:r>
      <m:oMath>
        <m:rad>
          <m:radPr>
            <m:deg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e>
        </m:rad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+ c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ec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30C92E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2</w:t>
      </w:r>
      <m:oMath>
        <m:rad>
          <m:radPr>
            <m:deg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e>
        </m:rad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+ c</w:t>
      </w:r>
    </w:p>
    <w:p w14:paraId="146C424C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তিরিক্ত সূত্রের ব্যবহার, যোগজীকরণ, উচ্চতর গণিত ১ম পত্র, কেতাবউদ্দীন স্যার। </w:t>
      </w:r>
    </w:p>
    <w:p w14:paraId="18380EB1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1A227F3D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>Formula: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 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(x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f(x)</m:t>
                      </m:r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=2</m:t>
              </m:r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x)</m:t>
                  </m:r>
                </m:e>
              </m:ra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∴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tan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⁡x-1</m:t>
                      </m:r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=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tan</m:t>
                      </m:r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⁡x-1</m:t>
                      </m:r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2</m:t>
              </m:r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-1</m:t>
                  </m:r>
                </m:e>
              </m:ra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0238A6D5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29. </w:t>
      </w:r>
      <m:oMath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ad>
          <m:radPr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ad>
              <m:ra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deg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rad>
                  <m:rad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+</m:t>
                    </m:r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…..∞</m:t>
        </m:r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হলে,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>?</m:t>
        </m:r>
        <m:r>
          <m:rPr>
            <m:nor/>
          </m:rPr>
          <w:rPr>
            <w:rFonts w:ascii="Cambria" w:hAnsi="Cambria" w:cs="Cambria"/>
            <w:sz w:val="20"/>
            <w:szCs w:val="20"/>
          </w:rPr>
          <m:t> </m:t>
        </m:r>
      </m:oMath>
    </w:p>
    <w:p w14:paraId="5264F9AB" w14:textId="64FDCAD1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den>
        </m:f>
      </m:oMath>
    </w:p>
    <w:p w14:paraId="06CAE91F" w14:textId="6C55D7D3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-2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-2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315E0621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den>
        </m:f>
      </m:oMath>
    </w:p>
    <w:p w14:paraId="7F1DFED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সীম ফাংশানের অন্তরজ, অন্তরীকরণ, উচ্চতর গণিত ১ম পত্র, কেতাবউদ্দীন স্যার। </w:t>
      </w:r>
    </w:p>
    <w:p w14:paraId="3CC6A306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যদি, </w:t>
      </w:r>
      <m:oMath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ad>
          <m:radPr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ad>
              <m:ra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deg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rad>
                  <m:rad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+</m:t>
                    </m:r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…..∞</m:t>
        </m:r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হয়, </w:t>
      </w:r>
    </w:p>
    <w:p w14:paraId="2B68EF14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তাহলে বলা যায়, </w:t>
      </w:r>
    </w:p>
    <w:p w14:paraId="73A89A32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y=</m:t>
              </m:r>
              <m:rad>
                <m:ra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y</m:t>
                  </m:r>
                </m:e>
              </m:ra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x+y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3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1+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den>
              </m:f>
            </m:e>
          </m:eqArr>
        </m:oMath>
      </m:oMathPara>
    </w:p>
    <w:p w14:paraId="26305864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যদি, </w:t>
      </w:r>
      <m:oMath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ad>
          <m:radPr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n</m:t>
            </m:r>
          </m:deg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ad>
              <m:ra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deg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rad>
                  <m:rad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+</m:t>
                    </m:r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…..∞</m:t>
        </m:r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</m:oMath>
      <w:r w:rsidRPr="00525EB8">
        <w:rPr>
          <w:rFonts w:ascii="Kalpurush" w:eastAsiaTheme="minorEastAsia" w:hAnsi="Kalpurush" w:cs="Kalpurush"/>
          <w:sz w:val="20"/>
          <w:szCs w:val="20"/>
        </w:rPr>
        <w:t>;</w:t>
      </w:r>
    </w:p>
    <w:p w14:paraId="40DDFB07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n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den>
        </m:f>
      </m:oMath>
    </w:p>
    <w:p w14:paraId="23AABD71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0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5</m:t>
                </m:r>
              </m:sup>
            </m:sSup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w:rPr>
            <w:rFonts w:ascii="Cambria Math" w:hAnsi="Cambria Math" w:cs="Kalpurush"/>
            <w:sz w:val="20"/>
            <w:szCs w:val="20"/>
          </w:rPr>
          <m:t>dx=?</m:t>
        </m:r>
      </m:oMath>
    </w:p>
    <w:p w14:paraId="68324CB9" w14:textId="721C57CA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65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den>
        </m:f>
      </m:oMath>
    </w:p>
    <w:p w14:paraId="6CB649A5" w14:textId="4F955A4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465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369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den>
        </m:f>
      </m:oMath>
    </w:p>
    <w:p w14:paraId="2834231F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369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den>
        </m:f>
      </m:oMath>
    </w:p>
    <w:p w14:paraId="7334308E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নির্দিষ্ট যোগজ, যোগজীকরণ, উচ্চতর গণিত ১ম পত্র, কেতাবউদ্দীন স্যার।  </w:t>
      </w:r>
    </w:p>
    <w:p w14:paraId="34379EB0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5</m:t>
                </m:r>
              </m:sup>
            </m:sSup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w:rPr>
            <w:rFonts w:ascii="Cambria Math" w:hAnsi="Cambria Math" w:cs="Kalpurush"/>
            <w:sz w:val="20"/>
            <w:szCs w:val="20"/>
          </w:rPr>
          <m:t>dx</m:t>
        </m:r>
      </m:oMath>
    </w:p>
    <w:p w14:paraId="54CF9D61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>∴</m:t>
        </m:r>
        <m:nary>
          <m:naryPr>
            <m:limLoc m:val="subSup"/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4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5</m:t>
                </m:r>
              </m:sup>
            </m:sSup>
          </m:sup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ln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>⁡x</m:t>
            </m:r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d(</m:t>
            </m:r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ln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>⁡x)</m:t>
            </m:r>
          </m:e>
        </m:nary>
        <m:r>
          <w:rPr>
            <w:rFonts w:ascii="Cambria Math" w:eastAsiaTheme="minorEastAsia" w:hAnsi="Cambria Math" w:cs="Kalpurush"/>
            <w:sz w:val="20"/>
            <w:szCs w:val="20"/>
          </w:rPr>
          <m:t xml:space="preserve">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dx</m:t>
                </m:r>
              </m:den>
            </m:f>
            <m:r>
              <w:rPr>
                <w:rFonts w:ascii="Cambria Math" w:eastAsiaTheme="minorEastAsia" w:hAnsi="Cambria Math" w:cs="Kalpurush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ln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>⁡x)=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den>
            </m:f>
          </m:e>
        </m:d>
      </m:oMath>
    </w:p>
    <w:p w14:paraId="25413A94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eastAsiaTheme="minorEastAsia" w:hAnsi="Cambria Math" w:cs="Kalpurus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Kalpurush"/>
                  <w:sz w:val="20"/>
                  <w:szCs w:val="20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Kalpurush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Kalpurush"/>
                          <w:sz w:val="20"/>
                          <w:szCs w:val="20"/>
                        </w:rPr>
                        <m:t>ln</m:t>
                      </m:r>
                      <m:r>
                        <w:rPr>
                          <w:rFonts w:ascii="Cambria Math" w:eastAsiaTheme="minorEastAsia" w:hAnsi="Cambria Math" w:cs="Kalpurush"/>
                          <w:sz w:val="20"/>
                          <w:szCs w:val="20"/>
                        </w:rPr>
                        <m:t>⁡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Kalpurus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Kalpurus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Kalpurus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4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5</m:t>
                  </m:r>
                </m:sup>
              </m:sSup>
            </m:sup>
          </m:sSubSup>
          <m:r>
            <w:rPr>
              <w:rFonts w:ascii="Cambria Math" w:eastAsiaTheme="minorEastAsia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Kalpurus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Kalpurus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Kalpurus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 w:cs="Kalpurus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Kalpurus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Kalpurus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Kalpurus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Kalpurush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(5</m:t>
              </m:r>
              <m:sSup>
                <m:sSupPr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 w:cs="Kalpurus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(4</m:t>
              </m:r>
              <m:sSup>
                <m:sSupPr>
                  <m:ctrlP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Kalpurus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369</m:t>
              </m:r>
            </m:num>
            <m:den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>4</m:t>
              </m:r>
            </m:den>
          </m:f>
        </m:oMath>
      </m:oMathPara>
    </w:p>
    <w:p w14:paraId="06B168BB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1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0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b-</m:t>
                </m:r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র সীমাস্থ মান কতো হবে? </w:t>
      </w:r>
    </w:p>
    <w:p w14:paraId="5F0B7139" w14:textId="63008309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b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2</m:t>
        </m:r>
      </m:oMath>
    </w:p>
    <w:p w14:paraId="550386C0" w14:textId="65C69060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0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</w:t>
      </w:r>
    </w:p>
    <w:p w14:paraId="035554F0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b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</w:t>
      </w:r>
    </w:p>
    <w:p w14:paraId="7BA81EDA" w14:textId="0D9D92B6" w:rsidR="00EF5F64" w:rsidRPr="00525EB8" w:rsidRDefault="00FF1921" w:rsidP="00EF5F64">
      <w:pPr>
        <w:tabs>
          <w:tab w:val="left" w:pos="3321"/>
        </w:tabs>
        <w:spacing w:after="0"/>
        <w:ind w:left="360" w:hanging="360"/>
        <w:rPr>
          <w:rFonts w:ascii="Kalpurush" w:hAnsi="Kalpurush" w:cs="Kalpurush"/>
          <w:sz w:val="20"/>
          <w:szCs w:val="20"/>
        </w:rPr>
      </w:pPr>
      <w:r>
        <w:rPr>
          <w:rFonts w:ascii="Kalpurush" w:hAnsi="Kalpurush" w:cs="Kalpurush"/>
          <w:sz w:val="20"/>
          <w:szCs w:val="20"/>
        </w:rPr>
        <w:tab/>
      </w:r>
      <w:r w:rsidR="00EF5F64"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লিমিট ও ধর্মাবলী, অন্তরীকরণ, উচ্চতর গণিত ১ম পত্র, অসীম কুমার সাহা স্যার।  </w:t>
      </w:r>
    </w:p>
    <w:p w14:paraId="7BB47CB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Limit এ বর্গমূল থাকলে, হর – লবে বর্গমূল অন্তর্ভুক্ত রাশিটির অনুবন্ধী দ্বারা গুণ করতে হবে। </w:t>
      </w:r>
    </w:p>
    <w:p w14:paraId="0A5F4026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0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b</m:t>
                  </m:r>
                </m:den>
              </m:f>
            </m:e>
          </m:eqArr>
        </m:oMath>
      </m:oMathPara>
    </w:p>
    <w:p w14:paraId="500FB366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2. </w:t>
      </w:r>
      <w:r w:rsidR="00EF5F64" w:rsidRPr="00525EB8">
        <w:rPr>
          <w:rFonts w:ascii="Kalpurush" w:hAnsi="Kalpurush" w:cs="Kalpurush"/>
          <w:sz w:val="20"/>
          <w:szCs w:val="20"/>
        </w:rPr>
        <w:t>sin</w:t>
      </w:r>
      <m:oMath>
        <m:r>
          <w:rPr>
            <w:rFonts w:ascii="Cambria Math" w:hAnsi="Cambria Math" w:cs="Kalpurush"/>
            <w:sz w:val="20"/>
            <w:szCs w:val="20"/>
          </w:rPr>
          <m:t>θ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র কোন মানের জন্য </w:t>
      </w:r>
      <m:oMath>
        <m:r>
          <w:rPr>
            <w:rFonts w:ascii="Cambria Math" w:hAnsi="Cambria Math" w:cs="Kalpurus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Kalpurush"/>
            <w:sz w:val="20"/>
            <w:szCs w:val="20"/>
          </w:rPr>
          <m:t>5sec</m:t>
        </m:r>
        <m:r>
          <w:rPr>
            <w:rFonts w:ascii="Cambria Math" w:hAnsi="Cambria Math" w:cs="Kalpurush"/>
            <w:sz w:val="20"/>
            <w:szCs w:val="20"/>
          </w:rPr>
          <m:t>θ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- 7tan</w:t>
      </w:r>
      <m:oMath>
        <m:r>
          <w:rPr>
            <w:rFonts w:ascii="Cambria Math" w:hAnsi="Cambria Math" w:cs="Kalpurush"/>
            <w:sz w:val="20"/>
            <w:szCs w:val="20"/>
          </w:rPr>
          <m:t>θ</m:t>
        </m:r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</w:t>
      </w:r>
      <w:r w:rsidR="00EF5F64" w:rsidRPr="00525EB8">
        <w:rPr>
          <w:rFonts w:ascii="Kalpurush" w:hAnsi="Kalpurush" w:cs="Kalpurush"/>
          <w:sz w:val="20"/>
          <w:szCs w:val="20"/>
        </w:rPr>
        <w:t>সর্বনিম্ন</w:t>
      </w:r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হবে? </w:t>
      </w:r>
    </w:p>
    <w:p w14:paraId="056241E0" w14:textId="5CF53ACF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5/7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3/7</w:t>
      </w:r>
    </w:p>
    <w:p w14:paraId="2585DE7B" w14:textId="4E37FE7D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7/5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0</w:t>
      </w:r>
    </w:p>
    <w:p w14:paraId="1BB4DFB0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7/5</w:t>
      </w:r>
    </w:p>
    <w:p w14:paraId="04F635F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 xml:space="preserve">রেফারেন্স: সর্বোচ্চ ও সর্বনিম্ন মান সম্পর্কিত, অন্তরীকরণ, উচ্চতর গণিত ১ম পত্র, কেতাবউদ্দীন স্যার।  </w:t>
      </w:r>
    </w:p>
    <w:p w14:paraId="7480DBBB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0E7A8C13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f(x)=5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-7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ta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(x)=5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ta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-7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ec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θ</m:t>
              </m:r>
            </m:e>
          </m:eqArr>
        </m:oMath>
      </m:oMathPara>
    </w:p>
    <w:p w14:paraId="0E5C6130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লঘুমানের শর্তানুসারে, </w:t>
      </w:r>
    </w:p>
    <w:p w14:paraId="09092F54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0   ⇒5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ec</m:t>
                  </m: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-7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⇒5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ta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=7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5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7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    ⇒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θ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</m:t>
                  </m:r>
                </m:den>
              </m:f>
            </m:e>
          </m:eqArr>
        </m:oMath>
      </m:oMathPara>
    </w:p>
    <w:p w14:paraId="5716D6FE" w14:textId="77777777" w:rsidR="00EF5F64" w:rsidRPr="00525EB8" w:rsidRDefault="00EF5F64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</w:t>
      </w:r>
      <w:r w:rsidRPr="00525EB8">
        <w:rPr>
          <w:rFonts w:ascii="Kalpurush" w:eastAsiaTheme="minorEastAsia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f(x) = </w:t>
      </w:r>
      <m:oMath>
        <m:r>
          <m:rPr>
            <m:sty m:val="p"/>
          </m:rPr>
          <w:rPr>
            <w:rFonts w:ascii="Cambria Math" w:eastAsiaTheme="minorEastAsia" w:hAnsi="Cambria Math" w:cs="Kalpurush"/>
            <w:sz w:val="20"/>
            <w:szCs w:val="20"/>
          </w:rPr>
          <m:t>msec</m:t>
        </m:r>
        <m:r>
          <w:rPr>
            <w:rFonts w:ascii="Cambria Math" w:hAnsi="Cambria Math" w:cs="Kalpurush"/>
            <w:sz w:val="20"/>
            <w:szCs w:val="20"/>
          </w:rPr>
          <m:t>θ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- ntan</w:t>
      </w:r>
      <m:oMath>
        <m:r>
          <w:rPr>
            <w:rFonts w:ascii="Cambria Math" w:hAnsi="Cambria Math" w:cs="Kalpurush"/>
            <w:sz w:val="20"/>
            <w:szCs w:val="20"/>
          </w:rPr>
          <m:t xml:space="preserve"> θ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হলে, </w:t>
      </w:r>
      <m:oMath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Kalpurush"/>
                <w:sz w:val="20"/>
                <w:szCs w:val="20"/>
              </w:rPr>
              <m:t>θ</m:t>
            </m:r>
          </m:e>
        </m:func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এর মান =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m</m:t>
            </m:r>
          </m:den>
        </m:f>
      </m:oMath>
    </w:p>
    <w:p w14:paraId="5C06DA5D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3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একটি ধ্রুবককে সময়ের সাপেক্ষে সমাকলণ করলে কি পাওয়া যায়? </w:t>
      </w:r>
    </w:p>
    <w:p w14:paraId="0DF4140E" w14:textId="6B65D2AC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w:proofErr w:type="gramStart"/>
      <w:r w:rsidRPr="00525EB8">
        <w:rPr>
          <w:rFonts w:ascii="Kalpurush" w:hAnsi="Kalpurush" w:cs="Kalpurush"/>
          <w:sz w:val="20"/>
          <w:szCs w:val="20"/>
        </w:rPr>
        <w:t xml:space="preserve">বৃত্ত  </w:t>
      </w:r>
      <w:r w:rsidRPr="00525EB8">
        <w:rPr>
          <w:rFonts w:ascii="Kalpurush" w:hAnsi="Kalpurush" w:cs="Kalpurush"/>
          <w:sz w:val="20"/>
          <w:szCs w:val="20"/>
        </w:rPr>
        <w:tab/>
      </w:r>
      <w:proofErr w:type="gramEnd"/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অধিবৃত্ত</w:t>
      </w:r>
    </w:p>
    <w:p w14:paraId="67B210A2" w14:textId="66E7BE52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সরলরেখা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বক্ররেখা </w:t>
      </w:r>
    </w:p>
    <w:p w14:paraId="353515DB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সরলরেখা</w:t>
      </w:r>
    </w:p>
    <w:p w14:paraId="509447D4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বিবিধ, যোগজীকরণ, উচ্চতর গণিত ১ম পত্র, এস ইউ আহমেদ স্যার।   </w:t>
      </w:r>
    </w:p>
    <w:p w14:paraId="63945E9D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ধরি, c = ধ্রুবক </w:t>
      </w:r>
    </w:p>
    <w:p w14:paraId="4DFE9BA1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অতএব,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Kalpurush"/>
                <w:sz w:val="20"/>
                <w:szCs w:val="20"/>
              </w:rPr>
              <m:t>cdt</m:t>
            </m:r>
          </m:e>
        </m:nary>
        <m:r>
          <w:rPr>
            <w:rFonts w:ascii="Cambria Math" w:hAnsi="Cambria Math" w:cs="Kalpurush"/>
            <w:sz w:val="20"/>
            <w:szCs w:val="20"/>
          </w:rPr>
          <m:t>=ct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</w:t>
      </w:r>
      <w:proofErr w:type="gramStart"/>
      <w:r w:rsidRPr="00525EB8">
        <w:rPr>
          <w:rFonts w:ascii="Kalpurush" w:eastAsiaTheme="minorEastAsia" w:hAnsi="Kalpurush" w:cs="Kalpurush"/>
          <w:sz w:val="20"/>
          <w:szCs w:val="20"/>
        </w:rPr>
        <w:t xml:space="preserve">   [</w:t>
      </w:r>
      <w:proofErr w:type="gramEnd"/>
      <w:r w:rsidRPr="00525EB8">
        <w:rPr>
          <w:rFonts w:ascii="Kalpurush" w:eastAsiaTheme="minorEastAsia" w:hAnsi="Kalpurush" w:cs="Kalpurush"/>
          <w:sz w:val="20"/>
          <w:szCs w:val="20"/>
        </w:rPr>
        <w:t>y = mx আকৃতি, যেখানে m হল ঢাল ]</w:t>
      </w:r>
    </w:p>
    <w:p w14:paraId="2EC78957" w14:textId="77777777" w:rsidR="00EF5F64" w:rsidRPr="00525EB8" w:rsidRDefault="00EF5F64" w:rsidP="00FF1921">
      <w:pPr>
        <w:spacing w:after="0"/>
        <w:ind w:left="72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অতএব, y = ct একটি মূলবিন্দুগামী সরলরেখা। </w:t>
      </w:r>
    </w:p>
    <w:p w14:paraId="6923BB27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4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∞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-x</m:t>
                </m:r>
              </m:sup>
            </m:sSup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EF5F64" w:rsidRPr="00525EB8">
        <w:rPr>
          <w:rFonts w:ascii="Kalpurush" w:hAnsi="Kalpurush" w:cs="Kalpurush"/>
          <w:sz w:val="20"/>
          <w:szCs w:val="20"/>
        </w:rPr>
        <w:t xml:space="preserve">এর মান কতো? </w:t>
      </w:r>
    </w:p>
    <w:p w14:paraId="1ACFC709" w14:textId="7753680A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1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0</w:t>
      </w:r>
    </w:p>
    <w:p w14:paraId="301369CE" w14:textId="730E28CC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2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- 1</w:t>
      </w:r>
    </w:p>
    <w:p w14:paraId="73CECCE3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a) 1</w:t>
      </w:r>
    </w:p>
    <w:p w14:paraId="5F97247D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সীম লিমিট সংক্রান্ত, অন্তরীকরণ, উচ্চতর গণিত ১ম পত্র, কেতাবউদ্দীন স্যার।  </w:t>
      </w:r>
    </w:p>
    <w:p w14:paraId="445FAB59" w14:textId="77777777" w:rsidR="00EF5F64" w:rsidRPr="00525EB8" w:rsidRDefault="00EF5F64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Limit tends to infinity দেখলেই আমরা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 xml:space="preserve"> বা,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x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 xml:space="preserve"> ফরম্যাটে আনার চেষ্টা করবো; কারণ,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∞</m:t>
            </m:r>
          </m:den>
        </m:f>
        <m:r>
          <w:rPr>
            <w:rFonts w:ascii="Cambria Math" w:hAnsi="Cambria Math" w:cs="Kalpurush"/>
            <w:sz w:val="20"/>
            <w:szCs w:val="20"/>
          </w:rPr>
          <m:t>=0</m:t>
        </m:r>
      </m:oMath>
    </w:p>
    <w:p w14:paraId="51DDCA35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∞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∞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∞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x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x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∞</m:t>
                      </m:r>
                    </m:den>
                  </m:f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∞</m:t>
                      </m:r>
                    </m:den>
                  </m:f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1</m:t>
              </m:r>
            </m:e>
          </m:eqArr>
        </m:oMath>
      </m:oMathPara>
    </w:p>
    <w:p w14:paraId="4436F675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5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x এর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(cosx)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sinx</m:t>
            </m:r>
          </m:sup>
        </m:sSup>
      </m:oMath>
      <w:r w:rsidR="00EF5F64" w:rsidRPr="00525EB8">
        <w:rPr>
          <w:rFonts w:ascii="Kalpurush" w:hAnsi="Kalpurush" w:cs="Kalpurush"/>
          <w:sz w:val="20"/>
          <w:szCs w:val="20"/>
        </w:rPr>
        <w:t xml:space="preserve"> সাপেক্ষে এর অন্তরক সহগ </w:t>
      </w:r>
      <w:proofErr w:type="gramStart"/>
      <w:r w:rsidR="00EF5F64" w:rsidRPr="00525EB8">
        <w:rPr>
          <w:rFonts w:ascii="Kalpurush" w:hAnsi="Kalpurush" w:cs="Kalpurush"/>
          <w:sz w:val="20"/>
          <w:szCs w:val="20"/>
        </w:rPr>
        <w:t>= ?</w:t>
      </w:r>
      <w:proofErr w:type="gramEnd"/>
      <w:r w:rsidR="00EF5F64" w:rsidRPr="00525EB8">
        <w:rPr>
          <w:rFonts w:ascii="Kalpurush" w:hAnsi="Kalpurush" w:cs="Kalpurush"/>
          <w:sz w:val="20"/>
          <w:szCs w:val="20"/>
        </w:rPr>
        <w:t xml:space="preserve"> </w:t>
      </w:r>
    </w:p>
    <w:p w14:paraId="049FE28C" w14:textId="77777777" w:rsidR="00FF1921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⋅ln⁡cos⁡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        </w:t>
      </w:r>
    </w:p>
    <w:p w14:paraId="0B99CC56" w14:textId="41D7889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b) y(ln(tanx))</w:t>
      </w:r>
    </w:p>
    <w:p w14:paraId="41FC20DA" w14:textId="77777777" w:rsidR="00FF1921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w:rPr>
            <w:rFonts w:ascii="Cambria Math" w:hAnsi="Cambria Math" w:cs="Kalpurush"/>
            <w:sz w:val="20"/>
            <w:szCs w:val="20"/>
          </w:rPr>
          <m:t>y(</m:t>
        </m:r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⋅</m:t>
        </m:r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.ln⁡cos⁡</m:t>
        </m:r>
        <m:r>
          <w:rPr>
            <w:rFonts w:ascii="Cambria Math" w:hAnsi="Cambria Math" w:cs="Kalpurush"/>
            <w:sz w:val="20"/>
            <w:szCs w:val="20"/>
          </w:rPr>
          <m:t>x)</m:t>
        </m:r>
      </m:oMath>
      <w:r w:rsidRPr="00525EB8">
        <w:rPr>
          <w:rFonts w:ascii="Kalpurush" w:hAnsi="Kalpurush" w:cs="Kalpurush"/>
          <w:sz w:val="20"/>
          <w:szCs w:val="20"/>
        </w:rPr>
        <w:tab/>
      </w:r>
    </w:p>
    <w:p w14:paraId="2640ACF3" w14:textId="04C2D899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-</m:t>
        </m:r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.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⋅ln⁡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</m:oMath>
    </w:p>
    <w:p w14:paraId="1A37B87A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-</m:t>
        </m:r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fName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.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⋅ln⁡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</m:oMath>
    </w:p>
    <w:p w14:paraId="66ACDDC2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v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 xml:space="preserve"> এর অন্তরজ, অন্তরীকরণ, উচ্চতর গণিত ১ম পত্র, এস ইউ আহমেদ স্যার।   </w:t>
      </w:r>
    </w:p>
    <w:p w14:paraId="10C45996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ফাংশানের ঘাতে ফাংশান থাকলে দুই দিকেই লন নিতে হবে। </w:t>
      </w:r>
    </w:p>
    <w:p w14:paraId="4181D9C2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y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(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)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sup>
              </m:sSup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y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(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)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y)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)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y(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ta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⋅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)</m:t>
              </m:r>
            </m:e>
          </m:eqArr>
        </m:oMath>
      </m:oMathPara>
    </w:p>
    <w:p w14:paraId="589FFE55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6. </w:t>
      </w:r>
      <m:oMath>
        <m:r>
          <w:rPr>
            <w:rFonts w:ascii="Cambria Math" w:hAnsi="Cambria Math" w:cs="Kalpurush"/>
            <w:sz w:val="20"/>
            <w:szCs w:val="20"/>
          </w:rPr>
          <m:t>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</m:sup>
        </m:sSup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হলে,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5</m:t>
                </m:r>
              </m:sup>
            </m:sSup>
          </m:den>
        </m:f>
      </m:oMath>
      <w:r w:rsidR="00EF5F64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তো? </w:t>
      </w:r>
    </w:p>
    <w:p w14:paraId="0CECE69D" w14:textId="20E48CAC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360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7757BF71" w14:textId="326AFEF8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120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640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sup>
        </m:sSup>
      </m:oMath>
    </w:p>
    <w:p w14:paraId="7C584AE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120</w:t>
      </w:r>
    </w:p>
    <w:p w14:paraId="623EA608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পর্যায়ক্রমিক অন্তরীকরণ, অন্তরীকরণ, উচ্চতর গণিত ১ম পত্র, কেতাবউদ্দীন স্যার।  </w:t>
      </w:r>
    </w:p>
    <w:p w14:paraId="18747593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Style w:val="Emphasis"/>
          <w:rFonts w:ascii="Kalpurush" w:hAnsi="Kalpurush" w:cs="Kalpurush"/>
          <w:b/>
          <w:sz w:val="20"/>
          <w:szCs w:val="20"/>
          <w:u w:val="single"/>
        </w:rPr>
        <w:t>Shortcut:</w:t>
      </w:r>
    </w:p>
    <w:p w14:paraId="63B7C15A" w14:textId="77777777" w:rsidR="00EF5F64" w:rsidRPr="00525EB8" w:rsidRDefault="00000000" w:rsidP="00EF5F64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যদি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;  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.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m</m:t>
                  </m:r>
                </m:sup>
              </m:sSup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m-n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Kalpurush" w:hAnsi="Kalpurush" w:cs="Kalpurush"/>
                      <w:sz w:val="20"/>
                      <w:szCs w:val="20"/>
                    </w:rPr>
                    <m:t xml:space="preserve"> যখন 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m≥0</m:t>
                  </m:r>
                </m:e>
              </m: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5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.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-5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5-5</m:t>
                      </m:r>
                    </m:e>
                  </m:d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.1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5×4×3×2×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!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⋅1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120</m:t>
              </m:r>
            </m:e>
          </m:eqArr>
        </m:oMath>
      </m:oMathPara>
    </w:p>
    <w:p w14:paraId="5738C3C0" w14:textId="77777777" w:rsidR="00EF5F64" w:rsidRPr="00525EB8" w:rsidRDefault="00DA280F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7. </w:t>
      </w:r>
      <w:r w:rsidR="00EF5F64" w:rsidRPr="00525EB8">
        <w:rPr>
          <w:rFonts w:ascii="Kalpurush" w:hAnsi="Kalpurush" w:cs="Kalpurush"/>
          <w:sz w:val="20"/>
          <w:szCs w:val="20"/>
        </w:rPr>
        <w:t xml:space="preserve">cos3x এর n তম অন্তরক সহগ কত? </w:t>
      </w:r>
    </w:p>
    <w:p w14:paraId="37BA6E1F" w14:textId="70EE960A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3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d>
      </m:oMath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3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</w:p>
    <w:p w14:paraId="061F7F25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3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</w:t>
      </w:r>
      <w:proofErr w:type="gramStart"/>
      <w:r w:rsidRPr="00525EB8">
        <w:rPr>
          <w:rFonts w:ascii="Kalpurush" w:hAnsi="Kalpurush" w:cs="Kalpurush"/>
          <w:sz w:val="20"/>
          <w:szCs w:val="20"/>
        </w:rPr>
        <w:t xml:space="preserve">   (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3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d>
      </m:oMath>
    </w:p>
    <w:p w14:paraId="015D66CB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n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3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d>
      </m:oMath>
    </w:p>
    <w:p w14:paraId="773D1DA2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n তম অন্তরক সহগ, অন্তরীকরণ, উচ্চতর গণিত ১ম পত্র, কেতাবউদ্দীন স্যার।  </w:t>
      </w:r>
    </w:p>
    <w:p w14:paraId="7EA6D047" w14:textId="77777777" w:rsidR="00EF5F64" w:rsidRPr="00525EB8" w:rsidRDefault="00EF5F64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609125E8" w14:textId="77777777" w:rsidR="00EF5F64" w:rsidRPr="00525EB8" w:rsidRDefault="00EF5F64" w:rsidP="00EF5F64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             গুরুত্বপূর্ণ n তম অন্তরক সহগ   </w:t>
      </w:r>
    </w:p>
    <w:tbl>
      <w:tblPr>
        <w:tblStyle w:val="TableGrid"/>
        <w:tblW w:w="4698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1673"/>
        <w:gridCol w:w="3025"/>
      </w:tblGrid>
      <w:tr w:rsidR="00EF5F64" w:rsidRPr="00525EB8" w14:paraId="7B0AFB59" w14:textId="77777777" w:rsidTr="00EF5F64">
        <w:trPr>
          <w:trHeight w:val="333"/>
        </w:trPr>
        <w:tc>
          <w:tcPr>
            <w:tcW w:w="1673" w:type="dxa"/>
          </w:tcPr>
          <w:p w14:paraId="3B6827B3" w14:textId="77777777" w:rsidR="00EF5F64" w:rsidRPr="00525EB8" w:rsidRDefault="00EF5F64" w:rsidP="00DB2E13">
            <w:pPr>
              <w:ind w:left="360" w:hanging="360"/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b/>
                <w:sz w:val="20"/>
                <w:szCs w:val="20"/>
              </w:rPr>
              <w:t>ফাংশান</w:t>
            </w:r>
          </w:p>
        </w:tc>
        <w:tc>
          <w:tcPr>
            <w:tcW w:w="3025" w:type="dxa"/>
          </w:tcPr>
          <w:p w14:paraId="25C7BF84" w14:textId="77777777" w:rsidR="00EF5F64" w:rsidRPr="00525EB8" w:rsidRDefault="00EF5F64" w:rsidP="00DB2E13">
            <w:pPr>
              <w:ind w:left="360" w:hanging="360"/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b/>
                <w:sz w:val="20"/>
                <w:szCs w:val="20"/>
              </w:rPr>
              <w:t>n তম অন্তরক</w:t>
            </w:r>
          </w:p>
        </w:tc>
      </w:tr>
      <w:tr w:rsidR="00EF5F64" w:rsidRPr="00525EB8" w14:paraId="30E47218" w14:textId="77777777" w:rsidTr="00EF5F64">
        <w:trPr>
          <w:trHeight w:val="233"/>
        </w:trPr>
        <w:tc>
          <w:tcPr>
            <w:tcW w:w="1673" w:type="dxa"/>
          </w:tcPr>
          <w:p w14:paraId="6F5981B6" w14:textId="77777777" w:rsidR="00EF5F64" w:rsidRPr="00525EB8" w:rsidRDefault="00EF5F64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Kalpurush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mx</m:t>
                    </m:r>
                  </m:sup>
                </m:sSup>
              </m:oMath>
            </m:oMathPara>
          </w:p>
        </w:tc>
        <w:tc>
          <w:tcPr>
            <w:tcW w:w="3025" w:type="dxa"/>
          </w:tcPr>
          <w:p w14:paraId="57D21109" w14:textId="77777777" w:rsidR="00EF5F64" w:rsidRPr="00525EB8" w:rsidRDefault="00000000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mx</m:t>
                    </m:r>
                  </m:sup>
                </m:sSup>
              </m:oMath>
            </m:oMathPara>
          </w:p>
        </w:tc>
      </w:tr>
      <w:tr w:rsidR="00EF5F64" w:rsidRPr="00525EB8" w14:paraId="26443879" w14:textId="77777777" w:rsidTr="00EF5F64">
        <w:trPr>
          <w:trHeight w:val="750"/>
        </w:trPr>
        <w:tc>
          <w:tcPr>
            <w:tcW w:w="1673" w:type="dxa"/>
          </w:tcPr>
          <w:p w14:paraId="46F9C4CE" w14:textId="77777777" w:rsidR="00EF5F64" w:rsidRPr="00525EB8" w:rsidRDefault="00EF5F64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Kalpurush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3025" w:type="dxa"/>
          </w:tcPr>
          <w:p w14:paraId="76FFF49D" w14:textId="77777777" w:rsidR="00EF5F64" w:rsidRPr="00525EB8" w:rsidRDefault="00000000" w:rsidP="00DB2E13">
            <w:pPr>
              <w:ind w:left="360" w:hanging="360"/>
              <w:rPr>
                <w:rFonts w:ascii="Kalpurush" w:eastAsiaTheme="minorEastAsia" w:hAnsi="Kalpurush" w:cs="Kalpurus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.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m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m-n</m:t>
                    </m:r>
                  </m:sup>
                </m:s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 xml:space="preserve">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Kalpurus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m&gt;n</m:t>
                    </m:r>
                  </m:e>
                </m:d>
              </m:oMath>
            </m:oMathPara>
          </w:p>
          <w:p w14:paraId="54582CCF" w14:textId="77777777" w:rsidR="00EF5F64" w:rsidRPr="00525EB8" w:rsidRDefault="00000000" w:rsidP="00DB2E13">
            <w:pPr>
              <w:ind w:left="360" w:hanging="360"/>
              <w:rPr>
                <w:rFonts w:ascii="Kalpurush" w:eastAsiaTheme="minorEastAsia" w:hAnsi="Kalpurush" w:cs="Kalpurus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 xml:space="preserve"> n!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Kalpurus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m=n</m:t>
                    </m:r>
                  </m:e>
                </m:d>
              </m:oMath>
            </m:oMathPara>
          </w:p>
          <w:p w14:paraId="55BBF21D" w14:textId="77777777" w:rsidR="00EF5F64" w:rsidRPr="00525EB8" w:rsidRDefault="00000000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 xml:space="preserve">0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Kalpurus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m&lt;n</m:t>
                    </m:r>
                  </m:e>
                </m:d>
              </m:oMath>
            </m:oMathPara>
          </w:p>
        </w:tc>
      </w:tr>
      <w:tr w:rsidR="00EF5F64" w:rsidRPr="00525EB8" w14:paraId="03964584" w14:textId="77777777" w:rsidTr="00EF5F64">
        <w:trPr>
          <w:trHeight w:val="433"/>
        </w:trPr>
        <w:tc>
          <w:tcPr>
            <w:tcW w:w="1673" w:type="dxa"/>
          </w:tcPr>
          <w:p w14:paraId="2237500D" w14:textId="77777777" w:rsidR="00EF5F64" w:rsidRPr="00525EB8" w:rsidRDefault="00EF5F64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Kalpurush"/>
                    <w:sz w:val="20"/>
                    <w:szCs w:val="20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sin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(bx)</m:t>
                </m:r>
              </m:oMath>
            </m:oMathPara>
          </w:p>
        </w:tc>
        <w:tc>
          <w:tcPr>
            <w:tcW w:w="3025" w:type="dxa"/>
          </w:tcPr>
          <w:p w14:paraId="3F06D13F" w14:textId="77777777" w:rsidR="00EF5F64" w:rsidRPr="00525EB8" w:rsidRDefault="00000000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sin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Kalpurush"/>
                    <w:sz w:val="20"/>
                    <w:szCs w:val="20"/>
                  </w:rPr>
                  <m:t>+bx)</m:t>
                </m:r>
              </m:oMath>
            </m:oMathPara>
          </w:p>
        </w:tc>
      </w:tr>
      <w:tr w:rsidR="00EF5F64" w:rsidRPr="00525EB8" w14:paraId="48CD478B" w14:textId="77777777" w:rsidTr="00EF5F64">
        <w:trPr>
          <w:trHeight w:val="433"/>
        </w:trPr>
        <w:tc>
          <w:tcPr>
            <w:tcW w:w="1673" w:type="dxa"/>
          </w:tcPr>
          <w:p w14:paraId="36F59472" w14:textId="77777777" w:rsidR="00EF5F64" w:rsidRPr="00525EB8" w:rsidRDefault="00EF5F64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Kalpurush"/>
                    <w:sz w:val="20"/>
                    <w:szCs w:val="20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(bx)</m:t>
                </m:r>
              </m:oMath>
            </m:oMathPara>
          </w:p>
        </w:tc>
        <w:tc>
          <w:tcPr>
            <w:tcW w:w="3025" w:type="dxa"/>
          </w:tcPr>
          <w:p w14:paraId="064CBBCC" w14:textId="77777777" w:rsidR="00EF5F64" w:rsidRPr="00525EB8" w:rsidRDefault="00000000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Kalpurush"/>
                    <w:sz w:val="20"/>
                    <w:szCs w:val="20"/>
                  </w:rPr>
                  <m:t>+bx)</m:t>
                </m:r>
              </m:oMath>
            </m:oMathPara>
          </w:p>
        </w:tc>
      </w:tr>
      <w:tr w:rsidR="00EF5F64" w:rsidRPr="00525EB8" w14:paraId="3551B5D5" w14:textId="77777777" w:rsidTr="00EF5F64">
        <w:trPr>
          <w:trHeight w:val="549"/>
        </w:trPr>
        <w:tc>
          <w:tcPr>
            <w:tcW w:w="1673" w:type="dxa"/>
          </w:tcPr>
          <w:p w14:paraId="063E6F73" w14:textId="77777777" w:rsidR="00EF5F64" w:rsidRPr="00525EB8" w:rsidRDefault="00EF5F64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Kalpurush"/>
                    <w:sz w:val="20"/>
                    <w:szCs w:val="20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ln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(ax)</m:t>
                </m:r>
              </m:oMath>
            </m:oMathPara>
          </w:p>
        </w:tc>
        <w:tc>
          <w:tcPr>
            <w:tcW w:w="3025" w:type="dxa"/>
          </w:tcPr>
          <w:p w14:paraId="24463AFD" w14:textId="77777777" w:rsidR="00EF5F64" w:rsidRPr="00525EB8" w:rsidRDefault="00000000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Kalpurus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(n-1)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(ax)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EF5F64" w:rsidRPr="00525EB8" w14:paraId="0006F1FA" w14:textId="77777777" w:rsidTr="00EF5F64">
        <w:trPr>
          <w:trHeight w:val="516"/>
        </w:trPr>
        <w:tc>
          <w:tcPr>
            <w:tcW w:w="1673" w:type="dxa"/>
          </w:tcPr>
          <w:p w14:paraId="1AB96F84" w14:textId="77777777" w:rsidR="00EF5F64" w:rsidRPr="00525EB8" w:rsidRDefault="00EF5F64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Kalpurush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x</m:t>
                    </m:r>
                  </m:den>
                </m:f>
              </m:oMath>
            </m:oMathPara>
          </w:p>
        </w:tc>
        <w:tc>
          <w:tcPr>
            <w:tcW w:w="3025" w:type="dxa"/>
          </w:tcPr>
          <w:p w14:paraId="56F7EB33" w14:textId="77777777" w:rsidR="00EF5F64" w:rsidRPr="00525EB8" w:rsidRDefault="00000000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Kalpurus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.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(ax)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3E02DC4C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8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den>
            </m:f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</m:den>
        </m:f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োনটি? </w:t>
      </w:r>
    </w:p>
    <w:p w14:paraId="0ECA15D2" w14:textId="02A62622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1+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</m:rad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w:rPr>
            <w:rFonts w:ascii="Cambria Math" w:hAnsi="Cambria Math" w:cs="Kalpurush"/>
            <w:sz w:val="20"/>
            <w:szCs w:val="20"/>
          </w:rPr>
          <m:t>1-</m:t>
        </m:r>
        <m:rad>
          <m:radPr>
            <m:deg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</m:rad>
      </m:oMath>
    </w:p>
    <w:p w14:paraId="79B3D454" w14:textId="2EB9FB02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2</w:t>
      </w:r>
      <m:oMath>
        <m:rad>
          <m:radPr>
            <m:deg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</m:rad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অনির্ণেয় </w:t>
      </w:r>
    </w:p>
    <w:p w14:paraId="02E59FD1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d) অনির্ণেয়</w:t>
      </w:r>
    </w:p>
    <w:p w14:paraId="3E30CDCC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নির্দিষ্ট যোগজের, যোগজীকরণ, উচ্চতর গণিত ১ম পত্র, কেতাবউদ্দীন স্যার।  </w:t>
      </w:r>
    </w:p>
    <w:p w14:paraId="7153DFC7" w14:textId="77777777" w:rsidR="0079311A" w:rsidRPr="00525EB8" w:rsidRDefault="0079311A" w:rsidP="00FF1921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 xml:space="preserve">কনসেপ্ট: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den>
            </m:f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; এরকম লবে ত্রিকোনোমিতিক অনুপাত থাকলে অনুবন্ধী রাশি দ্বারা হর-লবে গুণ করে লবকে ঐকিক রাশিতে রূপান্তর করে যায়। </w:t>
      </w:r>
    </w:p>
    <w:p w14:paraId="20B85CB1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18"/>
          <w:szCs w:val="18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18"/>
                  <w:szCs w:val="18"/>
                </w:rPr>
              </m:ctrlPr>
            </m:eqArrPr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dx</m:t>
                  </m:r>
                </m:num>
                <m:den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Kalpurush"/>
                  <w:sz w:val="18"/>
                  <w:szCs w:val="18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Kalpurush"/>
                  <w:sz w:val="18"/>
                  <w:szCs w:val="18"/>
                </w:rPr>
                <m:t>dx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Kalpurush"/>
                  <w:sz w:val="18"/>
                  <w:szCs w:val="18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cosec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cosec</m:t>
                  </m:r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x⋅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Kalpurush"/>
                  <w:sz w:val="18"/>
                  <w:szCs w:val="18"/>
                </w:rPr>
                <m:t>dx=-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 w:cs="Kalpurus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cosec</m:t>
                  </m:r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cosec</m:t>
                  </m:r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x⋅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Kalpurush"/>
                  <w:sz w:val="18"/>
                  <w:szCs w:val="18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-</m:t>
              </m:r>
              <m:r>
                <w:rPr>
                  <w:rFonts w:ascii="Cambria Math" w:hAnsi="Cambria Math" w:cs="Kalpurush"/>
                  <w:sz w:val="18"/>
                  <w:szCs w:val="18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cot</m:t>
              </m:r>
              <m:r>
                <w:rPr>
                  <w:rFonts w:ascii="Cambria Math" w:hAnsi="Cambria Math" w:cs="Kalpurush"/>
                  <w:sz w:val="18"/>
                  <w:szCs w:val="18"/>
                </w:rPr>
                <m:t>⁡x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18"/>
                  <w:szCs w:val="18"/>
                </w:rPr>
                <m:t>cosec</m:t>
              </m:r>
              <m:r>
                <w:rPr>
                  <w:rFonts w:ascii="Cambria Math" w:hAnsi="Cambria Math" w:cs="Kalpurush"/>
                  <w:sz w:val="18"/>
                  <w:szCs w:val="18"/>
                </w:rPr>
                <m:t>x</m:t>
              </m:r>
              <m:sSubSup>
                <m:sSubSup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]</m:t>
                  </m:r>
                </m:e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3</m:t>
                      </m:r>
                    </m:den>
                  </m:f>
                </m:sup>
              </m:sSubSup>
              <m:r>
                <w:rPr>
                  <w:rFonts w:ascii="Cambria Math" w:hAnsi="Cambria Math" w:cs="Kalpurush"/>
                  <w:sz w:val="18"/>
                  <w:szCs w:val="18"/>
                </w:rPr>
                <m:t>=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Kalpurus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cot</m:t>
                          </m: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3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cosec</m:t>
                      </m:r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Kalpurush"/>
                          <w:i/>
                          <w:sz w:val="18"/>
                          <w:szCs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Kalpurus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0</m:t>
                          </m:r>
                        </m:e>
                      </m:func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cosec</m:t>
                      </m:r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0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=-</m:t>
              </m:r>
              <m:d>
                <m:d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 w:cs="Kalpurus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0</m:t>
                      </m:r>
                    </m:den>
                  </m:f>
                </m:e>
              </m:d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=</m:t>
              </m:r>
              <m:r>
                <m:rPr>
                  <m:nor/>
                </m:rPr>
                <w:rPr>
                  <w:rFonts w:ascii="Kalpurush" w:hAnsi="Kalpurush" w:cs="Kalpurush"/>
                  <w:sz w:val="18"/>
                  <w:szCs w:val="18"/>
                </w:rPr>
                <m:t xml:space="preserve"> অনির্ণেয় </m:t>
              </m:r>
            </m:e>
          </m:eqArr>
        </m:oMath>
      </m:oMathPara>
    </w:p>
    <w:p w14:paraId="3E26792D" w14:textId="6B5B1A2C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39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r>
          <w:rPr>
            <w:rFonts w:ascii="Cambria Math" w:hAnsi="Cambria Math" w:cs="Kalpurush"/>
            <w:sz w:val="20"/>
            <w:szCs w:val="20"/>
          </w:rPr>
          <m:t>(1+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</m:t>
        </m:r>
        <m:r>
          <w:rPr>
            <w:rFonts w:ascii="Cambria Math" w:hAnsi="Cambria Math" w:cs="Kalpurush"/>
            <w:sz w:val="20"/>
            <w:szCs w:val="20"/>
          </w:rPr>
          <m:t>⁡x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xdx</m:t>
        </m:r>
      </m:oMath>
      <w:r w:rsidR="0079311A" w:rsidRPr="00525EB8">
        <w:rPr>
          <w:rFonts w:ascii="Kalpurush" w:hAnsi="Kalpurush" w:cs="Kalpurush"/>
          <w:sz w:val="20"/>
          <w:szCs w:val="20"/>
        </w:rPr>
        <w:t xml:space="preserve"> এর মান - </w:t>
      </w:r>
    </w:p>
    <w:p w14:paraId="65038AC9" w14:textId="62453E59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</w:p>
    <w:p w14:paraId="53F0403F" w14:textId="6147973B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7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0</w:t>
      </w:r>
    </w:p>
    <w:p w14:paraId="42DD9B0F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</w:p>
    <w:p w14:paraId="4A92770C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নির্দিষ্ট যোগজ, যোগজীকরণ, উচ্চতর গণিত ১ম পত্র, কেতাবউদ্দীন স্যার।  </w:t>
      </w:r>
    </w:p>
    <w:p w14:paraId="6FEDF713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প্রতিস্থাপন পদ্ধতি। </w:t>
      </w:r>
    </w:p>
    <w:p w14:paraId="4CC381E0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r>
                <w:rPr>
                  <w:rFonts w:ascii="Cambria Math" w:hAnsi="Cambria Math" w:cs="Kalpurush"/>
                  <w:sz w:val="20"/>
                  <w:szCs w:val="20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-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r>
                <w:rPr>
                  <w:rFonts w:ascii="Cambria Math" w:hAnsi="Cambria Math" w:cs="Kalpurush"/>
                  <w:sz w:val="20"/>
                  <w:szCs w:val="20"/>
                </w:rPr>
                <m:t>(1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d(1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)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-</m:t>
              </m:r>
              <m:sSubSup>
                <m:sSub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(1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cos</m:t>
                          </m:r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⁡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bSup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-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</m:e>
          </m:eqArr>
        </m:oMath>
      </m:oMathPara>
    </w:p>
    <w:p w14:paraId="76E78B66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0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0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(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ec</m:t>
        </m:r>
        <m:r>
          <w:rPr>
            <w:rFonts w:ascii="Cambria Math" w:hAnsi="Cambria Math" w:cs="Kalpurush"/>
            <w:sz w:val="20"/>
            <w:szCs w:val="20"/>
          </w:rPr>
          <m:t>⁡x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</m:oMath>
      <w:r w:rsidR="0079311A" w:rsidRPr="00525EB8">
        <w:rPr>
          <w:rFonts w:ascii="Kalpurush" w:hAnsi="Kalpurush" w:cs="Kalpurush"/>
          <w:sz w:val="20"/>
          <w:szCs w:val="20"/>
        </w:rPr>
        <w:t>এর মান কোনটি?</w:t>
      </w:r>
    </w:p>
    <w:p w14:paraId="2BDBC8B5" w14:textId="10EBF43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0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1</w:t>
      </w:r>
    </w:p>
    <w:p w14:paraId="29AF9CF3" w14:textId="15C11CDC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– 1 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অসংজ্ঞায়িত</w:t>
      </w:r>
    </w:p>
    <w:p w14:paraId="5124DDE8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b) 1</w:t>
      </w:r>
    </w:p>
    <w:p w14:paraId="0E620000" w14:textId="2C7CE629" w:rsidR="0079311A" w:rsidRPr="00525EB8" w:rsidRDefault="00FF1921" w:rsidP="0079311A">
      <w:pPr>
        <w:tabs>
          <w:tab w:val="left" w:pos="3321"/>
        </w:tabs>
        <w:spacing w:after="0"/>
        <w:ind w:left="360" w:hanging="360"/>
        <w:rPr>
          <w:rFonts w:ascii="Kalpurush" w:hAnsi="Kalpurush" w:cs="Kalpurush"/>
          <w:sz w:val="20"/>
          <w:szCs w:val="20"/>
        </w:rPr>
      </w:pPr>
      <w:r>
        <w:rPr>
          <w:rFonts w:ascii="Kalpurush" w:hAnsi="Kalpurush" w:cs="Kalpurush"/>
          <w:sz w:val="20"/>
          <w:szCs w:val="20"/>
        </w:rPr>
        <w:tab/>
      </w:r>
      <w:r w:rsidR="0079311A"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লিমিট ও ধর্মাবলী, অন্তরীকরণ, উচ্চতর গণিত ১ম পত্র, অসীম কুমার সাহা স্যার।  </w:t>
      </w:r>
    </w:p>
    <w:p w14:paraId="60A6B6FF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কিছু লিমিটের প্রশ্নে লিমিটের মান বসালেই উত্তর চলে আসে। </w:t>
      </w:r>
    </w:p>
    <w:p w14:paraId="5E7AC13C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 w:cs="Kalpurush"/>
                  <w:sz w:val="20"/>
                  <w:szCs w:val="20"/>
                </w:rPr>
                <m:t>x→0</m:t>
              </m:r>
            </m:lim>
          </m:limLow>
          <m:r>
            <w:rPr>
              <w:rFonts w:ascii="Cambria Math" w:hAnsi="Cambria Math" w:cs="Kalpurush"/>
              <w:sz w:val="20"/>
              <w:szCs w:val="20"/>
            </w:rPr>
            <m:t> </m:t>
          </m:r>
          <m:d>
            <m:dPr>
              <m:endChr m:val="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)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-(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ec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0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(1)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1</m:t>
              </m:r>
            </m:e>
          </m:d>
        </m:oMath>
      </m:oMathPara>
    </w:p>
    <w:p w14:paraId="28C9B813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1. </w:t>
      </w:r>
      <m:oMath>
        <m:r>
          <w:rPr>
            <w:rFonts w:ascii="Cambria Math" w:hAnsi="Cambria Math" w:cs="Kalpurush"/>
            <w:sz w:val="20"/>
            <w:szCs w:val="20"/>
          </w:rPr>
          <m:t>f(x)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7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10x+5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79311A" w:rsidRPr="00525EB8">
        <w:rPr>
          <w:rFonts w:ascii="Kalpurush" w:hAnsi="Kalpurush" w:cs="Kalpurush"/>
          <w:sz w:val="20"/>
          <w:szCs w:val="20"/>
        </w:rPr>
        <w:t xml:space="preserve">এর চরমমান x এর কোন মানের জন্য পাওয়া যাবে? </w:t>
      </w:r>
    </w:p>
    <w:p w14:paraId="5DA77A2E" w14:textId="7E29766B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4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3</w:t>
      </w:r>
    </w:p>
    <w:p w14:paraId="7D072946" w14:textId="766FEEBC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2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1</w:t>
      </w:r>
    </w:p>
    <w:p w14:paraId="16C75838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2</w:t>
      </w:r>
    </w:p>
    <w:p w14:paraId="7890247F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চরমমান, সর্বোচ্চ ও সর্বনিম্ন মান, অন্তরীকরণ, উচ্চতর গণিত ১ম পত্র, কেতাবউদ্দীন স্যার।  </w:t>
      </w:r>
    </w:p>
    <w:p w14:paraId="4CD51944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0520EAB8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f(x)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+10x+5</m:t>
              </m:r>
            </m:e>
            <m:e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(x)&amp;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-7x+10=0      [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শর্তানুসারে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]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(x-2)(x-5)=0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∴x=2,5</m:t>
              </m:r>
            </m:e>
          </m:eqArr>
        </m:oMath>
      </m:oMathPara>
    </w:p>
    <w:p w14:paraId="11D2D413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2.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5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ফাংশানের কোন ব্যবধিতে ক্রমহ্রাসমান হবে? </w:t>
      </w:r>
    </w:p>
    <w:p w14:paraId="601E8955" w14:textId="48433986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(0,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∞</m:t>
        </m:r>
      </m:oMath>
      <w:r w:rsidRPr="00525EB8">
        <w:rPr>
          <w:rFonts w:ascii="Kalpurush" w:hAnsi="Kalpurush" w:cs="Kalpurush"/>
          <w:sz w:val="20"/>
          <w:szCs w:val="20"/>
        </w:rPr>
        <w:t>)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(0, 1)</w:t>
      </w:r>
    </w:p>
    <w:p w14:paraId="0E877712" w14:textId="40DFF91D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(1, 2)</w:t>
      </w:r>
      <w:r w:rsidRPr="00525EB8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(2,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∞</m:t>
        </m:r>
      </m:oMath>
      <w:r w:rsidRPr="00525EB8">
        <w:rPr>
          <w:rFonts w:ascii="Kalpurush" w:hAnsi="Kalpurush" w:cs="Kalpurush"/>
          <w:sz w:val="20"/>
          <w:szCs w:val="20"/>
        </w:rPr>
        <w:t>)</w:t>
      </w:r>
    </w:p>
    <w:p w14:paraId="7DEFA44F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(1, 2)</w:t>
      </w:r>
    </w:p>
    <w:p w14:paraId="6D7F626F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রমবর্ধমান ও ক্রমহৃাসমান ফাংশন, অন্তরীকরণ, উচ্চতর গণিত ১ম পত্র, এস ইউ আহমেদ স্যার।   </w:t>
      </w:r>
    </w:p>
    <w:p w14:paraId="4AF0205A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দেয়া আছে, </w:t>
      </w:r>
      <m:oMath>
        <m:r>
          <w:rPr>
            <w:rFonts w:ascii="Cambria Math" w:hAnsi="Cambria Math" w:cs="Kalpurush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Kalpurus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5</m:t>
        </m:r>
      </m:oMath>
    </w:p>
    <w:p w14:paraId="7916096A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                   f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Kalpurush"/>
              <w:sz w:val="20"/>
              <w:szCs w:val="20"/>
            </w:rPr>
            <m:t>=4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Kalpurush"/>
              <w:sz w:val="20"/>
              <w:szCs w:val="20"/>
            </w:rPr>
            <m:t>-12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Kalpurush"/>
              <w:sz w:val="20"/>
              <w:szCs w:val="20"/>
            </w:rPr>
            <m:t>+8x=0            [</m:t>
          </m:r>
          <m:r>
            <m:rPr>
              <m:sty m:val="p"/>
            </m:rPr>
            <w:rPr>
              <w:rFonts w:ascii="Nirmala UI" w:hAnsi="Nirmala UI" w:cs="Nirmala UI"/>
              <w:sz w:val="20"/>
              <w:szCs w:val="20"/>
            </w:rPr>
            <m:t>চরমমান</m:t>
          </m:r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Nirmala UI" w:hAnsi="Nirmala UI" w:cs="Nirmala UI"/>
              <w:sz w:val="20"/>
              <w:szCs w:val="20"/>
            </w:rPr>
            <m:t>বের</m:t>
          </m:r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Nirmala UI" w:hAnsi="Nirmala UI" w:cs="Nirmala UI"/>
              <w:sz w:val="20"/>
              <w:szCs w:val="20"/>
            </w:rPr>
            <m:t>করার</m:t>
          </m:r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Nirmala UI" w:hAnsi="Nirmala UI" w:cs="Nirmala UI"/>
              <w:sz w:val="20"/>
              <w:szCs w:val="20"/>
            </w:rPr>
            <m:t>শর্তে</m:t>
          </m:r>
          <m:r>
            <w:rPr>
              <w:rFonts w:ascii="Cambria Math" w:hAnsi="Cambria Math" w:cs="Kalpurush"/>
              <w:sz w:val="20"/>
              <w:szCs w:val="20"/>
            </w:rPr>
            <m:t xml:space="preserve"> ]</m:t>
          </m:r>
        </m:oMath>
      </m:oMathPara>
    </w:p>
    <w:p w14:paraId="26376380" w14:textId="5D7416DA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noProof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⇒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2x=0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⇒x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-3x+2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0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                               ⇒x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0;      ∴ x=0,1,2</m:t>
                    </m:r>
                  </m:e>
                </m:mr>
                <m:mr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∞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  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&lt;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 xml:space="preserve">∞, 0) </m:t>
                        </m:r>
                      </m:den>
                    </m:f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&gt;0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(0, 1)</m:t>
                        </m:r>
                      </m:den>
                    </m:f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&lt;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(1, 2)</m:t>
                        </m:r>
                      </m:den>
                    </m:f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&gt;0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 xml:space="preserve">(2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∞</m:t>
                        </m:r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  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∞</m:t>
                    </m:r>
                  </m:e>
                </m:mr>
              </m:m>
            </m:e>
          </m:eqArr>
        </m:oMath>
      </m:oMathPara>
    </w:p>
    <w:p w14:paraId="35F0FE37" w14:textId="77777777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noProof/>
          <w:sz w:val="20"/>
          <w:szCs w:val="20"/>
        </w:rPr>
      </w:pPr>
      <w:r w:rsidRPr="00525EB8">
        <w:rPr>
          <w:rFonts w:ascii="Kalpurush" w:eastAsiaTheme="minorEastAsia" w:hAnsi="Kalpurush" w:cs="Kalpurush"/>
          <w:noProof/>
          <w:sz w:val="20"/>
          <w:szCs w:val="20"/>
        </w:rPr>
        <w:t xml:space="preserve">                             0       1       2</w:t>
      </w:r>
    </w:p>
    <w:p w14:paraId="1A7C1B7E" w14:textId="6429ACB9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m:oMath>
        <m:r>
          <w:rPr>
            <w:rFonts w:ascii="Cambria Math" w:hAnsi="Cambria Math" w:cs="Kalpurush"/>
            <w:sz w:val="20"/>
            <w:szCs w:val="20"/>
          </w:rPr>
          <m:t>∴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ক্রমবর্ধমান ব্যবধি </w:t>
      </w:r>
      <w:r w:rsidRPr="00525EB8">
        <w:rPr>
          <w:rFonts w:ascii="Kalpurush" w:hAnsi="Kalpurush" w:cs="Kalpurush"/>
          <w:sz w:val="20"/>
          <w:szCs w:val="20"/>
        </w:rPr>
        <w:t>(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∞</m:t>
        </m:r>
      </m:oMath>
      <w:r w:rsidRPr="00525EB8">
        <w:rPr>
          <w:rFonts w:ascii="Kalpurush" w:hAnsi="Kalpurush" w:cs="Kalpurush"/>
          <w:sz w:val="20"/>
          <w:szCs w:val="20"/>
        </w:rPr>
        <w:t xml:space="preserve">, 0) 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এবং </w:t>
      </w:r>
      <w:r w:rsidRPr="00525EB8">
        <w:rPr>
          <w:rFonts w:ascii="Kalpurush" w:hAnsi="Kalpurush" w:cs="Kalpurush"/>
          <w:sz w:val="20"/>
          <w:szCs w:val="20"/>
        </w:rPr>
        <w:t>(1, 2)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</w:t>
      </w:r>
    </w:p>
    <w:p w14:paraId="371CC404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3. </w:t>
      </w:r>
      <w:r w:rsidR="0079311A" w:rsidRPr="00525EB8">
        <w:rPr>
          <w:rFonts w:ascii="Kalpurush" w:hAnsi="Kalpurush" w:cs="Kalpurush"/>
          <w:sz w:val="20"/>
          <w:szCs w:val="20"/>
        </w:rPr>
        <w:t xml:space="preserve">x = 0, x = 3, y = 0, y = 4 দ্বারা আবদ্ধ ক্ষেত্রের ক্ষেত্রফল কোনটি? </w:t>
      </w:r>
    </w:p>
    <w:p w14:paraId="65989528" w14:textId="1075B40A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3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6</w:t>
      </w:r>
    </w:p>
    <w:p w14:paraId="299F1937" w14:textId="2B924265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12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FF1921">
        <w:rPr>
          <w:rFonts w:ascii="Kalpurush" w:hAnsi="Kalpurush" w:cs="Kalpurush"/>
          <w:sz w:val="20"/>
          <w:szCs w:val="20"/>
        </w:rPr>
        <w:tab/>
      </w:r>
      <w:r w:rsidR="00FF1921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108</w:t>
      </w:r>
    </w:p>
    <w:p w14:paraId="57972C38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12</w:t>
      </w:r>
    </w:p>
    <w:p w14:paraId="5D8846FE" w14:textId="77777777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ষেত্রফল নির্ণয়, যোগজীকরণ, উচ্চতর গণিত ১ম পত্র, অসীম কুমার সাহা স্যার।  </w:t>
      </w:r>
    </w:p>
    <w:p w14:paraId="501878A1" w14:textId="345E3202" w:rsidR="0079311A" w:rsidRPr="00525EB8" w:rsidRDefault="0079311A" w:rsidP="00FF1921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52A5996E" w14:textId="1CB1361E" w:rsidR="0079311A" w:rsidRPr="00525EB8" w:rsidRDefault="00525EB8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1A930" wp14:editId="203F478E">
                <wp:simplePos x="0" y="0"/>
                <wp:positionH relativeFrom="column">
                  <wp:posOffset>1522258</wp:posOffset>
                </wp:positionH>
                <wp:positionV relativeFrom="paragraph">
                  <wp:posOffset>341762</wp:posOffset>
                </wp:positionV>
                <wp:extent cx="1584251" cy="882502"/>
                <wp:effectExtent l="0" t="0" r="0" b="0"/>
                <wp:wrapNone/>
                <wp:docPr id="1726833976" name="Text Box 172683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882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07521" w14:textId="77777777" w:rsidR="0079311A" w:rsidRPr="0079311A" w:rsidRDefault="0079311A" w:rsidP="0079311A">
                            <w:pPr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 w:rsidRPr="0079311A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অতএব, আবদ্ধ ক্ষেত্রফল = 3 x 4 = 12 বর্গ একক।</w:t>
                            </w:r>
                          </w:p>
                          <w:p w14:paraId="59CA2CD5" w14:textId="77777777" w:rsidR="0079311A" w:rsidRPr="0079311A" w:rsidRDefault="0079311A" w:rsidP="0079311A">
                            <w:pPr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 w:rsidRPr="0079311A">
                              <w:rPr>
                                <w:rFonts w:ascii="Nirmala UI" w:hAnsi="Nirmala UI" w:cs="Nirmala UI"/>
                                <w:b/>
                                <w:sz w:val="18"/>
                                <w:szCs w:val="18"/>
                                <w:u w:val="single"/>
                              </w:rPr>
                              <w:t>Shortcut:</w:t>
                            </w:r>
                            <w:r w:rsidRPr="0079311A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∆x×∆y=3×4=12 unit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A930" id="Text Box 1726833976" o:spid="_x0000_s1027" type="#_x0000_t202" style="position:absolute;left:0;text-align:left;margin-left:119.85pt;margin-top:26.9pt;width:124.75pt;height:6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" filled="f" stroked="f" strokeweight=".5pt">
                <v:textbox>
                  <w:txbxContent>
                    <w:p w14:paraId="2EF07521" w14:textId="77777777" w:rsidR="0079311A" w:rsidRPr="0079311A" w:rsidRDefault="0079311A" w:rsidP="0079311A">
                      <w:pPr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 w:rsidRPr="0079311A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অতএব, আবদ্ধ ক্ষেত্রফল = 3 x 4 = 12 বর্গ একক।</w:t>
                      </w:r>
                    </w:p>
                    <w:p w14:paraId="59CA2CD5" w14:textId="77777777" w:rsidR="0079311A" w:rsidRPr="0079311A" w:rsidRDefault="0079311A" w:rsidP="0079311A">
                      <w:pPr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 w:rsidRPr="0079311A">
                        <w:rPr>
                          <w:rFonts w:ascii="Nirmala UI" w:hAnsi="Nirmala UI" w:cs="Nirmala UI"/>
                          <w:b/>
                          <w:sz w:val="18"/>
                          <w:szCs w:val="18"/>
                          <w:u w:val="single"/>
                        </w:rPr>
                        <w:t>Shortcut:</w:t>
                      </w:r>
                      <w:r w:rsidRPr="0079311A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 w:cs="Nirmala UI"/>
                            <w:sz w:val="18"/>
                            <w:szCs w:val="18"/>
                          </w:rPr>
                          <m:t>∆x×∆y=3×4=12 unit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79311A" w:rsidRPr="00525EB8">
        <w:rPr>
          <w:rFonts w:ascii="Kalpurush" w:hAnsi="Kalpurush" w:cs="Kalpurush"/>
          <w:noProof/>
          <w:sz w:val="20"/>
          <w:szCs w:val="20"/>
        </w:rPr>
        <w:drawing>
          <wp:inline distT="0" distB="0" distL="0" distR="0" wp14:anchorId="567507AB" wp14:editId="53936689">
            <wp:extent cx="1547185" cy="1553136"/>
            <wp:effectExtent l="0" t="0" r="0" b="9525"/>
            <wp:docPr id="831757157" name="Picture 8317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7185" cy="15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64BE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4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="Kalpurush"/>
                <w:sz w:val="20"/>
                <w:szCs w:val="20"/>
              </w:rPr>
              <m:t>6</m:t>
            </m:r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r>
          <w:rPr>
            <w:rFonts w:ascii="Cambria Math" w:hAnsi="Cambria Math" w:cs="Kalpurush"/>
            <w:sz w:val="20"/>
            <w:szCs w:val="20"/>
          </w:rPr>
          <m:t>f(x)dx=7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 xml:space="preserve"> হলে, </m:t>
        </m:r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5</m:t>
            </m:r>
          </m:sub>
          <m:sup>
            <m:r>
              <w:rPr>
                <w:rFonts w:ascii="Cambria Math" w:hAnsi="Cambria Math" w:cs="Kalpurush"/>
                <w:sz w:val="20"/>
                <w:szCs w:val="20"/>
              </w:rPr>
              <m:t>9</m:t>
            </m:r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r>
          <w:rPr>
            <w:rFonts w:ascii="Cambria Math" w:hAnsi="Cambria Math" w:cs="Kalpurush"/>
            <w:sz w:val="20"/>
            <w:szCs w:val="20"/>
          </w:rPr>
          <m:t>f(x-3)dx=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 xml:space="preserve"> ?</m:t>
        </m:r>
      </m:oMath>
    </w:p>
    <w:p w14:paraId="15CAB2DB" w14:textId="4A702541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6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7</w:t>
      </w:r>
    </w:p>
    <w:p w14:paraId="1C3C2958" w14:textId="25041CD9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5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2</w:t>
      </w:r>
    </w:p>
    <w:p w14:paraId="4B0AC7C5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b) 7</w:t>
      </w:r>
    </w:p>
    <w:p w14:paraId="779EB03F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ানের যোগজ, যোগজীকরণ, উচ্চতর গণিত ১ম পত্র, কেতাবউদ্দীন স্যার।  </w:t>
      </w:r>
    </w:p>
    <w:p w14:paraId="1DDC5F5E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দেয়া আছে, </w:t>
      </w:r>
    </w:p>
    <w:p w14:paraId="2A436401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6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r>
                <w:rPr>
                  <w:rFonts w:ascii="Cambria Math" w:hAnsi="Cambria Math" w:cs="Kalpurush"/>
                  <w:sz w:val="20"/>
                  <w:szCs w:val="20"/>
                </w:rPr>
                <m:t>f(x)dx⇒7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6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f(z)dz=7    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 </m:t>
                      </m:r>
                    </m:e>
                  </m:nary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x)dx=z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 </m:t>
                      </m:r>
                    </m:e>
                  </m:nary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z)dz</m:t>
                  </m:r>
                </m:e>
              </m: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sty m:val="p"/>
                </m:rPr>
                <w:rPr>
                  <w:rFonts w:ascii="Nirmala UI" w:hAnsi="Nirmala UI" w:cs="Nirmala UI"/>
                  <w:sz w:val="20"/>
                  <w:szCs w:val="20"/>
                </w:rPr>
                <m:t>ধরি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,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x-3=z  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dx=dz</m:t>
              </m:r>
            </m:e>
          </m:eqArr>
        </m:oMath>
      </m:oMathPara>
    </w:p>
    <w:p w14:paraId="76603F72" w14:textId="77777777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</w:p>
    <w:tbl>
      <w:tblPr>
        <w:tblStyle w:val="TableGrid"/>
        <w:tblW w:w="0" w:type="auto"/>
        <w:tblInd w:w="1710" w:type="dxa"/>
        <w:tblLayout w:type="fixed"/>
        <w:tblLook w:val="04A0" w:firstRow="1" w:lastRow="0" w:firstColumn="1" w:lastColumn="0" w:noHBand="0" w:noVBand="1"/>
      </w:tblPr>
      <w:tblGrid>
        <w:gridCol w:w="851"/>
        <w:gridCol w:w="769"/>
        <w:gridCol w:w="810"/>
      </w:tblGrid>
      <w:tr w:rsidR="0079311A" w:rsidRPr="00525EB8" w14:paraId="499759D4" w14:textId="77777777" w:rsidTr="00DB2E13">
        <w:tc>
          <w:tcPr>
            <w:tcW w:w="851" w:type="dxa"/>
          </w:tcPr>
          <w:p w14:paraId="656EE462" w14:textId="77777777" w:rsidR="0079311A" w:rsidRPr="00525EB8" w:rsidRDefault="0079311A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x</w:t>
            </w:r>
          </w:p>
        </w:tc>
        <w:tc>
          <w:tcPr>
            <w:tcW w:w="769" w:type="dxa"/>
          </w:tcPr>
          <w:p w14:paraId="6A3C7A10" w14:textId="77777777" w:rsidR="0079311A" w:rsidRPr="00525EB8" w:rsidRDefault="0079311A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D239852" w14:textId="77777777" w:rsidR="0079311A" w:rsidRPr="00525EB8" w:rsidRDefault="0079311A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9</w:t>
            </w:r>
          </w:p>
        </w:tc>
      </w:tr>
      <w:tr w:rsidR="0079311A" w:rsidRPr="00525EB8" w14:paraId="584FB348" w14:textId="77777777" w:rsidTr="00DB2E13">
        <w:tc>
          <w:tcPr>
            <w:tcW w:w="851" w:type="dxa"/>
          </w:tcPr>
          <w:p w14:paraId="4E5E0443" w14:textId="77777777" w:rsidR="0079311A" w:rsidRPr="00525EB8" w:rsidRDefault="0079311A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z</w:t>
            </w:r>
          </w:p>
        </w:tc>
        <w:tc>
          <w:tcPr>
            <w:tcW w:w="769" w:type="dxa"/>
          </w:tcPr>
          <w:p w14:paraId="07D66DE9" w14:textId="77777777" w:rsidR="0079311A" w:rsidRPr="00525EB8" w:rsidRDefault="0079311A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84348E1" w14:textId="77777777" w:rsidR="0079311A" w:rsidRPr="00525EB8" w:rsidRDefault="0079311A" w:rsidP="00DB2E13">
            <w:pPr>
              <w:ind w:left="360" w:hanging="360"/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>6</w:t>
            </w:r>
          </w:p>
        </w:tc>
      </w:tr>
    </w:tbl>
    <w:p w14:paraId="049DBF4E" w14:textId="77777777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∵</m:t>
          </m:r>
          <m:nary>
            <m:naryPr>
              <m:limLoc m:val="subSup"/>
              <m:grow m:val="1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Kalpurush"/>
                  <w:sz w:val="20"/>
                  <w:szCs w:val="20"/>
                </w:rPr>
                <m:t>5</m:t>
              </m:r>
            </m:sub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9</m:t>
              </m:r>
            </m:sup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</m:e>
          </m:nary>
          <m:r>
            <w:rPr>
              <w:rFonts w:ascii="Cambria Math" w:hAnsi="Cambria Math" w:cs="Kalpurush"/>
              <w:sz w:val="20"/>
              <w:szCs w:val="20"/>
            </w:rPr>
            <m:t>f(x-3)dx=</m:t>
          </m:r>
          <m:nary>
            <m:naryPr>
              <m:limLoc m:val="subSup"/>
              <m:grow m:val="1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 w:cs="Kalpurush"/>
                  <w:sz w:val="20"/>
                  <w:szCs w:val="20"/>
                </w:rPr>
                <m:t>6</m:t>
              </m:r>
            </m:sup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</m:e>
          </m:nary>
          <m:r>
            <w:rPr>
              <w:rFonts w:ascii="Cambria Math" w:hAnsi="Cambria Math" w:cs="Kalpurush"/>
              <w:sz w:val="20"/>
              <w:szCs w:val="20"/>
            </w:rPr>
            <m:t>f(z)dz=7</m:t>
          </m:r>
        </m:oMath>
      </m:oMathPara>
    </w:p>
    <w:p w14:paraId="32C0C743" w14:textId="77777777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</w:t>
      </w:r>
      <w:r w:rsidRPr="00525EB8">
        <w:rPr>
          <w:rFonts w:ascii="Kalpurush" w:eastAsiaTheme="minorEastAsia" w:hAnsi="Kalpurush" w:cs="Kalpurush"/>
          <w:b/>
          <w:sz w:val="20"/>
          <w:szCs w:val="20"/>
          <w:u w:val="single"/>
        </w:rPr>
        <w:t xml:space="preserve"> Shortcut: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Nirmala UI" w:eastAsiaTheme="minorEastAsia" w:hAnsi="Nirmala UI" w:cs="Nirmala UI"/>
                <w:sz w:val="20"/>
                <w:szCs w:val="20"/>
              </w:rPr>
              <m:t>এর</m:t>
            </m:r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Nirmala UI" w:eastAsiaTheme="minorEastAsia" w:hAnsi="Nirmala UI" w:cs="Nirmala UI"/>
                <w:sz w:val="20"/>
                <w:szCs w:val="20"/>
              </w:rPr>
              <m:t>সহগ</m:t>
            </m:r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 </m:t>
            </m:r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;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I = প্রশ্নে দেয়া যোগজের মান। </w:t>
      </w:r>
    </w:p>
    <w:p w14:paraId="4B5822A2" w14:textId="77777777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 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7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1</m:t>
            </m:r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=7</m:t>
        </m:r>
      </m:oMath>
    </w:p>
    <w:p w14:paraId="7CDCA1BB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5.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4cx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পরাবৃত্তের (</w:t>
      </w:r>
      <m:oMath>
        <m:sSup>
          <m:sSup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ct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0"/>
            <w:szCs w:val="20"/>
          </w:rPr>
          <m:t>, 2ct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) বিন্দুতে স্পর্শকের ঢাল কত হবে? </w:t>
      </w:r>
    </w:p>
    <w:p w14:paraId="373570C8" w14:textId="6E211598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t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t</m:t>
            </m:r>
          </m:den>
        </m:f>
      </m:oMath>
    </w:p>
    <w:p w14:paraId="18346739" w14:textId="50ABE946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 xml:space="preserve">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ab/>
        <w:t>(d) t</w:t>
      </w:r>
    </w:p>
    <w:p w14:paraId="2D68C2E2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t</m:t>
            </m:r>
          </m:den>
        </m:f>
      </m:oMath>
    </w:p>
    <w:p w14:paraId="27093564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্তরকের সাহায্যে স্পর্শক ও অভিলম্ব, অন্তরীকরণ, উচ্চতর গণিত ১ম পত্র, অসীম কুমার সাহা স্যার।  </w:t>
      </w:r>
    </w:p>
    <w:p w14:paraId="2751F647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0E61B712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4c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(4cx)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&amp;2y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4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c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y</m:t>
                  </m:r>
                </m:den>
              </m:f>
            </m:e>
          </m:eqArr>
        </m:oMath>
      </m:oMathPara>
    </w:p>
    <w:p w14:paraId="12A8452C" w14:textId="77777777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</w:t>
      </w:r>
      <m:oMath>
        <m:r>
          <w:rPr>
            <w:rFonts w:ascii="Cambria Math" w:hAnsi="Cambria Math" w:cs="Kalpurush"/>
            <w:sz w:val="20"/>
            <w:szCs w:val="20"/>
          </w:rPr>
          <m:t>∴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>(</w:t>
      </w:r>
      <m:oMath>
        <m:sSup>
          <m:sSup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ct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0"/>
            <w:szCs w:val="20"/>
          </w:rPr>
          <m:t>, 2ct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) বিন্দুতে স্পর্শকের ঢাল =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4c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.(2ct)</m:t>
            </m:r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t</m:t>
            </m:r>
          </m:den>
        </m:f>
      </m:oMath>
    </w:p>
    <w:p w14:paraId="2986719A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6.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4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রেখা দ্বারা আবদ্ধ ক্ষেত্রের ক্ষেত্রফল কত বর্গ একক? </w:t>
      </w:r>
      <w:r w:rsidR="0079311A" w:rsidRPr="00525EB8">
        <w:rPr>
          <w:rFonts w:ascii="Cambria" w:eastAsiaTheme="minorEastAsia" w:hAnsi="Cambria" w:cs="Cambria"/>
          <w:sz w:val="20"/>
          <w:szCs w:val="20"/>
        </w:rPr>
        <w:t>π</w:t>
      </w:r>
    </w:p>
    <w:p w14:paraId="25C0F7CA" w14:textId="516C5F18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  <w:t xml:space="preserve">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2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</w:p>
    <w:p w14:paraId="76EEC7DD" w14:textId="323E60C0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4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  <w:r w:rsidRPr="00525EB8">
        <w:rPr>
          <w:rFonts w:ascii="Kalpurush" w:hAnsi="Kalpurush" w:cs="Kalpurush"/>
          <w:sz w:val="20"/>
          <w:szCs w:val="20"/>
        </w:rPr>
        <w:tab/>
        <w:t xml:space="preserve">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6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</w:p>
    <w:p w14:paraId="41764E10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4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</w:p>
    <w:p w14:paraId="729DA17D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ষেত্রফল নির্ণয়, যোগজীকরণ, উচ্চতর গণিত ১ম পত্র, অসীম কুমার সাহা স্যার।  </w:t>
      </w:r>
    </w:p>
    <w:p w14:paraId="244924E9" w14:textId="77777777" w:rsidR="0079311A" w:rsidRPr="00525EB8" w:rsidRDefault="0079311A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 xml:space="preserve">=4; 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সমীকরণটি বৃত্তের, যার ব্যাসার্ধ ২ একক। </w:t>
      </w:r>
    </w:p>
    <w:p w14:paraId="665FF7EC" w14:textId="77777777" w:rsidR="0079311A" w:rsidRPr="00525EB8" w:rsidRDefault="0079311A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অতএব, আবদ্ধ ক্ষেত্রফল = 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(2)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w:r w:rsidRPr="00525EB8">
        <w:rPr>
          <w:rFonts w:ascii="Kalpurush" w:hAnsi="Kalpurush" w:cs="Kalpurush"/>
          <w:sz w:val="20"/>
          <w:szCs w:val="20"/>
        </w:rPr>
        <w:t>4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</w:p>
    <w:p w14:paraId="01FB0DD4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7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1-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+x</m:t>
                </m:r>
              </m:den>
            </m:f>
          </m:e>
        </m:d>
        <m:r>
          <w:rPr>
            <w:rFonts w:ascii="Cambria Math" w:hAnsi="Cambria Math" w:cs="Kalpurush"/>
            <w:sz w:val="20"/>
            <w:szCs w:val="20"/>
          </w:rPr>
          <m:t>dx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79311A" w:rsidRPr="00525EB8">
        <w:rPr>
          <w:rFonts w:ascii="Kalpurush" w:hAnsi="Kalpurush" w:cs="Kalpurush"/>
          <w:sz w:val="20"/>
          <w:szCs w:val="20"/>
        </w:rPr>
        <w:t xml:space="preserve">এর মান কত? </w:t>
      </w:r>
    </w:p>
    <w:p w14:paraId="174E2129" w14:textId="3F284F41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den>
            </m:f>
          </m:e>
        </m:d>
        <m:r>
          <m:rPr>
            <m:nor/>
          </m:rPr>
          <w:rPr>
            <w:rFonts w:ascii="Kalpurush" w:hAnsi="Kalpurush" w:cs="Kalpurush"/>
            <w:sz w:val="20"/>
            <w:szCs w:val="20"/>
          </w:rPr>
          <m:t xml:space="preserve"> </m:t>
        </m:r>
      </m:oMath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den>
            </m:f>
          </m:e>
        </m:d>
      </m:oMath>
    </w:p>
    <w:p w14:paraId="2B5ADCA4" w14:textId="14EFEA40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den>
            </m:f>
          </m:e>
        </m:d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কোনোটিই নয় </w:t>
      </w:r>
    </w:p>
    <w:p w14:paraId="57CF59A4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d) কোনোটিই নয়</w:t>
      </w:r>
    </w:p>
    <w:p w14:paraId="48AECF28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নির্দিষ্ট যোগজ, যোগজীকরণ, উচ্চতর গণিত ১ম পত্র, কেতাবউদ্দীন স্যার।  </w:t>
      </w:r>
    </w:p>
    <w:p w14:paraId="754DFE8E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সাধারণ সূত্রের আকৃতিতে না থাকলে সূত্রের আকৃতিতে আনার চেষ্টা করি। </w:t>
      </w:r>
    </w:p>
    <w:p w14:paraId="05FDEEF2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+x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-(1+x)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(1+x)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=[2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(1+x)-x</m:t>
              </m:r>
              <m:sSubSup>
                <m:sSub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]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</m:sSubSup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2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2-1-2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1+0=2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2-1-0+0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e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den>
                  </m:f>
                </m:e>
              </m:d>
            </m:e>
          </m:eqArr>
        </m:oMath>
      </m:oMathPara>
    </w:p>
    <w:p w14:paraId="26B663EF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8. </w:t>
      </w:r>
      <m:oMath>
        <m:r>
          <w:rPr>
            <w:rFonts w:ascii="Cambria Math" w:hAnsi="Cambria Math" w:cs="Kalpurush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|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|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 ফাংশানের x=0 বিন্দুতে - </w:t>
      </w:r>
    </w:p>
    <w:p w14:paraId="3E24899D" w14:textId="6724CFD4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অসীম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অবিচ্ছিন্ন</w:t>
      </w:r>
    </w:p>
    <w:p w14:paraId="1AC011F2" w14:textId="3459C72E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বিচ্ছিন্ন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একটিও না </w:t>
      </w:r>
    </w:p>
    <w:p w14:paraId="557D3672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বিচ্ছিন্ন</w:t>
      </w:r>
    </w:p>
    <w:p w14:paraId="3F9EA2D5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বিচ্ছিন্ন ও অবিচ্ছিন্ন ফাংশন, অন্তরীকরণ, উচ্চতর গণিত ১ম পত্র, এস ইউ আহমেদ স্যার।   </w:t>
      </w:r>
    </w:p>
    <w:p w14:paraId="43D9A30A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  বামবর্তী লিমিট = ডানবর্তী লিমিট -----&gt; অবিচ্ছিন্ন</w:t>
      </w:r>
    </w:p>
    <w:p w14:paraId="0F50926C" w14:textId="77777777" w:rsidR="0079311A" w:rsidRPr="00525EB8" w:rsidRDefault="0079311A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  বামবর্তী লিমিট </w:t>
      </w:r>
      <w:r w:rsidRPr="00525EB8">
        <w:rPr>
          <w:rFonts w:ascii="Times New Roman" w:hAnsi="Times New Roman" w:cs="Times New Roman"/>
          <w:sz w:val="20"/>
          <w:szCs w:val="20"/>
        </w:rPr>
        <w:t>≠</w:t>
      </w:r>
      <w:r w:rsidRPr="00525EB8">
        <w:rPr>
          <w:rFonts w:ascii="Kalpurush" w:hAnsi="Kalpurush" w:cs="Kalpurush"/>
          <w:sz w:val="20"/>
          <w:szCs w:val="20"/>
        </w:rPr>
        <w:t xml:space="preserve"> ডানবর্তী লিমিট -----&gt; বিচ্ছিন্ন</w:t>
      </w:r>
    </w:p>
    <w:p w14:paraId="210E0045" w14:textId="77777777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∴ </m:t>
        </m:r>
      </m:oMath>
      <w:r w:rsidRPr="00525EB8">
        <w:rPr>
          <w:rFonts w:ascii="Kalpurush" w:hAnsi="Kalpurush" w:cs="Kalpurush"/>
          <w:sz w:val="20"/>
          <w:szCs w:val="20"/>
        </w:rPr>
        <w:t xml:space="preserve">বামবর্তী লিমিট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Kalpurus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sub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→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|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|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-1</m:t>
        </m:r>
      </m:oMath>
    </w:p>
    <w:p w14:paraId="312D1209" w14:textId="70F2F5C5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</w:t>
      </w:r>
      <w:r w:rsidRPr="00525EB8">
        <w:rPr>
          <w:rFonts w:ascii="Kalpurush" w:hAnsi="Kalpurush" w:cs="Kalpurush"/>
          <w:sz w:val="20"/>
          <w:szCs w:val="20"/>
        </w:rPr>
        <w:t xml:space="preserve">ডানবর্তী লিমিট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Kalpurus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sub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→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|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|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+1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</w:p>
    <w:p w14:paraId="1E15B252" w14:textId="77777777" w:rsidR="0079311A" w:rsidRPr="00525EB8" w:rsidRDefault="0079311A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যেহেতু, -1 </w:t>
      </w:r>
      <w:r w:rsidRPr="00525EB8">
        <w:rPr>
          <w:rFonts w:ascii="Times New Roman" w:hAnsi="Times New Roman" w:cs="Times New Roman"/>
          <w:sz w:val="20"/>
          <w:szCs w:val="20"/>
        </w:rPr>
        <w:t>≠</w:t>
      </w:r>
      <w:r w:rsidRPr="00525EB8">
        <w:rPr>
          <w:rFonts w:ascii="Kalpurush" w:hAnsi="Kalpurush" w:cs="Kalpurush"/>
          <w:sz w:val="20"/>
          <w:szCs w:val="20"/>
        </w:rPr>
        <w:t xml:space="preserve"> +1; অতএব, বিচ্ছিন্ন। </w:t>
      </w:r>
    </w:p>
    <w:p w14:paraId="5A5F69FB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49. </w:t>
      </w:r>
      <w:r w:rsidR="0079311A" w:rsidRPr="00525EB8">
        <w:rPr>
          <w:rFonts w:ascii="Kalpurush" w:hAnsi="Kalpurush" w:cs="Kalpurush"/>
          <w:sz w:val="20"/>
          <w:szCs w:val="20"/>
        </w:rPr>
        <w:t>যদি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 l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n</m:t>
            </m:r>
          </m:sup>
        </m:sSup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79311A" w:rsidRPr="00525EB8">
        <w:rPr>
          <w:rFonts w:ascii="Kalpurush" w:hAnsi="Kalpurush" w:cs="Kalpurush"/>
          <w:sz w:val="20"/>
          <w:szCs w:val="20"/>
        </w:rPr>
        <w:t xml:space="preserve">হয়, তাহলে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 xml:space="preserve"> 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79311A" w:rsidRPr="00525EB8">
        <w:rPr>
          <w:rFonts w:ascii="Kalpurush" w:hAnsi="Kalpurush" w:cs="Kalpurush"/>
          <w:sz w:val="20"/>
          <w:szCs w:val="20"/>
        </w:rPr>
        <w:t>কত হবে?</w:t>
      </w:r>
    </w:p>
    <w:p w14:paraId="1971B042" w14:textId="23C5DA64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e>
            </m:d>
          </m:den>
        </m:f>
      </m:oMath>
    </w:p>
    <w:p w14:paraId="398380EF" w14:textId="04989A9A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1</m:t>
                </m:r>
              </m:e>
            </m:d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den>
        </m:f>
      </m:oMath>
    </w:p>
    <w:p w14:paraId="04F62A11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den>
        </m:f>
      </m:oMath>
    </w:p>
    <w:p w14:paraId="72B88E76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ব্যক্ত ফাংশনের অন্তরজ, অন্তরীকরণ, উচ্চতর গণিত ১ম পত্র, এস ইউ আহমেদ স্যার।   </w:t>
      </w:r>
    </w:p>
    <w:p w14:paraId="2D3E3F3A" w14:textId="77777777" w:rsidR="0079311A" w:rsidRPr="00525EB8" w:rsidRDefault="0079311A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 xml:space="preserve">x </m:t>
            </m:r>
            <m:r>
              <w:rPr>
                <w:rFonts w:ascii="Nirmala UI" w:hAnsi="Nirmala UI" w:cs="Nirmala UI"/>
                <w:sz w:val="20"/>
                <w:szCs w:val="20"/>
              </w:rPr>
              <m:t>এর</m:t>
            </m:r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  <m:r>
              <w:rPr>
                <w:rFonts w:ascii="Nirmala UI" w:hAnsi="Nirmala UI" w:cs="Nirmala UI"/>
                <w:sz w:val="20"/>
                <w:szCs w:val="20"/>
              </w:rPr>
              <m:t>সাপেক্ষে</m:t>
            </m:r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  <m:r>
              <w:rPr>
                <w:rFonts w:ascii="Nirmala UI" w:hAnsi="Nirmala UI" w:cs="Nirmala UI"/>
                <w:sz w:val="20"/>
                <w:szCs w:val="20"/>
              </w:rPr>
              <m:t>আংশিক</m:t>
            </m:r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  <m:r>
              <w:rPr>
                <w:rFonts w:ascii="Nirmala UI" w:hAnsi="Nirmala UI" w:cs="Nirmala UI"/>
                <w:sz w:val="20"/>
                <w:szCs w:val="20"/>
              </w:rPr>
              <m:t>অন্তরজ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 xml:space="preserve">y </m:t>
            </m:r>
            <m:r>
              <w:rPr>
                <w:rFonts w:ascii="Nirmala UI" w:hAnsi="Nirmala UI" w:cs="Nirmala UI"/>
                <w:sz w:val="20"/>
                <w:szCs w:val="20"/>
              </w:rPr>
              <m:t>এর</m:t>
            </m:r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  <m:r>
              <w:rPr>
                <w:rFonts w:ascii="Nirmala UI" w:hAnsi="Nirmala UI" w:cs="Nirmala UI"/>
                <w:sz w:val="20"/>
                <w:szCs w:val="20"/>
              </w:rPr>
              <m:t>সাপেক্ষে</m:t>
            </m:r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  <m:r>
              <w:rPr>
                <w:rFonts w:ascii="Nirmala UI" w:hAnsi="Nirmala UI" w:cs="Nirmala UI"/>
                <w:sz w:val="20"/>
                <w:szCs w:val="20"/>
              </w:rPr>
              <m:t>আংশিক</m:t>
            </m:r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  <m:r>
              <w:rPr>
                <w:rFonts w:ascii="Nirmala UI" w:hAnsi="Nirmala UI" w:cs="Nirmala UI"/>
                <w:sz w:val="20"/>
                <w:szCs w:val="20"/>
              </w:rPr>
              <m:t>অন্তরজ</m:t>
            </m:r>
          </m:den>
        </m:f>
        <m:r>
          <w:rPr>
            <w:rFonts w:ascii="Cambria Math" w:hAnsi="Cambria Math" w:cs="Kalpurush"/>
            <w:sz w:val="20"/>
            <w:szCs w:val="20"/>
          </w:rPr>
          <m:t>=-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sub>
            </m:sSub>
          </m:den>
        </m:f>
      </m:oMath>
      <w:proofErr w:type="gramStart"/>
      <w:r w:rsidRPr="00525EB8">
        <w:rPr>
          <w:rFonts w:ascii="Kalpurush" w:eastAsiaTheme="minorEastAsia" w:hAnsi="Kalpurush" w:cs="Kalpurush"/>
          <w:sz w:val="20"/>
          <w:szCs w:val="20"/>
        </w:rPr>
        <w:t xml:space="preserve">   [</w:t>
      </w:r>
      <w:proofErr w:type="gramEnd"/>
      <w:r w:rsidRPr="00525EB8">
        <w:rPr>
          <w:rFonts w:ascii="Kalpurush" w:eastAsiaTheme="minorEastAsia" w:hAnsi="Kalpurush" w:cs="Kalpurush"/>
          <w:sz w:val="20"/>
          <w:szCs w:val="20"/>
        </w:rPr>
        <w:t xml:space="preserve">এই ফর্মূলা ব্যবহার করতে হলে সমীকরণের ডানপাশে শুধু ০ রাখতে হবে] </w:t>
      </w:r>
    </w:p>
    <w:p w14:paraId="480C5F60" w14:textId="77777777" w:rsidR="0079311A" w:rsidRPr="00525EB8" w:rsidRDefault="0079311A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এখন, </w:t>
      </w:r>
      <m:oMath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n⋅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eastAsiaTheme="minorEastAsia" w:hAnsi="Cambria Math" w:cs="Kalpurush"/>
                <w:sz w:val="20"/>
                <w:szCs w:val="20"/>
              </w:rPr>
              <m:t>-n⋅</m:t>
            </m:r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n⋅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y</m:t>
                </m:r>
              </m:den>
            </m:f>
            <m:r>
              <w:rPr>
                <w:rFonts w:ascii="Cambria Math" w:eastAsiaTheme="minorEastAsia" w:hAnsi="Cambria Math" w:cs="Kalpurush"/>
                <w:sz w:val="20"/>
                <w:szCs w:val="20"/>
              </w:rPr>
              <m:t>-n⋅</m:t>
            </m:r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n-1</m:t>
                </m:r>
              </m:sup>
            </m:sSup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y</m:t>
                </m:r>
              </m:den>
            </m:f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 xml:space="preserve"> </m:t>
        </m:r>
      </m:oMath>
    </w:p>
    <w:p w14:paraId="492CCBCD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>
        <m:eqArr>
          <m:eqArr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eqArr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&amp;                                                          =-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eastAsiaTheme="minorEastAsia" w:hAnsi="Cambria Math" w:cs="Kalpurush"/>
                <w:sz w:val="20"/>
                <w:szCs w:val="20"/>
              </w:rPr>
              <m:t>⋅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n</m:t>
                    </m:r>
                  </m:sup>
                </m:sSup>
              </m:den>
            </m:f>
          </m:e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&amp;                                                          =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Kalpurus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d>
              </m:den>
            </m:f>
          </m:e>
        </m:eqAr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</w:p>
    <w:p w14:paraId="28DBE792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0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a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>=?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 </w:t>
      </w:r>
    </w:p>
    <w:p w14:paraId="174FA4FB" w14:textId="439543C3" w:rsidR="0079311A" w:rsidRPr="00525EB8" w:rsidRDefault="0079311A" w:rsidP="006057A4">
      <w:pPr>
        <w:spacing w:after="0"/>
        <w:ind w:left="360"/>
        <w:rPr>
          <w:rFonts w:ascii="Kalpurush" w:hAnsi="Kalpurush" w:cs="Kalpurush"/>
          <w:b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4</m:t>
            </m:r>
          </m:sup>
        </m:sSup>
      </m:oMath>
    </w:p>
    <w:p w14:paraId="6578FBF6" w14:textId="764B7AD2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6D66F0D8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 xml:space="preserve">        </w:t>
      </w:r>
    </w:p>
    <w:p w14:paraId="21327E90" w14:textId="48B3CCD0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লিমিট, অন্তরীকরণ, উচ্চতর গণিত ১ম পত্র, এস ইউ আহমেদ স্যার।   </w:t>
      </w:r>
    </w:p>
    <w:p w14:paraId="292E29F7" w14:textId="77777777" w:rsidR="0079311A" w:rsidRPr="00525EB8" w:rsidRDefault="0079311A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 xml:space="preserve">কনসেপ্ট: আমরা জানি,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a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-a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n</w:t>
      </w:r>
      <m:oMath>
        <m:sSup>
          <m:sSup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n-1</m:t>
            </m:r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>;</w:t>
      </w:r>
    </w:p>
    <w:p w14:paraId="6B0C9F6D" w14:textId="77777777" w:rsidR="0079311A" w:rsidRPr="00525EB8" w:rsidRDefault="0079311A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অতএব,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a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a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-a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-a</m:t>
                </m:r>
              </m:den>
            </m:f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limLow>
              <m:limLow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Kalpurush"/>
                    <w:sz w:val="20"/>
                    <w:szCs w:val="20"/>
                  </w:rPr>
                  <m:t>x→a</m:t>
                </m:r>
              </m:lim>
            </m:limLow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-a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 </m:t>
            </m:r>
          </m:num>
          <m:den>
            <m:limLow>
              <m:limLow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limLow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Kalpurush"/>
                    <w:sz w:val="20"/>
                    <w:szCs w:val="20"/>
                  </w:rPr>
                  <m:t>x→a</m:t>
                </m:r>
              </m:lim>
            </m:limLow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-a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 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Kalpurus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-1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Kalpurus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-1</m:t>
                </m:r>
              </m:sup>
            </m:sSup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den>
            </m:f>
          </m:den>
        </m:f>
        <m:sSup>
          <m:sSup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Kalpurus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sup>
        </m:sSup>
      </m:oMath>
    </w:p>
    <w:p w14:paraId="11A8A34C" w14:textId="77777777" w:rsidR="0079311A" w:rsidRPr="00525EB8" w:rsidRDefault="0079311A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Style w:val="Emphasis"/>
          <w:rFonts w:ascii="Kalpurush" w:hAnsi="Kalpurush" w:cs="Kalpurush"/>
          <w:b/>
          <w:sz w:val="20"/>
          <w:szCs w:val="20"/>
          <w:u w:val="single"/>
        </w:rPr>
        <w:t xml:space="preserve">Shortcut: </w:t>
      </w:r>
      <w:r w:rsidRPr="00525EB8">
        <w:rPr>
          <w:rStyle w:val="Emphasis"/>
          <w:rFonts w:ascii="Kalpurush" w:hAnsi="Kalpurush" w:cs="Kalpurush"/>
          <w:b/>
          <w:sz w:val="20"/>
          <w:szCs w:val="20"/>
        </w:rPr>
        <w:t xml:space="preserve">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a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m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)</m:t>
        </m:r>
        <m:sSup>
          <m:sSup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m-n</m:t>
            </m:r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; এই আকারকে আমরা ফর্মূলা হিসেবে মনে রাখতে পারি। </w:t>
      </w:r>
    </w:p>
    <w:p w14:paraId="6BD8B53D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1. </w:t>
      </w:r>
      <m:oMath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func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কে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x</m:t>
        </m:r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এর সাপেক্ষে অন্তরীকরণ কোনটি? </w:t>
      </w:r>
    </w:p>
    <w:p w14:paraId="73ADE6DC" w14:textId="0C0C2229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2sinx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2cotx</w:t>
      </w:r>
    </w:p>
    <w:p w14:paraId="717E6FF1" w14:textId="0468066A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cos2x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secx</w:t>
      </w:r>
    </w:p>
    <w:p w14:paraId="1A9971A8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a) 2sinx</w:t>
      </w:r>
    </w:p>
    <w:p w14:paraId="0BA9EC50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সাপেক্ষে ফাংশনের অন্তরক নির্ণয়, অন্তরীকরণ, উচ্চতর গণিত ১ম পত্র, কেতাবউদ্দীন স্যার।  </w:t>
      </w:r>
    </w:p>
    <w:p w14:paraId="10DB67F9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2547CF8E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</m:num>
            <m:den>
              <m:func>
                <m:func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 w:cs="Kalpurush"/>
              <w:sz w:val="20"/>
              <w:szCs w:val="20"/>
            </w:rPr>
            <m:t>=2</m:t>
          </m:r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>sin</m:t>
          </m:r>
          <m:r>
            <w:rPr>
              <w:rFonts w:ascii="Cambria Math" w:hAnsi="Cambria Math" w:cs="Kalpurush"/>
              <w:sz w:val="20"/>
              <w:szCs w:val="20"/>
            </w:rPr>
            <m:t>⁡x</m:t>
          </m:r>
        </m:oMath>
      </m:oMathPara>
    </w:p>
    <w:p w14:paraId="288D9260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2. </w:t>
      </w:r>
      <m:oMath>
        <m:sSub>
          <m:sSubPr>
            <m:ctrlPr>
              <w:rPr>
                <w:rFonts w:ascii="Cambria Math" w:hAnsi="Cambria Math" w:cs="Kalpurus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sub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→0</m:t>
            </m:r>
          </m:sub>
        </m:sSub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6sin⁡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7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⁡3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9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9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?</m:t>
        </m:r>
      </m:oMath>
    </w:p>
    <w:p w14:paraId="5A352765" w14:textId="6473BD71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6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5</m:t>
            </m:r>
          </m:den>
        </m:f>
      </m:oMath>
    </w:p>
    <w:p w14:paraId="44352236" w14:textId="3A62EC9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6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65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6</m:t>
            </m:r>
          </m:den>
        </m:f>
      </m:oMath>
    </w:p>
    <w:p w14:paraId="456E4743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5</m:t>
            </m:r>
          </m:den>
        </m:f>
      </m:oMath>
    </w:p>
    <w:p w14:paraId="32B0A06B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লিমিট ও ধর্মাবলী, অন্তরীকরণ, উচ্চতর গণিত ১ম পত্র, অসীম কুমার সাহা স্যার।  </w:t>
      </w:r>
    </w:p>
    <w:p w14:paraId="3D0702DC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লিমিট সরিয়ে যেই পদ বা ফাংশান গুলোকে চেনা ফর্মূলার আকৃতিতে আনা সম্ভব সেগুলোর সকল সহগ রেখে এবং মধ্যবর্তী যোগ/ বিয়োগ চিহ্ন রেখে দিয়ে হিসাব করি। </w:t>
      </w:r>
    </w:p>
    <w:p w14:paraId="42051FE3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 w:cs="Kalpurush"/>
                  <w:sz w:val="20"/>
                  <w:szCs w:val="20"/>
                </w:rPr>
                <m:t>x→0</m:t>
              </m:r>
            </m:lim>
          </m:limLow>
          <m:r>
            <w:rPr>
              <w:rFonts w:ascii="Cambria Math" w:hAnsi="Cambria Math" w:cs="Kalpurush"/>
              <w:sz w:val="20"/>
              <w:szCs w:val="20"/>
            </w:rPr>
            <m:t> 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5x+6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x+7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3x+9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-9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 w:cs="Kalpurush"/>
                  <w:sz w:val="20"/>
                  <w:szCs w:val="20"/>
                </w:rPr>
                <m:t>x→0</m:t>
              </m:r>
            </m:lim>
          </m:limLow>
          <m:r>
            <w:rPr>
              <w:rFonts w:ascii="Cambria Math" w:hAnsi="Cambria Math" w:cs="Kalpurush"/>
              <w:sz w:val="20"/>
              <w:szCs w:val="20"/>
            </w:rPr>
            <m:t> 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5x+6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2x+7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3x+9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5+6.2+7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2.3+9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24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15</m:t>
              </m:r>
            </m:den>
          </m:f>
        </m:oMath>
      </m:oMathPara>
    </w:p>
    <w:p w14:paraId="5E613B7F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3. </w:t>
      </w:r>
      <w:r w:rsidR="0079311A" w:rsidRPr="00525EB8">
        <w:rPr>
          <w:rFonts w:ascii="Kalpurush" w:hAnsi="Kalpurush" w:cs="Kalpurush"/>
          <w:sz w:val="20"/>
          <w:szCs w:val="20"/>
        </w:rPr>
        <w:t xml:space="preserve">১ টি গোলাকার সাবানের বুদবুদের আয়তন বৃদ্ধির হার তার ব্যাসার্ধের বৃদ্ধির হারের কতগুণ? </w:t>
      </w:r>
    </w:p>
    <w:p w14:paraId="53345D90" w14:textId="4F49E162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2π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w:rPr>
            <w:rFonts w:ascii="Cambria Math" w:hAnsi="Cambria Math" w:cs="Kalpurush"/>
            <w:sz w:val="20"/>
            <w:szCs w:val="20"/>
          </w:rPr>
          <m:t>4π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1AF642C5" w14:textId="35B2CD4D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w:rPr>
            <w:rFonts w:ascii="Cambria Math" w:hAnsi="Cambria Math" w:cs="Kalpurush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w:rPr>
            <w:rFonts w:ascii="Cambria Math" w:hAnsi="Cambria Math" w:cs="Kalpurush"/>
            <w:sz w:val="20"/>
            <w:szCs w:val="20"/>
          </w:rPr>
          <m:t>π</m:t>
        </m:r>
      </m:oMath>
    </w:p>
    <w:p w14:paraId="746C30CB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r>
          <w:rPr>
            <w:rFonts w:ascii="Cambria Math" w:hAnsi="Cambria Math" w:cs="Kalpurush"/>
            <w:sz w:val="20"/>
            <w:szCs w:val="20"/>
          </w:rPr>
          <m:t>4π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7598C28B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্তরকের সাহায্যে বাস্তব সমস্যা সমাধান, অন্তরীকরণ, উচ্চতর গণিত ১ম পত্র, এস ইউ আহমেদ স্যার।   </w:t>
      </w:r>
    </w:p>
    <w:p w14:paraId="006C56CB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ব্যাসার্ধ r হলে, ব্যাসার্ধ বৃদ্ধির হার =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r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t</m:t>
            </m:r>
          </m:den>
        </m:f>
      </m:oMath>
    </w:p>
    <w:p w14:paraId="574A6CCE" w14:textId="77777777" w:rsidR="0079311A" w:rsidRPr="00525EB8" w:rsidRDefault="0079311A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আয়তন v হলে, আয়তন বৃদ্ধির হার =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v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t</m:t>
            </m:r>
          </m:den>
        </m:f>
      </m:oMath>
    </w:p>
    <w:p w14:paraId="245027B2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v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t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        [ গোলাকার বুদবুদ ] 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v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t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×3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×π×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r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t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v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t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.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r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t</m:t>
                  </m:r>
                </m:den>
              </m:f>
            </m:e>
          </m:eqArr>
        </m:oMath>
      </m:oMathPara>
    </w:p>
    <w:p w14:paraId="5B125E42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4.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d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তো? </w:t>
      </w:r>
    </w:p>
    <w:p w14:paraId="6AB6F4BF" w14:textId="1B1A37E9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7D83D60" w14:textId="764DA0AE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+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DB73444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485CC482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(x)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f(x)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সংক্রান্ত, যোগজীকরণ, উচ্চতর গণিত ১ম পত্র, কেতাবউদ্দীন স্যার।  </w:t>
      </w:r>
    </w:p>
    <w:p w14:paraId="29EB84B9" w14:textId="47380418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69817EAE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 xml:space="preserve"> Formula: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(x)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x)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(f(x))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∴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=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+c            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∵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=2x</m:t>
                  </m:r>
                </m:e>
              </m:d>
            </m:e>
          </m:eqArr>
        </m:oMath>
      </m:oMathPara>
    </w:p>
    <w:p w14:paraId="416F0F76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5.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∫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</m:t>
        </m:r>
        <m:r>
          <w:rPr>
            <w:rFonts w:ascii="Cambria Math" w:hAnsi="Cambria Math" w:cs="Kalpurush"/>
            <w:sz w:val="20"/>
            <w:szCs w:val="20"/>
          </w:rPr>
          <m:t>xdx</m:t>
        </m:r>
      </m:oMath>
      <w:r w:rsidR="0079311A" w:rsidRPr="00525EB8">
        <w:rPr>
          <w:rFonts w:ascii="Kalpurush" w:hAnsi="Kalpurush" w:cs="Kalpurush"/>
          <w:sz w:val="20"/>
          <w:szCs w:val="20"/>
        </w:rPr>
        <w:t xml:space="preserve"> এর মান কোনটি? </w:t>
      </w:r>
    </w:p>
    <w:p w14:paraId="5CB0F94F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proofErr w:type="gramStart"/>
      <w:r w:rsidRPr="00525EB8">
        <w:rPr>
          <w:rFonts w:ascii="Kalpurush" w:hAnsi="Kalpurush" w:cs="Kalpurush"/>
          <w:sz w:val="20"/>
          <w:szCs w:val="20"/>
        </w:rPr>
        <w:t xml:space="preserve">   (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b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C592491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proofErr w:type="gramStart"/>
      <w:r w:rsidRPr="00525EB8">
        <w:rPr>
          <w:rFonts w:ascii="Kalpurush" w:hAnsi="Kalpurush" w:cs="Kalpurush"/>
          <w:sz w:val="20"/>
          <w:szCs w:val="20"/>
        </w:rPr>
        <w:t xml:space="preserve">   (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d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os⁡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</w:p>
    <w:p w14:paraId="52DC927C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</w:t>
      </w:r>
    </w:p>
    <w:p w14:paraId="72EC87A5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ংশায়ন সুত্র (uv), যোগজীকরণ, উচ্চতর গণিত ১ম পত্র, এস ইউ আহমেদ স্যার।   </w:t>
      </w:r>
    </w:p>
    <w:p w14:paraId="771CB4A8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33ADA894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>Formula: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uvdx=v∫udx-∫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∫udx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∴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xcos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∫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d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∫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d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-∫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∫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dx</m:t>
                      </m:r>
                    </m:e>
                  </m:func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xsi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∫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d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xsi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0D8B6990" w14:textId="77777777" w:rsidR="0079311A" w:rsidRPr="00525EB8" w:rsidRDefault="00DA280F" w:rsidP="0079311A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6.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n⁡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</m:e>
            </m:d>
          </m:e>
        </m:d>
      </m:oMath>
      <w:r w:rsidR="0079311A" w:rsidRPr="00525EB8">
        <w:rPr>
          <w:rFonts w:ascii="Kalpurush" w:eastAsiaTheme="minorEastAsia" w:hAnsi="Kalpurush" w:cs="Kalpurush"/>
          <w:sz w:val="20"/>
          <w:szCs w:val="20"/>
        </w:rPr>
        <w:t xml:space="preserve"> = কত? </w:t>
      </w:r>
    </w:p>
    <w:p w14:paraId="385D6F1D" w14:textId="4FA34930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den>
        </m:f>
      </m:oMath>
    </w:p>
    <w:p w14:paraId="737C6F0B" w14:textId="74BEF51C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den>
        </m:f>
      </m:oMath>
    </w:p>
    <w:p w14:paraId="07BCEC17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den>
        </m:f>
      </m:oMath>
    </w:p>
    <w:p w14:paraId="75B9E1D4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চেইন রুল, অন্তরীকরণ, উচ্চতর গণিত ১ম পত্র, অসীম কুমার সাহা স্যার।  </w:t>
      </w:r>
    </w:p>
    <w:p w14:paraId="77197A0C" w14:textId="77777777" w:rsidR="0079311A" w:rsidRPr="00525EB8" w:rsidRDefault="0079311A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5425B932" w14:textId="77777777" w:rsidR="0079311A" w:rsidRPr="00525EB8" w:rsidRDefault="00000000" w:rsidP="0079311A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-x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×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x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x</m:t>
                      </m:r>
                    </m:sup>
                  </m:sSup>
                </m:den>
              </m:f>
            </m:e>
          </m:eqArr>
        </m:oMath>
      </m:oMathPara>
    </w:p>
    <w:p w14:paraId="43C0CF8A" w14:textId="77777777" w:rsidR="004C7E98" w:rsidRPr="00525EB8" w:rsidRDefault="00DA280F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7.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 xml:space="preserve">=16x </m:t>
        </m:r>
      </m:oMath>
      <w:r w:rsidR="004C7E98" w:rsidRPr="00525EB8">
        <w:rPr>
          <w:rFonts w:ascii="Kalpurush" w:eastAsiaTheme="minorEastAsia" w:hAnsi="Kalpurush" w:cs="Kalpurush"/>
          <w:sz w:val="20"/>
          <w:szCs w:val="20"/>
        </w:rPr>
        <w:t xml:space="preserve">পরাবৃত্ত ও এর উপকেন্দ্রিক লম্ব দ্বারা সীমাবদ্ধ ক্ষেত্রের ক্ষেত্রফল কত হবে? </w:t>
      </w:r>
    </w:p>
    <w:p w14:paraId="56E6BEB8" w14:textId="0C25E5D3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64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বর্গ একক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28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>বর্গ একক</w:t>
      </w:r>
    </w:p>
    <w:p w14:paraId="6D2F6DA9" w14:textId="24EE95DD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8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>বর্গ একক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256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>বর্গ একক</w:t>
      </w:r>
    </w:p>
    <w:p w14:paraId="4F8EDDE9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28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>বর্গ একক</w:t>
      </w:r>
    </w:p>
    <w:p w14:paraId="36E414AD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 xml:space="preserve">রেফারেন্স: ক্ষেত্রফল নির্ণয়, যোগজীকরণ, উচ্চতর গণিত ১ম পত্র, কেতাবউদ্দীন স্যার।  </w:t>
      </w:r>
    </w:p>
    <w:p w14:paraId="66FA134D" w14:textId="77777777" w:rsidR="004C7E98" w:rsidRPr="00525EB8" w:rsidRDefault="004C7E98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16x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</w:t>
      </w:r>
      <m:oMath>
        <m:r>
          <w:rPr>
            <w:rFonts w:ascii="Cambria Math" w:hAnsi="Cambria Math" w:cs="Kalpurush"/>
            <w:sz w:val="20"/>
            <w:szCs w:val="20"/>
          </w:rPr>
          <m:t xml:space="preserve">⇒ 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4.4.x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</w:t>
      </w:r>
    </w:p>
    <w:p w14:paraId="22C364BD" w14:textId="77777777" w:rsidR="004C7E98" w:rsidRPr="00525EB8" w:rsidRDefault="004C7E98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</w:t>
      </w:r>
      <m:oMath>
        <m:r>
          <w:rPr>
            <w:rFonts w:ascii="Cambria Math" w:hAnsi="Cambria Math" w:cs="Kalpurush"/>
            <w:sz w:val="20"/>
            <w:szCs w:val="20"/>
          </w:rPr>
          <m:t>∴a=4</m:t>
        </m:r>
      </m:oMath>
    </w:p>
    <w:p w14:paraId="3CFC727D" w14:textId="77777777" w:rsidR="004C7E98" w:rsidRPr="00525EB8" w:rsidRDefault="004C7E98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</w:t>
      </w:r>
      <m:oMath>
        <m:r>
          <w:rPr>
            <w:rFonts w:ascii="Cambria Math" w:hAnsi="Cambria Math" w:cs="Kalpurush"/>
            <w:sz w:val="20"/>
            <w:szCs w:val="20"/>
          </w:rPr>
          <m:t>∴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উপকেন্দ্রিক লম্বের সমীকরণ, x = 4</w:t>
      </w:r>
    </w:p>
    <w:p w14:paraId="3BC0F85B" w14:textId="4C758DCF" w:rsidR="004C7E98" w:rsidRPr="00525EB8" w:rsidRDefault="004C7E98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noProof/>
          <w:sz w:val="20"/>
          <w:szCs w:val="20"/>
        </w:rPr>
        <w:drawing>
          <wp:inline distT="0" distB="0" distL="0" distR="0" wp14:anchorId="3527377D" wp14:editId="3C88901A">
            <wp:extent cx="1578046" cy="1304364"/>
            <wp:effectExtent l="0" t="0" r="3175" b="0"/>
            <wp:docPr id="664962606" name="Picture 66496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544" cy="13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7D1" w14:textId="4B01D493" w:rsidR="004C7E98" w:rsidRPr="00525EB8" w:rsidRDefault="006057A4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CCEBDF" wp14:editId="410F4ECD">
                <wp:simplePos x="0" y="0"/>
                <wp:positionH relativeFrom="column">
                  <wp:posOffset>-160020</wp:posOffset>
                </wp:positionH>
                <wp:positionV relativeFrom="paragraph">
                  <wp:posOffset>116332</wp:posOffset>
                </wp:positionV>
                <wp:extent cx="3394253" cy="523875"/>
                <wp:effectExtent l="0" t="0" r="0" b="0"/>
                <wp:wrapNone/>
                <wp:docPr id="418775886" name="Text Box 41877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253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5A8C9" w14:textId="77777777" w:rsidR="004C7E98" w:rsidRPr="009D0906" w:rsidRDefault="004C7E98" w:rsidP="004C7E98">
                            <w:pPr>
                              <w:spacing w:after="0"/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 w:rsidRPr="009D0906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 xml:space="preserve">অতএব, ক্ষেত্রফল = </w:t>
                            </w:r>
                            <m:oMath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2</m:t>
                              </m:r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 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dx=8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Nirmala UI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Nirmala UI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Nirmala UI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Nirmala UI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Nirmala UI"/>
                                                  <w:sz w:val="18"/>
                                                  <w:szCs w:val="18"/>
                                                </w:rPr>
                                                <m:t>3/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Nirmala UI"/>
                                              <w:sz w:val="18"/>
                                              <w:szCs w:val="18"/>
                                            </w:rPr>
                                            <m:t>3/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12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Nirmala UI" w:hAnsi="Nirmala UI" w:cs="Nirmala UI"/>
                                  <w:sz w:val="18"/>
                                  <w:szCs w:val="18"/>
                                </w:rPr>
                                <m:t xml:space="preserve"> বর্গ একক</m:t>
                              </m:r>
                            </m:oMath>
                          </w:p>
                          <w:p w14:paraId="1CB8F493" w14:textId="77777777" w:rsidR="004C7E98" w:rsidRDefault="004C7E98" w:rsidP="004C7E98">
                            <w:pPr>
                              <w:spacing w:after="0"/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EBDF" id="Text Box 418775886" o:spid="_x0000_s1028" type="#_x0000_t202" style="position:absolute;left:0;text-align:left;margin-left:-12.6pt;margin-top:9.15pt;width:267.2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" filled="f" stroked="f" strokeweight=".5pt">
                <v:textbox>
                  <w:txbxContent>
                    <w:p w14:paraId="21D5A8C9" w14:textId="77777777" w:rsidR="004C7E98" w:rsidRPr="009D0906" w:rsidRDefault="004C7E98" w:rsidP="004C7E98">
                      <w:pPr>
                        <w:spacing w:after="0"/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 w:rsidRPr="009D0906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 xml:space="preserve">অতএব, ক্ষেত্রফল = </w:t>
                      </w:r>
                      <m:oMath>
                        <m:r>
                          <w:rPr>
                            <w:rFonts w:ascii="Cambria Math" w:hAnsi="Cambria Math" w:cs="Nirmala UI"/>
                            <w:sz w:val="18"/>
                            <w:szCs w:val="18"/>
                          </w:rPr>
                          <m:t>2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 </m:t>
                            </m:r>
                          </m:e>
                        </m:nary>
                        <m:r>
                          <w:rPr>
                            <w:rFonts w:ascii="Cambria Math" w:hAnsi="Cambria Math" w:cs="Nirmala UI"/>
                            <w:sz w:val="18"/>
                            <w:szCs w:val="18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Nirmala UI"/>
                            <w:sz w:val="18"/>
                            <w:szCs w:val="18"/>
                          </w:rPr>
                          <m:t>dx=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Nirmala UI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Nirmala UI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3/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Nirmala UI"/>
                                        <w:sz w:val="18"/>
                                        <w:szCs w:val="18"/>
                                      </w:rPr>
                                      <m:t>3/2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hAnsi="Cambria Math" w:cs="Nirmala UI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128</m:t>
                            </m:r>
                          </m:num>
                          <m:den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Nirmala UI" w:hAnsi="Nirmala UI" w:cs="Nirmala UI"/>
                            <w:sz w:val="18"/>
                            <w:szCs w:val="18"/>
                          </w:rPr>
                          <m:t xml:space="preserve"> বর্গ একক</m:t>
                        </m:r>
                      </m:oMath>
                    </w:p>
                    <w:p w14:paraId="1CB8F493" w14:textId="77777777" w:rsidR="004C7E98" w:rsidRDefault="004C7E98" w:rsidP="004C7E98">
                      <w:pPr>
                        <w:spacing w:after="0"/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502C3" w14:textId="77777777" w:rsidR="006057A4" w:rsidRDefault="006057A4" w:rsidP="004C7E98">
      <w:pPr>
        <w:spacing w:after="0"/>
        <w:ind w:left="360" w:hanging="360"/>
        <w:rPr>
          <w:rFonts w:ascii="Kalpurush" w:hAnsi="Kalpurush" w:cs="Kalpurush"/>
          <w:b/>
          <w:sz w:val="20"/>
          <w:szCs w:val="20"/>
          <w:u w:val="single"/>
        </w:rPr>
      </w:pPr>
    </w:p>
    <w:p w14:paraId="2C2AB33B" w14:textId="77777777" w:rsidR="006057A4" w:rsidRDefault="006057A4" w:rsidP="004C7E98">
      <w:pPr>
        <w:spacing w:after="0"/>
        <w:ind w:left="360" w:hanging="360"/>
        <w:rPr>
          <w:rFonts w:ascii="Kalpurush" w:hAnsi="Kalpurush" w:cs="Kalpurush"/>
          <w:b/>
          <w:sz w:val="20"/>
          <w:szCs w:val="20"/>
          <w:u w:val="single"/>
        </w:rPr>
      </w:pPr>
    </w:p>
    <w:p w14:paraId="6F642D44" w14:textId="6AB7E720" w:rsidR="004C7E98" w:rsidRPr="00525EB8" w:rsidRDefault="004C7E98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এই টাইপের এর সাথে সম্পৃক্ত সকল টাইপের Shortcut –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120"/>
      </w:tblGrid>
      <w:tr w:rsidR="004C7E98" w:rsidRPr="00525EB8" w14:paraId="7C0E6E00" w14:textId="77777777" w:rsidTr="00DB2E13">
        <w:tc>
          <w:tcPr>
            <w:tcW w:w="4120" w:type="dxa"/>
          </w:tcPr>
          <w:p w14:paraId="738CCFD7" w14:textId="77777777" w:rsidR="004C7E98" w:rsidRPr="00525EB8" w:rsidRDefault="004C7E98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১।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</w:t>
            </w: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বৃত্তের দ্বারা আবদ্ধ ক্ষেত্রফল = </w:t>
            </w:r>
            <m:oMath>
              <m:r>
                <w:rPr>
                  <w:rFonts w:ascii="Cambria Math" w:hAnsi="Cambria Math" w:cs="Kalpurush"/>
                  <w:sz w:val="20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</m:oMath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 বর্গ একক </w:t>
            </w:r>
          </w:p>
        </w:tc>
      </w:tr>
      <w:tr w:rsidR="004C7E98" w:rsidRPr="00525EB8" w14:paraId="7F3AE4E8" w14:textId="77777777" w:rsidTr="00DB2E13">
        <w:tc>
          <w:tcPr>
            <w:tcW w:w="4120" w:type="dxa"/>
          </w:tcPr>
          <w:p w14:paraId="509F02CA" w14:textId="77777777" w:rsidR="004C7E98" w:rsidRPr="00525EB8" w:rsidRDefault="004C7E98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২। </w:t>
            </w:r>
            <m:oMath>
              <m:f>
                <m:f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=1 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পরা</w:t>
            </w: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বৃত্তের দ্বারা আবদ্ধ ক্ষেত্রফল = </w:t>
            </w:r>
            <m:oMath>
              <m:r>
                <w:rPr>
                  <w:rFonts w:ascii="Cambria Math" w:hAnsi="Cambria Math" w:cs="Kalpurush"/>
                  <w:sz w:val="20"/>
                  <w:szCs w:val="20"/>
                </w:rPr>
                <m:t>πab</m:t>
              </m:r>
            </m:oMath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 বর্গ একক  </w:t>
            </w:r>
          </w:p>
        </w:tc>
      </w:tr>
      <w:tr w:rsidR="004C7E98" w:rsidRPr="00525EB8" w14:paraId="0ED7B6B9" w14:textId="77777777" w:rsidTr="00DB2E13">
        <w:tc>
          <w:tcPr>
            <w:tcW w:w="4120" w:type="dxa"/>
          </w:tcPr>
          <w:p w14:paraId="116C9D35" w14:textId="77777777" w:rsidR="004C7E98" w:rsidRPr="00525EB8" w:rsidRDefault="004C7E98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৩।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=4ax 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ও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=4ay 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 পরা</w:t>
            </w: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বৃত্তের দ্বারা আবদ্ধ ক্ষেত্রফল = </w:t>
            </w:r>
            <m:oMath>
              <m:f>
                <m:f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</m:oMath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 বর্গ একক  </w:t>
            </w:r>
          </w:p>
        </w:tc>
      </w:tr>
      <w:tr w:rsidR="004C7E98" w:rsidRPr="00525EB8" w14:paraId="2EF5A694" w14:textId="77777777" w:rsidTr="00DB2E13">
        <w:tc>
          <w:tcPr>
            <w:tcW w:w="4120" w:type="dxa"/>
          </w:tcPr>
          <w:p w14:paraId="0489A117" w14:textId="77777777" w:rsidR="004C7E98" w:rsidRPr="00525EB8" w:rsidRDefault="004C7E98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৪।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=4ax 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ও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=4by 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 পরা</w:t>
            </w: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বৃত্তের দ্বারা আবদ্ধ ক্ষেত্রফল = </w:t>
            </w:r>
            <m:oMath>
              <m:f>
                <m:f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6ab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</m:oMath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 বর্গ একক  </w:t>
            </w:r>
          </w:p>
        </w:tc>
      </w:tr>
      <w:tr w:rsidR="004C7E98" w:rsidRPr="00525EB8" w14:paraId="3D9455A5" w14:textId="77777777" w:rsidTr="00DB2E13">
        <w:tc>
          <w:tcPr>
            <w:tcW w:w="4120" w:type="dxa"/>
          </w:tcPr>
          <w:p w14:paraId="21045096" w14:textId="77777777" w:rsidR="004C7E98" w:rsidRPr="00525EB8" w:rsidRDefault="004C7E98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৫।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=4ax 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ও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=4ay 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 পরা</w:t>
            </w: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বৃত্ত এবং এদের উপকেন্দ্রিক লম্ব দ্বারা আবদ্ধ ক্ষেত্রফল = </w:t>
            </w:r>
            <m:oMath>
              <m:f>
                <m:f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</m:oMath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 বর্গ একক  </w:t>
            </w:r>
          </w:p>
        </w:tc>
      </w:tr>
      <w:tr w:rsidR="004C7E98" w:rsidRPr="00525EB8" w14:paraId="53EC020B" w14:textId="77777777" w:rsidTr="00DB2E13">
        <w:tc>
          <w:tcPr>
            <w:tcW w:w="4120" w:type="dxa"/>
          </w:tcPr>
          <w:p w14:paraId="7EA67BE5" w14:textId="77777777" w:rsidR="004C7E98" w:rsidRPr="00525EB8" w:rsidRDefault="004C7E98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৬।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4ax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</w:t>
            </w: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পরাবৃত্তের এবং y = mx সরলরেখার দ্বারা আবদ্ধ ক্ষেত্রফল = </w:t>
            </w:r>
            <m:oMath>
              <m:f>
                <m:f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 বর্গ একক  </w:t>
            </w:r>
          </w:p>
        </w:tc>
      </w:tr>
      <w:tr w:rsidR="004C7E98" w:rsidRPr="00525EB8" w14:paraId="34D666A4" w14:textId="77777777" w:rsidTr="00DB2E13">
        <w:trPr>
          <w:trHeight w:val="737"/>
        </w:trPr>
        <w:tc>
          <w:tcPr>
            <w:tcW w:w="4120" w:type="dxa"/>
          </w:tcPr>
          <w:p w14:paraId="20173198" w14:textId="77777777" w:rsidR="004C7E98" w:rsidRPr="00525EB8" w:rsidRDefault="004C7E98" w:rsidP="00DB2E13">
            <w:pPr>
              <w:ind w:left="360" w:hanging="360"/>
              <w:rPr>
                <w:rFonts w:ascii="Kalpurush" w:hAnsi="Kalpurush" w:cs="Kalpurush"/>
                <w:sz w:val="20"/>
                <w:szCs w:val="20"/>
              </w:rPr>
            </w:pP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৭। </w:t>
            </w:r>
            <m:oMath>
              <m:sSup>
                <m:sSup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4ay</m:t>
              </m:r>
            </m:oMath>
            <w:r w:rsidRPr="00525EB8">
              <w:rPr>
                <w:rFonts w:ascii="Kalpurush" w:eastAsiaTheme="minorEastAsia" w:hAnsi="Kalpurush" w:cs="Kalpurush"/>
                <w:sz w:val="20"/>
                <w:szCs w:val="20"/>
              </w:rPr>
              <w:t xml:space="preserve"> </w:t>
            </w:r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পরাবৃত্তের এবং y = mx সরলরেখার দ্বারা আবদ্ধ ক্ষেত্রফল = </w:t>
            </w:r>
            <m:oMath>
              <m:f>
                <m:f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den>
              </m:f>
            </m:oMath>
            <w:r w:rsidRPr="00525EB8">
              <w:rPr>
                <w:rFonts w:ascii="Kalpurush" w:hAnsi="Kalpurush" w:cs="Kalpurush"/>
                <w:sz w:val="20"/>
                <w:szCs w:val="20"/>
              </w:rPr>
              <w:t xml:space="preserve"> বর্গ একক  </w:t>
            </w:r>
          </w:p>
        </w:tc>
      </w:tr>
    </w:tbl>
    <w:p w14:paraId="449E19D8" w14:textId="14B623E2" w:rsidR="004C7E98" w:rsidRPr="00525EB8" w:rsidRDefault="004C7E98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</w:t>
      </w:r>
    </w:p>
    <w:p w14:paraId="473EE08F" w14:textId="77777777" w:rsidR="004C7E98" w:rsidRPr="00525EB8" w:rsidRDefault="00DA280F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8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⁡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</m:t>
        </m:r>
        <m:r>
          <w:rPr>
            <w:rFonts w:ascii="Cambria Math" w:hAnsi="Cambria Math" w:cs="Kalpurush"/>
            <w:sz w:val="20"/>
            <w:szCs w:val="20"/>
          </w:rPr>
          <m:t>⁡xdx</m:t>
        </m:r>
      </m:oMath>
      <w:r w:rsidR="004C7E9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4C7E98" w:rsidRPr="00525EB8">
        <w:rPr>
          <w:rFonts w:ascii="Kalpurush" w:hAnsi="Kalpurush" w:cs="Kalpurush"/>
          <w:sz w:val="20"/>
          <w:szCs w:val="20"/>
        </w:rPr>
        <w:t xml:space="preserve">এর মান কতো? </w:t>
      </w:r>
    </w:p>
    <w:p w14:paraId="5239A863" w14:textId="4D683E7E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</m:den>
        </m:f>
      </m:oMath>
    </w:p>
    <w:p w14:paraId="08FDC106" w14:textId="285FA8FA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6</m:t>
            </m:r>
          </m:den>
        </m:f>
      </m:oMath>
    </w:p>
    <w:p w14:paraId="09E2BB9B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6</m:t>
            </m:r>
          </m:den>
        </m:f>
      </m:oMath>
    </w:p>
    <w:p w14:paraId="5A43D42B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নির্দিষ্ট যোগজ, যোগজীকরণ, উচ্চতর গণিত ১ম পত্র, এস ইউ আহমেদ স্যার।   </w:t>
      </w:r>
    </w:p>
    <w:p w14:paraId="772F4B90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7FC8A267" w14:textId="77777777" w:rsidR="004C7E98" w:rsidRPr="00525EB8" w:rsidRDefault="00000000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&amp;=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 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dx</m:t>
                  </m:r>
                </m: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&amp;=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 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d(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)</m:t>
                  </m:r>
                </m: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&amp;=</m:t>
                  </m:r>
                  <m:sSubSup>
                    <m:sSub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Kalpurus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Kalpurus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Kalpurus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6</m:t>
                      </m:r>
                    </m:den>
                  </m:f>
                </m:e>
              </m:eqArr>
            </m:e>
          </m:d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&amp;    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)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    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</m:e>
          </m:eqArr>
        </m:oMath>
      </m:oMathPara>
    </w:p>
    <w:p w14:paraId="6C54584A" w14:textId="77777777" w:rsidR="004C7E98" w:rsidRPr="00525EB8" w:rsidRDefault="00DA280F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59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1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d>
              <m:dPr>
                <m:begChr m:val="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-(2m+1)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+2x+m</m:t>
                </m:r>
              </m:e>
            </m:d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-1</m:t>
            </m:r>
          </m:den>
        </m:f>
        <m:r>
          <w:rPr>
            <w:rFonts w:ascii="Cambria Math" w:hAnsi="Cambria Math" w:cs="Kalpurush"/>
            <w:sz w:val="20"/>
            <w:szCs w:val="20"/>
          </w:rPr>
          <m:t>=-6</m:t>
        </m:r>
      </m:oMath>
      <w:r w:rsidR="004C7E9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4C7E98" w:rsidRPr="00525EB8">
        <w:rPr>
          <w:rFonts w:ascii="Kalpurush" w:hAnsi="Kalpurush" w:cs="Kalpurush"/>
          <w:sz w:val="20"/>
          <w:szCs w:val="20"/>
        </w:rPr>
        <w:t xml:space="preserve">হলে m এর মান কতো হবে? </w:t>
      </w:r>
    </w:p>
    <w:p w14:paraId="7ACC0E8F" w14:textId="1D5709EE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1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- 1</w:t>
      </w:r>
    </w:p>
    <w:p w14:paraId="01577193" w14:textId="2B5DA4EE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3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– 1/2</w:t>
      </w:r>
    </w:p>
    <w:p w14:paraId="12ACBDFE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3</w:t>
      </w:r>
    </w:p>
    <w:p w14:paraId="0801657C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লিমিট ও ধর্মাবলী, অন্তরীকরণ, উচ্চতর গণিত ১ম পত্র, এস ইউ আহমেদ স্যার।   </w:t>
      </w:r>
    </w:p>
    <w:p w14:paraId="389F0B78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লিমিটের মান বসিয়ে </w:t>
      </w:r>
      <m:oMath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0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0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 xml:space="preserve"> আকৃতি পেলে L’Hospital ব্যবহার করে লিমিটের মান বসিয়ে দিবো। </w:t>
      </w:r>
    </w:p>
    <w:p w14:paraId="4887CC61" w14:textId="77777777" w:rsidR="004C7E98" w:rsidRPr="00525EB8" w:rsidRDefault="00000000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 w:cs="Kalpurush"/>
                  <w:sz w:val="20"/>
                  <w:szCs w:val="20"/>
                </w:rPr>
                <m:t>x→1</m:t>
              </m:r>
            </m:lim>
          </m:limLow>
          <m:r>
            <w:rPr>
              <w:rFonts w:ascii="Cambria Math" w:hAnsi="Cambria Math" w:cs="Kalpurush"/>
              <w:sz w:val="20"/>
              <w:szCs w:val="20"/>
            </w:rPr>
            <m:t> 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(2m+1)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2x+m</m:t>
                  </m:r>
                </m:e>
              </m:d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x-1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=-6</m:t>
          </m:r>
        </m:oMath>
      </m:oMathPara>
    </w:p>
    <w:p w14:paraId="35B6F33E" w14:textId="77777777" w:rsidR="004C7E98" w:rsidRPr="00525EB8" w:rsidRDefault="00000000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1</m:t>
                  </m:r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2x(2m+1)+2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-6[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L'Hospital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].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6-2(2m+1)+2=-6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6-4m-2+2=-6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4m=12∴m=3</m:t>
              </m:r>
            </m:e>
          </m:eqArr>
        </m:oMath>
      </m:oMathPara>
    </w:p>
    <w:p w14:paraId="0790CAF6" w14:textId="77777777" w:rsidR="004C7E98" w:rsidRPr="00525EB8" w:rsidRDefault="00DA280F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0. </w:t>
      </w:r>
      <w:r w:rsidR="004C7E98" w:rsidRPr="00525EB8">
        <w:rPr>
          <w:rFonts w:ascii="Kalpurush" w:hAnsi="Kalpurush" w:cs="Kalpurush"/>
          <w:sz w:val="20"/>
          <w:szCs w:val="20"/>
        </w:rPr>
        <w:t>k এর কোন মানের জন্য নিম্নোক্ত ফাংশান f(x), x=0 বিন্দুতে অবিচ্ছিন্ন হয়? [k</w:t>
      </w:r>
      <w:r w:rsidR="004C7E98" w:rsidRPr="00525EB8">
        <w:rPr>
          <w:rFonts w:ascii="Times New Roman" w:hAnsi="Times New Roman" w:cs="Times New Roman"/>
          <w:sz w:val="20"/>
          <w:szCs w:val="20"/>
        </w:rPr>
        <w:t>≠</w:t>
      </w:r>
      <w:r w:rsidR="004C7E98" w:rsidRPr="00525EB8">
        <w:rPr>
          <w:rFonts w:ascii="Kalpurush" w:hAnsi="Kalpurush" w:cs="Kalpurush"/>
          <w:sz w:val="20"/>
          <w:szCs w:val="20"/>
        </w:rPr>
        <w:t xml:space="preserve">0]      </w:t>
      </w:r>
      <m:oMath>
        <m:r>
          <w:rPr>
            <w:rFonts w:ascii="Cambria Math" w:hAnsi="Cambria Math" w:cs="Kalpurush"/>
            <w:sz w:val="20"/>
            <w:szCs w:val="20"/>
          </w:rPr>
          <m:t xml:space="preserve">                f(x)=</m:t>
        </m:r>
        <m:d>
          <m:dPr>
            <m:begChr m:val="{"/>
            <m:endChr m:val="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&amp;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tan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⁡kx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 w:cs="Kalpurush"/>
                    <w:sz w:val="20"/>
                    <w:szCs w:val="20"/>
                  </w:rPr>
                  <m:t>;x&lt;0</m:t>
                </m:r>
              </m: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&amp;3x+2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;x≥0</m:t>
                </m:r>
              </m:e>
            </m:eqArr>
          </m:e>
        </m:d>
      </m:oMath>
    </w:p>
    <w:p w14:paraId="58C6E308" w14:textId="428D0D10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0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1</w:t>
      </w:r>
    </w:p>
    <w:p w14:paraId="6100956D" w14:textId="383AE70B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1/2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3/2</w:t>
      </w:r>
    </w:p>
    <w:p w14:paraId="6E716989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1/2</w:t>
      </w:r>
    </w:p>
    <w:p w14:paraId="0FEA9F0A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রেফারেন্স: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 </w:t>
      </w:r>
      <w:r w:rsidRPr="00525EB8">
        <w:rPr>
          <w:rFonts w:ascii="Kalpurush" w:hAnsi="Kalpurush" w:cs="Kalpurush"/>
          <w:sz w:val="20"/>
          <w:szCs w:val="20"/>
        </w:rPr>
        <w:t xml:space="preserve">বিচ্ছিন্ন ও অবিচ্ছিন্ন ফাংশন, অন্তরীকরণ, উচ্চতর গণিত ১ম পত্র, অসীম কুমার সাহা স্যার।  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  </w:t>
      </w:r>
    </w:p>
    <w:p w14:paraId="36E3F642" w14:textId="77777777" w:rsidR="004C7E98" w:rsidRPr="00525EB8" w:rsidRDefault="004C7E9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  L.</w:t>
      </w:r>
      <w:proofErr w:type="gramStart"/>
      <w:r w:rsidRPr="00525EB8">
        <w:rPr>
          <w:rFonts w:ascii="Kalpurush" w:hAnsi="Kalpurush" w:cs="Kalpurush"/>
          <w:sz w:val="20"/>
          <w:szCs w:val="20"/>
        </w:rPr>
        <w:t>H.L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= R.H.L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w:rPr>
            <w:rFonts w:ascii="Cambria Math" w:hAnsi="Cambria Math" w:cs="Kalpurus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0)→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</w:t>
      </w:r>
      <w:r w:rsidRPr="00525EB8">
        <w:rPr>
          <w:rFonts w:ascii="Kalpurush" w:hAnsi="Kalpurush" w:cs="Kalpurush"/>
          <w:sz w:val="20"/>
          <w:szCs w:val="20"/>
        </w:rPr>
        <w:t>অবিচ্ছিন্ন</w:t>
      </w:r>
    </w:p>
    <w:p w14:paraId="626B2195" w14:textId="77777777" w:rsidR="004C7E98" w:rsidRPr="00525EB8" w:rsidRDefault="00000000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L.H.L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</m: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limLow>
                  <m:limLow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-</m:t>
                        </m:r>
                      </m:sup>
                    </m:sSup>
                  </m:lim>
                </m:limLow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 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tan⁡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kx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k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-</m:t>
                        </m:r>
                      </m:sup>
                    </m:sSup>
                  </m:lim>
                </m:limLow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 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tan⁡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kx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k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den>
                </m:f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1×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k</m:t>
                </m:r>
              </m:e>
            </m:mr>
            <m:m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     </m:t>
                </m:r>
              </m:e>
              <m:e/>
            </m:mr>
          </m:m>
        </m:oMath>
      </m:oMathPara>
    </w:p>
    <w:p w14:paraId="42F448A4" w14:textId="77777777" w:rsidR="004C7E98" w:rsidRPr="00525EB8" w:rsidRDefault="004C7E98" w:rsidP="004C7E9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              </w:t>
      </w:r>
      <m:oMath>
        <m:r>
          <w:rPr>
            <w:rFonts w:ascii="Cambria Math" w:hAnsi="Cambria Math" w:cs="Kalpurush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0</m:t>
            </m:r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3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2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3(0)+2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30938A8E" w14:textId="77777777" w:rsidR="004C7E98" w:rsidRPr="00525EB8" w:rsidRDefault="004C7E98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</w:t>
      </w:r>
      <w:r w:rsidRPr="00525EB8">
        <w:rPr>
          <w:rFonts w:ascii="Kalpurush" w:hAnsi="Kalpurush" w:cs="Kalpurush"/>
          <w:sz w:val="20"/>
          <w:szCs w:val="20"/>
        </w:rPr>
        <w:t xml:space="preserve">শর্তমতে, </w:t>
      </w:r>
      <m:oMath>
        <m:r>
          <w:rPr>
            <w:rFonts w:ascii="Cambria Math" w:hAnsi="Cambria Math" w:cs="Kalpurus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⇒2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r>
          <w:rPr>
            <w:rFonts w:ascii="Cambria Math" w:hAnsi="Cambria Math" w:cs="Kalpurus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0⇒</m:t>
        </m:r>
        <m:r>
          <w:rPr>
            <w:rFonts w:ascii="Cambria Math" w:hAnsi="Cambria Math" w:cs="Kalpurus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2</m:t>
        </m:r>
        <m:r>
          <w:rPr>
            <w:rFonts w:ascii="Cambria Math" w:hAnsi="Cambria Math" w:cs="Kalpurus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1)</m:t>
        </m:r>
      </m:oMath>
    </w:p>
    <w:p w14:paraId="27372E4C" w14:textId="77777777" w:rsidR="004C7E98" w:rsidRPr="00525EB8" w:rsidRDefault="004C7E98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                          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∴</m:t>
        </m:r>
        <m:r>
          <w:rPr>
            <w:rFonts w:ascii="Cambria Math" w:hAnsi="Cambria Math" w:cs="Kalpurus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0,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∵</m:t>
        </m:r>
        <m:r>
          <w:rPr>
            <w:rFonts w:ascii="Cambria Math" w:hAnsi="Cambria Math" w:cs="Kalpurus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≠0</m:t>
        </m:r>
      </m:oMath>
    </w:p>
    <w:p w14:paraId="0AF7E2BE" w14:textId="77777777" w:rsidR="004C7E98" w:rsidRPr="00525EB8" w:rsidRDefault="004C7E98" w:rsidP="004C7E9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            অতএব, </w:t>
      </w:r>
      <m:oMath>
        <m:r>
          <w:rPr>
            <w:rFonts w:ascii="Cambria Math" w:hAnsi="Cambria Math" w:cs="Kalpurus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</m:oMath>
    </w:p>
    <w:p w14:paraId="3B0284FF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1. </w:t>
      </w:r>
      <w:r w:rsidR="006F0179" w:rsidRPr="00525EB8">
        <w:rPr>
          <w:rFonts w:ascii="Kalpurush" w:hAnsi="Kalpurush" w:cs="Kalpurush"/>
          <w:sz w:val="20"/>
          <w:szCs w:val="20"/>
        </w:rPr>
        <w:t xml:space="preserve">যদি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rad>
          </m:sup>
        </m:sSup>
      </m:oMath>
      <w:r w:rsidR="006F0179" w:rsidRPr="00525EB8">
        <w:rPr>
          <w:rFonts w:ascii="Kalpurush" w:hAnsi="Kalpurush" w:cs="Kalpurush"/>
          <w:sz w:val="20"/>
          <w:szCs w:val="20"/>
        </w:rPr>
        <w:t xml:space="preserve"> হয়, তাহলে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t</m:t>
            </m:r>
          </m:den>
        </m:f>
      </m:oMath>
      <w:r w:rsidR="006F0179" w:rsidRPr="00525EB8">
        <w:rPr>
          <w:rFonts w:ascii="Kalpurush" w:hAnsi="Kalpurush" w:cs="Kalpurush"/>
          <w:sz w:val="20"/>
          <w:szCs w:val="20"/>
        </w:rPr>
        <w:t xml:space="preserve"> =?</w:t>
      </w:r>
    </w:p>
    <w:p w14:paraId="6AB4EE72" w14:textId="5385CA41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rad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w:rPr>
            <w:rFonts w:ascii="Cambria Math" w:hAnsi="Cambria Math" w:cs="Kalpurus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rad>
        <m:r>
          <w:rPr>
            <w:rFonts w:ascii="Cambria Math" w:hAnsi="Cambria Math" w:cs="Kalpurush"/>
            <w:sz w:val="20"/>
            <w:szCs w:val="20"/>
          </w:rPr>
          <m:t>⋅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rad>
          </m:sup>
        </m:sSup>
      </m:oMath>
    </w:p>
    <w:p w14:paraId="3A2C7404" w14:textId="4EACFA20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</m:rad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rad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rad>
            <m:r>
              <w:rPr>
                <w:rFonts w:ascii="Cambria Math" w:hAnsi="Cambria Math" w:cs="Kalpurush"/>
                <w:sz w:val="20"/>
                <w:szCs w:val="20"/>
              </w:rPr>
              <m:t>⋅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</m:rad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566B86CF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</m:rad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rad>
          </m:den>
        </m:f>
      </m:oMath>
    </w:p>
    <w:p w14:paraId="761F865E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 xml:space="preserve">রেফারেন্স: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v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 xml:space="preserve"> এর অন্তরজ, অন্তরীকরণ, উচ্চতর গণিত ১ম পত্র, কেতাবউদ্দীন স্যার।  </w:t>
      </w:r>
    </w:p>
    <w:p w14:paraId="3272B5D1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ফাংশানের মধ্যে বা ঘাতে ফাংশান থাকলে ‘চেইন রুল’ ব্যবহার করতে হবে। </w:t>
      </w:r>
    </w:p>
    <w:p w14:paraId="46F48978" w14:textId="77777777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y=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rad>
            </m:sup>
          </m:sSup>
          <m:r>
            <w:rPr>
              <w:rFonts w:ascii="Cambria Math" w:hAnsi="Cambria Math" w:cs="Kalpurush"/>
              <w:sz w:val="20"/>
              <w:szCs w:val="20"/>
            </w:rPr>
            <m:t>⇒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rad>
            </m:sup>
          </m:sSup>
          <m:r>
            <w:rPr>
              <w:rFonts w:ascii="Cambria Math" w:hAnsi="Cambria Math" w:cs="Kalpurush"/>
              <w:sz w:val="20"/>
              <w:szCs w:val="20"/>
            </w:rPr>
            <m:t>⋅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dx</m:t>
              </m:r>
            </m:den>
          </m:f>
          <m:r>
            <w:rPr>
              <w:rFonts w:ascii="Cambria Math" w:hAnsi="Cambria Math" w:cs="Kalpurush"/>
              <w:sz w:val="20"/>
              <w:szCs w:val="20"/>
            </w:rPr>
            <m:t>(</m:t>
          </m:r>
          <m:rad>
            <m:radPr>
              <m:degHide m:val="1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</m:e>
          </m:rad>
          <m:r>
            <w:rPr>
              <w:rFonts w:ascii="Cambria Math" w:hAnsi="Cambria Math" w:cs="Kalpurush"/>
              <w:sz w:val="20"/>
              <w:szCs w:val="20"/>
            </w:rPr>
            <m:t>)=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rad>
            </m:sup>
          </m:sSup>
          <m:r>
            <w:rPr>
              <w:rFonts w:ascii="Cambria Math" w:hAnsi="Cambria Math" w:cs="Kalpurush"/>
              <w:sz w:val="20"/>
              <w:szCs w:val="20"/>
            </w:rPr>
            <m:t>⋅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Kalpurus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 w:cs="Kalpurus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rad>
                </m:sup>
              </m:sSup>
            </m:num>
            <m:den>
              <m:r>
                <w:rPr>
                  <w:rFonts w:ascii="Cambria Math" w:hAnsi="Cambria Math" w:cs="Kalpurus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rad>
            </m:den>
          </m:f>
        </m:oMath>
      </m:oMathPara>
    </w:p>
    <w:p w14:paraId="5384CECD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2.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এবং y = 4x দ্বারা আবদ্ধ এলাকার ক্ষেত্রফল কত হবে? </w:t>
      </w:r>
    </w:p>
    <w:p w14:paraId="28FE7E31" w14:textId="5D0487A6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32 বর্গ একক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3 বর্গ একক</w:t>
      </w:r>
    </w:p>
    <w:p w14:paraId="463BF0F9" w14:textId="11D4C5F9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32/3 বর্গ একক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8/3 বর্গ একক</w:t>
      </w:r>
    </w:p>
    <w:p w14:paraId="04984BC4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32/3 বর্গ একক</w:t>
      </w:r>
    </w:p>
    <w:p w14:paraId="619F405E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ষেত্রফল নির্ণয়, যোগজীকরণ, উচ্চতর গণিত ১ম পত্র, এস ইউ আহমেদ স্যার।   </w:t>
      </w:r>
    </w:p>
    <w:p w14:paraId="35754FC2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ক্ষেত্রফলের প্রশ্নগুলোতে রাফ ছবি আঁকিয়ে করার চেষ্টা করি। </w:t>
      </w:r>
    </w:p>
    <w:p w14:paraId="0C5205A2" w14:textId="4E6E4CCF" w:rsidR="006F0179" w:rsidRPr="00525EB8" w:rsidRDefault="006F0179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586A6" wp14:editId="41D8DAD9">
                <wp:simplePos x="0" y="0"/>
                <wp:positionH relativeFrom="column">
                  <wp:posOffset>900932</wp:posOffset>
                </wp:positionH>
                <wp:positionV relativeFrom="paragraph">
                  <wp:posOffset>635</wp:posOffset>
                </wp:positionV>
                <wp:extent cx="2658140" cy="1368425"/>
                <wp:effectExtent l="0" t="0" r="0" b="3175"/>
                <wp:wrapNone/>
                <wp:docPr id="1238399553" name="Text Box 123839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0" cy="136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80A8" w14:textId="77777777" w:rsidR="006F0179" w:rsidRPr="00313E8F" w:rsidRDefault="006F0179" w:rsidP="006F0179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Kalpurus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=4x</m:t>
                                </m:r>
                              </m:oMath>
                            </m:oMathPara>
                          </w:p>
                          <w:p w14:paraId="1990A645" w14:textId="77777777" w:rsidR="006F0179" w:rsidRPr="00313E8F" w:rsidRDefault="006F0179" w:rsidP="006F0179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Kalpurus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-4x=0</m:t>
                                </m:r>
                              </m:oMath>
                            </m:oMathPara>
                          </w:p>
                          <w:p w14:paraId="5D4754A5" w14:textId="77777777" w:rsidR="006F0179" w:rsidRPr="00313E8F" w:rsidRDefault="006F0179" w:rsidP="006F0179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∴x=0,4</m:t>
                                </m:r>
                              </m:oMath>
                            </m:oMathPara>
                          </w:p>
                          <w:p w14:paraId="148724E5" w14:textId="77777777" w:rsidR="006F0179" w:rsidRPr="00313E8F" w:rsidRDefault="006F0179" w:rsidP="006F0179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∴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Nirmala UI" w:hAnsi="Nirmala UI" w:cs="Nirmala UI"/>
                                    <w:sz w:val="18"/>
                                    <w:szCs w:val="18"/>
                                  </w:rPr>
                                  <m:t>ক্ষেত্রফল</m:t>
                                </m:r>
                                <m:r>
                                  <w:rPr>
                                    <w:rFonts w:ascii="Cambria Math" w:hAnsi="Nirmala UI" w:cs="Nirmala UI"/>
                                    <w:sz w:val="18"/>
                                    <w:szCs w:val="18"/>
                                  </w:rPr>
                                  <m:t xml:space="preserve">= 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Nirmala UI" w:cs="Nirmala U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Nirmala UI" w:cs="Nirmala UI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Nirmala UI" w:cs="Nirmala UI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Nirmala UI" w:cs="Nirmala UI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Nirmala UI" w:cs="Nirmala UI"/>
                                            <w:sz w:val="18"/>
                                            <w:szCs w:val="18"/>
                                          </w:rPr>
                                          <m:t>4x</m:t>
                                        </m:r>
                                        <m:r>
                                          <w:rPr>
                                            <w:rFonts w:ascii="Cambria Math" w:hAnsi="Nirmala UI" w:cs="Nirmala UI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Kalpurus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Kalpurush"/>
                                                <w:sz w:val="18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Kalpurus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Nirmala UI" w:cs="Nirmala UI"/>
                                        <w:sz w:val="18"/>
                                        <w:szCs w:val="18"/>
                                      </w:rPr>
                                      <m:t>dx=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[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Kalpurus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Kalpurus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Kalpurus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Kalpurush"/>
                                                <w:sz w:val="18"/>
                                                <w:szCs w:val="1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Kalpurus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]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1F9F2EB3" w14:textId="77777777" w:rsidR="006F0179" w:rsidRPr="00313E8F" w:rsidRDefault="006F0179" w:rsidP="006F0179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313E8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×16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6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0-0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38CF43C6" w14:textId="77777777" w:rsidR="006F0179" w:rsidRPr="00DE2472" w:rsidRDefault="006F0179" w:rsidP="006F0179">
                            <w:pPr>
                              <w:rPr>
                                <w:rFonts w:ascii="Nirmala UI" w:eastAsiaTheme="minorEastAsia" w:hAnsi="Nirmala UI" w:cs="Nirmala UI"/>
                                <w:sz w:val="24"/>
                                <w:szCs w:val="24"/>
                              </w:rPr>
                            </w:pPr>
                          </w:p>
                          <w:p w14:paraId="0267C5FF" w14:textId="77777777" w:rsidR="006F0179" w:rsidRPr="00DE2472" w:rsidRDefault="006F0179" w:rsidP="006F01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2236A8D" w14:textId="77777777" w:rsidR="006F0179" w:rsidRPr="00DE2472" w:rsidRDefault="006F0179" w:rsidP="006F0179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86A6" id="Text Box 1238399553" o:spid="_x0000_s1029" type="#_x0000_t202" style="position:absolute;left:0;text-align:left;margin-left:70.95pt;margin-top:.05pt;width:209.3pt;height:10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" filled="f" stroked="f" strokeweight=".5pt">
                <v:textbox>
                  <w:txbxContent>
                    <w:p w14:paraId="6C6C80A8" w14:textId="77777777" w:rsidR="006F0179" w:rsidRPr="00313E8F" w:rsidRDefault="006F0179" w:rsidP="006F0179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=4x</m:t>
                          </m:r>
                        </m:oMath>
                      </m:oMathPara>
                    </w:p>
                    <w:p w14:paraId="1990A645" w14:textId="77777777" w:rsidR="006F0179" w:rsidRPr="00313E8F" w:rsidRDefault="006F0179" w:rsidP="006F0179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-4x=0</m:t>
                          </m:r>
                        </m:oMath>
                      </m:oMathPara>
                    </w:p>
                    <w:p w14:paraId="5D4754A5" w14:textId="77777777" w:rsidR="006F0179" w:rsidRPr="00313E8F" w:rsidRDefault="006F0179" w:rsidP="006F0179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∴x=0,4</m:t>
                          </m:r>
                        </m:oMath>
                      </m:oMathPara>
                    </w:p>
                    <w:p w14:paraId="148724E5" w14:textId="77777777" w:rsidR="006F0179" w:rsidRPr="00313E8F" w:rsidRDefault="006F0179" w:rsidP="006F0179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Nirmala UI" w:hAnsi="Nirmala UI" w:cs="Nirmala UI"/>
                              <w:sz w:val="18"/>
                              <w:szCs w:val="18"/>
                            </w:rPr>
                            <m:t>ক্ষেত্রফল</m:t>
                          </m:r>
                          <m:r>
                            <w:rPr>
                              <w:rFonts w:ascii="Cambria Math" w:hAnsi="Nirmala UI" w:cs="Nirmala UI"/>
                              <w:sz w:val="18"/>
                              <w:szCs w:val="18"/>
                            </w:rPr>
                            <m:t xml:space="preserve">= 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Nirmala UI" w:cs="Nirmala UI"/>
                                  <w:i/>
                                  <w:sz w:val="18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Nirmala UI" w:cs="Nirmala UI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Nirmala UI" w:cs="Nirmala UI"/>
                                  <w:sz w:val="18"/>
                                  <w:szCs w:val="18"/>
                                </w:rPr>
                                <m:t>4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Nirmala UI" w:cs="Nirmala U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Nirmala UI" w:cs="Nirmala UI"/>
                                      <w:sz w:val="18"/>
                                      <w:szCs w:val="18"/>
                                    </w:rPr>
                                    <m:t>4x</m:t>
                                  </m:r>
                                  <m:r>
                                    <w:rPr>
                                      <w:rFonts w:ascii="Cambria Math" w:hAnsi="Nirmala UI" w:cs="Nirmala UI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Kalpurus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Kalpurus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Kalpurus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Nirmala UI" w:cs="Nirmala UI"/>
                                  <w:sz w:val="18"/>
                                  <w:szCs w:val="18"/>
                                </w:rPr>
                                <m:t>dx=</m:t>
                              </m:r>
                            </m:e>
                          </m:nary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Kalpurus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Kalpurus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Kalpurus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Kalpurus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4</m:t>
                              </m:r>
                            </m:sup>
                          </m:sSubSup>
                        </m:oMath>
                      </m:oMathPara>
                    </w:p>
                    <w:p w14:paraId="1F9F2EB3" w14:textId="77777777" w:rsidR="006F0179" w:rsidRPr="00313E8F" w:rsidRDefault="006F0179" w:rsidP="006F0179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313E8F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            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×16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6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0-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38CF43C6" w14:textId="77777777" w:rsidR="006F0179" w:rsidRPr="00DE2472" w:rsidRDefault="006F0179" w:rsidP="006F0179">
                      <w:pPr>
                        <w:rPr>
                          <w:rFonts w:ascii="Nirmala UI" w:eastAsiaTheme="minorEastAsia" w:hAnsi="Nirmala UI" w:cs="Nirmala UI"/>
                          <w:sz w:val="24"/>
                          <w:szCs w:val="24"/>
                        </w:rPr>
                      </w:pPr>
                    </w:p>
                    <w:p w14:paraId="0267C5FF" w14:textId="77777777" w:rsidR="006F0179" w:rsidRPr="00DE2472" w:rsidRDefault="006F0179" w:rsidP="006F01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2236A8D" w14:textId="77777777" w:rsidR="006F0179" w:rsidRPr="00DE2472" w:rsidRDefault="006F0179" w:rsidP="006F0179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5EB8">
        <w:rPr>
          <w:rFonts w:ascii="Kalpurush" w:hAnsi="Kalpurush" w:cs="Kalpurush"/>
          <w:noProof/>
          <w:sz w:val="20"/>
          <w:szCs w:val="20"/>
        </w:rPr>
        <w:drawing>
          <wp:inline distT="0" distB="0" distL="0" distR="0" wp14:anchorId="2C9C3B15" wp14:editId="009363D5">
            <wp:extent cx="1117600" cy="1473200"/>
            <wp:effectExtent l="0" t="0" r="6350" b="0"/>
            <wp:docPr id="481225693" name="Picture 48122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9314" cy="14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9F5F" w14:textId="77777777" w:rsidR="006F0179" w:rsidRPr="00525EB8" w:rsidRDefault="006F0179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</w:p>
    <w:p w14:paraId="232B83C7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3.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x-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</m:t>
        </m:r>
        <m:r>
          <w:rPr>
            <w:rFonts w:ascii="Cambria Math" w:hAnsi="Cambria Math" w:cs="Kalpurush"/>
            <w:sz w:val="20"/>
            <w:szCs w:val="20"/>
          </w:rPr>
          <m:t>⁡x)</m:t>
        </m:r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6F0179" w:rsidRPr="00525EB8">
        <w:rPr>
          <w:rFonts w:ascii="Kalpurush" w:hAnsi="Kalpurush" w:cs="Kalpurush"/>
          <w:sz w:val="20"/>
          <w:szCs w:val="20"/>
        </w:rPr>
        <w:t xml:space="preserve">হলে, y এর মান কোনটি? </w:t>
      </w:r>
    </w:p>
    <w:p w14:paraId="576B2981" w14:textId="17BA4A80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</m:t>
        </m:r>
        <m:r>
          <w:rPr>
            <w:rFonts w:ascii="Cambria Math" w:hAnsi="Cambria Math" w:cs="Kalpurush"/>
            <w:sz w:val="20"/>
            <w:szCs w:val="20"/>
          </w:rPr>
          <m:t>x</m:t>
        </m:r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⁡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</w:p>
    <w:p w14:paraId="45242D41" w14:textId="12EC8BC2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ec⁡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-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</m:oMath>
    </w:p>
    <w:p w14:paraId="17E8E5F7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⁡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</w:p>
    <w:p w14:paraId="5CCAF5EB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তিরিক্ত সূত্র, অন্তরীকরণ, উচ্চতর গণিত ১ম পত্র, কেতাবউদ্দীন স্যার।  </w:t>
      </w:r>
    </w:p>
    <w:p w14:paraId="71491342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</w:rPr>
        <w:t>Formula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∫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ax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af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</m:t>
            </m:r>
          </m:e>
        </m:d>
        <m:r>
          <w:rPr>
            <w:rFonts w:ascii="Cambria Math" w:hAnsi="Cambria Math" w:cs="Kalpurush"/>
            <w:sz w:val="20"/>
            <w:szCs w:val="20"/>
          </w:rPr>
          <m:t>d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a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1B74B17B" w14:textId="77777777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দেয়া আছে,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x-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</m:t>
        </m:r>
        <m:r>
          <w:rPr>
            <w:rFonts w:ascii="Cambria Math" w:hAnsi="Cambria Math" w:cs="Kalpurush"/>
            <w:sz w:val="20"/>
            <w:szCs w:val="20"/>
          </w:rPr>
          <m:t>⁡x)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</w:t>
      </w:r>
    </w:p>
    <w:p w14:paraId="66C981BD" w14:textId="77777777" w:rsidR="006F0179" w:rsidRPr="00525EB8" w:rsidRDefault="006F0179" w:rsidP="006F0179">
      <w:pPr>
        <w:spacing w:after="0"/>
        <w:ind w:left="360" w:hanging="360"/>
        <w:rPr>
          <w:rFonts w:ascii="Kalpurush" w:hAnsi="Kalpurush" w:cs="Kalpurush"/>
          <w:i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</w:t>
      </w:r>
      <m:oMath>
        <m:eqArr>
          <m:eqArr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eqArr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&amp;⇒∫dy=</m:t>
            </m:r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-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>∫</m:t>
            </m:r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 w:cs="Kalpurush"/>
                <w:sz w:val="20"/>
                <w:szCs w:val="2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 w:cs="Kalpurush"/>
                <w:sz w:val="20"/>
                <w:szCs w:val="20"/>
              </w:rPr>
              <m:t>)dx</m:t>
            </m:r>
          </m:e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&amp;⇒y=-</m:t>
            </m:r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cos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>⁡x+c</m:t>
            </m:r>
          </m:e>
        </m:eqArr>
      </m:oMath>
    </w:p>
    <w:p w14:paraId="3DE87F47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4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r>
          <w:rPr>
            <w:rFonts w:ascii="Cambria Math" w:hAnsi="Cambria Math" w:cs="Kalpurush"/>
            <w:sz w:val="20"/>
            <w:szCs w:val="20"/>
          </w:rPr>
          <m:t>|x+1|dx</m:t>
        </m:r>
      </m:oMath>
      <w:r w:rsidR="006F0179" w:rsidRPr="00525EB8">
        <w:rPr>
          <w:rFonts w:ascii="Kalpurush" w:hAnsi="Kalpurush" w:cs="Kalpurush"/>
          <w:sz w:val="20"/>
          <w:szCs w:val="20"/>
        </w:rPr>
        <w:t xml:space="preserve"> এর মান কোনটি? </w:t>
      </w:r>
    </w:p>
    <w:p w14:paraId="1B679710" w14:textId="1263705D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- 1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0</w:t>
      </w:r>
    </w:p>
    <w:p w14:paraId="701B0106" w14:textId="54230735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1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2</w:t>
      </w:r>
    </w:p>
    <w:p w14:paraId="57033691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d) 2</w:t>
      </w:r>
    </w:p>
    <w:p w14:paraId="31514E64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পরমমান সংক্রান্ত, যোগজীকরণ, উচ্চতর গণিত ১ম পত্র, কেতাবউদ্দীন স্যার।  </w:t>
      </w:r>
    </w:p>
    <w:p w14:paraId="17391385" w14:textId="3AF84B94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3B59C460" w14:textId="4D08CF5E" w:rsidR="006F0179" w:rsidRPr="00525EB8" w:rsidRDefault="006F0179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785DB" wp14:editId="2E73E2E1">
                <wp:simplePos x="0" y="0"/>
                <wp:positionH relativeFrom="column">
                  <wp:posOffset>1860698</wp:posOffset>
                </wp:positionH>
                <wp:positionV relativeFrom="paragraph">
                  <wp:posOffset>308344</wp:posOffset>
                </wp:positionV>
                <wp:extent cx="702859" cy="695155"/>
                <wp:effectExtent l="0" t="0" r="59690" b="67310"/>
                <wp:wrapNone/>
                <wp:docPr id="1223579525" name="Right Triangle 122357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859" cy="69515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52B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23579525" o:spid="_x0000_s1026" type="#_x0000_t6" style="position:absolute;margin-left:146.5pt;margin-top:24.3pt;width:55.35pt;height:54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" fillcolor="#31849b [2408]" strokecolor="#795d9b [3047]">
                <v:shadow on="t" color="black" opacity="24903f" origin=",.5" offset="0,.55556mm"/>
              </v:shape>
            </w:pict>
          </mc:Fallback>
        </mc:AlternateContent>
      </w:r>
      <w:r w:rsidRPr="00525EB8">
        <w:rPr>
          <w:rFonts w:ascii="Kalpurush" w:hAnsi="Kalpurush" w:cs="Kalpurush"/>
          <w:noProof/>
          <w:sz w:val="20"/>
          <w:szCs w:val="20"/>
        </w:rPr>
        <w:drawing>
          <wp:inline distT="0" distB="0" distL="0" distR="0" wp14:anchorId="57362300" wp14:editId="045C85C6">
            <wp:extent cx="1187355" cy="1114794"/>
            <wp:effectExtent l="0" t="0" r="0" b="0"/>
            <wp:docPr id="431299432" name="Picture 43129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7992" cy="11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178A" w14:textId="77777777" w:rsidR="006F0179" w:rsidRPr="00525EB8" w:rsidRDefault="006F0179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</w:p>
    <w:p w14:paraId="36BFE608" w14:textId="43419615" w:rsidR="006F0179" w:rsidRPr="00525EB8" w:rsidRDefault="00000000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r>
                <w:rPr>
                  <w:rFonts w:ascii="Cambria Math" w:hAnsi="Cambria Math" w:cs="Kalpurush"/>
                  <w:sz w:val="20"/>
                  <w:szCs w:val="20"/>
                </w:rPr>
                <m:t>|x+1|dx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r>
                <w:rPr>
                  <w:rFonts w:ascii="Cambria Math" w:hAnsi="Cambria Math" w:cs="Kalpurush"/>
                  <w:sz w:val="20"/>
                  <w:szCs w:val="20"/>
                </w:rPr>
                <m:t>(x+1)dx=</m:t>
              </m:r>
              <m:sSubSup>
                <m:sSub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x</m:t>
                      </m:r>
                    </m:e>
                  </m:d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</m:sSubSup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&amp;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1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(-1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(-1)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2</m:t>
              </m:r>
            </m:e>
          </m:eqArr>
        </m:oMath>
      </m:oMathPara>
    </w:p>
    <w:p w14:paraId="018F4EE2" w14:textId="77777777" w:rsidR="006F0179" w:rsidRPr="00525EB8" w:rsidRDefault="00DA280F" w:rsidP="006F0179">
      <w:pPr>
        <w:pStyle w:val="ListParagraph"/>
        <w:numPr>
          <w:ilvl w:val="0"/>
          <w:numId w:val="2"/>
        </w:numPr>
        <w:spacing w:after="0" w:line="259" w:lineRule="auto"/>
        <w:ind w:left="360" w:hanging="360"/>
        <w:jc w:val="both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5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h→0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ec</m:t>
            </m:r>
            <m:r>
              <w:rPr>
                <w:rFonts w:ascii="Cambria Math" w:hAnsi="Cambria Math" w:cs="Kalpurush"/>
                <w:sz w:val="20"/>
                <w:szCs w:val="20"/>
              </w:rPr>
              <m:t>⁡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+h</m:t>
                </m:r>
              </m:e>
            </m:d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ec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h</m:t>
            </m:r>
          </m:den>
        </m:f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তো?</w:t>
      </w:r>
    </w:p>
    <w:p w14:paraId="71D1E806" w14:textId="0A72721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w:proofErr w:type="gramStart"/>
      <w:r w:rsidRPr="00525EB8">
        <w:rPr>
          <w:rFonts w:ascii="Kalpurush" w:hAnsi="Kalpurush" w:cs="Kalpurush"/>
          <w:sz w:val="20"/>
          <w:szCs w:val="20"/>
        </w:rPr>
        <w:t>secx.cosecx</w:t>
      </w:r>
      <w:proofErr w:type="gramEnd"/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0</w:t>
      </w:r>
    </w:p>
    <w:p w14:paraId="1CBF29AA" w14:textId="17007F5F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w:proofErr w:type="gramStart"/>
      <w:r w:rsidRPr="00525EB8">
        <w:rPr>
          <w:rFonts w:ascii="Kalpurush" w:hAnsi="Kalpurush" w:cs="Kalpurush"/>
          <w:sz w:val="20"/>
          <w:szCs w:val="20"/>
        </w:rPr>
        <w:t>secx.tanx</w:t>
      </w:r>
      <w:proofErr w:type="gramEnd"/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sec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x</m:t>
        </m:r>
      </m:oMath>
    </w:p>
    <w:p w14:paraId="6CAE2AF5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w:proofErr w:type="gramStart"/>
      <w:r w:rsidRPr="00525EB8">
        <w:rPr>
          <w:rFonts w:ascii="Kalpurush" w:hAnsi="Kalpurush" w:cs="Kalpurush"/>
          <w:sz w:val="20"/>
          <w:szCs w:val="20"/>
        </w:rPr>
        <w:t>secx.tanx</w:t>
      </w:r>
      <w:proofErr w:type="gramEnd"/>
      <w:r w:rsidRPr="00525EB8">
        <w:rPr>
          <w:rFonts w:ascii="Kalpurush" w:hAnsi="Kalpurush" w:cs="Kalpurush"/>
          <w:sz w:val="20"/>
          <w:szCs w:val="20"/>
        </w:rPr>
        <w:tab/>
      </w:r>
    </w:p>
    <w:p w14:paraId="70B2EECA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</w:t>
      </w:r>
      <w:r w:rsidRPr="00525EB8">
        <w:rPr>
          <w:rFonts w:ascii="Kalpurush" w:eastAsiaTheme="minorEastAsia" w:hAnsi="Kalpurush" w:cs="Kalpurush"/>
          <w:sz w:val="20"/>
          <w:szCs w:val="20"/>
        </w:rPr>
        <w:t>L’Hospital</w:t>
      </w:r>
      <w:r w:rsidRPr="00525EB8">
        <w:rPr>
          <w:rFonts w:ascii="Kalpurush" w:hAnsi="Kalpurush" w:cs="Kalpurush"/>
          <w:sz w:val="20"/>
          <w:szCs w:val="20"/>
        </w:rPr>
        <w:t xml:space="preserve"> এর প্রয়োগ, অন্তরীকরণ, উচ্চতর গণিত ১ম পত্র, কেতাবউদ্দীন স্যার।  </w:t>
      </w:r>
    </w:p>
    <w:p w14:paraId="1B7FA9E8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Style w:val="Emphasis"/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Style w:val="Emphasis"/>
          <w:rFonts w:ascii="Kalpurush" w:hAnsi="Kalpurush" w:cs="Kalpurush"/>
          <w:sz w:val="20"/>
          <w:szCs w:val="20"/>
        </w:rPr>
        <w:t xml:space="preserve"> </w:t>
      </w:r>
      <w:r w:rsidRPr="00525EB8">
        <w:rPr>
          <w:rStyle w:val="Emphasis"/>
          <w:rFonts w:ascii="Kalpurush" w:eastAsiaTheme="minorEastAsia" w:hAnsi="Kalpurush" w:cs="Kalpurush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আকৃতি পেলেই আমরা L’Hospital প্রয়োগ করতে পারি। </w:t>
      </w:r>
    </w:p>
    <w:p w14:paraId="6D0C784F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>অতএব,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h→0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ec</m:t>
            </m:r>
            <m:r>
              <w:rPr>
                <w:rFonts w:ascii="Cambria Math" w:hAnsi="Cambria Math" w:cs="Kalpurush"/>
                <w:sz w:val="20"/>
                <w:szCs w:val="20"/>
              </w:rPr>
              <m:t>⁡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+h</m:t>
                </m:r>
              </m:e>
            </m:d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ec</m:t>
            </m:r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h</m:t>
            </m:r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=</m:t>
        </m:r>
        <m:limLow>
          <m:limLow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h→0</m:t>
            </m:r>
          </m:lim>
        </m:limLow>
        <m:r>
          <w:rPr>
            <w:rFonts w:ascii="Cambria Math" w:eastAsiaTheme="minorEastAsia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sec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>⁡</m:t>
            </m:r>
            <m:d>
              <m:d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+h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>tan</m:t>
            </m:r>
            <m:r>
              <w:rPr>
                <w:rFonts w:ascii="Cambria Math" w:eastAsiaTheme="minorEastAsia" w:hAnsi="Cambria Math" w:cs="Kalpurush"/>
                <w:sz w:val="20"/>
                <w:szCs w:val="20"/>
              </w:rPr>
              <m:t>⁡</m:t>
            </m:r>
            <m:d>
              <m:d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+h</m:t>
                </m:r>
              </m:e>
            </m:d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1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>=</w:t>
      </w:r>
      <m:oMath>
        <m:r>
          <m:rPr>
            <m:sty m:val="p"/>
          </m:rPr>
          <w:rPr>
            <w:rFonts w:ascii="Cambria Math" w:eastAsiaTheme="minorEastAsia" w:hAnsi="Cambria Math" w:cs="Kalpurush"/>
            <w:sz w:val="20"/>
            <w:szCs w:val="20"/>
          </w:rPr>
          <m:t>sec</m:t>
        </m:r>
        <m:r>
          <w:rPr>
            <w:rFonts w:ascii="Cambria Math" w:eastAsiaTheme="minorEastAsia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x+0</m:t>
            </m:r>
          </m:e>
        </m:d>
        <m:r>
          <m:rPr>
            <m:sty m:val="p"/>
          </m:rPr>
          <w:rPr>
            <w:rFonts w:ascii="Cambria Math" w:eastAsiaTheme="minorEastAsia" w:hAnsi="Cambria Math" w:cs="Kalpurush"/>
            <w:sz w:val="20"/>
            <w:szCs w:val="20"/>
          </w:rPr>
          <m:t>tan</m:t>
        </m:r>
        <m:r>
          <w:rPr>
            <w:rFonts w:ascii="Cambria Math" w:eastAsiaTheme="minorEastAsia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x+0</m:t>
            </m:r>
          </m:e>
        </m:d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           = </w:t>
      </w:r>
      <w:proofErr w:type="gramStart"/>
      <w:r w:rsidRPr="00525EB8">
        <w:rPr>
          <w:rFonts w:ascii="Kalpurush" w:hAnsi="Kalpurush" w:cs="Kalpurush"/>
          <w:sz w:val="20"/>
          <w:szCs w:val="20"/>
        </w:rPr>
        <w:t>secx.tanx</w:t>
      </w:r>
      <w:proofErr w:type="gramEnd"/>
      <w:r w:rsidRPr="00525EB8">
        <w:rPr>
          <w:rFonts w:ascii="Kalpurush" w:hAnsi="Kalpurush" w:cs="Kalpurush"/>
          <w:sz w:val="20"/>
          <w:szCs w:val="20"/>
        </w:rPr>
        <w:tab/>
      </w:r>
    </w:p>
    <w:p w14:paraId="4F2AFBED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6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cos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+sin⁡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rad>
          </m:den>
        </m:f>
        <m:r>
          <w:rPr>
            <w:rFonts w:ascii="Cambria Math" w:hAnsi="Cambria Math" w:cs="Kalpurush"/>
            <w:sz w:val="20"/>
            <w:szCs w:val="20"/>
          </w:rPr>
          <m:t>d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?</m:t>
        </m:r>
      </m:oMath>
    </w:p>
    <w:p w14:paraId="3F0F8944" w14:textId="16AA9E71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5211CB32" w14:textId="7F9E33EF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</w:t>
      </w:r>
      <w:proofErr w:type="gramStart"/>
      <w:r w:rsidRPr="00525EB8">
        <w:rPr>
          <w:rFonts w:ascii="Kalpurush" w:hAnsi="Kalpurush" w:cs="Kalpurush"/>
          <w:sz w:val="20"/>
          <w:szCs w:val="20"/>
        </w:rPr>
        <w:t>)  c</w:t>
      </w:r>
      <w:proofErr w:type="gramEnd"/>
    </w:p>
    <w:p w14:paraId="0FAD20AC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7FCB2259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sin ও cosine মিশ্রিত যোগজ, যোগজীকরণ, উচ্চতর গণিত ১ম পত্র, কেতাবউদ্দীন স্যার।  </w:t>
      </w:r>
    </w:p>
    <w:p w14:paraId="2EF1B58E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cos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+sin⁡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rad>
          </m:den>
        </m:f>
        <m:r>
          <w:rPr>
            <w:rFonts w:ascii="Cambria Math" w:hAnsi="Cambria Math" w:cs="Kalpurush"/>
            <w:sz w:val="20"/>
            <w:szCs w:val="20"/>
          </w:rPr>
          <m:t>=1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; [চিরচেনা ত্রিকোনোমিতিক আকার] </w:t>
      </w:r>
    </w:p>
    <w:p w14:paraId="47F224DF" w14:textId="77777777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∴∫</m:t>
          </m:r>
          <m:f>
            <m:f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2x</m:t>
                  </m:r>
                </m:e>
              </m:rad>
            </m:den>
          </m:f>
          <m:r>
            <w:rPr>
              <w:rFonts w:ascii="Cambria Math" w:hAnsi="Cambria Math" w:cs="Kalpurush"/>
              <w:sz w:val="20"/>
              <w:szCs w:val="20"/>
            </w:rPr>
            <m:t>x=∫1dx=x+c</m:t>
          </m:r>
        </m:oMath>
      </m:oMathPara>
    </w:p>
    <w:p w14:paraId="4497335C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7. </w:t>
      </w:r>
      <m:oMath>
        <m:sSub>
          <m:sSubPr>
            <m:ctrlPr>
              <w:rPr>
                <w:rFonts w:ascii="Cambria Math" w:hAnsi="Cambria Math" w:cs="Kalpurus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sub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→∞</m:t>
            </m:r>
          </m:sub>
        </m:sSub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 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den>
            </m:f>
          </m:sup>
        </m:sSup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তো? </w:t>
      </w:r>
    </w:p>
    <w:p w14:paraId="779A2683" w14:textId="7891C6D2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b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den>
            </m:f>
          </m:sup>
        </m:sSup>
      </m:oMath>
    </w:p>
    <w:p w14:paraId="6FC4647A" w14:textId="150DA04D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sup>
        </m:sSup>
      </m:oMath>
    </w:p>
    <w:p w14:paraId="5C4F83F2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den>
            </m:f>
          </m:sup>
        </m:sSup>
      </m:oMath>
    </w:p>
    <w:p w14:paraId="7185BCD8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সীম লিমিট, অন্তরীকরণ, উচ্চতর গণিত ১ম পত্র, কেতাবউদ্দীন স্যার।  </w:t>
      </w:r>
    </w:p>
    <w:p w14:paraId="32AA93D2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আমরা জানি,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 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w:rPr>
            <w:rFonts w:ascii="Cambria Math" w:hAnsi="Cambria Math" w:cs="Kalpurush"/>
            <w:sz w:val="20"/>
            <w:szCs w:val="20"/>
          </w:rPr>
          <m:t>e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</w:t>
      </w:r>
    </w:p>
    <w:p w14:paraId="54F5A1C0" w14:textId="77777777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w:lastRenderedPageBreak/>
            <m:t>∴</m:t>
          </m:r>
          <m:limLow>
            <m:limLow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→∞</m:t>
              </m:r>
            </m:lim>
          </m:limLow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> </m:t>
          </m:r>
          <m:sSup>
            <m:sSup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hAnsi="Cambria Math" w:cs="Kalpurus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→∞</m:t>
              </m:r>
            </m:lim>
          </m:limLow>
          <m:r>
            <m:rPr>
              <m:sty m:val="p"/>
            </m:rPr>
            <w:rPr>
              <w:rFonts w:ascii="Cambria Math" w:hAnsi="Cambria Math" w:cs="Kalpurush"/>
              <w:sz w:val="20"/>
              <w:szCs w:val="20"/>
            </w:rPr>
            <m:t> </m:t>
          </m:r>
          <m:d>
            <m:dPr>
              <m:begChr m:val="["/>
              <m:endChr m:val="]"/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Kalpurush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Kalpurus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Kalpurus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Kalpurush"/>
              <w:sz w:val="20"/>
              <w:szCs w:val="20"/>
            </w:rPr>
            <m:t xml:space="preserve">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Kalpurush"/>
                  <w:i/>
                  <w:sz w:val="20"/>
                  <w:szCs w:val="20"/>
                </w:rPr>
              </m:ctrlPr>
            </m:dPr>
            <m:e>
              <m:r>
                <w:rPr>
                  <w:rFonts w:ascii="Nirmala UI" w:eastAsiaTheme="minorEastAsia" w:hAnsi="Nirmala UI" w:cs="Nirmala UI"/>
                  <w:sz w:val="20"/>
                  <w:szCs w:val="20"/>
                </w:rPr>
                <m:t>এখানে</m:t>
              </m:r>
              <m:r>
                <w:rPr>
                  <w:rFonts w:ascii="Cambria Math" w:eastAsiaTheme="minorEastAsia" w:hAnsi="Cambria Math" w:cs="Kalpurush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  <m:r>
                <w:rPr>
                  <w:rFonts w:ascii="Nirmala UI" w:hAnsi="Nirmala UI" w:cs="Nirmala UI"/>
                  <w:sz w:val="20"/>
                  <w:szCs w:val="20"/>
                </w:rPr>
                <m:t>কে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x </m:t>
              </m:r>
              <m:r>
                <w:rPr>
                  <w:rFonts w:ascii="Nirmala UI" w:hAnsi="Nirmala UI" w:cs="Nirmala UI"/>
                  <w:sz w:val="20"/>
                  <w:szCs w:val="20"/>
                </w:rPr>
                <m:t>ধরা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</m:t>
              </m:r>
              <m:r>
                <w:rPr>
                  <w:rFonts w:ascii="Nirmala UI" w:eastAsiaTheme="minorEastAsia" w:hAnsi="Nirmala UI" w:cs="Nirmala UI"/>
                  <w:sz w:val="20"/>
                  <w:szCs w:val="20"/>
                </w:rPr>
                <m:t>হয়েছে</m:t>
              </m:r>
              <m:r>
                <m:rPr>
                  <m:sty m:val="p"/>
                </m:rPr>
                <w:rPr>
                  <w:rFonts w:ascii="Nirmala UI" w:hAnsi="Nirmala UI" w:cs="Nirmala UI"/>
                  <w:sz w:val="20"/>
                  <w:szCs w:val="20"/>
                </w:rPr>
                <m:t>।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 xml:space="preserve">  </m:t>
              </m:r>
            </m:e>
          </m:d>
        </m:oMath>
      </m:oMathPara>
    </w:p>
    <w:p w14:paraId="51DE5A10" w14:textId="2C3F9C34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    </w:t>
      </w:r>
      <m:oMath>
        <m:r>
          <w:rPr>
            <w:rFonts w:ascii="Cambria Math" w:hAnsi="Cambria Math" w:cs="Kalpurus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den>
            </m:f>
          </m:sup>
        </m:sSup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∵</m:t>
            </m:r>
            <m:limLow>
              <m:limLow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→∞</m:t>
                </m:r>
              </m:lim>
            </m:limLow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 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=</m:t>
            </m:r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="Kalpurush"/>
                <w:sz w:val="20"/>
                <w:szCs w:val="20"/>
              </w:rPr>
              <m:t xml:space="preserve">  </m:t>
            </m:r>
          </m:e>
        </m:d>
      </m:oMath>
    </w:p>
    <w:p w14:paraId="7717D18F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8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?</m:t>
        </m:r>
      </m:oMath>
    </w:p>
    <w:p w14:paraId="67CF5468" w14:textId="5A207BD0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17E6048F" w14:textId="2B3AC1BE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(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2</m:t>
        </m:r>
        <m:func>
          <m:funcPr>
            <m:ctrlPr>
              <w:rPr>
                <w:rFonts w:ascii="Cambria Math" w:hAnsi="Cambria Math" w:cs="Kalpurush"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sup>
            </m:sSup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 w:cs="Kalpurush"/>
            <w:sz w:val="20"/>
            <w:szCs w:val="20"/>
          </w:rPr>
          <m:t>+c</m:t>
        </m:r>
      </m:oMath>
    </w:p>
    <w:p w14:paraId="6E498F34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1707B302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প্রতিস্থাপন পদ্ধতি, যোগজীকরণ, উচ্চতর গণিত ১ম পত্র, অসীম কুমার সাহা স্যার।  </w:t>
      </w:r>
    </w:p>
    <w:p w14:paraId="1D6B039C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সাধারণ সূত্র আকারে আনা না গেলে প্রতিস্থাপন পদ্ধতিতে </w:t>
      </w:r>
      <w:proofErr w:type="gramStart"/>
      <w:r w:rsidRPr="00525EB8">
        <w:rPr>
          <w:rFonts w:ascii="Kalpurush" w:hAnsi="Kalpurush" w:cs="Kalpurush"/>
          <w:sz w:val="20"/>
          <w:szCs w:val="20"/>
        </w:rPr>
        <w:t>( z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 ধরে ) করতে হবে। </w:t>
      </w:r>
    </w:p>
    <w:p w14:paraId="2D762DC6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ধরি,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z        ⇒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z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 xml:space="preserve">         ⇒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⋅dx=dz</m:t>
        </m:r>
      </m:oMath>
    </w:p>
    <w:p w14:paraId="66EADD48" w14:textId="77777777" w:rsidR="006057A4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d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(</m:t>
        </m:r>
        <m:r>
          <w:rPr>
            <w:rFonts w:ascii="Cambria Math" w:hAnsi="Cambria Math" w:cs="Kalpurush"/>
            <w:sz w:val="20"/>
            <w:szCs w:val="20"/>
          </w:rPr>
          <m:t>z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 xml:space="preserve"> </w:t>
      </w:r>
    </w:p>
    <w:p w14:paraId="7803091C" w14:textId="08274E13" w:rsidR="006F0179" w:rsidRPr="00525EB8" w:rsidRDefault="00DA280F" w:rsidP="006057A4">
      <w:pPr>
        <w:spacing w:after="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69. </w:t>
      </w:r>
      <w:r w:rsidR="006F0179" w:rsidRPr="00525EB8">
        <w:rPr>
          <w:rFonts w:ascii="Kalpurush" w:hAnsi="Kalpurush" w:cs="Kalpurush"/>
          <w:sz w:val="20"/>
          <w:szCs w:val="20"/>
        </w:rPr>
        <w:t xml:space="preserve">(3, 2) বিন্দুতে </w:t>
      </w:r>
      <m:oMath>
        <m:r>
          <w:rPr>
            <w:rFonts w:ascii="Cambria Math" w:hAnsi="Cambria Math" w:cs="Kalpurus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2y=2xy+23</m:t>
        </m:r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এর অভিলম্বের ঢাল কতো? </w:t>
      </w:r>
    </w:p>
    <w:p w14:paraId="27816E89" w14:textId="3D6745D6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5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7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</w:t>
      </w:r>
    </w:p>
    <w:p w14:paraId="2B7A4A6C" w14:textId="12DB8322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-7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-5</w:t>
      </w:r>
    </w:p>
    <w:p w14:paraId="0D85E41C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7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 </w:t>
      </w:r>
    </w:p>
    <w:p w14:paraId="648CB599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্তরকের সাহায্যে স্পর্শক ও অভিলম্ব, অন্তরীকরণ, উচ্চতর গণিত ১ম পত্র, এস ইউ আহমেদ স্যার।   </w:t>
      </w:r>
    </w:p>
    <w:p w14:paraId="051FADF7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2B61881E" w14:textId="77777777" w:rsidR="006F0179" w:rsidRPr="00525EB8" w:rsidRDefault="00000000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 xml:space="preserve">           d</m:t>
            </m:r>
            <m:sSub>
              <m:sSub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Kalpurush"/>
                    <w:sz w:val="20"/>
                    <w:szCs w:val="20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)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→</m:t>
        </m:r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স্পর্শকের ঢাল </w:t>
      </w:r>
    </w:p>
    <w:p w14:paraId="57AFA0E4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 xml:space="preserve">           d</m:t>
            </m:r>
            <m:sSub>
              <m:sSub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Kalpurush"/>
                    <w:sz w:val="20"/>
                    <w:szCs w:val="20"/>
                  </w:rPr>
                  <m:t>|(</m:t>
                </m:r>
                <m:sSub>
                  <m:sSub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Kalpurush"/>
                    <w:sz w:val="20"/>
                    <w:szCs w:val="20"/>
                  </w:rPr>
                  <m:t>)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→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অভিলম্বের ঢাল</w:t>
      </w:r>
    </w:p>
    <w:p w14:paraId="07BC3B4D" w14:textId="77777777" w:rsidR="006F0179" w:rsidRPr="00525EB8" w:rsidRDefault="00000000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y+23</m:t>
                  </m:r>
                </m:e>
              </m: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6x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4y=2x+2y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0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y-2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y-6x</m:t>
                  </m:r>
                </m:den>
              </m:f>
            </m:e>
            <m:e>
              <m:r>
                <m:rPr>
                  <m:sty m:val="p"/>
                </m:rPr>
                <w:rPr>
                  <w:rFonts w:ascii="Nirmala UI" w:hAnsi="Nirmala UI" w:cs="Nirmala UI"/>
                  <w:sz w:val="20"/>
                  <w:szCs w:val="20"/>
                </w:rPr>
                <m:t>অতএব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,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dy</m:t>
                          </m:r>
                        </m:den>
                      </m:f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,2</m:t>
                      </m:r>
                    </m:e>
                  </m:d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.2-2.3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.2-6.3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7</m:t>
                  </m:r>
                </m:den>
              </m:f>
            </m:e>
          </m:eqArr>
        </m:oMath>
      </m:oMathPara>
    </w:p>
    <w:p w14:paraId="4703BF1B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0.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-6x-93</m:t>
        </m:r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6F0179" w:rsidRPr="00525EB8">
        <w:rPr>
          <w:rFonts w:ascii="Kalpurush" w:hAnsi="Kalpurush" w:cs="Kalpurush"/>
          <w:sz w:val="20"/>
          <w:szCs w:val="20"/>
        </w:rPr>
        <w:t xml:space="preserve">ফাংশানের চরমমান কোনটি? </w:t>
      </w:r>
    </w:p>
    <w:p w14:paraId="75C73BFB" w14:textId="3209975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120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102</w:t>
      </w:r>
    </w:p>
    <w:p w14:paraId="77550FD4" w14:textId="51D8317B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1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কোনোটিই নয় </w:t>
      </w:r>
    </w:p>
    <w:p w14:paraId="154D3DC4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d) কোনোটিই নয়</w:t>
      </w:r>
    </w:p>
    <w:p w14:paraId="4F474485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চরমমান নির্ণয়, অন্তরীকরণ, উচ্চতর গণিত ১ম পত্র, অসীম কুমার সাহা স্যার।  </w:t>
      </w:r>
    </w:p>
    <w:p w14:paraId="7C1C849E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w:br/>
        </m:r>
      </m:oMath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6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9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'</m:t>
                    </m:r>
                  </m:sup>
                </m:sSup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x</m:t>
                    </m:r>
                  </m:den>
                </m:f>
              </m: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6</m:t>
                </m:r>
              </m:e>
            </m:mr>
          </m:m>
        </m:oMath>
      </m:oMathPara>
    </w:p>
    <w:p w14:paraId="6D18AD96" w14:textId="77777777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       চরমমানের জন্য,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=0 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⇒</m:t>
        </m:r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2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6=0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3</m:t>
        </m:r>
      </m:oMath>
    </w:p>
    <w:p w14:paraId="7AC01B09" w14:textId="77777777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    অতএব, চরমমান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6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93=(3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6.(3)-93=-102</m:t>
        </m:r>
      </m:oMath>
    </w:p>
    <w:p w14:paraId="0077B0DA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1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den>
            </m:f>
          </m:sup>
          <m:e>
            <m: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tan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sec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⁡x</m:t>
            </m:r>
          </m:e>
        </m:d>
        <m:r>
          <w:rPr>
            <w:rFonts w:ascii="Cambria Math" w:hAnsi="Cambria Math" w:cs="Kalpurush"/>
            <w:sz w:val="20"/>
            <w:szCs w:val="20"/>
          </w:rPr>
          <m:t>dx</m:t>
        </m:r>
      </m:oMath>
      <w:r w:rsidR="006F0179" w:rsidRPr="00525EB8">
        <w:rPr>
          <w:rFonts w:ascii="Kalpurush" w:hAnsi="Kalpurush" w:cs="Kalpurush"/>
          <w:sz w:val="20"/>
          <w:szCs w:val="20"/>
        </w:rPr>
        <w:t xml:space="preserve"> এর মান কোনটি? </w:t>
      </w:r>
    </w:p>
    <w:p w14:paraId="0AC84A67" w14:textId="2BBC0FDB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3</w:t>
      </w:r>
    </w:p>
    <w:p w14:paraId="40DB1587" w14:textId="1FE44B55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e>
            </m:rad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ad>
          <m:radPr>
            <m:deg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</m:rad>
      </m:oMath>
    </w:p>
    <w:p w14:paraId="2FD5C5A8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rad>
          <m:radPr>
            <m:degHide m:val="1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e>
        </m:rad>
      </m:oMath>
    </w:p>
    <w:p w14:paraId="370C8584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প্রতিস্থাপন পদ্ধতি, যোগজীকরণ, উচ্চতর গণিত ১ম পত্র, এস ইউ আহমেদ স্যার।   </w:t>
      </w:r>
    </w:p>
    <w:p w14:paraId="766AD75E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প্রতিস্থাপন পদ্ধতি ব্যবহার করে রাশি </w:t>
      </w:r>
      <w:proofErr w:type="gramStart"/>
      <w:r w:rsidRPr="00525EB8">
        <w:rPr>
          <w:rFonts w:ascii="Kalpurush" w:hAnsi="Kalpurush" w:cs="Kalpurush"/>
          <w:sz w:val="20"/>
          <w:szCs w:val="20"/>
        </w:rPr>
        <w:t>ফর্মূলা  ব্যবহারের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 যোগ্য বানাতে হবে। </w:t>
      </w:r>
    </w:p>
    <w:p w14:paraId="6D3A76DD" w14:textId="77777777" w:rsidR="006F0179" w:rsidRPr="00525EB8" w:rsidRDefault="00000000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ec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xdx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xd(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ta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)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&amp;</m:t>
              </m:r>
              <m:sSubSup>
                <m:sSub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bSup>
              <m:r>
                <w:rPr>
                  <w:rFonts w:ascii="Cambria Math" w:hAnsi="Cambria Math" w:cs="Kalpurush"/>
                  <w:sz w:val="20"/>
                  <w:szCs w:val="20"/>
                </w:rPr>
                <m:t>⇒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0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e>
              </m:rad>
            </m:e>
          </m:eqArr>
        </m:oMath>
      </m:oMathPara>
    </w:p>
    <w:p w14:paraId="46ED6D75" w14:textId="77777777" w:rsidR="006F0179" w:rsidRPr="00525EB8" w:rsidRDefault="00DA280F" w:rsidP="006F0179">
      <w:pPr>
        <w:pStyle w:val="NormalWeb"/>
        <w:spacing w:before="0" w:beforeAutospacing="0" w:after="0" w:afterAutospacing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2.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tan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⁡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27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sinx</m:t>
                    </m:r>
                  </m:den>
                </m:f>
              </m:e>
            </m:d>
            <m: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tan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⁡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si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27x</m:t>
                    </m:r>
                  </m:den>
                </m:f>
              </m:e>
            </m:d>
          </m:e>
        </m:d>
      </m:oMath>
      <w:r w:rsidR="006F0179" w:rsidRPr="00525EB8">
        <w:rPr>
          <w:rFonts w:ascii="Kalpurush" w:hAnsi="Kalpurush" w:cs="Kalpurush"/>
          <w:sz w:val="20"/>
          <w:szCs w:val="20"/>
        </w:rPr>
        <w:t xml:space="preserve"> এর মান কতো হবে? </w:t>
      </w:r>
    </w:p>
    <w:p w14:paraId="1D8CF880" w14:textId="0E91B433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0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+3</m:t>
            </m:r>
            <m:sSup>
              <m:sSupPr>
                <m:ctrlPr>
                  <w:rPr>
                    <w:rFonts w:ascii="Cambria Math" w:eastAsia="Times New Roman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+27x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+sinx</m:t>
            </m:r>
          </m:den>
        </m:f>
      </m:oMath>
    </w:p>
    <w:p w14:paraId="4425F58E" w14:textId="44E24300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w:rPr>
            <w:rFonts w:ascii="Cambria Math" w:hAnsi="Cambria Math" w:cs="Kalpurush"/>
            <w:sz w:val="20"/>
            <w:szCs w:val="20"/>
          </w:rPr>
          <m:t>3</m:t>
        </m:r>
        <m:sSup>
          <m:sSupPr>
            <m:ctrlPr>
              <w:rPr>
                <w:rFonts w:ascii="Cambria Math" w:eastAsia="Times New Roman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undefined</w:t>
      </w:r>
    </w:p>
    <w:p w14:paraId="7F4A251E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a) 0</w:t>
      </w:r>
    </w:p>
    <w:p w14:paraId="5A7EFC9D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বিপরীত বৃত্তীয় ফাংশনের অন্তরজ, অন্তরীকরণ, উচ্চতর গণিত ১ম পত্র, কেতাবউদ্দীন স্যার।   </w:t>
      </w:r>
    </w:p>
    <w:p w14:paraId="54ADF1AB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আমরা জানি,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x+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t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 xml:space="preserve">x= 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301D16C5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তাহলে, </w:t>
      </w:r>
      <m:oMath>
        <m:func>
          <m:func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tan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Kalpurus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27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sinx</m:t>
                    </m:r>
                  </m:den>
                </m:f>
              </m:e>
            </m:d>
          </m:e>
        </m:func>
        <m:r>
          <w:rPr>
            <w:rFonts w:ascii="Cambria Math" w:hAnsi="Cambria Math" w:cs="Kalpurush"/>
            <w:sz w:val="20"/>
            <w:szCs w:val="20"/>
          </w:rPr>
          <m:t>+</m:t>
        </m:r>
        <m:func>
          <m:func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tan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si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Kalpurus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+27x</m:t>
                    </m:r>
                  </m:den>
                </m:f>
              </m:e>
            </m:d>
          </m:e>
        </m:func>
      </m:oMath>
    </w:p>
    <w:p w14:paraId="66FF61C0" w14:textId="77777777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=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eastAsia="Times New Roman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+27x</m:t>
                </m:r>
              </m:num>
              <m:den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+sinx</m:t>
                </m:r>
              </m:den>
            </m:f>
          </m:e>
        </m:d>
        <m:r>
          <w:rPr>
            <w:rFonts w:ascii="Cambria Math" w:hAnsi="Cambria Math" w:cs="Kalpurus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cot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eastAsia="Times New Roman" w:hAnsi="Cambria Math" w:cs="Kalpurus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+27x</m:t>
                </m:r>
              </m:num>
              <m:den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+sinx</m:t>
                </m:r>
              </m:den>
            </m:f>
          </m:e>
        </m:d>
      </m:oMath>
    </w:p>
    <w:p w14:paraId="6E55E8F3" w14:textId="77777777" w:rsidR="006F0179" w:rsidRPr="00525EB8" w:rsidRDefault="006F0179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=</w:t>
      </w:r>
      <m:oMath>
        <m:r>
          <w:rPr>
            <w:rFonts w:ascii="Cambria Math" w:eastAsiaTheme="minorEastAsia" w:hAnsi="Cambria Math" w:cs="Kalpurus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2E68BF8E" w14:textId="77777777" w:rsidR="006F0179" w:rsidRPr="00525EB8" w:rsidRDefault="006F0179" w:rsidP="006057A4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অর্থাৎ,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>(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>) = 0</w:t>
      </w:r>
    </w:p>
    <w:p w14:paraId="48D39964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3. </w:t>
      </w:r>
      <w:r w:rsidR="006F0179" w:rsidRPr="00525EB8">
        <w:rPr>
          <w:rFonts w:ascii="Kalpurush" w:hAnsi="Kalpurush" w:cs="Kalpurush"/>
          <w:sz w:val="20"/>
          <w:szCs w:val="20"/>
        </w:rPr>
        <w:t xml:space="preserve">y = 0, y = x,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4</m:t>
        </m:r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বৃত্ত প্রথ চতুর্ভাগে আবদ্ধ ক্ষেত্রের ক্ষেত্রফল কত বর্গ একক? </w:t>
      </w:r>
    </w:p>
    <w:p w14:paraId="78B07C3F" w14:textId="75E9313D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16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8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</w:p>
    <w:p w14:paraId="259B84CF" w14:textId="072CD543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  <w:r w:rsidRPr="00525EB8">
        <w:rPr>
          <w:rFonts w:ascii="Kalpurush" w:eastAsiaTheme="minorEastAsia" w:hAnsi="Kalpurush" w:cs="Kalpurush"/>
          <w:sz w:val="20"/>
          <w:szCs w:val="20"/>
        </w:rPr>
        <w:t>/</w:t>
      </w:r>
      <w:proofErr w:type="gramStart"/>
      <w:r w:rsidRPr="00525EB8">
        <w:rPr>
          <w:rFonts w:ascii="Kalpurush" w:eastAsiaTheme="minorEastAsia" w:hAnsi="Kalpurush" w:cs="Kalpurush"/>
          <w:sz w:val="20"/>
          <w:szCs w:val="20"/>
        </w:rPr>
        <w:t xml:space="preserve">8  </w:t>
      </w:r>
      <w:r w:rsidRPr="00525EB8">
        <w:rPr>
          <w:rFonts w:ascii="Kalpurush" w:hAnsi="Kalpurush" w:cs="Kalpurush"/>
          <w:sz w:val="20"/>
          <w:szCs w:val="20"/>
        </w:rPr>
        <w:tab/>
      </w:r>
      <w:proofErr w:type="gramEnd"/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None</w:t>
      </w:r>
    </w:p>
    <w:p w14:paraId="5A42BFDB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d) None</w:t>
      </w:r>
    </w:p>
    <w:p w14:paraId="4DC71969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ষেত্রফল নির্ণয়, যোগজীকরণ, উচ্চতর গণিত ১ম পত্র, এস ইউ আহমেদ স্যার।   </w:t>
      </w:r>
    </w:p>
    <w:p w14:paraId="6A26BDB7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ক্ষেত্রফল নির্ণয়ের ক্ষেত্রে রাফ ছবি আঁকিয়ে নিলে অঙ্ক সহজ হয়ে যায়। </w:t>
      </w:r>
    </w:p>
    <w:p w14:paraId="70F38DE5" w14:textId="061EF5F5" w:rsidR="006F0179" w:rsidRPr="00525EB8" w:rsidRDefault="006F0179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E6AA7" wp14:editId="59544B64">
                <wp:simplePos x="0" y="0"/>
                <wp:positionH relativeFrom="column">
                  <wp:posOffset>1271850</wp:posOffset>
                </wp:positionH>
                <wp:positionV relativeFrom="paragraph">
                  <wp:posOffset>-1601</wp:posOffset>
                </wp:positionV>
                <wp:extent cx="2011680" cy="1284194"/>
                <wp:effectExtent l="0" t="0" r="0" b="0"/>
                <wp:wrapNone/>
                <wp:docPr id="1373472426" name="Text Box 137347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284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C419" w14:textId="77777777" w:rsidR="006F0179" w:rsidRPr="006F0179" w:rsidRDefault="006F0179" w:rsidP="006F0179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0179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 xml:space="preserve">অতএব, ক্ষেত্রফল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Nirmala U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Nirmala U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 w:rsidRPr="006F0179"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  <w:t xml:space="preserve"> π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31BDDE9B" w14:textId="77777777" w:rsidR="006F0179" w:rsidRPr="006F0179" w:rsidRDefault="006F0179" w:rsidP="006F0179">
                            <w:pPr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0179"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Nirmala U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 w:rsidRPr="006F0179"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  <w:t xml:space="preserve"> π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(2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5C11ACF5" w14:textId="77777777" w:rsidR="006F0179" w:rsidRPr="006F0179" w:rsidRDefault="006F0179" w:rsidP="006F0179">
                            <w:pPr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 w:rsidRPr="006F0179">
                              <w:rPr>
                                <w:rFonts w:ascii="Times New Roman" w:eastAsiaTheme="minorEastAsia" w:hAnsi="Times New Roman" w:cs="Times New Roman"/>
                                <w:sz w:val="18"/>
                                <w:szCs w:val="18"/>
                              </w:rPr>
                              <w:t xml:space="preserve">                          = π/2 </w:t>
                            </w:r>
                            <w:r w:rsidRPr="006F0179">
                              <w:rPr>
                                <w:rFonts w:ascii="Nirmala UI" w:eastAsiaTheme="minorEastAsia" w:hAnsi="Nirmala UI" w:cs="Nirmala UI"/>
                                <w:sz w:val="18"/>
                                <w:szCs w:val="18"/>
                              </w:rPr>
                              <w:t xml:space="preserve">বর্গ একক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E6AA7" id="Text Box 1373472426" o:spid="_x0000_s1030" type="#_x0000_t202" style="position:absolute;left:0;text-align:left;margin-left:100.15pt;margin-top:-.15pt;width:158.4pt;height:101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" filled="f" stroked="f" strokeweight=".5pt">
                <v:textbox>
                  <w:txbxContent>
                    <w:p w14:paraId="6DA6C419" w14:textId="77777777" w:rsidR="006F0179" w:rsidRPr="006F0179" w:rsidRDefault="006F0179" w:rsidP="006F0179">
                      <w:pPr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</w:pPr>
                      <w:r w:rsidRPr="006F0179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 xml:space="preserve">অতএব, ক্ষেত্রফল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Nirmala U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Nirmala UI"/>
                            <w:sz w:val="18"/>
                            <w:szCs w:val="18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 w:cs="Nirmala U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Nirmala UI"/>
                            <w:sz w:val="18"/>
                            <w:szCs w:val="18"/>
                          </w:rPr>
                          <m:t>×</m:t>
                        </m:r>
                      </m:oMath>
                      <w:r w:rsidRPr="006F0179"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  <w:t xml:space="preserve"> π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31BDDE9B" w14:textId="77777777" w:rsidR="006F0179" w:rsidRPr="006F0179" w:rsidRDefault="006F0179" w:rsidP="006F0179">
                      <w:pPr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</w:pPr>
                      <w:r w:rsidRPr="006F0179"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  <w:t xml:space="preserve">                           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Nirmala U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Nirmala UI"/>
                                <w:sz w:val="18"/>
                                <w:szCs w:val="18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Nirmala UI"/>
                            <w:sz w:val="18"/>
                            <w:szCs w:val="18"/>
                          </w:rPr>
                          <m:t>×</m:t>
                        </m:r>
                      </m:oMath>
                      <w:r w:rsidRPr="006F0179"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  <w:t xml:space="preserve"> π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(2)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5C11ACF5" w14:textId="77777777" w:rsidR="006F0179" w:rsidRPr="006F0179" w:rsidRDefault="006F0179" w:rsidP="006F0179">
                      <w:pPr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 w:rsidRPr="006F0179">
                        <w:rPr>
                          <w:rFonts w:ascii="Times New Roman" w:eastAsiaTheme="minorEastAsia" w:hAnsi="Times New Roman" w:cs="Times New Roman"/>
                          <w:sz w:val="18"/>
                          <w:szCs w:val="18"/>
                        </w:rPr>
                        <w:t xml:space="preserve">                          = π/2 </w:t>
                      </w:r>
                      <w:r w:rsidRPr="006F0179">
                        <w:rPr>
                          <w:rFonts w:ascii="Nirmala UI" w:eastAsiaTheme="minorEastAsia" w:hAnsi="Nirmala UI" w:cs="Nirmala UI"/>
                          <w:sz w:val="18"/>
                          <w:szCs w:val="18"/>
                        </w:rPr>
                        <w:t xml:space="preserve">বর্গ একক </w:t>
                      </w:r>
                    </w:p>
                  </w:txbxContent>
                </v:textbox>
              </v:shape>
            </w:pict>
          </mc:Fallback>
        </mc:AlternateContent>
      </w:r>
      <w:r w:rsidRPr="00525EB8">
        <w:rPr>
          <w:rFonts w:ascii="Kalpurush" w:hAnsi="Kalpurush" w:cs="Kalpurush"/>
          <w:noProof/>
          <w:sz w:val="20"/>
          <w:szCs w:val="20"/>
        </w:rPr>
        <w:drawing>
          <wp:inline distT="0" distB="0" distL="0" distR="0" wp14:anchorId="1BE8AAB7" wp14:editId="47E9FD01">
            <wp:extent cx="1270747" cy="1360597"/>
            <wp:effectExtent l="0" t="0" r="5715" b="0"/>
            <wp:docPr id="1017814876" name="Picture 101781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3237" cy="13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93DA" w14:textId="77777777" w:rsidR="006F0179" w:rsidRPr="00525EB8" w:rsidRDefault="006F0179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</w:p>
    <w:p w14:paraId="2E42E846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4. </w:t>
      </w:r>
      <m:oMath>
        <m:r>
          <w:rPr>
            <w:rFonts w:ascii="Cambria Math" w:hAnsi="Cambria Math" w:cs="Kalpurush"/>
            <w:sz w:val="20"/>
            <w:szCs w:val="20"/>
          </w:rPr>
          <m:t>∫f(x)dx=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begChr m:val="|"/>
            <m:endChr m:val="|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x+</m:t>
            </m:r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 w:cs="Kalpurush"/>
            <w:sz w:val="20"/>
            <w:szCs w:val="20"/>
          </w:rPr>
          <m:t>+c</m:t>
        </m:r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6F0179" w:rsidRPr="00525EB8">
        <w:rPr>
          <w:rFonts w:ascii="Kalpurush" w:hAnsi="Kalpurush" w:cs="Kalpurush"/>
          <w:sz w:val="20"/>
          <w:szCs w:val="20"/>
        </w:rPr>
        <w:t xml:space="preserve">হলে, </w:t>
      </w:r>
      <m:oMath>
        <m:r>
          <w:rPr>
            <w:rFonts w:ascii="Cambria Math" w:hAnsi="Cambria Math" w:cs="Kalpurush"/>
            <w:sz w:val="20"/>
            <w:szCs w:val="20"/>
          </w:rPr>
          <m:t>f(x)</m:t>
        </m:r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6F0179" w:rsidRPr="00525EB8">
        <w:rPr>
          <w:rFonts w:ascii="Kalpurush" w:hAnsi="Kalpurush" w:cs="Kalpurush"/>
          <w:sz w:val="20"/>
          <w:szCs w:val="20"/>
        </w:rPr>
        <w:t xml:space="preserve">এর মান কত? </w:t>
      </w:r>
    </w:p>
    <w:p w14:paraId="57D583FE" w14:textId="23FD4A16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14:paraId="35359AD0" w14:textId="4A65C671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6480FAD9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</w:p>
    <w:p w14:paraId="43243624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যোগজ নির্ণয়ের সূত্র, যোগজীকরণ, উচ্চতর গণিত ১ম পত্র, এস ইউ আহমেদ স্যার।   </w:t>
      </w:r>
    </w:p>
    <w:p w14:paraId="5F3DDEB7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সরাসরি সূত্রের ব্যবহার করে হয়েছে। </w:t>
      </w:r>
    </w:p>
    <w:p w14:paraId="6395F1F0" w14:textId="77777777" w:rsidR="006F0179" w:rsidRPr="00525EB8" w:rsidRDefault="006F0179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 সম্পৃক্ত বাকি সূত্র – </w:t>
      </w:r>
    </w:p>
    <w:p w14:paraId="0A6F6DC4" w14:textId="77777777" w:rsidR="006F0179" w:rsidRPr="00525EB8" w:rsidRDefault="00000000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i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)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ii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+a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6FD2A90E" w14:textId="77777777" w:rsidR="006F0179" w:rsidRPr="00525EB8" w:rsidRDefault="00000000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&amp;     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     iiv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&amp;              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iv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        v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009572CD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5. </w:t>
      </w:r>
      <w:r w:rsidR="006F0179" w:rsidRPr="00525EB8">
        <w:rPr>
          <w:rFonts w:ascii="Kalpurush" w:hAnsi="Kalpurush" w:cs="Kalpurush"/>
          <w:sz w:val="20"/>
          <w:szCs w:val="20"/>
        </w:rPr>
        <w:t xml:space="preserve">যদি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sup>
        </m:sSup>
      </m:oMath>
      <w:r w:rsidR="006F0179" w:rsidRPr="00525EB8">
        <w:rPr>
          <w:rFonts w:ascii="Kalpurush" w:hAnsi="Kalpurush" w:cs="Kalpurush"/>
          <w:sz w:val="20"/>
          <w:szCs w:val="20"/>
        </w:rPr>
        <w:t xml:space="preserve"> হয়, তাহলে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t</m:t>
            </m:r>
          </m:den>
        </m:f>
      </m:oMath>
      <w:r w:rsidR="006F0179" w:rsidRPr="00525EB8">
        <w:rPr>
          <w:rFonts w:ascii="Kalpurush" w:hAnsi="Kalpurush" w:cs="Kalpurush"/>
          <w:sz w:val="20"/>
          <w:szCs w:val="20"/>
        </w:rPr>
        <w:t xml:space="preserve"> =? </w:t>
      </w:r>
    </w:p>
    <w:p w14:paraId="0061C000" w14:textId="276AD779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sup>
        </m:sSup>
        <m:r>
          <w:rPr>
            <w:rFonts w:ascii="Cambria Math" w:hAnsi="Cambria Math" w:cs="Kalpurush"/>
            <w:sz w:val="20"/>
            <w:szCs w:val="20"/>
          </w:rPr>
          <m:t xml:space="preserve">. 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logx</m:t>
        </m:r>
      </m:oMath>
    </w:p>
    <w:p w14:paraId="410F62D8" w14:textId="49B43425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0   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1</w:t>
      </w:r>
    </w:p>
    <w:p w14:paraId="064FC935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0      </w:t>
      </w:r>
    </w:p>
    <w:p w14:paraId="3DE69DF7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ানের অন্তরজ, অন্তরীকরণ, উচ্চতর গণিত ১ম পত্র, এস ইউ আহমেদ স্যার।   </w:t>
      </w:r>
    </w:p>
    <w:p w14:paraId="293A43EB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প্রশ্নে t এর সাপেক্ষে অন্তরজ বের করতে বলেছে। ফাংশানে যেহেতু t এর অস্তিত্ব নেই, তাই সম্পূর্ণ ফাংশানটিকে আওরা ধ্রুবক ধরবো। এবং ধ্রুবকের অন্তরজ ০ হয়। </w:t>
      </w:r>
    </w:p>
    <w:p w14:paraId="40DDF612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6. </w:t>
      </w:r>
      <m:oMath>
        <m:r>
          <w:rPr>
            <w:rFonts w:ascii="Cambria Math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25</m:t>
            </m:r>
          </m:den>
        </m:f>
      </m:oMath>
      <w:r w:rsidR="006F0179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6F0179" w:rsidRPr="00525EB8">
        <w:rPr>
          <w:rFonts w:ascii="Kalpurush" w:hAnsi="Kalpurush" w:cs="Kalpurush"/>
          <w:sz w:val="20"/>
          <w:szCs w:val="20"/>
        </w:rPr>
        <w:t xml:space="preserve">এর মান কতো হবে? </w:t>
      </w:r>
    </w:p>
    <w:p w14:paraId="1E35E5BC" w14:textId="07144159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(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14BB24EE" w14:textId="2F1B98A6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begChr m:val="|"/>
            <m:endChr m:val="|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5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5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begChr m:val="|"/>
            <m:endChr m:val="|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5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5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6A848AD0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begChr m:val="|"/>
            <m:endChr m:val="|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5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5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79CE2AEC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যোগজ নির্ণয়ের সূত্র ও ধর্ম, যোগজীকরণ, উচ্চতর গণিত ১ম পত্র, অসীম কুমার সাহা স্যার।  </w:t>
      </w:r>
    </w:p>
    <w:p w14:paraId="75518602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175C3439" w14:textId="77777777" w:rsidR="006F0179" w:rsidRPr="00525EB8" w:rsidRDefault="00000000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>Formula: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+a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∴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25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-5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+5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4DCFE042" w14:textId="77777777" w:rsidR="006F0179" w:rsidRPr="00525EB8" w:rsidRDefault="00DA280F" w:rsidP="006F0179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7.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os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</m:t>
        </m:r>
        <m:r>
          <w:rPr>
            <w:rFonts w:ascii="Cambria Math" w:hAnsi="Cambria Math" w:cs="Kalpurush"/>
            <w:sz w:val="20"/>
            <w:szCs w:val="20"/>
          </w:rPr>
          <m:t>d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?</m:t>
        </m:r>
      </m:oMath>
    </w:p>
    <w:p w14:paraId="3ADB2F93" w14:textId="53209EF6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05BCEDF4" w14:textId="194563C8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3C014B0F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</w:p>
    <w:p w14:paraId="18A958BE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তিরিক্ত সূত্রের প্রয়োগ, যোগজীকরণ, উচ্চতর গণিত ১ম পত্র, কেতাবউদ্দীন স্যার।  </w:t>
      </w:r>
    </w:p>
    <w:p w14:paraId="33BE1FC8" w14:textId="77777777" w:rsidR="006F0179" w:rsidRPr="00525EB8" w:rsidRDefault="006F0179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23F7DDC3" w14:textId="77777777" w:rsidR="006F0179" w:rsidRPr="00525EB8" w:rsidRDefault="00000000" w:rsidP="006F0179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>Formula: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x)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(x)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x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f(x)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∴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sin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⁡x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cos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⁡x)dx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alpurus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sin</m:t>
                            </m:r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⁡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sin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sin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⁡θ=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mr>
              </m:m>
            </m:e>
          </m:eqArr>
        </m:oMath>
      </m:oMathPara>
    </w:p>
    <w:p w14:paraId="5BEBB180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8. </w:t>
      </w:r>
      <w:r w:rsidR="00525EB8" w:rsidRPr="00525EB8">
        <w:rPr>
          <w:rFonts w:ascii="Kalpurush" w:hAnsi="Kalpurush" w:cs="Kalpurush"/>
          <w:sz w:val="20"/>
          <w:szCs w:val="20"/>
        </w:rPr>
        <w:t xml:space="preserve">y = (x - </w:t>
      </w:r>
      <w:proofErr w:type="gramStart"/>
      <w:r w:rsidR="00525EB8" w:rsidRPr="00525EB8">
        <w:rPr>
          <w:rFonts w:ascii="Kalpurush" w:hAnsi="Kalpurush" w:cs="Kalpurush"/>
          <w:sz w:val="20"/>
          <w:szCs w:val="20"/>
        </w:rPr>
        <w:t>2)(</w:t>
      </w:r>
      <w:proofErr w:type="gramEnd"/>
      <w:r w:rsidR="00525EB8" w:rsidRPr="00525EB8">
        <w:rPr>
          <w:rFonts w:ascii="Kalpurush" w:hAnsi="Kalpurush" w:cs="Kalpurush"/>
          <w:sz w:val="20"/>
          <w:szCs w:val="20"/>
        </w:rPr>
        <w:t xml:space="preserve">x - 3) – x + 7 বক্ররেখার কোন বিন্দুতে স্পর্শকের ঢাল 4 হবে? </w:t>
      </w:r>
    </w:p>
    <w:p w14:paraId="7C056B97" w14:textId="0DAD622E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(5, 4)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(2, 3)</w:t>
      </w:r>
    </w:p>
    <w:p w14:paraId="76FD75DD" w14:textId="3EF0F269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(2, 7)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(3, 7)</w:t>
      </w:r>
    </w:p>
    <w:p w14:paraId="749FA2C8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a) (5, 4)</w:t>
      </w:r>
    </w:p>
    <w:p w14:paraId="2B34CA78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্তরকের সাহায্যে স্পর্শক ও অভিলম্ব, অন্তরীকরণ, উচ্চতর গণিত ১ম পত্র, অসীম কুমার সাহা স্যার।  </w:t>
      </w:r>
    </w:p>
    <w:p w14:paraId="23482228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215313BA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y=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x+3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5x+6-x+3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     =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-6x+9=(x-3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mr>
                <m:mr>
                  <m:e/>
                  <m:e>
                    <m:f>
                      <m:f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2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;          </m:t>
                    </m:r>
                    <m:r>
                      <m:rPr>
                        <m:sty m:val="p"/>
                      </m:rPr>
                      <w:rPr>
                        <w:rFonts w:ascii="Nirmala UI" w:hAnsi="Nirmala UI" w:cs="Nirmala UI"/>
                        <w:sz w:val="20"/>
                        <w:szCs w:val="20"/>
                      </w:rPr>
                      <m:t>প্রশ্নমতে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  2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4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∴x=5; y=(5-3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4</m:t>
                    </m:r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∴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5,y</m:t>
                        </m:r>
                      </m:e>
                    </m:d>
                  </m:e>
                </m:mr>
              </m:m>
            </m:e>
          </m:eqArr>
        </m:oMath>
      </m:oMathPara>
    </w:p>
    <w:p w14:paraId="6697723F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79. </w:t>
      </w:r>
      <w:r w:rsidR="00525EB8" w:rsidRPr="00525EB8">
        <w:rPr>
          <w:rFonts w:ascii="Kalpurush" w:hAnsi="Kalpurush" w:cs="Kalpurush"/>
          <w:sz w:val="20"/>
          <w:szCs w:val="20"/>
        </w:rPr>
        <w:t xml:space="preserve">যদি x&gt;a&gt;0 হয়, তবে </w:t>
      </w:r>
      <m:oMath>
        <m:r>
          <w:rPr>
            <w:rFonts w:ascii="Cambria Math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25EB8" w:rsidRPr="00525EB8">
        <w:rPr>
          <w:rFonts w:ascii="Kalpurush" w:hAnsi="Kalpurush" w:cs="Kalpurush"/>
          <w:sz w:val="20"/>
          <w:szCs w:val="20"/>
        </w:rPr>
        <w:t xml:space="preserve">এর মান কত? </w:t>
      </w:r>
    </w:p>
    <w:p w14:paraId="5B06BD44" w14:textId="28CD9B9B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den>
            </m:f>
          </m:e>
        </m:d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</w:t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den>
            </m:f>
          </m:e>
        </m:d>
      </m:oMath>
    </w:p>
    <w:p w14:paraId="2C97C680" w14:textId="4C0EF9F5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den>
        </m:f>
      </m:oMath>
    </w:p>
    <w:p w14:paraId="55A6EC73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den>
            </m:f>
          </m:e>
        </m:d>
      </m:oMath>
    </w:p>
    <w:p w14:paraId="7FC9CA58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যোগজ নির্ণয়ের সূত্র ও ধর্ম, যোগজীকরণ, উচ্চতর গণিত ১ম পত্র, অসীম কুমার সাহা স্যার।  </w:t>
      </w:r>
    </w:p>
    <w:p w14:paraId="7B64989D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সরাসরি সূত্রের ব্যবহার করে হয়েছে। </w:t>
      </w:r>
    </w:p>
    <w:p w14:paraId="5D3FA89C" w14:textId="77777777" w:rsidR="00525EB8" w:rsidRPr="00525EB8" w:rsidRDefault="00525EB8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      সম্পৃক্ত বাকি সূত্র – </w:t>
      </w:r>
    </w:p>
    <w:p w14:paraId="6E343FF6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i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)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ii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+a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5730E659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&amp;     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       iiv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&amp;                  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iv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           v)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36AC80F1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0. </w:t>
      </w:r>
      <m:oMath>
        <m:r>
          <w:rPr>
            <w:rFonts w:ascii="Cambria Math" w:hAnsi="Cambria Math" w:cs="Kalpurush"/>
            <w:sz w:val="20"/>
            <w:szCs w:val="20"/>
          </w:rPr>
          <m:t>y=x+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ফাংশানের লঘুমান কত? </w:t>
      </w:r>
    </w:p>
    <w:p w14:paraId="12DB7705" w14:textId="706E641C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0871A9A6" w14:textId="6EB9FEBC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2 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-2</w:t>
      </w:r>
    </w:p>
    <w:p w14:paraId="0B860CF1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2    </w:t>
      </w:r>
    </w:p>
    <w:p w14:paraId="30AB1F8A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চরমমান, সর্বোচ্চ ও সর্বনিম্ন মান, অন্তরীকরণ, উচ্চতর গণিত ১ম পত্র, এস ইউ আহমেদ স্যার।   </w:t>
      </w:r>
    </w:p>
    <w:p w14:paraId="2FE5CE7F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1E2F9E0E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y&amp;=x+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&amp;=1-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⇒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e>
          </m:eqArr>
        </m:oMath>
      </m:oMathPara>
    </w:p>
    <w:p w14:paraId="0CFFF944" w14:textId="77777777" w:rsidR="006057A4" w:rsidRPr="006057A4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চরমমানের জন্য, </w:t>
      </w:r>
      <m:oMath>
        <m:sSub>
          <m:sSubPr>
            <m:ctrlPr>
              <w:rPr>
                <w:rFonts w:ascii="Cambria Math" w:hAnsi="Cambria Math" w:cs="Kalpurush"/>
                <w:sz w:val="20"/>
                <w:szCs w:val="20"/>
              </w:rPr>
            </m:ctrlPr>
          </m:sSub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Kalpurush"/>
            <w:sz w:val="20"/>
            <w:szCs w:val="20"/>
          </w:rPr>
          <m:t>=0      ⇒1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 xml:space="preserve">=0         </m:t>
        </m:r>
      </m:oMath>
    </w:p>
    <w:p w14:paraId="23CF303E" w14:textId="54F9C4CE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r>
            <w:rPr>
              <w:rFonts w:ascii="Cambria Math" w:hAnsi="Cambria Math" w:cs="Kalpurush"/>
              <w:sz w:val="20"/>
              <w:szCs w:val="20"/>
            </w:rPr>
            <m:t>∴x=±1</m:t>
          </m:r>
        </m:oMath>
      </m:oMathPara>
    </w:p>
    <w:p w14:paraId="5E7A73FE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x = 1 হলে, </w:t>
      </w:r>
      <m:oMath>
        <m:sSub>
          <m:sSubPr>
            <m:ctrlPr>
              <w:rPr>
                <w:rFonts w:ascii="Cambria Math" w:hAnsi="Cambria Math" w:cs="Kalpurush"/>
                <w:sz w:val="20"/>
                <w:szCs w:val="20"/>
              </w:rPr>
            </m:ctrlPr>
          </m:sSub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Kalpurush"/>
            <w:sz w:val="20"/>
            <w:szCs w:val="20"/>
          </w:rPr>
          <m:t xml:space="preserve">=-2&lt;0, 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>গুরুমান পাওয়া যাবে</w:t>
      </w:r>
    </w:p>
    <w:p w14:paraId="1AC0BD54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x = -1 </w:t>
      </w:r>
      <w:proofErr w:type="gramStart"/>
      <w:r w:rsidRPr="00525EB8">
        <w:rPr>
          <w:rFonts w:ascii="Kalpurush" w:eastAsiaTheme="minorEastAsia" w:hAnsi="Kalpurush" w:cs="Kalpurush"/>
          <w:sz w:val="20"/>
          <w:szCs w:val="20"/>
        </w:rPr>
        <w:t>হলে ,</w:t>
      </w:r>
      <w:proofErr w:type="gramEnd"/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Kalpurush"/>
                <w:sz w:val="20"/>
                <w:szCs w:val="20"/>
              </w:rPr>
            </m:ctrlPr>
          </m:sSub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Kalpurush"/>
            <w:sz w:val="20"/>
            <w:szCs w:val="20"/>
          </w:rPr>
          <m:t>=2&gt;0,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লঘুমান পাওয়া যাবে </w:t>
      </w:r>
    </w:p>
    <w:p w14:paraId="12C73564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</w:t>
      </w:r>
      <m:oMath>
        <m:r>
          <w:rPr>
            <w:rFonts w:ascii="Cambria Math" w:hAnsi="Cambria Math" w:cs="Kalpurush"/>
            <w:sz w:val="20"/>
            <w:szCs w:val="20"/>
          </w:rPr>
          <m:t>∴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লঘুমান = </w:t>
      </w:r>
      <m:oMath>
        <m:r>
          <w:rPr>
            <w:rFonts w:ascii="Cambria Math" w:hAnsi="Cambria Math" w:cs="Kalpurush"/>
            <w:sz w:val="20"/>
            <w:szCs w:val="20"/>
          </w:rPr>
          <m:t>1+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Kalpurush"/>
            <w:sz w:val="20"/>
            <w:szCs w:val="20"/>
          </w:rPr>
          <m:t>=2</m:t>
        </m:r>
      </m:oMath>
    </w:p>
    <w:p w14:paraId="502663AA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1.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(1+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⁡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</m:e>
            </m:d>
          </m:den>
        </m:f>
        <m:r>
          <w:rPr>
            <w:rFonts w:ascii="Cambria Math" w:hAnsi="Cambria Math" w:cs="Kalpurush"/>
            <w:sz w:val="20"/>
            <w:szCs w:val="20"/>
          </w:rPr>
          <m:t>dx</m:t>
        </m:r>
      </m:oMath>
      <w:r w:rsidR="00525EB8" w:rsidRPr="00525EB8">
        <w:rPr>
          <w:rFonts w:ascii="Kalpurush" w:hAnsi="Kalpurush" w:cs="Kalpurush"/>
          <w:sz w:val="20"/>
          <w:szCs w:val="20"/>
        </w:rPr>
        <w:t xml:space="preserve"> এর মান কোনটি? </w:t>
      </w:r>
    </w:p>
    <w:p w14:paraId="6BCA4FB1" w14:textId="00543DA4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ta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ta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e</m:t>
        </m:r>
      </m:oMath>
    </w:p>
    <w:p w14:paraId="4B601876" w14:textId="3ACD7E24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cot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</w:t>
      </w:r>
      <w:proofErr w:type="gramStart"/>
      <w:r w:rsidRPr="00525EB8">
        <w:rPr>
          <w:rFonts w:ascii="Kalpurush" w:hAnsi="Kalpurush" w:cs="Kalpurush"/>
          <w:sz w:val="20"/>
          <w:szCs w:val="20"/>
        </w:rPr>
        <w:t>) )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t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409734B8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cot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3CE461F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</w:t>
      </w:r>
    </w:p>
    <w:p w14:paraId="1B64CD7C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প্রতিস্থাপন পদ্ধতি ব্যবহার করি। </w:t>
      </w:r>
    </w:p>
    <w:p w14:paraId="42CF3964" w14:textId="052BC6B2" w:rsidR="0001755F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x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 ⇒d</m:t>
              </m:r>
              <m:d>
                <m:d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(x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)d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&amp;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+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(1+x)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=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x⋅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</m:func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&amp;∫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ec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t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6E7B573C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2.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+y</m:t>
            </m:r>
          </m:sup>
        </m:sSup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25EB8" w:rsidRPr="00525EB8">
        <w:rPr>
          <w:rStyle w:val="Emphasis"/>
          <w:rFonts w:ascii="Kalpurush" w:hAnsi="Kalpurush" w:cs="Kalpurush"/>
          <w:sz w:val="20"/>
          <w:szCs w:val="20"/>
        </w:rPr>
        <w:t xml:space="preserve">হলে, </w:t>
      </w:r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োনটি? </w:t>
      </w:r>
    </w:p>
    <w:p w14:paraId="0CCE9063" w14:textId="0207DBD9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+y</m:t>
            </m:r>
          </m:den>
        </m:f>
        <m:r>
          <w:rPr>
            <w:rFonts w:ascii="Cambria Math" w:hAnsi="Cambria Math" w:cs="Kalpurush"/>
            <w:sz w:val="20"/>
            <w:szCs w:val="20"/>
          </w:rPr>
          <m:t>⋅(1+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r>
          <w:rPr>
            <w:rFonts w:ascii="Cambria Math" w:hAnsi="Cambria Math" w:cs="Kalpurush"/>
            <w:sz w:val="20"/>
            <w:szCs w:val="20"/>
          </w:rPr>
          <m:t>⁡y)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+y</m:t>
            </m:r>
          </m:den>
        </m:f>
        <m:r>
          <w:rPr>
            <w:rFonts w:ascii="Cambria Math" w:hAnsi="Cambria Math" w:cs="Kalpurush"/>
            <w:sz w:val="20"/>
            <w:szCs w:val="20"/>
          </w:rPr>
          <m:t>(1-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r>
          <w:rPr>
            <w:rFonts w:ascii="Cambria Math" w:hAnsi="Cambria Math" w:cs="Kalpurush"/>
            <w:sz w:val="20"/>
            <w:szCs w:val="20"/>
          </w:rPr>
          <m:t>⁡y)</m:t>
        </m:r>
      </m:oMath>
    </w:p>
    <w:p w14:paraId="6B85D58B" w14:textId="0289D15A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-y</m:t>
            </m:r>
          </m:den>
        </m:f>
        <m:r>
          <w:rPr>
            <w:rFonts w:ascii="Cambria Math" w:hAnsi="Cambria Math" w:cs="Kalpurush"/>
            <w:sz w:val="20"/>
            <w:szCs w:val="20"/>
          </w:rPr>
          <m:t>(1+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r>
          <w:rPr>
            <w:rFonts w:ascii="Cambria Math" w:hAnsi="Cambria Math" w:cs="Kalpurush"/>
            <w:sz w:val="20"/>
            <w:szCs w:val="20"/>
          </w:rPr>
          <m:t>⁡y)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-y</m:t>
            </m:r>
          </m:den>
        </m:f>
        <m:r>
          <w:rPr>
            <w:rFonts w:ascii="Cambria Math" w:hAnsi="Cambria Math" w:cs="Kalpurush"/>
            <w:sz w:val="20"/>
            <w:szCs w:val="20"/>
          </w:rPr>
          <m:t>(1-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r>
          <w:rPr>
            <w:rFonts w:ascii="Cambria Math" w:hAnsi="Cambria Math" w:cs="Kalpurush"/>
            <w:sz w:val="20"/>
            <w:szCs w:val="20"/>
          </w:rPr>
          <m:t>⁡y)</m:t>
        </m:r>
      </m:oMath>
    </w:p>
    <w:p w14:paraId="085E1C74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-y</m:t>
            </m:r>
          </m:den>
        </m:f>
        <m:r>
          <w:rPr>
            <w:rFonts w:ascii="Cambria Math" w:hAnsi="Cambria Math" w:cs="Kalpurush"/>
            <w:sz w:val="20"/>
            <w:szCs w:val="20"/>
          </w:rPr>
          <m:t>(1-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</m:t>
        </m:r>
        <m:r>
          <w:rPr>
            <w:rFonts w:ascii="Cambria Math" w:hAnsi="Cambria Math" w:cs="Kalpurush"/>
            <w:sz w:val="20"/>
            <w:szCs w:val="20"/>
          </w:rPr>
          <m:t>⁡y)</m:t>
        </m:r>
      </m:oMath>
    </w:p>
    <w:p w14:paraId="1D76316F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ব্যক্ত ফাংশনের অন্তরজ, অন্তরীকরণ, উচ্চতর গণিত ১ম পত্র, কেতাবউদ্দীন স্যার।  </w:t>
      </w:r>
    </w:p>
    <w:p w14:paraId="5A533801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ঘাতেও ফাংশান থাকলে দুই দিকেই আমরা লন নিবো। </w:t>
      </w:r>
    </w:p>
    <w:p w14:paraId="5018854E" w14:textId="77777777" w:rsidR="006057A4" w:rsidRPr="006057A4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+y</m:t>
                      </m:r>
                    </m:sup>
                  </m:sSup>
                </m:e>
              </m:func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            ⇒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xl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=x+y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ln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y</m:t>
                  </m:r>
                </m:e>
              </m:d>
              <m:ctrlPr>
                <w:rPr>
                  <w:rFonts w:ascii="Cambria Math" w:eastAsia="Cambria Math" w:hAnsi="Cambria Math" w:cs="Kalpurus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=1+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-y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</m:func>
                </m:e>
              </m:d>
            </m:e>
          </m:eqArr>
        </m:oMath>
      </m:oMathPara>
    </w:p>
    <w:p w14:paraId="0EE365F2" w14:textId="1F991DCA" w:rsidR="00525EB8" w:rsidRPr="006057A4" w:rsidRDefault="00DA280F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3. </w:t>
      </w:r>
      <m:oMath>
        <m:r>
          <w:rPr>
            <w:rFonts w:ascii="Cambria Math" w:hAnsi="Cambria Math" w:cs="Kalpurush"/>
            <w:sz w:val="20"/>
            <w:szCs w:val="20"/>
          </w:rPr>
          <m:t>∫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-x+1</m:t>
            </m:r>
          </m:den>
        </m:f>
        <m:r>
          <w:rPr>
            <w:rFonts w:ascii="Cambria Math" w:hAnsi="Cambria Math" w:cs="Kalpurush"/>
            <w:sz w:val="20"/>
            <w:szCs w:val="20"/>
          </w:rPr>
          <m:t>=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 xml:space="preserve"> ?</m:t>
        </m:r>
      </m:oMath>
    </w:p>
    <w:p w14:paraId="44CABDAB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2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</w:t>
      </w:r>
      <w:proofErr w:type="gramStart"/>
      <w:r w:rsidRPr="00525EB8">
        <w:rPr>
          <w:rFonts w:ascii="Kalpurush" w:hAnsi="Kalpurush" w:cs="Kalpurush"/>
          <w:sz w:val="20"/>
          <w:szCs w:val="20"/>
        </w:rPr>
        <w:t xml:space="preserve">   (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tan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e>
                </m:rad>
              </m:den>
            </m:f>
          </m:e>
        </m:d>
      </m:oMath>
    </w:p>
    <w:p w14:paraId="30DB3146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2</m:t>
        </m:r>
        <m:r>
          <w:rPr>
            <w:rFonts w:ascii="Cambria Math" w:hAnsi="Cambria Math" w:cs="Kalpurush"/>
            <w:sz w:val="20"/>
            <w:szCs w:val="20"/>
          </w:rPr>
          <m:t>x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e>
                </m:rad>
              </m:den>
            </m:f>
          </m:e>
        </m:d>
      </m:oMath>
    </w:p>
    <w:p w14:paraId="63FE1056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3</m:t>
                    </m:r>
                  </m:e>
                </m:rad>
              </m:den>
            </m:f>
          </m:e>
        </m:d>
      </m:oMath>
    </w:p>
    <w:p w14:paraId="24C59F24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ির্দিষ্ট যোগজ, যোগজীকরণ, উচ্চতর গণিত ১ম পত্র, এস ইউ আহমেদ স্যার।   </w:t>
      </w:r>
    </w:p>
    <w:p w14:paraId="4C76F122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এরকম ফরম্যাটে থাকলে লবে দুটি বর্গ রাশির যোগ/ বিয়োগফল আকার আনার চেষ্টা করব। </w:t>
      </w:r>
    </w:p>
    <w:p w14:paraId="0B977A65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x+1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2⋅x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1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</m:den>
              </m:f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                       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∫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C</m:t>
                  </m:r>
                </m:e>
              </m: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x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</m:eqArr>
        </m:oMath>
      </m:oMathPara>
    </w:p>
    <w:p w14:paraId="34616405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4. </w:t>
      </w:r>
      <w:r w:rsidR="00525EB8" w:rsidRPr="00525EB8">
        <w:rPr>
          <w:rFonts w:ascii="Kalpurush" w:hAnsi="Kalpurush" w:cs="Kalpurush"/>
          <w:sz w:val="20"/>
          <w:szCs w:val="20"/>
        </w:rPr>
        <w:t xml:space="preserve">যদি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3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cos⁡</m:t>
        </m:r>
        <m:r>
          <w:rPr>
            <w:rFonts w:ascii="Cambria Math" w:hAnsi="Cambria Math" w:cs="Kalpurush"/>
            <w:sz w:val="20"/>
            <w:szCs w:val="20"/>
          </w:rPr>
          <m:t>y</m:t>
        </m:r>
      </m:oMath>
      <w:r w:rsidR="00525EB8" w:rsidRPr="00525EB8">
        <w:rPr>
          <w:rFonts w:ascii="Kalpurush" w:hAnsi="Kalpurush" w:cs="Kalpurush"/>
          <w:sz w:val="20"/>
          <w:szCs w:val="20"/>
        </w:rPr>
        <w:t xml:space="preserve">  হয়, তাহলে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 xml:space="preserve"> </m:t>
        </m:r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25EB8" w:rsidRPr="00525EB8">
        <w:rPr>
          <w:rFonts w:ascii="Kalpurush" w:hAnsi="Kalpurush" w:cs="Kalpurush"/>
          <w:sz w:val="20"/>
          <w:szCs w:val="20"/>
        </w:rPr>
        <w:t xml:space="preserve">কত হবে? </w:t>
      </w:r>
    </w:p>
    <w:p w14:paraId="1746D53B" w14:textId="5E9E7A5B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⁡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10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0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s⁡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</w:p>
    <w:p w14:paraId="136F01DE" w14:textId="36313723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6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sin⁡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⁡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den>
        </m:f>
      </m:oMath>
    </w:p>
    <w:p w14:paraId="24A7556D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6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sin⁡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den>
        </m:f>
      </m:oMath>
    </w:p>
    <w:p w14:paraId="4284FDC8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ব্যক্ত ফাংশনের অন্তরজ, অন্তরীকরণ, উচ্চতর গণিত ১ম পত্র, এস ইউ আহমেদ স্যার।   </w:t>
      </w:r>
    </w:p>
    <w:p w14:paraId="0308AA91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41DE4FD6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    &amp;&amp;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=3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y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    &amp;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y</m:t>
                  </m:r>
                </m:e>
              </m: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    &amp;&amp;2x=6y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y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    &amp;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6y-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y</m:t>
                  </m:r>
                </m:den>
              </m:f>
            </m:e>
          </m:eqArr>
        </m:oMath>
      </m:oMathPara>
    </w:p>
    <w:p w14:paraId="1F3689A5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5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cos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si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w:rPr>
            <w:rFonts w:ascii="Cambria Math" w:hAnsi="Cambria Math" w:cs="Kalpurush"/>
            <w:sz w:val="20"/>
            <w:szCs w:val="20"/>
          </w:rPr>
          <m:t>d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?</m:t>
        </m:r>
      </m:oMath>
    </w:p>
    <w:p w14:paraId="0A4B3139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|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|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 </w:t>
      </w:r>
      <w:proofErr w:type="gramStart"/>
      <w:r w:rsidRPr="00525EB8">
        <w:rPr>
          <w:rFonts w:ascii="Kalpurush" w:hAnsi="Kalpurush" w:cs="Kalpurush"/>
          <w:sz w:val="20"/>
          <w:szCs w:val="20"/>
        </w:rPr>
        <w:t xml:space="preserve">   (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sin⁡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01AC069E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 </w:t>
      </w:r>
      <w:proofErr w:type="gramStart"/>
      <w:r w:rsidRPr="00525EB8">
        <w:rPr>
          <w:rFonts w:ascii="Kalpurush" w:hAnsi="Kalpurush" w:cs="Kalpurush"/>
          <w:sz w:val="20"/>
          <w:szCs w:val="20"/>
        </w:rPr>
        <w:t xml:space="preserve">   (</w:t>
      </w:r>
      <w:proofErr w:type="gramEnd"/>
      <w:r w:rsidRPr="00525EB8">
        <w:rPr>
          <w:rFonts w:ascii="Kalpurush" w:hAnsi="Kalpurush" w:cs="Kalpurush"/>
          <w:sz w:val="20"/>
          <w:szCs w:val="20"/>
        </w:rPr>
        <w:t xml:space="preserve">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</m:t>
        </m:r>
        <m:d>
          <m:dPr>
            <m:begChr m:val="|"/>
            <m:endChr m:val="|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+1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1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3F8683A3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ln⁡|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sin⁡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|+</m:t>
        </m:r>
        <m:r>
          <w:rPr>
            <w:rFonts w:ascii="Cambria Math" w:hAnsi="Cambria Math" w:cs="Kalpurush"/>
            <w:sz w:val="20"/>
            <w:szCs w:val="20"/>
          </w:rPr>
          <m:t>c</m:t>
        </m:r>
      </m:oMath>
    </w:p>
    <w:p w14:paraId="2674CC73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তিরিক্ত সূত্রের ব্যবহার, যোগজীকরণ, উচ্চতর গণিত ১ম পত্র, কেতাবউদ্দীন স্যার।  </w:t>
      </w:r>
    </w:p>
    <w:p w14:paraId="69D42626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2371C0AA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Kalpurush" w:hAnsi="Kalpurush" w:cs="Kalpurush"/>
                  <w:b/>
                  <w:sz w:val="20"/>
                  <w:szCs w:val="20"/>
                </w:rPr>
                <m:t>Formula: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(x)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f(x)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|f(x)|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∴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dx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l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|x+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|+c</m:t>
              </m:r>
            </m:e>
          </m:eqArr>
        </m:oMath>
      </m:oMathPara>
    </w:p>
    <w:p w14:paraId="63B1F05F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6. </w:t>
      </w:r>
      <m:oMath>
        <m:r>
          <w:rPr>
            <w:rFonts w:ascii="Cambria Math" w:hAnsi="Cambria Math" w:cs="Kalpurus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cot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⁡</m:t>
        </m:r>
        <m:rad>
          <m:radPr>
            <m:degHide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⁡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⁡x</m:t>
                </m:r>
              </m:den>
            </m:f>
          </m:e>
        </m:rad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হলে </w:t>
      </w:r>
      <m:oMath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dx</m:t>
            </m:r>
          </m:den>
        </m:f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তো? </w:t>
      </w:r>
    </w:p>
    <w:p w14:paraId="3C5F57A9" w14:textId="3B90F316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>(a) 1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den>
        </m:f>
      </m:oMath>
    </w:p>
    <w:p w14:paraId="30B2BE7E" w14:textId="675CBFFA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sex</m:t>
            </m:r>
          </m:e>
          <m: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Kalpurush"/>
            <w:sz w:val="20"/>
            <w:szCs w:val="20"/>
          </w:rPr>
          <m:t>x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4</m:t>
            </m:r>
          </m:den>
        </m:f>
      </m:oMath>
    </w:p>
    <w:p w14:paraId="5442C848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Kalpurush"/>
                <w:sz w:val="20"/>
                <w:szCs w:val="20"/>
              </w:rPr>
              <m:t>2</m:t>
            </m:r>
          </m:den>
        </m:f>
      </m:oMath>
    </w:p>
    <w:p w14:paraId="210A4A33" w14:textId="17FC76BB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রেফারেন্স: বিপরীত বৃত্তীয় ফাংশনের অন্তরজ,</w:t>
      </w:r>
      <w:r w:rsidR="006057A4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অন্তরীকরণ, উচ্চতর গণিত ১ম পত্র, কেতাবউদ্দীন স্যার।  </w:t>
      </w:r>
    </w:p>
    <w:p w14:paraId="22CD4A6A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38AC8DB7" w14:textId="77777777" w:rsidR="00525EB8" w:rsidRPr="006057A4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18"/>
          <w:szCs w:val="18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18"/>
                  <w:szCs w:val="18"/>
                </w:rPr>
              </m:ctrlPr>
            </m:eqArrPr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</m:t>
              </m:r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mPr>
                <m:mr>
                  <m:e/>
                  <m:e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Kalpurus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Kalpurus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Kalpurus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rad>
                      </m:e>
                    </m:func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Kalpurus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Kalpurus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Kalpurus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Kalpurus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Kalpurus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Kalpurus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Kalpurus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Kalpurus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den>
                            </m:f>
                          </m:e>
                        </m:rad>
                      </m:e>
                    </m:func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 xml:space="preserve">  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Kalpurus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∵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cos</m:t>
                            </m:r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x=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⁡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1-cosx=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⁡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Kalpurus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e>
                        </m:eqArr>
                      </m:e>
                    </m:d>
                  </m:e>
                </m:mr>
                <m:mr>
                  <m:e/>
                  <m:e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Kalpurush"/>
                        <w:sz w:val="18"/>
                        <w:szCs w:val="18"/>
                      </w:rPr>
                      <m:t>⁡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Kalpurush"/>
                            <w:sz w:val="18"/>
                            <w:szCs w:val="18"/>
                          </w:rPr>
                          <m:t>⁡</m:t>
                        </m:r>
                        <m:f>
                          <m:fPr>
                            <m:ctrlP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Kalpurus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mr>
              </m:m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=</m:t>
              </m:r>
              <m:sSup>
                <m:sSup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cot</m:t>
                  </m:r>
                </m:e>
                <m:sup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18"/>
                  <w:szCs w:val="18"/>
                </w:rPr>
                <m:t>⁡</m:t>
              </m:r>
              <m:d>
                <m:d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den>
              </m:f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∴</m:t>
              </m:r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den>
              </m:f>
            </m:e>
          </m:eqArr>
        </m:oMath>
      </m:oMathPara>
    </w:p>
    <w:p w14:paraId="4EC56AB7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</w:p>
    <w:p w14:paraId="069BC208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</w:t>
      </w:r>
      <w:r w:rsidRPr="00525EB8">
        <w:rPr>
          <w:rStyle w:val="Emphasis"/>
          <w:rFonts w:ascii="Kalpurush" w:hAnsi="Kalpurush" w:cs="Kalpurush"/>
          <w:b/>
          <w:sz w:val="20"/>
          <w:szCs w:val="20"/>
          <w:u w:val="single"/>
        </w:rPr>
        <w:t>Shortcut:</w:t>
      </w:r>
    </w:p>
    <w:p w14:paraId="206F4E54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>
        <m:r>
          <w:rPr>
            <w:rFonts w:ascii="Cambria Math" w:hAnsi="Cambria Math" w:cs="Kalpurush"/>
            <w:sz w:val="20"/>
            <w:szCs w:val="20"/>
          </w:rPr>
          <m:t xml:space="preserve">                            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+</m:t>
            </m:r>
            <m:func>
              <m:func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-</m:t>
            </m:r>
            <m:func>
              <m:func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func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ত্রিকোনোমিতির চিরচেনা ফরম্যাট। </w:t>
      </w:r>
    </w:p>
    <w:p w14:paraId="5B0A28DB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+</m:t>
            </m:r>
            <m:func>
              <m:func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-</m:t>
            </m:r>
            <m:func>
              <m:func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</m:func>
          </m:den>
        </m:f>
        <m:r>
          <w:rPr>
            <w:rFonts w:ascii="Cambria Math" w:hAnsi="Cambria Math" w:cs="Kalpurush"/>
            <w:sz w:val="20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tan</m:t>
        </m:r>
        <m:r>
          <w:rPr>
            <w:rFonts w:ascii="Cambria Math" w:hAnsi="Cambria Math" w:cs="Kalpurush"/>
            <w:sz w:val="20"/>
            <w:szCs w:val="20"/>
          </w:rPr>
          <m:t>⁡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; ফর্মূলা আকারে মনে রাখতে পারি। </w:t>
      </w:r>
    </w:p>
    <w:p w14:paraId="2F5BD5BF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87.</w:t>
      </w:r>
      <w:r w:rsidR="00FF3BFB" w:rsidRPr="00525EB8">
        <w:rPr>
          <w:rFonts w:ascii="Kalpurush" w:hAnsi="Kalpurush" w:cs="Kalpurush"/>
          <w:sz w:val="20"/>
          <w:szCs w:val="20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 w:cs="Kalpurush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 </m:t>
            </m:r>
          </m:e>
        </m:nary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?</m:t>
        </m:r>
      </m:oMath>
    </w:p>
    <w:p w14:paraId="7123DCD8" w14:textId="6DD22B4A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w:rPr>
            <w:rFonts w:ascii="Cambria Math" w:hAnsi="Cambria Math" w:cs="Kalpurush"/>
            <w:sz w:val="20"/>
            <w:szCs w:val="20"/>
          </w:rPr>
          <m:t>π</m:t>
        </m:r>
      </m:oMath>
    </w:p>
    <w:p w14:paraId="07DC5038" w14:textId="7F3C78E4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2</m:t>
        </m:r>
        <m:r>
          <w:rPr>
            <w:rFonts w:ascii="Cambria Math" w:hAnsi="Cambria Math" w:cs="Kalpurush"/>
            <w:sz w:val="20"/>
            <w:szCs w:val="20"/>
          </w:rPr>
          <m:t>π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4</m:t>
            </m:r>
          </m:den>
        </m:f>
      </m:oMath>
    </w:p>
    <w:p w14:paraId="29FE30AA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179DA5B4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নির্দিষ্ট যোগজ, যোগজীকরণ, উচ্চতর গণিত ১ম পত্র, এস ইউ আহমেদ স্যার।   </w:t>
      </w:r>
    </w:p>
    <w:p w14:paraId="15EAA9DC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কনসেপ্ট:</w:t>
      </w:r>
    </w:p>
    <w:p w14:paraId="2ED7DA9A" w14:textId="55F8F970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18"/>
          <w:szCs w:val="18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18"/>
                  <w:szCs w:val="18"/>
                </w:rPr>
              </m:ctrlPr>
            </m:eqArrPr>
            <m:e>
              <m:r>
                <w:rPr>
                  <w:rFonts w:ascii="Cambria Math" w:hAnsi="Cambria Math" w:cs="Kalpurush"/>
                  <w:sz w:val="18"/>
                  <w:szCs w:val="18"/>
                </w:rPr>
                <m:t>&amp;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sup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2x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18"/>
                  <w:szCs w:val="18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sup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+2x-1</m:t>
                      </m:r>
                    </m:e>
                  </m:rad>
                </m:den>
              </m:f>
              <m:r>
                <w:rPr>
                  <w:rFonts w:ascii="Cambria Math" w:hAnsi="Cambria Math" w:cs="Kalpurush"/>
                  <w:sz w:val="18"/>
                  <w:szCs w:val="18"/>
                </w:rPr>
                <m:t xml:space="preserve">  </m:t>
              </m:r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[∵</m:t>
              </m:r>
              <m:r>
                <m:rPr>
                  <m:nor/>
                </m:rPr>
                <w:rPr>
                  <w:rFonts w:ascii="Kalpurush" w:hAnsi="Kalpurush" w:cs="Kalpurush"/>
                  <w:sz w:val="18"/>
                  <w:szCs w:val="18"/>
                </w:rPr>
                <m:t xml:space="preserve"> দুটি বর্গ রাশির অন্তরফল আকারে প্রকাশ করি] </m:t>
              </m: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=&amp;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sup>
                <m:e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  <m:t>-(x-1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Kalpurush"/>
                          <w:sz w:val="18"/>
                          <w:szCs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Kalpurus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Kalpurus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x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Kalpurus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 w:cs="Kalpurush"/>
                  <w:sz w:val="18"/>
                  <w:szCs w:val="18"/>
                </w:rPr>
                <m:t>=&amp;</m:t>
              </m:r>
              <m:sSup>
                <m:sSup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18"/>
                  <w:szCs w:val="18"/>
                </w:rPr>
                <m:t>⁡(1)-</m:t>
              </m:r>
              <m:sSup>
                <m:sSup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18"/>
                  <w:szCs w:val="18"/>
                </w:rPr>
                <m:t>⁡(0)=</m:t>
              </m:r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 w:cs="Kalpurush"/>
                  <w:sz w:val="18"/>
                  <w:szCs w:val="18"/>
                </w:rPr>
                <m:t>-0=</m:t>
              </m:r>
              <m:f>
                <m:fPr>
                  <m:ctrlPr>
                    <w:rPr>
                      <w:rFonts w:ascii="Cambria Math" w:hAnsi="Cambria Math" w:cs="Kalpurus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Kalpurush"/>
                      <w:sz w:val="18"/>
                      <w:szCs w:val="18"/>
                    </w:rPr>
                    <m:t>2</m:t>
                  </m:r>
                </m:den>
              </m:f>
            </m:e>
          </m:eqArr>
        </m:oMath>
      </m:oMathPara>
    </w:p>
    <w:p w14:paraId="3FD0FF5E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8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0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|x|</m:t>
            </m:r>
          </m:den>
        </m:f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25EB8" w:rsidRPr="00525EB8">
        <w:rPr>
          <w:rFonts w:ascii="Kalpurush" w:hAnsi="Kalpurush" w:cs="Kalpurush"/>
          <w:sz w:val="20"/>
          <w:szCs w:val="20"/>
        </w:rPr>
        <w:t xml:space="preserve">এর মান কোনটি? </w:t>
      </w:r>
    </w:p>
    <w:p w14:paraId="4FE188DF" w14:textId="0D884862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– 1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1</w:t>
      </w:r>
    </w:p>
    <w:p w14:paraId="1A4CB70B" w14:textId="7D7246AE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w:rPr>
            <w:rFonts w:ascii="Cambria Math" w:hAnsi="Cambria Math" w:cs="Kalpurush"/>
            <w:sz w:val="20"/>
            <w:szCs w:val="20"/>
          </w:rPr>
          <m:t>∞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বিদ্যমান নয় </w:t>
      </w:r>
    </w:p>
    <w:p w14:paraId="0C16E748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d) বিদ্যমান নয়</w:t>
      </w:r>
    </w:p>
    <w:p w14:paraId="65B3772B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লিমিটের অস্তিত্ব ও অস্তিত্বহীনতা, অন্তরীকরণ, উচ্চতর গণিত ১ম পত্র, এস ইউ আহমেদ স্যার।   </w:t>
      </w:r>
    </w:p>
    <w:p w14:paraId="30EF876F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লিমিটের অঙ্কে মান বের করার আগে পরীক্ষা করতে হয় যে লিমিট এর অস্তিত্ব আছে কি না। </w:t>
      </w:r>
    </w:p>
    <w:p w14:paraId="702B8CDB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L.H.L = R.H.L হলে limit exist করে। </w:t>
      </w:r>
    </w:p>
    <w:p w14:paraId="51C79E1A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এখানে, </w:t>
      </w:r>
    </w:p>
    <w:p w14:paraId="72091EB0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x&gt;0,</m:t>
              </m:r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1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x&lt;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,</m:t>
                  </m:r>
                </m:sub>
              </m:sSub>
              <m:limLow>
                <m:limLow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 w:cs="Kalpurush"/>
                  <w:sz w:val="20"/>
                  <w:szCs w:val="20"/>
                </w:rPr>
                <m:t> 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-1∵1≠-1</m:t>
              </m:r>
            </m:e>
          </m:eqArr>
        </m:oMath>
      </m:oMathPara>
    </w:p>
    <w:p w14:paraId="62EB3E92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অর্থাৎ, লিমিট বিদ্যমান নয়। </w:t>
      </w:r>
    </w:p>
    <w:p w14:paraId="1BB75CCE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eastAsiaTheme="minorEastAsia" w:hAnsi="Kalpurush" w:cs="Kalpurush"/>
          <w:sz w:val="20"/>
          <w:szCs w:val="20"/>
        </w:rPr>
        <w:t>Modulus (</w:t>
      </w:r>
      <m:oMath>
        <m:d>
          <m:dPr>
            <m:begChr m:val="|"/>
            <m:endChr m:val="|"/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</m:d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) সম্বলিত রাশিগুলোর লিমিট অস্তিত্বহীন হয়। </w:t>
      </w:r>
    </w:p>
    <w:p w14:paraId="6B5B49DA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89. </w:t>
      </w:r>
      <m:oMath>
        <m:r>
          <w:rPr>
            <w:rFonts w:ascii="Cambria Math" w:hAnsi="Cambria Math" w:cs="Kalpurush"/>
            <w:sz w:val="20"/>
            <w:szCs w:val="20"/>
          </w:rPr>
          <m:t>x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2t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Kalpurush"/>
            <w:sz w:val="20"/>
            <w:szCs w:val="20"/>
          </w:rPr>
          <m:t>,y=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2t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হলে,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কত? </w:t>
      </w:r>
    </w:p>
    <w:p w14:paraId="282D301A" w14:textId="59EC83AC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- 1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0</w:t>
      </w:r>
    </w:p>
    <w:p w14:paraId="689B0B51" w14:textId="2A4DC5AD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2  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None</w:t>
      </w:r>
    </w:p>
    <w:p w14:paraId="1F0E1345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d) None</w:t>
      </w:r>
    </w:p>
    <w:p w14:paraId="7A0606AB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বিপরীত বৃত্তীয় ফাংশনের অন্তরজ, অন্তরীকরণ, উচ্চতর গণিত ১ম পত্র, এস ইউ আহমেদ স্যার।   </w:t>
      </w:r>
    </w:p>
    <w:p w14:paraId="543ACEB2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আমরা জানি,  </w:t>
      </w:r>
    </w:p>
    <w:p w14:paraId="6A1F4A0C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2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x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e>
                  </m: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⁡t</m:t>
                      </m:r>
                    </m:e>
                  </m:d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⁡t</m:t>
                      </m:r>
                    </m:e>
                  </m: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1</m:t>
              </m:r>
            </m:e>
          </m:eqArr>
        </m:oMath>
      </m:oMathPara>
    </w:p>
    <w:p w14:paraId="4C022171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0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0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e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</m:func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এর মান কোনটি? </w:t>
      </w:r>
    </w:p>
    <w:p w14:paraId="08C9C67E" w14:textId="54C03C84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e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- e</w:t>
      </w:r>
    </w:p>
    <w:p w14:paraId="3FD08C77" w14:textId="0A4EE91A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0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1</w:t>
      </w:r>
    </w:p>
    <w:p w14:paraId="3EA99004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0</w:t>
      </w:r>
    </w:p>
    <w:p w14:paraId="0A06BAAE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ফাংশনের লিমিট, অন্তরীকরণ, উচ্চতর গণিত ১ম পত্র, অসীম কুমার সাহা স্যার।  </w:t>
      </w:r>
    </w:p>
    <w:p w14:paraId="3F3454CA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আমরা জানি,  </w:t>
      </w:r>
    </w:p>
    <w:p w14:paraId="55A5B055" w14:textId="77777777" w:rsidR="00525EB8" w:rsidRPr="00525EB8" w:rsidRDefault="00000000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mPr>
            <m:mr>
              <m:e/>
              <m:e>
                <m:r>
                  <m:rPr>
                    <m:nor/>
                  </m:rPr>
                  <w:rPr>
                    <w:rFonts w:ascii="Cambria" w:hAnsi="Cambria" w:cs="Cambria"/>
                    <w:sz w:val="20"/>
                    <w:szCs w:val="20"/>
                  </w:rPr>
                  <m:t> </m:t>
                </m:r>
                <m:limLow>
                  <m:limLow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→0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 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⁡(1+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1</m:t>
                </m:r>
              </m:e>
            </m:mr>
            <m:mr>
              <m:e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→0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 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Kalpurus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den>
                </m:f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                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∵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Nirmala UI" w:hAnsi="Nirmala UI" w:cs="Nirmala UI"/>
                        <w:sz w:val="20"/>
                        <w:szCs w:val="20"/>
                      </w:rPr>
                      <m:t>কে</m:t>
                    </m:r>
                    <m:r>
                      <m:rPr>
                        <m:nor/>
                      </m:rPr>
                      <w:rPr>
                        <w:rFonts w:ascii="Cambria" w:hAnsi="Cambria" w:cs="Cambria"/>
                        <w:sz w:val="20"/>
                        <w:szCs w:val="20"/>
                      </w:rPr>
                      <m:t> 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Nirmala UI" w:hAnsi="Nirmala UI" w:cs="Nirmala UI"/>
                        <w:sz w:val="20"/>
                        <w:szCs w:val="20"/>
                      </w:rPr>
                      <m:t>ধর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Nirmala UI" w:hAnsi="Nirmala UI" w:cs="Nirmala UI"/>
                        <w:sz w:val="20"/>
                        <w:szCs w:val="20"/>
                      </w:rPr>
                      <m:t>হয়েছে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 xml:space="preserve"> ]</m:t>
                    </m:r>
                  </m:e>
                </m:d>
                <m:r>
                  <m:rPr>
                    <m:nor/>
                  </m:rPr>
                  <w:rPr>
                    <w:rFonts w:ascii="Cambria" w:hAnsi="Cambria" w:cs="Cambria"/>
                    <w:sz w:val="20"/>
                    <w:szCs w:val="20"/>
                  </w:rPr>
                  <m:t> </m:t>
                </m:r>
              </m:e>
            </m:mr>
            <m:mr>
              <m:e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1×</m:t>
                </m:r>
                <m:limLow>
                  <m:limLow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→0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 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0</m:t>
                </m:r>
              </m:e>
            </m:mr>
          </m:m>
        </m:oMath>
      </m:oMathPara>
    </w:p>
    <w:p w14:paraId="353337FA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1. </w:t>
      </w:r>
      <m:oMath>
        <m:sSubSup>
          <m:sSubSupPr>
            <m:ctrlPr>
              <w:rPr>
                <w:rFonts w:ascii="Cambria Math" w:hAnsi="Cambria Math" w:cs="Kalpurush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∫</m:t>
            </m:r>
          </m:e>
          <m:sub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 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4-3</m:t>
                </m:r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25EB8" w:rsidRPr="00525EB8">
        <w:rPr>
          <w:rFonts w:ascii="Kalpurush" w:hAnsi="Kalpurush" w:cs="Kalpurush"/>
          <w:sz w:val="20"/>
          <w:szCs w:val="20"/>
        </w:rPr>
        <w:t>এর মান কতো হবে?</w:t>
      </w:r>
    </w:p>
    <w:p w14:paraId="08F735A2" w14:textId="7E4A08F6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e>
            </m:rad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e>
            </m:rad>
          </m:den>
        </m:f>
      </m:oMath>
    </w:p>
    <w:p w14:paraId="0ED14A17" w14:textId="292AB9D4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e>
            </m:rad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</w:t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0E141DB7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3</m:t>
                </m:r>
              </m:e>
            </m:rad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</w:p>
    <w:p w14:paraId="34C4A24A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যোগজ নির্ণয়ের সূত্র ও ধর্ম, যোগজীকরণ, উচ্চতর গণিত ১ম পত্র, অসীম কুমার সাহা স্যার।  </w:t>
      </w:r>
    </w:p>
    <w:p w14:paraId="7692BC2F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6D1E6FD8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r>
                <m:rPr>
                  <m:nor/>
                </m:rPr>
                <w:rPr>
                  <w:rFonts w:ascii="Kalpurush" w:hAnsi="Kalpurush" w:cs="Kalpurush"/>
                  <w:sz w:val="20"/>
                  <w:szCs w:val="20"/>
                </w:rPr>
                <m:t xml:space="preserve"> Formula: 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∫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c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∴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4-3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e>
                  </m:rad>
                </m:den>
              </m:f>
              <m:sSubSup>
                <m:sSub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p>
              </m:sSubSup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⁡0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0</m:t>
                  </m:r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3</m:t>
                      </m:r>
                    </m:e>
                  </m:rad>
                </m:den>
              </m:f>
            </m:e>
          </m:eqArr>
        </m:oMath>
      </m:oMathPara>
    </w:p>
    <w:p w14:paraId="577882C0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2.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6</m:t>
            </m:r>
          </m:den>
        </m:f>
        <m:r>
          <w:rPr>
            <w:rFonts w:ascii="Cambria Math" w:hAnsi="Cambria Math" w:cs="Kalpurush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25</m:t>
            </m:r>
          </m:den>
        </m:f>
        <m:r>
          <w:rPr>
            <w:rFonts w:ascii="Cambria Math" w:hAnsi="Cambria Math" w:cs="Kalpurush"/>
            <w:sz w:val="20"/>
            <w:szCs w:val="20"/>
          </w:rPr>
          <m:t>=1</m:t>
        </m:r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উপবৃত্ত দ্বারা আবদ্ধ ক্ষেত্রফল কত বর্গ একক? </w:t>
      </w:r>
    </w:p>
    <w:p w14:paraId="453CD6E4" w14:textId="7A4874A5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15</w:t>
      </w:r>
      <w:r w:rsidRPr="00525EB8">
        <w:rPr>
          <w:rFonts w:ascii="Cambria" w:hAnsi="Cambria" w:cs="Cambria"/>
          <w:sz w:val="20"/>
          <w:szCs w:val="20"/>
        </w:rPr>
        <w:t>π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60 </w:t>
      </w:r>
      <w:r w:rsidRPr="00525EB8">
        <w:rPr>
          <w:rFonts w:ascii="Cambria" w:hAnsi="Cambria" w:cs="Cambria"/>
          <w:sz w:val="20"/>
          <w:szCs w:val="20"/>
        </w:rPr>
        <w:t>π</w:t>
      </w:r>
    </w:p>
    <w:p w14:paraId="4A0CCC2F" w14:textId="1F31B473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30 </w:t>
      </w:r>
      <w:r w:rsidRPr="00525EB8">
        <w:rPr>
          <w:rFonts w:ascii="Cambria" w:hAnsi="Cambria" w:cs="Cambria"/>
          <w:sz w:val="20"/>
          <w:szCs w:val="20"/>
        </w:rPr>
        <w:t>π</w:t>
      </w:r>
      <w:r w:rsidRPr="00525EB8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360 </w:t>
      </w:r>
      <w:r w:rsidRPr="00525EB8">
        <w:rPr>
          <w:rFonts w:ascii="Cambria" w:hAnsi="Cambria" w:cs="Cambria"/>
          <w:sz w:val="20"/>
          <w:szCs w:val="20"/>
        </w:rPr>
        <w:t>π</w:t>
      </w:r>
    </w:p>
    <w:p w14:paraId="6801FB5E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30 </w:t>
      </w:r>
      <w:r w:rsidRPr="00525EB8">
        <w:rPr>
          <w:rFonts w:ascii="Cambria" w:hAnsi="Cambria" w:cs="Cambria"/>
          <w:sz w:val="20"/>
          <w:szCs w:val="20"/>
        </w:rPr>
        <w:t>π</w:t>
      </w:r>
    </w:p>
    <w:p w14:paraId="2F152C40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 xml:space="preserve">রেফারেন্স: ক্ষেত্রফল নির্ণয়, যোগজীকরণ, উচ্চতর গণিত ১ম পত্র, কেতাবউদ্দীন স্যার।  </w:t>
      </w:r>
    </w:p>
    <w:p w14:paraId="5A4F6AB1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 xml:space="preserve">=1 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পরা</w:t>
      </w:r>
      <w:r w:rsidRPr="00525EB8">
        <w:rPr>
          <w:rFonts w:ascii="Kalpurush" w:hAnsi="Kalpurush" w:cs="Kalpurush"/>
          <w:sz w:val="20"/>
          <w:szCs w:val="20"/>
        </w:rPr>
        <w:t xml:space="preserve">বৃত্তের দ্বারা আবদ্ধ ক্ষেত্রফল = </w:t>
      </w:r>
      <m:oMath>
        <m:r>
          <w:rPr>
            <w:rFonts w:ascii="Cambria Math" w:hAnsi="Cambria Math" w:cs="Kalpurush"/>
            <w:sz w:val="20"/>
            <w:szCs w:val="20"/>
          </w:rPr>
          <m:t>πab</m:t>
        </m:r>
      </m:oMath>
      <w:r w:rsidRPr="00525EB8">
        <w:rPr>
          <w:rFonts w:ascii="Kalpurush" w:hAnsi="Kalpurush" w:cs="Kalpurush"/>
          <w:sz w:val="20"/>
          <w:szCs w:val="20"/>
        </w:rPr>
        <w:t xml:space="preserve"> বর্গ একক ।</w:t>
      </w:r>
    </w:p>
    <w:p w14:paraId="1EFD3BA2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অতএব,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(6)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(5)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Kalpurush"/>
            <w:sz w:val="20"/>
            <w:szCs w:val="20"/>
          </w:rPr>
          <m:t>=1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উপবৃত্তের দ্বারা আবদ্ধ ক্ষেত্রফল = 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x 6 x 5 = 30 </w:t>
      </w:r>
      <w:r w:rsidRPr="00525EB8">
        <w:rPr>
          <w:rFonts w:ascii="Cambria" w:eastAsiaTheme="minorEastAsia" w:hAnsi="Cambria" w:cs="Cambria"/>
          <w:sz w:val="20"/>
          <w:szCs w:val="20"/>
        </w:rPr>
        <w:t>π</w:t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 xml:space="preserve">বর্গ একক </w:t>
      </w:r>
    </w:p>
    <w:p w14:paraId="0336C816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3. </w:t>
      </w:r>
      <w:r w:rsidR="00525EB8" w:rsidRPr="00525EB8">
        <w:rPr>
          <w:rFonts w:ascii="Kalpurush" w:hAnsi="Kalpurush" w:cs="Kalpurush"/>
          <w:sz w:val="20"/>
          <w:szCs w:val="20"/>
        </w:rPr>
        <w:t xml:space="preserve">একটি গোলকের ব্যাসার্ধ বৃদ্ধির এবং পৃষ্ঠতলের বৃদ্ধির সংখ্যানুপাতের সমান হলে, গোলকের ব্যাসার্ধের মান - </w:t>
      </w:r>
    </w:p>
    <w:p w14:paraId="67A69808" w14:textId="57C99834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4π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  </w:t>
      </w:r>
      <w:r w:rsidR="006057A4">
        <w:rPr>
          <w:rFonts w:ascii="Kalpurush" w:hAnsi="Kalpurush" w:cs="Kalpurush"/>
          <w:sz w:val="20"/>
          <w:szCs w:val="20"/>
        </w:rPr>
        <w:tab/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 </w:t>
      </w:r>
      <m:oMath>
        <m:r>
          <w:rPr>
            <w:rFonts w:ascii="Cambria Math" w:hAnsi="Cambria Math" w:cs="Kalpurush"/>
            <w:sz w:val="20"/>
            <w:szCs w:val="20"/>
          </w:rPr>
          <m:t>8π</m:t>
        </m:r>
      </m:oMath>
    </w:p>
    <w:p w14:paraId="7D2352E8" w14:textId="0C388538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w:rPr>
            <w:rFonts w:ascii="Cambria Math" w:hAnsi="Cambria Math" w:cs="Kalpurush"/>
            <w:sz w:val="20"/>
            <w:szCs w:val="20"/>
          </w:rPr>
          <m:t>4π</m:t>
        </m:r>
      </m:oMath>
      <w:r w:rsidRPr="00525EB8">
        <w:rPr>
          <w:rFonts w:ascii="Kalpurush" w:hAnsi="Kalpurush" w:cs="Kalpurush"/>
          <w:sz w:val="20"/>
          <w:szCs w:val="20"/>
        </w:rPr>
        <w:tab/>
        <w:t xml:space="preserve">    </w:t>
      </w:r>
      <w:r w:rsidR="006057A4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8π</m:t>
            </m:r>
          </m:den>
        </m:f>
      </m:oMath>
    </w:p>
    <w:p w14:paraId="4F30839E" w14:textId="77777777" w:rsidR="00525EB8" w:rsidRPr="00525EB8" w:rsidRDefault="00525EB8" w:rsidP="006057A4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8π</m:t>
            </m:r>
          </m:den>
        </m:f>
      </m:oMath>
    </w:p>
    <w:p w14:paraId="13362FA0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ন্তরকের সাহায্যে বাস্তব সমস্যা সমাধান, অন্তরীকরণ, উচ্চতর গণিত ১ম পত্র, এস ইউ আহমেদ স্যার।   </w:t>
      </w:r>
    </w:p>
    <w:p w14:paraId="20CDBDD5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পৃষ্ঠতলের ক্ষেত্রফল, </w:t>
      </w:r>
      <m:oMath>
        <m:r>
          <w:rPr>
            <w:rFonts w:ascii="Cambria Math" w:hAnsi="Cambria Math" w:cs="Kalpurush"/>
            <w:sz w:val="20"/>
            <w:szCs w:val="20"/>
          </w:rPr>
          <m:t>A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4</m:t>
        </m:r>
        <m:r>
          <w:rPr>
            <w:rFonts w:ascii="Cambria Math" w:hAnsi="Cambria Math" w:cs="Kalpurush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</w:p>
    <w:p w14:paraId="0FF84A68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    প্রশ্ন অনুযায়ী, </w:t>
      </w:r>
    </w:p>
    <w:p w14:paraId="434B29D5" w14:textId="77777777" w:rsidR="00525EB8" w:rsidRPr="00525EB8" w:rsidRDefault="00000000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Kalpurush"/>
                  <w:i/>
                  <w:sz w:val="20"/>
                  <w:szCs w:val="20"/>
                </w:rPr>
              </m:ctrlPr>
            </m:mPr>
            <m:mr>
              <m:e/>
              <m:e/>
            </m:mr>
            <m:mr>
              <m:e/>
              <m:e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t</m:t>
                    </m:r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t</m:t>
                    </m:r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⇒8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πr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dt</m:t>
                    </m:r>
                  </m:den>
                </m:f>
              </m:e>
            </m:mr>
            <m:mr>
              <m:e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⇒8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πr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1</m:t>
                </m:r>
              </m:e>
            </m:mr>
            <m:mr>
              <m:e/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∴</m:t>
                </m:r>
                <m:r>
                  <w:rPr>
                    <w:rFonts w:ascii="Cambria Math" w:hAnsi="Cambria Math" w:cs="Kalpurush"/>
                    <w:sz w:val="20"/>
                    <w:szCs w:val="20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8π</m:t>
                    </m:r>
                  </m:den>
                </m:f>
              </m:e>
            </m:mr>
          </m:m>
        </m:oMath>
      </m:oMathPara>
    </w:p>
    <w:p w14:paraId="47BAAFF9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4. </w:t>
      </w:r>
      <w:r w:rsidR="00525EB8" w:rsidRPr="00525EB8">
        <w:rPr>
          <w:rFonts w:ascii="Kalpurush" w:hAnsi="Kalpurush" w:cs="Kalpurush"/>
          <w:sz w:val="20"/>
          <w:szCs w:val="20"/>
        </w:rPr>
        <w:t xml:space="preserve">y = sinx হলে,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dx</m:t>
                </m:r>
              </m:e>
              <m:sup>
                <m:r>
                  <w:rPr>
                    <w:rFonts w:ascii="Cambria Math" w:hAnsi="Cambria Math" w:cs="Kalpurush"/>
                    <w:sz w:val="20"/>
                    <w:szCs w:val="20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Kalpurush"/>
            <w:sz w:val="20"/>
            <w:szCs w:val="20"/>
          </w:rPr>
          <m:t>-y=?</m:t>
        </m:r>
      </m:oMath>
    </w:p>
    <w:p w14:paraId="5FFDCDEE" w14:textId="24016D3C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a) 1</w:t>
      </w:r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- 1</w:t>
      </w:r>
    </w:p>
    <w:p w14:paraId="26D20193" w14:textId="529F110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0</w:t>
      </w:r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None</w:t>
      </w:r>
    </w:p>
    <w:p w14:paraId="61931D45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c) 0</w:t>
      </w:r>
    </w:p>
    <w:p w14:paraId="63D6DB19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পর্যায়ক্রমিক অন্তরীকরণ, অন্তরীকরণ, উচ্চতর গণিত ১ম পত্র, অসীম কুমার সাহা স্যার।  </w:t>
      </w:r>
    </w:p>
    <w:p w14:paraId="44A031A9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4AA2382B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y=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                ⇒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         ⇒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sin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x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⇒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-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    ⇒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 w:cs="Kalpurus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Cambria Math" w:cs="Kalpurush"/>
                  <w:sz w:val="20"/>
                  <w:szCs w:val="20"/>
                </w:rPr>
                <m:t>=0</m:t>
              </m:r>
            </m:e>
          </m:eqArr>
        </m:oMath>
      </m:oMathPara>
    </w:p>
    <w:p w14:paraId="157D0597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5. </w:t>
      </w:r>
      <w:r w:rsidR="00525EB8" w:rsidRPr="00525EB8">
        <w:rPr>
          <w:rFonts w:ascii="Kalpurush" w:hAnsi="Kalpurush" w:cs="Kalpurush"/>
          <w:sz w:val="20"/>
          <w:szCs w:val="20"/>
        </w:rPr>
        <w:t>sin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0</m:t>
            </m:r>
          </m:sup>
        </m:sSup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এর অন্তরজ কত? </w:t>
      </w:r>
    </w:p>
    <w:p w14:paraId="784C2D58" w14:textId="4374E44F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80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80</m:t>
                </m:r>
              </m:den>
            </m:f>
          </m:e>
        </m:d>
      </m:oMath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90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80</m:t>
                </m:r>
              </m:den>
            </m:f>
          </m:e>
        </m:d>
      </m:oMath>
      <w:r w:rsidRPr="00525EB8">
        <w:rPr>
          <w:rFonts w:ascii="Kalpurush" w:hAnsi="Kalpurush" w:cs="Kalpurush"/>
          <w:sz w:val="20"/>
          <w:szCs w:val="20"/>
        </w:rPr>
        <w:t xml:space="preserve"> </w:t>
      </w:r>
    </w:p>
    <w:p w14:paraId="1D7491B7" w14:textId="766793D2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80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80</m:t>
                </m:r>
              </m:den>
            </m:f>
          </m:e>
        </m:d>
      </m:oMath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80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80</m:t>
                </m:r>
              </m:den>
            </m:f>
          </m:e>
        </m:d>
      </m:oMath>
    </w:p>
    <w:p w14:paraId="1C06DFFE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180</m:t>
            </m:r>
          </m:den>
        </m:f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cos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π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180</m:t>
                </m:r>
              </m:den>
            </m:f>
          </m:e>
        </m:d>
      </m:oMath>
    </w:p>
    <w:p w14:paraId="4ECBC3D4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বৃত্তীয় ফাংশনের অন্তরজ, অন্তরীকরণ, উচ্চতর গণিত ১ম পত্র, অসীম কুমার সাহা স্যার।  </w:t>
      </w:r>
    </w:p>
    <w:p w14:paraId="7A246A76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</w:p>
    <w:p w14:paraId="59538309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∘</m:t>
                          </m:r>
                        </m:sup>
                      </m:sSup>
                    </m:e>
                  </m:func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80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 xml:space="preserve">      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∵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180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∘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c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∵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∘</m:t>
                          </m:r>
                        </m:sup>
                      </m:s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Kalpurus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Kalpurus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c</m:t>
                          </m:r>
                        </m:sup>
                      </m:sSup>
                    </m:e>
                  </m:eqArr>
                </m:e>
              </m:d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=</m:t>
              </m:r>
              <m:r>
                <m:rPr>
                  <m:sty m:val="p"/>
                </m:rPr>
                <w:rPr>
                  <w:rFonts w:ascii="Cambria Math" w:hAnsi="Cambria Math" w:cs="Kalpurush"/>
                  <w:sz w:val="20"/>
                  <w:szCs w:val="20"/>
                </w:rPr>
                <m:t>cos</m:t>
              </m:r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π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80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80</m:t>
                  </m:r>
                </m:den>
              </m:f>
            </m:e>
          </m:eqArr>
        </m:oMath>
      </m:oMathPara>
    </w:p>
    <w:p w14:paraId="774B2A05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6.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∞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7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sin</m:t>
        </m:r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sup>
                </m:sSup>
              </m:den>
            </m:f>
          </m:e>
        </m:d>
      </m:oMath>
      <w:r w:rsidR="00525EB8" w:rsidRPr="00525EB8">
        <w:rPr>
          <w:rFonts w:ascii="Kalpurush" w:hAnsi="Kalpurush" w:cs="Kalpurush"/>
          <w:sz w:val="20"/>
          <w:szCs w:val="20"/>
        </w:rPr>
        <w:t xml:space="preserve"> এর মান কোনটি? </w:t>
      </w:r>
    </w:p>
    <w:p w14:paraId="1997F86E" w14:textId="2F07E112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∞</m:t>
        </m:r>
      </m:oMath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0</w:t>
      </w:r>
    </w:p>
    <w:p w14:paraId="76225C1D" w14:textId="5C265C4A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1</w:t>
      </w:r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a</w:t>
      </w:r>
    </w:p>
    <w:p w14:paraId="1F34C1AB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উত্তর: (d) a</w:t>
      </w:r>
    </w:p>
    <w:p w14:paraId="45F67DC9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সীম লিমিট সংক্রান্ত, অন্তরীকরণ, উচ্চতর গণিত ১ম পত্র, কেতাবউদ্দীন স্যার।  </w:t>
      </w:r>
    </w:p>
    <w:p w14:paraId="2B45F89A" w14:textId="77777777" w:rsidR="00525EB8" w:rsidRPr="00525EB8" w:rsidRDefault="00525EB8" w:rsidP="00BE3C7F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Shortcut:</w:t>
      </w:r>
      <w:r w:rsidRPr="00525EB8">
        <w:rPr>
          <w:rFonts w:ascii="Kalpurush" w:hAnsi="Kalpurush" w:cs="Kalpurush"/>
          <w:sz w:val="20"/>
          <w:szCs w:val="20"/>
        </w:rPr>
        <w:t xml:space="preserve"> </w:t>
      </w:r>
      <m:oMath>
        <m:limLow>
          <m:limLowPr>
            <m:ctrlPr>
              <w:rPr>
                <w:rFonts w:ascii="Cambria Math" w:hAnsi="Cambria Math" w:cs="Kalpurush"/>
                <w:sz w:val="20"/>
                <w:szCs w:val="20"/>
              </w:rPr>
            </m:ctrlPr>
          </m:limLowPr>
          <m:e>
            <m:r>
              <w:rPr>
                <w:rFonts w:ascii="Cambria Math" w:hAnsi="Cambria Math" w:cs="Kalpurush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Kalpurush"/>
                <w:sz w:val="20"/>
                <w:szCs w:val="20"/>
              </w:rPr>
              <m:t>x→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∞</m:t>
            </m:r>
          </m:lim>
        </m:limLow>
        <m:r>
          <w:rPr>
            <w:rFonts w:ascii="Cambria Math" w:hAnsi="Cambria Math" w:cs="Kalpurush"/>
            <w:sz w:val="20"/>
            <w:szCs w:val="20"/>
          </w:rPr>
          <m:t> 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sup>
        </m:sSup>
        <m:func>
          <m:func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Kalpurus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alpurus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Kalpurus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Kalpurush"/>
                            <w:sz w:val="20"/>
                            <w:szCs w:val="20"/>
                          </w:rPr>
                          <m:t>x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Kalpurush"/>
            <w:sz w:val="20"/>
            <w:szCs w:val="20"/>
          </w:rPr>
          <m:t>=m;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এই common রাশিটি আমরা ফর্মূলা হিসেবে মনে রাখতে পারি। </w:t>
      </w:r>
    </w:p>
    <w:p w14:paraId="2DECAF30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7. </w:t>
      </w:r>
      <m:oMath>
        <m:r>
          <w:rPr>
            <w:rFonts w:ascii="Cambria Math" w:hAnsi="Cambria Math" w:cs="Kalpurush"/>
            <w:sz w:val="20"/>
            <w:szCs w:val="20"/>
          </w:rPr>
          <m:t>4y=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, x </w:t>
      </w:r>
      <w:proofErr w:type="gramStart"/>
      <w:r w:rsidR="00525EB8" w:rsidRPr="00525EB8">
        <w:rPr>
          <w:rFonts w:ascii="Kalpurush" w:eastAsiaTheme="minorEastAsia" w:hAnsi="Kalpurush" w:cs="Kalpurush"/>
          <w:sz w:val="20"/>
          <w:szCs w:val="20"/>
        </w:rPr>
        <w:t>অক্ষ,  x</w:t>
      </w:r>
      <w:proofErr w:type="gramEnd"/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= 3 এবং x = 5দ্বারা আবদ্ধ ক্ষেত্রের ক্ষেত্রফল কত </w:t>
      </w:r>
      <m:oMath>
        <m:r>
          <m:rPr>
            <m:nor/>
          </m:rPr>
          <w:rPr>
            <w:rFonts w:ascii="Kalpurush" w:hAnsi="Kalpurush" w:cs="Kalpurush"/>
            <w:sz w:val="20"/>
            <w:szCs w:val="20"/>
          </w:rPr>
          <m:t>বর্গ</m:t>
        </m:r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একক? </w:t>
      </w:r>
    </w:p>
    <w:p w14:paraId="6C0991B0" w14:textId="14E571E9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98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b) 98</w:t>
      </w:r>
    </w:p>
    <w:p w14:paraId="4626F131" w14:textId="414FA6C6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4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  <w:t xml:space="preserve">   </w:t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>(d) 125</w:t>
      </w:r>
    </w:p>
    <w:p w14:paraId="5EFFC023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a)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98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3</m:t>
            </m:r>
          </m:den>
        </m:f>
      </m:oMath>
    </w:p>
    <w:p w14:paraId="147AE8AB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ক্ষেত্রফল নির্ণয়, যোগজীকরণ, উচ্চতর গণিত ১ম পত্র, এস ইউ আহমেদ স্যার।   </w:t>
      </w:r>
    </w:p>
    <w:p w14:paraId="4A3C9574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ক্ষেত্রফল নির্ণয়ের ক্ষেত্রে রাফ ছবি আঁকিয়ে নিলে অঙ্ক সহজ হয়ে যায়।</w:t>
      </w:r>
    </w:p>
    <w:p w14:paraId="50627A10" w14:textId="391940EE" w:rsidR="00525EB8" w:rsidRPr="00525EB8" w:rsidRDefault="00525EB8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CBE9C" wp14:editId="50D89B71">
                <wp:simplePos x="0" y="0"/>
                <wp:positionH relativeFrom="column">
                  <wp:posOffset>1414131</wp:posOffset>
                </wp:positionH>
                <wp:positionV relativeFrom="paragraph">
                  <wp:posOffset>0</wp:posOffset>
                </wp:positionV>
                <wp:extent cx="1543050" cy="1525905"/>
                <wp:effectExtent l="0" t="0" r="0" b="0"/>
                <wp:wrapNone/>
                <wp:docPr id="600014859" name="Text Box 600014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52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8D66F" w14:textId="77777777" w:rsidR="00525EB8" w:rsidRPr="00404F5F" w:rsidRDefault="00525EB8" w:rsidP="00525EB8">
                            <w:pPr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w:r w:rsidRPr="00404F5F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 xml:space="preserve">অতএব, ক্ষেত্রফল = </w:t>
                            </w:r>
                          </w:p>
                          <w:p w14:paraId="5B371CA4" w14:textId="77777777" w:rsidR="00525EB8" w:rsidRPr="00404F5F" w:rsidRDefault="00000000" w:rsidP="00525EB8">
                            <w:pPr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Nirmala UI"/>
                                        <w:sz w:val="18"/>
                                        <w:szCs w:val="1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Nirmala UI"/>
                                        <w:sz w:val="18"/>
                                        <w:szCs w:val="18"/>
                                      </w:rPr>
                                      <m:t>&amp;</m:t>
                                    </m:r>
                                    <m:nary>
                                      <m:naryPr>
                                        <m:limLoc m:val="subSup"/>
                                        <m:grow m:val="1"/>
                                        <m:ctrlP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 </m:t>
                                        </m:r>
                                      </m:e>
                                    </m:nary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Nirmala UI"/>
                                        <w:sz w:val="18"/>
                                        <w:szCs w:val="18"/>
                                      </w:rPr>
                                      <m:t>dx=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="Nirmala UI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Nirmala UI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Nirmala UI"/>
                                                        <w:sz w:val="18"/>
                                                        <w:szCs w:val="1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Nirmala UI"/>
                                                        <w:sz w:val="18"/>
                                                        <w:szCs w:val="1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Nirmala UI"/>
                                                        <w:sz w:val="18"/>
                                                        <w:szCs w:val="18"/>
                                                      </w:rPr>
                                                      <m:t>3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Nirmala UI"/>
                                                    <w:sz w:val="18"/>
                                                    <w:szCs w:val="18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hAnsi="Cambria Math" w:cs="Nirmala UI"/>
                                        <w:sz w:val="18"/>
                                        <w:szCs w:val="18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Nirmala UI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Nirmala UI"/>
                                                <w:sz w:val="18"/>
                                                <w:szCs w:val="18"/>
                                              </w:rPr>
                                              <m:t>5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Nirmala UI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Nirmala UI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Nirmala UI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Nirmala UI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Nirmala UI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 w:cs="Nirmala UI"/>
                                        <w:sz w:val="18"/>
                                        <w:szCs w:val="18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9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Nirmala UI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Nirmala UI" w:hAnsi="Nirmala UI" w:cs="Nirmala UI"/>
                                        <w:sz w:val="18"/>
                                        <w:szCs w:val="18"/>
                                      </w:rPr>
                                      <m:t xml:space="preserve"> বর্গ একক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CBE9C" id="Text Box 600014859" o:spid="_x0000_s1031" type="#_x0000_t202" style="position:absolute;left:0;text-align:left;margin-left:111.35pt;margin-top:0;width:121.5pt;height:120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" filled="f" stroked="f" strokeweight=".5pt">
                <v:textbox>
                  <w:txbxContent>
                    <w:p w14:paraId="0FA8D66F" w14:textId="77777777" w:rsidR="00525EB8" w:rsidRPr="00404F5F" w:rsidRDefault="00525EB8" w:rsidP="00525EB8">
                      <w:pPr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w:r w:rsidRPr="00404F5F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 xml:space="preserve">অতএব, ক্ষেত্রফল = </w:t>
                      </w:r>
                    </w:p>
                    <w:p w14:paraId="5B371CA4" w14:textId="77777777" w:rsidR="00525EB8" w:rsidRPr="00404F5F" w:rsidRDefault="00000000" w:rsidP="00525EB8">
                      <w:pPr>
                        <w:rPr>
                          <w:rFonts w:ascii="Nirmala UI" w:hAnsi="Nirmala UI" w:cs="Nirmala UI"/>
                          <w:sz w:val="18"/>
                          <w:szCs w:val="18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&amp;</m:t>
                              </m:r>
                              <m:nary>
                                <m:naryPr>
                                  <m:limLoc m:val="subSup"/>
                                  <m:grow m:val="1"/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 </m:t>
                                  </m:r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dx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Nirmala UI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Nirmala UI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Nirmala UI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Nirmala UI"/>
                                                  <w:sz w:val="18"/>
                                                  <w:szCs w:val="18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Nirmala UI"/>
                                                  <w:sz w:val="18"/>
                                                  <w:szCs w:val="18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Nirmala UI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Nirmala UI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Nirmala UI"/>
                                          <w:sz w:val="18"/>
                                          <w:szCs w:val="18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Nirmala UI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Nirmala UI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Nirmala UI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Nirmala UI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Nirmala UI"/>
                                  <w:sz w:val="18"/>
                                  <w:szCs w:val="18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9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Nirmala UI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Nirmala UI" w:hAnsi="Nirmala UI" w:cs="Nirmala UI"/>
                                  <w:sz w:val="18"/>
                                  <w:szCs w:val="18"/>
                                </w:rPr>
                                <m:t xml:space="preserve"> বর্গ একক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25EB8">
        <w:rPr>
          <w:rFonts w:ascii="Kalpurush" w:hAnsi="Kalpurush" w:cs="Kalpurush"/>
          <w:noProof/>
          <w:sz w:val="20"/>
          <w:szCs w:val="20"/>
        </w:rPr>
        <w:drawing>
          <wp:inline distT="0" distB="0" distL="0" distR="0" wp14:anchorId="309450AE" wp14:editId="44E8012C">
            <wp:extent cx="1342271" cy="1633818"/>
            <wp:effectExtent l="0" t="0" r="0" b="5080"/>
            <wp:docPr id="578331408" name="Picture 57833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462" cy="16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B930" w14:textId="77777777" w:rsidR="00525EB8" w:rsidRPr="00525EB8" w:rsidRDefault="00525EB8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</w:p>
    <w:p w14:paraId="3433C44A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8. </w:t>
      </w:r>
      <m:oMath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⁡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Kalpurush"/>
                    <w:sz w:val="20"/>
                    <w:szCs w:val="20"/>
                  </w:rPr>
                  <m:t>a+bx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b-ax</m:t>
                </m:r>
              </m:den>
            </m:f>
          </m:e>
        </m:d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25EB8" w:rsidRPr="00525EB8">
        <w:rPr>
          <w:rFonts w:ascii="Kalpurush" w:hAnsi="Kalpurush" w:cs="Kalpurush"/>
          <w:sz w:val="20"/>
          <w:szCs w:val="20"/>
        </w:rPr>
        <w:t xml:space="preserve">এর অন্তরজ কত হবে? </w:t>
      </w:r>
    </w:p>
    <w:p w14:paraId="40FE0C4C" w14:textId="615EF345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  </w:t>
      </w:r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6D2A8909" w14:textId="12A77C41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13D81EC6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6521592F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বিপরীত বৃত্তীয় ফাংশনের অন্তরজ, অন্তরীকরণ, উচ্চতর গণিত ১ম পত্র, এস ইউ আহমেদ স্যার।   </w:t>
      </w:r>
    </w:p>
    <w:p w14:paraId="4B675650" w14:textId="77777777" w:rsidR="00525EB8" w:rsidRPr="00525EB8" w:rsidRDefault="00525EB8" w:rsidP="00BE3C7F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w:r w:rsidRPr="00525EB8">
        <w:rPr>
          <w:rFonts w:ascii="Kalpurush" w:hAnsi="Kalpurush" w:cs="Kalpurush"/>
          <w:b/>
          <w:sz w:val="20"/>
          <w:szCs w:val="20"/>
          <w:u w:val="single"/>
        </w:rPr>
        <w:t>Technique:</w:t>
      </w:r>
      <w:r w:rsidRPr="00525EB8">
        <w:rPr>
          <w:rFonts w:ascii="Kalpurush" w:hAnsi="Kalpurush" w:cs="Kalpurush"/>
          <w:sz w:val="20"/>
          <w:szCs w:val="20"/>
        </w:rPr>
        <w:t xml:space="preserve"> অন্তরীকরণ সহজ করতে, </w:t>
      </w:r>
      <m:oMath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x+</m:t>
        </m:r>
        <m:sSup>
          <m:sSup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tan</m:t>
            </m:r>
          </m:e>
          <m:sup>
            <m:r>
              <w:rPr>
                <w:rFonts w:ascii="Cambria Math" w:hAnsi="Cambria Math" w:cs="Kalpurus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Kalpurush"/>
            <w:sz w:val="20"/>
            <w:szCs w:val="20"/>
          </w:rPr>
          <m:t>y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এর সূত্র তে ভাঙাবো। </w:t>
      </w:r>
    </w:p>
    <w:p w14:paraId="4A6BD69D" w14:textId="77777777" w:rsidR="00525EB8" w:rsidRPr="00525EB8" w:rsidRDefault="00000000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a+b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b-a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x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⁡</m:t>
              </m:r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Kalpurush"/>
                      <w:sz w:val="20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x;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∴&amp;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Kalpurus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Kalpurus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0+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14:paraId="2AD80855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99. </w:t>
      </w:r>
      <m:oMath>
        <m:r>
          <m:rPr>
            <m:sty m:val="p"/>
          </m:rPr>
          <w:rPr>
            <w:rFonts w:ascii="Nirmala UI" w:hAnsi="Nirmala UI" w:cs="Nirmala UI"/>
            <w:sz w:val="20"/>
            <w:szCs w:val="20"/>
          </w:rPr>
          <m:t>যদি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 </m:t>
        </m:r>
        <m:r>
          <w:rPr>
            <w:rFonts w:ascii="Cambria Math" w:hAnsi="Cambria Math" w:cs="Kalpurus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3</m:t>
        </m:r>
        <m:r>
          <w:rPr>
            <w:rFonts w:ascii="Cambria Math" w:hAnsi="Cambria Math" w:cs="Kalpurus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-2</m:t>
        </m:r>
        <m:r>
          <w:rPr>
            <w:rFonts w:ascii="Cambria Math" w:hAnsi="Cambria Math" w:cs="Kalpurush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w:rPr>
            <w:rFonts w:ascii="Cambria Math" w:hAnsi="Cambria Math" w:cs="Kalpurush"/>
            <w:sz w:val="20"/>
            <w:szCs w:val="20"/>
          </w:rPr>
          <m:t>x</m:t>
        </m:r>
        <m:box>
          <m:boxPr>
            <m:ctrlPr>
              <w:rPr>
                <w:rFonts w:ascii="Cambria Math" w:hAnsi="Cambria Math" w:cs="Kalpurush"/>
                <w:sz w:val="20"/>
                <w:szCs w:val="20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 xml:space="preserve"> </m:t>
            </m:r>
          </m:e>
        </m:box>
        <m:r>
          <m:rPr>
            <m:nor/>
          </m:rPr>
          <w:rPr>
            <w:rFonts w:ascii="Kalpurush" w:hAnsi="Kalpurush" w:cs="Kalpurush"/>
            <w:sz w:val="20"/>
            <w:szCs w:val="20"/>
          </w:rPr>
          <m:t xml:space="preserve">হয়, তবে 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w:rPr>
                <w:rFonts w:ascii="Cambria Math" w:hAnsi="Cambria Math" w:cs="Kalpurush"/>
                <w:sz w:val="20"/>
                <w:szCs w:val="2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2)=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>?</m:t>
        </m:r>
      </m:oMath>
    </w:p>
    <w:p w14:paraId="3CC45DAD" w14:textId="7AA2E6B8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7</m:t>
            </m:r>
          </m:den>
        </m:f>
        <m:r>
          <w:rPr>
            <w:rFonts w:ascii="Cambria Math" w:hAnsi="Cambria Math" w:cs="Kalpurush"/>
            <w:sz w:val="20"/>
            <w:szCs w:val="20"/>
          </w:rPr>
          <m:t xml:space="preserve"> </m:t>
        </m:r>
      </m:oMath>
      <w:r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</w:t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544A838C" w14:textId="567A0C9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>(c) 2</w:t>
      </w:r>
      <w:r w:rsidRPr="00525EB8">
        <w:rPr>
          <w:rFonts w:ascii="Kalpurush" w:hAnsi="Kalpurush" w:cs="Kalpurush"/>
          <w:sz w:val="20"/>
          <w:szCs w:val="20"/>
        </w:rPr>
        <w:tab/>
        <w:t xml:space="preserve">    </w:t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49A5798F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den>
        </m:f>
      </m:oMath>
    </w:p>
    <w:p w14:paraId="6C354BC6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lastRenderedPageBreak/>
        <w:t xml:space="preserve">রেফারেন্স: ফাংশানের অন্তরজ, অন্তরীকরণ, উচ্চতর গণিত ১ম পত্র, কেতাবউদ্দীন স্যার।  </w:t>
      </w:r>
    </w:p>
    <w:p w14:paraId="53A8C930" w14:textId="77777777" w:rsidR="00525EB8" w:rsidRPr="00525EB8" w:rsidRDefault="00525EB8" w:rsidP="00BE3C7F">
      <w:pPr>
        <w:spacing w:after="0"/>
        <w:ind w:left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ধরি,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3</m:t>
        </m:r>
        <m:r>
          <w:rPr>
            <w:rFonts w:ascii="Cambria Math" w:hAnsi="Cambria Math" w:cs="Kalpurus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-2</m:t>
        </m:r>
        <m:r>
          <w:rPr>
            <w:rFonts w:ascii="Cambria Math" w:hAnsi="Cambria Math" w:cs="Kalpurush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nor/>
          </m:rPr>
          <w:rPr>
            <w:rFonts w:ascii="Cambria" w:hAnsi="Cambria" w:cs="Cambria"/>
            <w:sz w:val="20"/>
            <w:szCs w:val="20"/>
          </w:rPr>
          <m:t> 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>--- --- --- (i)</m:t>
        </m:r>
        <m:r>
          <m:rPr>
            <m:nor/>
          </m:rPr>
          <w:rPr>
            <w:rFonts w:ascii="Cambria" w:hAnsi="Cambria" w:cs="Cambria"/>
            <w:sz w:val="20"/>
            <w:szCs w:val="20"/>
          </w:rPr>
          <m:t> </m:t>
        </m:r>
      </m:oMath>
    </w:p>
    <w:p w14:paraId="0D3B23C3" w14:textId="2341DE7D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</w:t>
      </w:r>
      <w:r w:rsidR="00BE3C7F">
        <w:rPr>
          <w:rFonts w:ascii="Kalpurush" w:eastAsiaTheme="minorEastAsia" w:hAnsi="Kalpurush" w:cs="Kalpurush"/>
          <w:sz w:val="20"/>
          <w:szCs w:val="20"/>
        </w:rPr>
        <w:tab/>
      </w:r>
      <w:r w:rsidRPr="00525EB8">
        <w:rPr>
          <w:rFonts w:ascii="Kalpurush" w:eastAsiaTheme="minorEastAsia" w:hAnsi="Kalpurush" w:cs="Kalpurush"/>
          <w:sz w:val="20"/>
          <w:szCs w:val="20"/>
        </w:rPr>
        <w:t xml:space="preserve">তাহলে,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3</m:t>
        </m:r>
        <m:r>
          <w:rPr>
            <w:rFonts w:ascii="Cambria Math" w:hAnsi="Cambria Math" w:cs="Kalpurush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2</m:t>
        </m:r>
        <m:r>
          <w:rPr>
            <w:rFonts w:ascii="Cambria Math" w:hAnsi="Cambria Math" w:cs="Kalpurush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=</m:t>
        </m:r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  <m:r>
          <m:rPr>
            <m:nor/>
          </m:rPr>
          <w:rPr>
            <w:rFonts w:ascii="Cambria" w:hAnsi="Cambria" w:cs="Cambria"/>
            <w:sz w:val="20"/>
            <w:szCs w:val="20"/>
          </w:rPr>
          <m:t> </m:t>
        </m:r>
        <m:r>
          <m:rPr>
            <m:nor/>
          </m:rPr>
          <w:rPr>
            <w:rFonts w:ascii="Kalpurush" w:hAnsi="Kalpurush" w:cs="Kalpurush"/>
            <w:sz w:val="20"/>
            <w:szCs w:val="20"/>
          </w:rPr>
          <m:t>--- --- --- (ii)</m:t>
        </m:r>
        <m:r>
          <m:rPr>
            <m:nor/>
          </m:rPr>
          <w:rPr>
            <w:rFonts w:ascii="Cambria" w:hAnsi="Cambria" w:cs="Cambria"/>
            <w:sz w:val="20"/>
            <w:szCs w:val="20"/>
          </w:rPr>
          <m:t> </m:t>
        </m:r>
      </m:oMath>
    </w:p>
    <w:p w14:paraId="30D7A3D7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 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3×(</m:t>
        </m:r>
        <m:r>
          <w:rPr>
            <w:rFonts w:ascii="Cambria Math" w:hAnsi="Cambria Math" w:cs="Kalpurush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)+2×</m:t>
        </m:r>
        <m:d>
          <m:dPr>
            <m:endChr m:val=""/>
            <m:ctrlPr>
              <w:rPr>
                <w:rFonts w:ascii="Cambria Math" w:hAnsi="Cambria Math" w:cs="Kalpurush"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" w:hAnsi="Cambria" w:cs="Cambria"/>
                <w:sz w:val="20"/>
                <w:szCs w:val="20"/>
              </w:rPr>
              <m:t> </m:t>
            </m:r>
            <m:r>
              <m:rPr>
                <m:nor/>
              </m:rPr>
              <w:rPr>
                <w:rFonts w:ascii="Kalpurush" w:hAnsi="Kalpurush" w:cs="Kalpurush"/>
                <w:sz w:val="20"/>
                <w:szCs w:val="20"/>
              </w:rPr>
              <m:t>(ii)</m:t>
            </m:r>
            <m:r>
              <m:rPr>
                <m:nor/>
              </m:rPr>
              <w:rPr>
                <w:rFonts w:ascii="Cambria" w:hAnsi="Cambria" w:cs="Cambria"/>
                <w:sz w:val="20"/>
                <w:szCs w:val="20"/>
              </w:rPr>
              <m:t> 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→9</m:t>
            </m:r>
            <m:r>
              <w:rPr>
                <w:rFonts w:ascii="Cambria Math" w:hAnsi="Cambria Math" w:cs="Kalpurus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-6</m:t>
            </m:r>
            <m:r>
              <w:rPr>
                <w:rFonts w:ascii="Cambria Math" w:hAnsi="Cambria Math" w:cs="Kalpurus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6</m:t>
            </m:r>
            <m:r>
              <w:rPr>
                <w:rFonts w:ascii="Cambria Math" w:hAnsi="Cambria Math" w:cs="Kalpurus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Kalpurus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Kalpurus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Kalpurush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4</m:t>
            </m:r>
            <m:r>
              <w:rPr>
                <w:rFonts w:ascii="Cambria Math" w:hAnsi="Cambria Math" w:cs="Kalpurus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(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=3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Kalpurus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Kalpurus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Kalpurush"/>
                    <w:sz w:val="20"/>
                    <w:szCs w:val="20"/>
                  </w:rPr>
                  <m:t>x</m:t>
                </m:r>
              </m:den>
            </m:f>
          </m:e>
        </m:d>
      </m:oMath>
    </w:p>
    <w:p w14:paraId="70766A12" w14:textId="77777777" w:rsidR="00525EB8" w:rsidRPr="00525EB8" w:rsidRDefault="00525EB8" w:rsidP="00525EB8">
      <w:pPr>
        <w:spacing w:after="0"/>
        <w:ind w:left="360" w:hanging="360"/>
        <w:rPr>
          <w:rFonts w:ascii="Kalpurush" w:eastAsiaTheme="minorEastAsia" w:hAnsi="Kalpurush" w:cs="Kalpurush"/>
          <w:sz w:val="20"/>
          <w:szCs w:val="20"/>
        </w:rPr>
      </w:pPr>
      <w:r w:rsidRPr="00525EB8">
        <w:rPr>
          <w:rFonts w:ascii="Kalpurush" w:eastAsiaTheme="minorEastAsia" w:hAnsi="Kalpurush" w:cs="Kalpurush"/>
          <w:sz w:val="20"/>
          <w:szCs w:val="20"/>
        </w:rPr>
        <w:t xml:space="preserve">              </w:t>
      </w:r>
      <m:oMath>
        <m:eqArr>
          <m:eqArrPr>
            <m:ctrlPr>
              <w:rPr>
                <w:rFonts w:ascii="Cambria Math" w:eastAsiaTheme="minorEastAsia" w:hAnsi="Cambria Math" w:cs="Kalpurush"/>
                <w:sz w:val="20"/>
                <w:szCs w:val="20"/>
              </w:rPr>
            </m:ctrlPr>
          </m:eqArrPr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&amp;⇒5f(x)=3x+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x</m:t>
                </m:r>
              </m:den>
            </m:f>
          </m:e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&amp;⇒5</m:t>
            </m:r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(x)=3-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Kalpurus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  <m:e>
            <m:r>
              <w:rPr>
                <w:rFonts w:ascii="Cambria Math" w:eastAsiaTheme="minorEastAsia" w:hAnsi="Cambria Math" w:cs="Kalpurush"/>
                <w:sz w:val="20"/>
                <w:szCs w:val="20"/>
              </w:rPr>
              <m:t>&amp;∴</m:t>
            </m:r>
            <m:sSup>
              <m:sSup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Kalpurush"/>
                <w:sz w:val="20"/>
                <w:szCs w:val="20"/>
              </w:rPr>
              <m:t>(2)=</m:t>
            </m:r>
            <m:f>
              <m:fPr>
                <m:ctrlPr>
                  <w:rPr>
                    <w:rFonts w:ascii="Cambria Math" w:eastAsiaTheme="minorEastAsia" w:hAnsi="Cambria Math" w:cs="Kalpurus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Kalpurush"/>
                    <w:sz w:val="20"/>
                    <w:szCs w:val="20"/>
                  </w:rPr>
                  <m:t>2</m:t>
                </m:r>
              </m:den>
            </m:f>
          </m:e>
        </m:eqArr>
      </m:oMath>
    </w:p>
    <w:p w14:paraId="0E0229B4" w14:textId="77777777" w:rsidR="00525EB8" w:rsidRPr="00525EB8" w:rsidRDefault="00DA280F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100. </w:t>
      </w:r>
      <w:r w:rsidR="00525EB8" w:rsidRPr="00525EB8">
        <w:rPr>
          <w:rFonts w:ascii="Kalpurush" w:hAnsi="Kalpurush" w:cs="Kalpurush"/>
          <w:sz w:val="20"/>
          <w:szCs w:val="20"/>
        </w:rPr>
        <w:t>যদি</w:t>
      </w:r>
      <m:oMath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 xml:space="preserve"> (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y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r>
          <w:rPr>
            <w:rFonts w:ascii="Cambria Math" w:hAnsi="Cambria Math" w:cs="Kalpurush"/>
            <w:sz w:val="20"/>
            <w:szCs w:val="20"/>
          </w:rPr>
          <m:t>x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1</m:t>
        </m:r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25EB8" w:rsidRPr="00525EB8">
        <w:rPr>
          <w:rFonts w:ascii="Kalpurush" w:hAnsi="Kalpurush" w:cs="Kalpurush"/>
          <w:sz w:val="20"/>
          <w:szCs w:val="20"/>
        </w:rPr>
        <w:t xml:space="preserve">হয়, তাহলে </w:t>
      </w:r>
      <m:oMath>
        <m:f>
          <m:fPr>
            <m:ctrlPr>
              <w:rPr>
                <w:rFonts w:ascii="Cambria Math" w:hAnsi="Cambria Math" w:cs="Kalpurus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Kalpurus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 w:cs="Kalpurush"/>
            <w:sz w:val="20"/>
            <w:szCs w:val="20"/>
          </w:rPr>
          <m:t xml:space="preserve"> </m:t>
        </m:r>
      </m:oMath>
      <w:r w:rsidR="00525EB8" w:rsidRPr="00525EB8">
        <w:rPr>
          <w:rFonts w:ascii="Kalpurush" w:eastAsiaTheme="minorEastAsia" w:hAnsi="Kalpurush" w:cs="Kalpurush"/>
          <w:sz w:val="20"/>
          <w:szCs w:val="20"/>
        </w:rPr>
        <w:t xml:space="preserve"> </w:t>
      </w:r>
      <w:r w:rsidR="00525EB8" w:rsidRPr="00525EB8">
        <w:rPr>
          <w:rFonts w:ascii="Kalpurush" w:hAnsi="Kalpurush" w:cs="Kalpurush"/>
          <w:sz w:val="20"/>
          <w:szCs w:val="20"/>
        </w:rPr>
        <w:t>কত হবে?</w:t>
      </w:r>
    </w:p>
    <w:p w14:paraId="0406A248" w14:textId="22E39B4C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b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2y</m:t>
            </m:r>
          </m:den>
        </m:f>
      </m:oMath>
    </w:p>
    <w:p w14:paraId="0D8C4700" w14:textId="1EC4CD76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  <w:r w:rsidRPr="00525EB8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="00BE3C7F">
        <w:rPr>
          <w:rFonts w:ascii="Kalpurush" w:hAnsi="Kalpurush" w:cs="Kalpurush"/>
          <w:sz w:val="20"/>
          <w:szCs w:val="20"/>
        </w:rPr>
        <w:tab/>
      </w:r>
      <w:r w:rsidRPr="00525EB8">
        <w:rPr>
          <w:rFonts w:ascii="Kalpurush" w:hAnsi="Kalpurush" w:cs="Kalpurush"/>
          <w:sz w:val="20"/>
          <w:szCs w:val="20"/>
        </w:rPr>
        <w:t xml:space="preserve">(d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2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den>
        </m:f>
      </m:oMath>
    </w:p>
    <w:p w14:paraId="598C903C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উত্তর: (c) </w:t>
      </w:r>
      <m:oMath>
        <m:f>
          <m:fPr>
            <m:ctrlPr>
              <w:rPr>
                <w:rFonts w:ascii="Cambria Math" w:hAnsi="Cambria Math" w:cs="Kalpurus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2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-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  <m:r>
              <w:rPr>
                <w:rFonts w:ascii="Cambria Math" w:hAnsi="Cambria Math" w:cs="Kalpurus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+</m:t>
            </m:r>
            <m:r>
              <w:rPr>
                <w:rFonts w:ascii="Cambria Math" w:hAnsi="Cambria Math" w:cs="Kalpurush"/>
                <w:sz w:val="20"/>
                <w:szCs w:val="20"/>
              </w:rPr>
              <m:t>x</m:t>
            </m:r>
          </m:den>
        </m:f>
      </m:oMath>
    </w:p>
    <w:p w14:paraId="00862159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রেফারেন্স: অব্যক্ত ফাংশনের অন্তরজ, অন্তরীকরণ, উচ্চতর গণিত ১ম পত্র, অসীম কুমার সাহা স্যার।  </w:t>
      </w:r>
    </w:p>
    <w:p w14:paraId="34B9F4C0" w14:textId="77777777" w:rsidR="00525EB8" w:rsidRPr="00525EB8" w:rsidRDefault="00525EB8" w:rsidP="00BE3C7F">
      <w:pPr>
        <w:spacing w:after="0"/>
        <w:ind w:left="360"/>
        <w:rPr>
          <w:rFonts w:ascii="Kalpurush" w:hAnsi="Kalpurush" w:cs="Kalpurush"/>
          <w:sz w:val="20"/>
          <w:szCs w:val="20"/>
        </w:rPr>
      </w:pPr>
      <w:r w:rsidRPr="00525EB8">
        <w:rPr>
          <w:rFonts w:ascii="Kalpurush" w:hAnsi="Kalpurush" w:cs="Kalpurush"/>
          <w:sz w:val="20"/>
          <w:szCs w:val="20"/>
        </w:rPr>
        <w:t xml:space="preserve">কনসেপ্ট: </w:t>
      </w:r>
      <m:oMath>
        <m:r>
          <w:rPr>
            <w:rFonts w:ascii="Cambria Math" w:hAnsi="Cambria Math" w:cs="Kalpurus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(</m:t>
        </m:r>
        <m:r>
          <w:rPr>
            <w:rFonts w:ascii="Cambria Math" w:hAnsi="Cambria Math" w:cs="Kalpurus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+</m:t>
        </m:r>
        <m:r>
          <w:rPr>
            <w:rFonts w:ascii="Cambria Math" w:hAnsi="Cambria Math" w:cs="Kalpurush"/>
            <w:sz w:val="20"/>
            <w:szCs w:val="20"/>
          </w:rPr>
          <m:t>y</m:t>
        </m:r>
        <m:sSup>
          <m:sSupPr>
            <m:ctrlPr>
              <w:rPr>
                <w:rFonts w:ascii="Cambria Math" w:hAnsi="Cambria Math" w:cs="Kalpurus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Kalpurus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-</m:t>
        </m:r>
        <m:r>
          <w:rPr>
            <w:rFonts w:ascii="Cambria Math" w:hAnsi="Cambria Math" w:cs="Kalpurush"/>
            <w:sz w:val="20"/>
            <w:szCs w:val="20"/>
          </w:rPr>
          <m:t>xy</m:t>
        </m:r>
        <m:r>
          <m:rPr>
            <m:sty m:val="p"/>
          </m:rPr>
          <w:rPr>
            <w:rFonts w:ascii="Cambria Math" w:hAnsi="Cambria Math" w:cs="Kalpurush"/>
            <w:sz w:val="20"/>
            <w:szCs w:val="20"/>
          </w:rPr>
          <m:t>=1</m:t>
        </m:r>
      </m:oMath>
    </w:p>
    <w:p w14:paraId="38CB90ED" w14:textId="5CEF440A" w:rsidR="004D107A" w:rsidRPr="00525EB8" w:rsidRDefault="00000000" w:rsidP="00525EB8">
      <w:pPr>
        <w:spacing w:after="0"/>
        <w:ind w:left="360" w:hanging="360"/>
        <w:rPr>
          <w:rFonts w:ascii="Kalpurush" w:hAnsi="Kalpurush" w:cs="Kalpurush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Kalpurush"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+2xy+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-xy=1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+xy+</m:t>
              </m:r>
              <m:sSup>
                <m:sSup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Kalpurush"/>
                  <w:sz w:val="20"/>
                  <w:szCs w:val="20"/>
                </w:rPr>
                <m:t>-1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+xy+</m:t>
                  </m:r>
                  <m:sSup>
                    <m:sSupPr>
                      <m:ctrlP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Kalpurus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(1)⇒2x+y+x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+2y⋅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0</m:t>
              </m:r>
            </m:e>
            <m:e>
              <m:r>
                <w:rPr>
                  <w:rFonts w:ascii="Cambria Math" w:hAnsi="Cambria Math" w:cs="Kalpurush"/>
                  <w:sz w:val="20"/>
                  <w:szCs w:val="20"/>
                </w:rPr>
                <m:t>&amp;⇒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Kalpurus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Kalpurus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-2x-y</m:t>
                  </m:r>
                </m:num>
                <m:den>
                  <m:r>
                    <w:rPr>
                      <w:rFonts w:ascii="Cambria Math" w:hAnsi="Cambria Math" w:cs="Kalpurush"/>
                      <w:sz w:val="20"/>
                      <w:szCs w:val="20"/>
                    </w:rPr>
                    <m:t>2y+x</m:t>
                  </m:r>
                </m:den>
              </m:f>
            </m:e>
          </m:eqArr>
        </m:oMath>
      </m:oMathPara>
    </w:p>
    <w:sectPr w:rsidR="004D107A" w:rsidRPr="00525EB8" w:rsidSect="005C5D6F">
      <w:pgSz w:w="11906" w:h="16838" w:code="9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D030DF"/>
    <w:multiLevelType w:val="hybridMultilevel"/>
    <w:tmpl w:val="67F8271E"/>
    <w:lvl w:ilvl="0" w:tplc="6D34FE10">
      <w:start w:val="3"/>
      <w:numFmt w:val="bullet"/>
      <w:lvlText w:val="-"/>
      <w:lvlJc w:val="left"/>
      <w:pPr>
        <w:ind w:left="720" w:hanging="360"/>
      </w:pPr>
      <w:rPr>
        <w:rFonts w:ascii="Kalpurush" w:eastAsiaTheme="minorHAns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75518"/>
    <w:multiLevelType w:val="hybridMultilevel"/>
    <w:tmpl w:val="FE80FB18"/>
    <w:lvl w:ilvl="0" w:tplc="DE98F8D8">
      <w:start w:val="1"/>
      <w:numFmt w:val="decimalZero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82110">
    <w:abstractNumId w:val="0"/>
  </w:num>
  <w:num w:numId="2" w16cid:durableId="783689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0"/>
    <w:rsid w:val="000021E4"/>
    <w:rsid w:val="00016E5E"/>
    <w:rsid w:val="0001755F"/>
    <w:rsid w:val="00021DF9"/>
    <w:rsid w:val="00073035"/>
    <w:rsid w:val="000D481B"/>
    <w:rsid w:val="000E5407"/>
    <w:rsid w:val="000E65AD"/>
    <w:rsid w:val="0011396A"/>
    <w:rsid w:val="0014290D"/>
    <w:rsid w:val="001624FA"/>
    <w:rsid w:val="001B3EBE"/>
    <w:rsid w:val="001C2A6E"/>
    <w:rsid w:val="001D748A"/>
    <w:rsid w:val="002037B8"/>
    <w:rsid w:val="0020781D"/>
    <w:rsid w:val="00211482"/>
    <w:rsid w:val="002118B8"/>
    <w:rsid w:val="00217C71"/>
    <w:rsid w:val="002272C5"/>
    <w:rsid w:val="00250A1A"/>
    <w:rsid w:val="00265618"/>
    <w:rsid w:val="002B100B"/>
    <w:rsid w:val="002C06DD"/>
    <w:rsid w:val="002D1EB3"/>
    <w:rsid w:val="002E67E9"/>
    <w:rsid w:val="002F1E5E"/>
    <w:rsid w:val="00300D2A"/>
    <w:rsid w:val="00340C6D"/>
    <w:rsid w:val="00362E40"/>
    <w:rsid w:val="003863C7"/>
    <w:rsid w:val="003B0799"/>
    <w:rsid w:val="003B124B"/>
    <w:rsid w:val="003B76AA"/>
    <w:rsid w:val="003C15AC"/>
    <w:rsid w:val="003C1CB9"/>
    <w:rsid w:val="003E0335"/>
    <w:rsid w:val="004274C2"/>
    <w:rsid w:val="00454E66"/>
    <w:rsid w:val="004B1806"/>
    <w:rsid w:val="004C2A7A"/>
    <w:rsid w:val="004C7E98"/>
    <w:rsid w:val="004D107A"/>
    <w:rsid w:val="00525EB8"/>
    <w:rsid w:val="005740C0"/>
    <w:rsid w:val="0059003D"/>
    <w:rsid w:val="005A2E6E"/>
    <w:rsid w:val="005C5D6F"/>
    <w:rsid w:val="006057A4"/>
    <w:rsid w:val="00622593"/>
    <w:rsid w:val="006246C6"/>
    <w:rsid w:val="00672C59"/>
    <w:rsid w:val="00674AAB"/>
    <w:rsid w:val="00687061"/>
    <w:rsid w:val="006B15A8"/>
    <w:rsid w:val="006D272E"/>
    <w:rsid w:val="006F0179"/>
    <w:rsid w:val="006F137B"/>
    <w:rsid w:val="007006AD"/>
    <w:rsid w:val="00715707"/>
    <w:rsid w:val="007506FA"/>
    <w:rsid w:val="00755D1C"/>
    <w:rsid w:val="00783329"/>
    <w:rsid w:val="007926ED"/>
    <w:rsid w:val="00792BE6"/>
    <w:rsid w:val="0079311A"/>
    <w:rsid w:val="007A5946"/>
    <w:rsid w:val="007D40D1"/>
    <w:rsid w:val="00846BEC"/>
    <w:rsid w:val="0088782F"/>
    <w:rsid w:val="008E0DA0"/>
    <w:rsid w:val="0090765C"/>
    <w:rsid w:val="00913050"/>
    <w:rsid w:val="00931EF4"/>
    <w:rsid w:val="00947B38"/>
    <w:rsid w:val="00947C06"/>
    <w:rsid w:val="00951955"/>
    <w:rsid w:val="0096176D"/>
    <w:rsid w:val="009C2D64"/>
    <w:rsid w:val="009C75A6"/>
    <w:rsid w:val="009D4896"/>
    <w:rsid w:val="009E102F"/>
    <w:rsid w:val="009E44F3"/>
    <w:rsid w:val="009F1BD0"/>
    <w:rsid w:val="00A10DCB"/>
    <w:rsid w:val="00A11C31"/>
    <w:rsid w:val="00A506B3"/>
    <w:rsid w:val="00A75CE0"/>
    <w:rsid w:val="00A93A27"/>
    <w:rsid w:val="00AA4DFD"/>
    <w:rsid w:val="00AC4E00"/>
    <w:rsid w:val="00B27F91"/>
    <w:rsid w:val="00B3065E"/>
    <w:rsid w:val="00B829F5"/>
    <w:rsid w:val="00BA2AAF"/>
    <w:rsid w:val="00BE3C7F"/>
    <w:rsid w:val="00BF20C5"/>
    <w:rsid w:val="00C01CE2"/>
    <w:rsid w:val="00C5211F"/>
    <w:rsid w:val="00C6086E"/>
    <w:rsid w:val="00C63DB8"/>
    <w:rsid w:val="00C75729"/>
    <w:rsid w:val="00CA7474"/>
    <w:rsid w:val="00CB4301"/>
    <w:rsid w:val="00CB4873"/>
    <w:rsid w:val="00CB6352"/>
    <w:rsid w:val="00CE57BC"/>
    <w:rsid w:val="00D23CC3"/>
    <w:rsid w:val="00D821B6"/>
    <w:rsid w:val="00DA280F"/>
    <w:rsid w:val="00DA44E9"/>
    <w:rsid w:val="00DD0BF1"/>
    <w:rsid w:val="00DD12C2"/>
    <w:rsid w:val="00DF1AF4"/>
    <w:rsid w:val="00E14316"/>
    <w:rsid w:val="00E40258"/>
    <w:rsid w:val="00E71917"/>
    <w:rsid w:val="00E802FD"/>
    <w:rsid w:val="00E84117"/>
    <w:rsid w:val="00EA6C6A"/>
    <w:rsid w:val="00EA7C80"/>
    <w:rsid w:val="00ED2D6D"/>
    <w:rsid w:val="00EF5F64"/>
    <w:rsid w:val="00F23A04"/>
    <w:rsid w:val="00F322CD"/>
    <w:rsid w:val="00F45789"/>
    <w:rsid w:val="00FA04FB"/>
    <w:rsid w:val="00FB6F4D"/>
    <w:rsid w:val="00FD2429"/>
    <w:rsid w:val="00FD5B36"/>
    <w:rsid w:val="00FF1921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EA98"/>
  <w15:chartTrackingRefBased/>
  <w15:docId w15:val="{B89179F2-DC21-4A3A-9ECD-2F8D9648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1CB9"/>
    <w:rPr>
      <w:color w:val="666666"/>
    </w:rPr>
  </w:style>
  <w:style w:type="table" w:styleId="TableGrid">
    <w:name w:val="Table Grid"/>
    <w:basedOn w:val="TableNormal"/>
    <w:uiPriority w:val="59"/>
    <w:rsid w:val="00EF5F6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5F64"/>
    <w:rPr>
      <w:i/>
      <w:iCs/>
    </w:rPr>
  </w:style>
  <w:style w:type="paragraph" w:styleId="NormalWeb">
    <w:name w:val="Normal (Web)"/>
    <w:basedOn w:val="Normal"/>
    <w:uiPriority w:val="99"/>
    <w:unhideWhenUsed/>
    <w:rsid w:val="006F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66A0-2C37-4A03-BFDC-FB38D47D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7176</Words>
  <Characters>4090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d Emdadul Haque</cp:lastModifiedBy>
  <cp:revision>9</cp:revision>
  <cp:lastPrinted>2024-10-16T07:41:00Z</cp:lastPrinted>
  <dcterms:created xsi:type="dcterms:W3CDTF">2024-10-17T10:58:00Z</dcterms:created>
  <dcterms:modified xsi:type="dcterms:W3CDTF">2024-11-12T05:55:00Z</dcterms:modified>
</cp:coreProperties>
</file>